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06" w:rsidRDefault="00AC2734" w:rsidP="008E0506">
      <w:pPr>
        <w:pStyle w:val="z-1"/>
      </w:pPr>
      <w:r>
        <w:rPr>
          <w:vanish w:val="0"/>
        </w:rPr>
        <w:t xml:space="preserve"> </w:t>
      </w:r>
      <w:bookmarkStart w:id="0" w:name="_GoBack"/>
      <w:bookmarkEnd w:id="0"/>
      <w:r w:rsidR="008E0506">
        <w:t>Конец формы</w:t>
      </w:r>
    </w:p>
    <w:p w:rsidR="008E0506" w:rsidRDefault="00D465CF" w:rsidP="004706A5">
      <w:pPr>
        <w:rPr>
          <w:sz w:val="32"/>
          <w:szCs w:val="32"/>
        </w:rPr>
      </w:pPr>
      <w:r>
        <w:rPr>
          <w:sz w:val="32"/>
          <w:szCs w:val="32"/>
        </w:rPr>
        <w:t xml:space="preserve">Расписание уроков 4 </w:t>
      </w:r>
      <w:r w:rsidR="003C78A6">
        <w:rPr>
          <w:sz w:val="32"/>
          <w:szCs w:val="32"/>
        </w:rPr>
        <w:t xml:space="preserve">класса </w:t>
      </w:r>
      <w:r>
        <w:rPr>
          <w:sz w:val="32"/>
          <w:szCs w:val="32"/>
        </w:rPr>
        <w:t xml:space="preserve"> </w:t>
      </w:r>
    </w:p>
    <w:tbl>
      <w:tblPr>
        <w:tblStyle w:val="a9"/>
        <w:tblW w:w="10685" w:type="dxa"/>
        <w:tblInd w:w="-1131" w:type="dxa"/>
        <w:tblLook w:val="04A0" w:firstRow="1" w:lastRow="0" w:firstColumn="1" w:lastColumn="0" w:noHBand="0" w:noVBand="1"/>
      </w:tblPr>
      <w:tblGrid>
        <w:gridCol w:w="607"/>
        <w:gridCol w:w="666"/>
        <w:gridCol w:w="865"/>
        <w:gridCol w:w="1816"/>
        <w:gridCol w:w="1576"/>
        <w:gridCol w:w="2108"/>
        <w:gridCol w:w="1441"/>
        <w:gridCol w:w="1606"/>
      </w:tblGrid>
      <w:tr w:rsidR="001939C0" w:rsidRPr="00D465CF" w:rsidTr="00A83F66">
        <w:trPr>
          <w:trHeight w:val="641"/>
        </w:trPr>
        <w:tc>
          <w:tcPr>
            <w:tcW w:w="597" w:type="dxa"/>
            <w:vMerge w:val="restart"/>
          </w:tcPr>
          <w:p w:rsidR="002910F6" w:rsidRPr="00D465CF" w:rsidRDefault="002910F6" w:rsidP="004706A5">
            <w:r w:rsidRPr="00D465CF">
              <w:t>7.04</w:t>
            </w:r>
          </w:p>
        </w:tc>
        <w:tc>
          <w:tcPr>
            <w:tcW w:w="654" w:type="dxa"/>
          </w:tcPr>
          <w:p w:rsidR="002910F6" w:rsidRPr="00D465CF" w:rsidRDefault="002910F6" w:rsidP="004706A5">
            <w:r>
              <w:t>Урок</w:t>
            </w:r>
          </w:p>
        </w:tc>
        <w:tc>
          <w:tcPr>
            <w:tcW w:w="870" w:type="dxa"/>
          </w:tcPr>
          <w:p w:rsidR="002910F6" w:rsidRPr="00D465CF" w:rsidRDefault="002910F6" w:rsidP="004706A5">
            <w:r>
              <w:t>Время</w:t>
            </w:r>
          </w:p>
        </w:tc>
        <w:tc>
          <w:tcPr>
            <w:tcW w:w="1784" w:type="dxa"/>
          </w:tcPr>
          <w:p w:rsidR="002910F6" w:rsidRPr="00D465CF" w:rsidRDefault="002910F6" w:rsidP="004706A5">
            <w:r>
              <w:t xml:space="preserve">Способ </w:t>
            </w:r>
          </w:p>
        </w:tc>
        <w:tc>
          <w:tcPr>
            <w:tcW w:w="1595" w:type="dxa"/>
          </w:tcPr>
          <w:p w:rsidR="002910F6" w:rsidRPr="00D465CF" w:rsidRDefault="002910F6" w:rsidP="004706A5">
            <w:r>
              <w:t xml:space="preserve">Предмет </w:t>
            </w:r>
          </w:p>
        </w:tc>
        <w:tc>
          <w:tcPr>
            <w:tcW w:w="2071" w:type="dxa"/>
          </w:tcPr>
          <w:p w:rsidR="002910F6" w:rsidRPr="00D465CF" w:rsidRDefault="002910F6" w:rsidP="004706A5">
            <w:r>
              <w:t>Тема урока</w:t>
            </w:r>
          </w:p>
        </w:tc>
        <w:tc>
          <w:tcPr>
            <w:tcW w:w="1480" w:type="dxa"/>
          </w:tcPr>
          <w:p w:rsidR="002910F6" w:rsidRPr="00D465CF" w:rsidRDefault="002910F6" w:rsidP="004706A5">
            <w:r>
              <w:t xml:space="preserve">Ресурс </w:t>
            </w:r>
          </w:p>
        </w:tc>
        <w:tc>
          <w:tcPr>
            <w:tcW w:w="1634" w:type="dxa"/>
          </w:tcPr>
          <w:p w:rsidR="002910F6" w:rsidRPr="00D465CF" w:rsidRDefault="002910F6" w:rsidP="004706A5">
            <w:r>
              <w:t>Д/з</w:t>
            </w:r>
          </w:p>
        </w:tc>
      </w:tr>
      <w:tr w:rsidR="001939C0" w:rsidRPr="00D465CF" w:rsidTr="00A83F66">
        <w:trPr>
          <w:trHeight w:val="277"/>
        </w:trPr>
        <w:tc>
          <w:tcPr>
            <w:tcW w:w="597" w:type="dxa"/>
            <w:vMerge/>
          </w:tcPr>
          <w:p w:rsidR="002910F6" w:rsidRPr="00D465CF" w:rsidRDefault="002910F6" w:rsidP="004706A5"/>
        </w:tc>
        <w:tc>
          <w:tcPr>
            <w:tcW w:w="654" w:type="dxa"/>
            <w:vMerge w:val="restart"/>
          </w:tcPr>
          <w:p w:rsidR="002910F6" w:rsidRPr="00D465CF" w:rsidRDefault="002910F6" w:rsidP="004706A5">
            <w:r>
              <w:t>1</w:t>
            </w:r>
          </w:p>
        </w:tc>
        <w:tc>
          <w:tcPr>
            <w:tcW w:w="870" w:type="dxa"/>
            <w:vMerge w:val="restart"/>
          </w:tcPr>
          <w:p w:rsidR="002910F6" w:rsidRDefault="0045108F" w:rsidP="004706A5">
            <w:r>
              <w:t>8-30</w:t>
            </w:r>
          </w:p>
          <w:p w:rsidR="0045108F" w:rsidRPr="00D465CF" w:rsidRDefault="0045108F" w:rsidP="004706A5">
            <w:r>
              <w:t>9-00</w:t>
            </w:r>
          </w:p>
        </w:tc>
        <w:tc>
          <w:tcPr>
            <w:tcW w:w="1784" w:type="dxa"/>
            <w:vMerge w:val="restart"/>
          </w:tcPr>
          <w:p w:rsidR="002910F6" w:rsidRPr="00D465CF" w:rsidRDefault="0045108F" w:rsidP="004706A5">
            <w:r>
              <w:t>С помощью ЭОР, самостоятельная работа</w:t>
            </w:r>
          </w:p>
        </w:tc>
        <w:tc>
          <w:tcPr>
            <w:tcW w:w="1595" w:type="dxa"/>
            <w:vMerge w:val="restart"/>
          </w:tcPr>
          <w:p w:rsidR="002910F6" w:rsidRPr="00D465CF" w:rsidRDefault="002C3232" w:rsidP="008B6157">
            <w:r>
              <w:t xml:space="preserve">Математика 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2910F6" w:rsidRPr="00571BC7" w:rsidRDefault="002910F6" w:rsidP="004706A5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 w:val="restart"/>
          </w:tcPr>
          <w:p w:rsidR="00571BC7" w:rsidRPr="00571BC7" w:rsidRDefault="00571BC7" w:rsidP="00571BC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.ру</w:t>
            </w:r>
            <w:proofErr w:type="spellEnd"/>
          </w:p>
          <w:p w:rsidR="00571BC7" w:rsidRPr="00571BC7" w:rsidRDefault="00571BC7" w:rsidP="00571BC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2910F6" w:rsidRPr="00D465CF" w:rsidRDefault="00571BC7" w:rsidP="00571BC7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  <w:vMerge w:val="restart"/>
          </w:tcPr>
          <w:p w:rsidR="002910F6" w:rsidRPr="00D465CF" w:rsidRDefault="002C3232" w:rsidP="004706A5">
            <w:r>
              <w:t>№ 173,с47</w:t>
            </w:r>
          </w:p>
        </w:tc>
      </w:tr>
      <w:tr w:rsidR="001939C0" w:rsidRPr="00D465CF" w:rsidTr="00A83F66">
        <w:trPr>
          <w:trHeight w:val="413"/>
        </w:trPr>
        <w:tc>
          <w:tcPr>
            <w:tcW w:w="597" w:type="dxa"/>
            <w:vMerge/>
          </w:tcPr>
          <w:p w:rsidR="002910F6" w:rsidRPr="00D465CF" w:rsidRDefault="002910F6" w:rsidP="004706A5"/>
        </w:tc>
        <w:tc>
          <w:tcPr>
            <w:tcW w:w="654" w:type="dxa"/>
            <w:vMerge/>
          </w:tcPr>
          <w:p w:rsidR="002910F6" w:rsidRDefault="002910F6" w:rsidP="004706A5"/>
        </w:tc>
        <w:tc>
          <w:tcPr>
            <w:tcW w:w="870" w:type="dxa"/>
            <w:vMerge/>
          </w:tcPr>
          <w:p w:rsidR="002910F6" w:rsidRPr="00D465CF" w:rsidRDefault="002910F6" w:rsidP="004706A5"/>
        </w:tc>
        <w:tc>
          <w:tcPr>
            <w:tcW w:w="1784" w:type="dxa"/>
            <w:vMerge/>
          </w:tcPr>
          <w:p w:rsidR="002910F6" w:rsidRPr="00D465CF" w:rsidRDefault="002910F6" w:rsidP="004706A5"/>
        </w:tc>
        <w:tc>
          <w:tcPr>
            <w:tcW w:w="1595" w:type="dxa"/>
            <w:vMerge/>
          </w:tcPr>
          <w:p w:rsidR="002910F6" w:rsidRDefault="002910F6" w:rsidP="008B6157"/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2910F6" w:rsidRPr="00D465CF" w:rsidRDefault="002C3232" w:rsidP="002C3232">
            <w:r>
              <w:t xml:space="preserve">Решение задач </w:t>
            </w:r>
          </w:p>
        </w:tc>
        <w:tc>
          <w:tcPr>
            <w:tcW w:w="1480" w:type="dxa"/>
            <w:vMerge/>
          </w:tcPr>
          <w:p w:rsidR="002910F6" w:rsidRPr="00D465CF" w:rsidRDefault="002910F6" w:rsidP="004706A5"/>
        </w:tc>
        <w:tc>
          <w:tcPr>
            <w:tcW w:w="1634" w:type="dxa"/>
            <w:vMerge/>
          </w:tcPr>
          <w:p w:rsidR="002910F6" w:rsidRPr="00D465CF" w:rsidRDefault="002910F6" w:rsidP="004706A5"/>
        </w:tc>
      </w:tr>
      <w:tr w:rsidR="001939C0" w:rsidRPr="00D465CF" w:rsidTr="00A83F66">
        <w:trPr>
          <w:trHeight w:val="712"/>
        </w:trPr>
        <w:tc>
          <w:tcPr>
            <w:tcW w:w="597" w:type="dxa"/>
            <w:vMerge/>
          </w:tcPr>
          <w:p w:rsidR="002910F6" w:rsidRPr="00D465CF" w:rsidRDefault="002910F6" w:rsidP="004706A5"/>
        </w:tc>
        <w:tc>
          <w:tcPr>
            <w:tcW w:w="654" w:type="dxa"/>
            <w:vMerge/>
          </w:tcPr>
          <w:p w:rsidR="002910F6" w:rsidRDefault="002910F6" w:rsidP="004706A5"/>
        </w:tc>
        <w:tc>
          <w:tcPr>
            <w:tcW w:w="870" w:type="dxa"/>
            <w:vMerge/>
          </w:tcPr>
          <w:p w:rsidR="002910F6" w:rsidRPr="00D465CF" w:rsidRDefault="002910F6" w:rsidP="004706A5"/>
        </w:tc>
        <w:tc>
          <w:tcPr>
            <w:tcW w:w="1784" w:type="dxa"/>
            <w:vMerge/>
          </w:tcPr>
          <w:p w:rsidR="002910F6" w:rsidRPr="00D465CF" w:rsidRDefault="002910F6" w:rsidP="004706A5"/>
        </w:tc>
        <w:tc>
          <w:tcPr>
            <w:tcW w:w="1595" w:type="dxa"/>
            <w:vMerge/>
          </w:tcPr>
          <w:p w:rsidR="002910F6" w:rsidRDefault="002910F6" w:rsidP="008B6157"/>
        </w:tc>
        <w:tc>
          <w:tcPr>
            <w:tcW w:w="2071" w:type="dxa"/>
            <w:tcBorders>
              <w:top w:val="single" w:sz="4" w:space="0" w:color="auto"/>
            </w:tcBorders>
          </w:tcPr>
          <w:p w:rsidR="002910F6" w:rsidRPr="00571BC7" w:rsidRDefault="002910F6" w:rsidP="004706A5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910F6" w:rsidRPr="00D465CF" w:rsidRDefault="002910F6" w:rsidP="004706A5"/>
        </w:tc>
        <w:tc>
          <w:tcPr>
            <w:tcW w:w="1634" w:type="dxa"/>
            <w:vMerge/>
          </w:tcPr>
          <w:p w:rsidR="002910F6" w:rsidRPr="00D465CF" w:rsidRDefault="002910F6" w:rsidP="004706A5"/>
        </w:tc>
      </w:tr>
      <w:tr w:rsidR="001939C0" w:rsidRPr="00D465CF" w:rsidTr="00A83F66">
        <w:trPr>
          <w:trHeight w:val="2412"/>
        </w:trPr>
        <w:tc>
          <w:tcPr>
            <w:tcW w:w="597" w:type="dxa"/>
            <w:vMerge/>
          </w:tcPr>
          <w:p w:rsidR="00EE5915" w:rsidRPr="00D465CF" w:rsidRDefault="00EE5915" w:rsidP="004706A5"/>
        </w:tc>
        <w:tc>
          <w:tcPr>
            <w:tcW w:w="654" w:type="dxa"/>
          </w:tcPr>
          <w:p w:rsidR="00EE5915" w:rsidRPr="00D465CF" w:rsidRDefault="00EE5915" w:rsidP="004706A5">
            <w:r>
              <w:t>2</w:t>
            </w:r>
          </w:p>
        </w:tc>
        <w:tc>
          <w:tcPr>
            <w:tcW w:w="870" w:type="dxa"/>
          </w:tcPr>
          <w:p w:rsidR="00EE5915" w:rsidRDefault="00EE5915" w:rsidP="004706A5">
            <w:r>
              <w:t>9-15</w:t>
            </w:r>
          </w:p>
          <w:p w:rsidR="00EE5915" w:rsidRPr="00D465CF" w:rsidRDefault="00EE5915" w:rsidP="004706A5">
            <w:r>
              <w:t>9-45</w:t>
            </w:r>
          </w:p>
        </w:tc>
        <w:tc>
          <w:tcPr>
            <w:tcW w:w="1784" w:type="dxa"/>
          </w:tcPr>
          <w:p w:rsidR="00EE5915" w:rsidRDefault="00EE5915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EE5915" w:rsidRPr="00D465CF" w:rsidRDefault="002C3232" w:rsidP="008B6157">
            <w:r>
              <w:t xml:space="preserve">Русская литература </w:t>
            </w:r>
          </w:p>
        </w:tc>
        <w:tc>
          <w:tcPr>
            <w:tcW w:w="2071" w:type="dxa"/>
          </w:tcPr>
          <w:p w:rsidR="00EE5915" w:rsidRPr="00D465CF" w:rsidRDefault="002C3232" w:rsidP="004706A5">
            <w:r>
              <w:t xml:space="preserve">Оценка достижений </w:t>
            </w:r>
          </w:p>
        </w:tc>
        <w:tc>
          <w:tcPr>
            <w:tcW w:w="1480" w:type="dxa"/>
          </w:tcPr>
          <w:p w:rsidR="00EE5915" w:rsidRPr="00571BC7" w:rsidRDefault="00EE5915" w:rsidP="00571BC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.ру</w:t>
            </w:r>
            <w:proofErr w:type="spellEnd"/>
          </w:p>
          <w:p w:rsidR="00EE5915" w:rsidRPr="00571BC7" w:rsidRDefault="00EE5915" w:rsidP="00571BC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EE5915" w:rsidRPr="00D465CF" w:rsidRDefault="00EE5915" w:rsidP="00571BC7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</w:tcPr>
          <w:p w:rsidR="00EE5915" w:rsidRPr="00D465CF" w:rsidRDefault="00BA2DCF" w:rsidP="004706A5">
            <w:r>
              <w:t xml:space="preserve">Тестовые задания </w:t>
            </w:r>
          </w:p>
        </w:tc>
      </w:tr>
      <w:tr w:rsidR="001939C0" w:rsidRPr="00D465CF" w:rsidTr="00A83F66">
        <w:trPr>
          <w:trHeight w:val="2603"/>
        </w:trPr>
        <w:tc>
          <w:tcPr>
            <w:tcW w:w="597" w:type="dxa"/>
            <w:vMerge/>
          </w:tcPr>
          <w:p w:rsidR="00EE5915" w:rsidRPr="00D465CF" w:rsidRDefault="00EE5915" w:rsidP="004706A5"/>
        </w:tc>
        <w:tc>
          <w:tcPr>
            <w:tcW w:w="654" w:type="dxa"/>
          </w:tcPr>
          <w:p w:rsidR="00EE5915" w:rsidRPr="00D465CF" w:rsidRDefault="00EE5915" w:rsidP="004706A5">
            <w:r>
              <w:t>3</w:t>
            </w:r>
          </w:p>
        </w:tc>
        <w:tc>
          <w:tcPr>
            <w:tcW w:w="870" w:type="dxa"/>
          </w:tcPr>
          <w:p w:rsidR="00EE5915" w:rsidRDefault="00EE5915" w:rsidP="002910F6">
            <w:r>
              <w:t>10-00</w:t>
            </w:r>
          </w:p>
          <w:p w:rsidR="00EE5915" w:rsidRPr="00D465CF" w:rsidRDefault="00EE5915" w:rsidP="002910F6">
            <w:r>
              <w:t>10-30</w:t>
            </w:r>
          </w:p>
        </w:tc>
        <w:tc>
          <w:tcPr>
            <w:tcW w:w="1784" w:type="dxa"/>
          </w:tcPr>
          <w:p w:rsidR="00EE5915" w:rsidRDefault="00EE5915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EE5915" w:rsidRPr="00D465CF" w:rsidRDefault="002C3232" w:rsidP="008B6157">
            <w:r>
              <w:t xml:space="preserve">Русский язык </w:t>
            </w:r>
          </w:p>
        </w:tc>
        <w:tc>
          <w:tcPr>
            <w:tcW w:w="2071" w:type="dxa"/>
          </w:tcPr>
          <w:p w:rsidR="00EE5915" w:rsidRPr="00D465CF" w:rsidRDefault="002C3232" w:rsidP="004706A5">
            <w:r>
              <w:t>Изложение повествовательного текста по цитатному плану.</w:t>
            </w:r>
          </w:p>
        </w:tc>
        <w:tc>
          <w:tcPr>
            <w:tcW w:w="1480" w:type="dxa"/>
          </w:tcPr>
          <w:p w:rsidR="00EE5915" w:rsidRPr="00571BC7" w:rsidRDefault="00EE5915" w:rsidP="004706A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.ру</w:t>
            </w:r>
            <w:proofErr w:type="spellEnd"/>
          </w:p>
          <w:p w:rsidR="00EE5915" w:rsidRPr="00571BC7" w:rsidRDefault="00EE5915" w:rsidP="004706A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EE5915" w:rsidRPr="00E211D5" w:rsidRDefault="00EE5915" w:rsidP="004706A5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</w:tcPr>
          <w:p w:rsidR="00EE5915" w:rsidRPr="00D465CF" w:rsidRDefault="00BA2DCF" w:rsidP="004706A5">
            <w:r>
              <w:t xml:space="preserve">Переписать на чистовик </w:t>
            </w:r>
          </w:p>
        </w:tc>
      </w:tr>
      <w:tr w:rsidR="001939C0" w:rsidRPr="00D465CF" w:rsidTr="0014499A">
        <w:trPr>
          <w:trHeight w:val="2072"/>
        </w:trPr>
        <w:tc>
          <w:tcPr>
            <w:tcW w:w="597" w:type="dxa"/>
            <w:vMerge/>
          </w:tcPr>
          <w:p w:rsidR="00EE5915" w:rsidRPr="00D465CF" w:rsidRDefault="00EE5915" w:rsidP="004706A5"/>
        </w:tc>
        <w:tc>
          <w:tcPr>
            <w:tcW w:w="654" w:type="dxa"/>
          </w:tcPr>
          <w:p w:rsidR="00EE5915" w:rsidRPr="00D465CF" w:rsidRDefault="00EE5915" w:rsidP="004706A5">
            <w:r>
              <w:t>4</w:t>
            </w:r>
          </w:p>
        </w:tc>
        <w:tc>
          <w:tcPr>
            <w:tcW w:w="870" w:type="dxa"/>
          </w:tcPr>
          <w:p w:rsidR="00EE5915" w:rsidRDefault="00EE5915" w:rsidP="004706A5">
            <w:r>
              <w:t>10-45</w:t>
            </w:r>
          </w:p>
          <w:p w:rsidR="00EE5915" w:rsidRPr="00D465CF" w:rsidRDefault="00EE5915" w:rsidP="004706A5">
            <w:r>
              <w:t>11-15</w:t>
            </w:r>
          </w:p>
        </w:tc>
        <w:tc>
          <w:tcPr>
            <w:tcW w:w="1784" w:type="dxa"/>
          </w:tcPr>
          <w:p w:rsidR="00EE5915" w:rsidRDefault="00EE5915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EE5915" w:rsidRPr="00D465CF" w:rsidRDefault="002C3232" w:rsidP="008B6157">
            <w:r>
              <w:t xml:space="preserve">Технология  </w:t>
            </w:r>
          </w:p>
        </w:tc>
        <w:tc>
          <w:tcPr>
            <w:tcW w:w="2071" w:type="dxa"/>
          </w:tcPr>
          <w:p w:rsidR="00EE5915" w:rsidRPr="00D465CF" w:rsidRDefault="0058463B" w:rsidP="004706A5">
            <w:r>
              <w:t>Летательный аппарат.</w:t>
            </w:r>
            <w:r w:rsidR="001B6990">
              <w:t xml:space="preserve"> </w:t>
            </w:r>
            <w:r>
              <w:t xml:space="preserve">Изделие </w:t>
            </w:r>
            <w:r w:rsidR="001B6990">
              <w:t>«В</w:t>
            </w:r>
            <w:r>
              <w:t>оздушный змей»</w:t>
            </w:r>
          </w:p>
        </w:tc>
        <w:tc>
          <w:tcPr>
            <w:tcW w:w="1480" w:type="dxa"/>
          </w:tcPr>
          <w:p w:rsidR="00EE5915" w:rsidRDefault="00EE5915" w:rsidP="00571BC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8047DD" w:rsidRPr="00571BC7" w:rsidRDefault="008047DD" w:rsidP="00571BC7">
            <w:pPr>
              <w:rPr>
                <w:b/>
              </w:rPr>
            </w:pPr>
            <w:r>
              <w:rPr>
                <w:b/>
              </w:rPr>
              <w:t>Учебник</w:t>
            </w:r>
          </w:p>
          <w:p w:rsidR="00EE5915" w:rsidRPr="001939C0" w:rsidRDefault="00ED0235" w:rsidP="001939C0">
            <w:pPr>
              <w:rPr>
                <w:lang w:val="en-US"/>
              </w:rPr>
            </w:pPr>
            <w:hyperlink r:id="rId9" w:history="1"/>
          </w:p>
        </w:tc>
        <w:tc>
          <w:tcPr>
            <w:tcW w:w="1634" w:type="dxa"/>
          </w:tcPr>
          <w:p w:rsidR="00EE5915" w:rsidRPr="00D465CF" w:rsidRDefault="00BA2DCF" w:rsidP="004706A5">
            <w:r>
              <w:t>Докончить работу</w:t>
            </w:r>
          </w:p>
        </w:tc>
      </w:tr>
      <w:tr w:rsidR="001939C0" w:rsidRPr="00D465CF" w:rsidTr="00A83F66">
        <w:trPr>
          <w:trHeight w:val="2274"/>
        </w:trPr>
        <w:tc>
          <w:tcPr>
            <w:tcW w:w="597" w:type="dxa"/>
            <w:vMerge/>
          </w:tcPr>
          <w:p w:rsidR="00EE5915" w:rsidRPr="00D465CF" w:rsidRDefault="00EE5915" w:rsidP="004706A5"/>
        </w:tc>
        <w:tc>
          <w:tcPr>
            <w:tcW w:w="654" w:type="dxa"/>
          </w:tcPr>
          <w:p w:rsidR="00EE5915" w:rsidRPr="00D465CF" w:rsidRDefault="00EE5915" w:rsidP="004706A5">
            <w:r>
              <w:t>5</w:t>
            </w:r>
          </w:p>
        </w:tc>
        <w:tc>
          <w:tcPr>
            <w:tcW w:w="870" w:type="dxa"/>
          </w:tcPr>
          <w:p w:rsidR="00EE5915" w:rsidRDefault="00EE5915" w:rsidP="004706A5">
            <w:r>
              <w:t>11-30</w:t>
            </w:r>
          </w:p>
          <w:p w:rsidR="00EE5915" w:rsidRPr="00D465CF" w:rsidRDefault="00EE5915" w:rsidP="004706A5">
            <w:r>
              <w:t>12-00</w:t>
            </w:r>
          </w:p>
        </w:tc>
        <w:tc>
          <w:tcPr>
            <w:tcW w:w="1784" w:type="dxa"/>
          </w:tcPr>
          <w:p w:rsidR="00EE5915" w:rsidRDefault="00EE5915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EE5915" w:rsidRPr="00D465CF" w:rsidRDefault="00EE5915" w:rsidP="008B6157"/>
        </w:tc>
        <w:tc>
          <w:tcPr>
            <w:tcW w:w="2071" w:type="dxa"/>
          </w:tcPr>
          <w:p w:rsidR="002C3232" w:rsidRPr="00D465CF" w:rsidRDefault="002C3232" w:rsidP="002C3232"/>
          <w:p w:rsidR="00F95E8D" w:rsidRPr="00F95E8D" w:rsidRDefault="00F95E8D" w:rsidP="00F95E8D"/>
        </w:tc>
        <w:tc>
          <w:tcPr>
            <w:tcW w:w="1480" w:type="dxa"/>
          </w:tcPr>
          <w:p w:rsidR="00EE5915" w:rsidRPr="00571BC7" w:rsidRDefault="00EE5915" w:rsidP="00571BC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.ру</w:t>
            </w:r>
            <w:proofErr w:type="spellEnd"/>
          </w:p>
          <w:p w:rsidR="00EE5915" w:rsidRPr="00571BC7" w:rsidRDefault="00EE5915" w:rsidP="00571BC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EE5915" w:rsidRPr="00D465CF" w:rsidRDefault="00EE5915" w:rsidP="00571BC7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</w:tcPr>
          <w:p w:rsidR="00EE5915" w:rsidRPr="00006390" w:rsidRDefault="00EE5915" w:rsidP="004706A5">
            <w:pPr>
              <w:rPr>
                <w:lang w:val="en-US"/>
              </w:rPr>
            </w:pPr>
          </w:p>
        </w:tc>
      </w:tr>
    </w:tbl>
    <w:p w:rsidR="00D465CF" w:rsidRDefault="00D465CF" w:rsidP="004706A5"/>
    <w:p w:rsidR="00D465CF" w:rsidRDefault="00D465CF" w:rsidP="004706A5"/>
    <w:p w:rsidR="00D465CF" w:rsidRDefault="00D465CF" w:rsidP="004706A5"/>
    <w:p w:rsidR="00D465CF" w:rsidRDefault="00D465CF" w:rsidP="004706A5"/>
    <w:p w:rsidR="00D465CF" w:rsidRDefault="00D465CF" w:rsidP="004706A5"/>
    <w:tbl>
      <w:tblPr>
        <w:tblStyle w:val="a9"/>
        <w:tblpPr w:leftFromText="180" w:rightFromText="180" w:vertAnchor="text" w:horzAnchor="margin" w:tblpXSpec="center" w:tblpY="639"/>
        <w:tblW w:w="10524" w:type="dxa"/>
        <w:tblLayout w:type="fixed"/>
        <w:tblLook w:val="04A0" w:firstRow="1" w:lastRow="0" w:firstColumn="1" w:lastColumn="0" w:noHBand="0" w:noVBand="1"/>
      </w:tblPr>
      <w:tblGrid>
        <w:gridCol w:w="1487"/>
        <w:gridCol w:w="739"/>
        <w:gridCol w:w="962"/>
        <w:gridCol w:w="1417"/>
        <w:gridCol w:w="1383"/>
        <w:gridCol w:w="993"/>
        <w:gridCol w:w="2409"/>
        <w:gridCol w:w="1134"/>
      </w:tblGrid>
      <w:tr w:rsidR="00167AFF" w:rsidRPr="00F95E8D" w:rsidTr="00167AFF">
        <w:tc>
          <w:tcPr>
            <w:tcW w:w="1487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4</w:t>
            </w:r>
          </w:p>
        </w:tc>
        <w:tc>
          <w:tcPr>
            <w:tcW w:w="739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62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17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</w:tc>
        <w:tc>
          <w:tcPr>
            <w:tcW w:w="1383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993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409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Ресурс </w:t>
            </w:r>
          </w:p>
        </w:tc>
        <w:tc>
          <w:tcPr>
            <w:tcW w:w="1134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167AFF" w:rsidRPr="00F95E8D" w:rsidTr="00167AFF">
        <w:tc>
          <w:tcPr>
            <w:tcW w:w="1487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1417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383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Анализ изложения.</w:t>
            </w:r>
          </w:p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Спряжение глаголов. </w:t>
            </w:r>
          </w:p>
        </w:tc>
        <w:tc>
          <w:tcPr>
            <w:tcW w:w="2409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и.ру</w:t>
            </w:r>
            <w:proofErr w:type="spellEnd"/>
          </w:p>
          <w:p w:rsidR="00167AFF" w:rsidRPr="00F95E8D" w:rsidRDefault="00167AFF" w:rsidP="00167A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7AFF" w:rsidRPr="008047DD" w:rsidRDefault="00167AFF" w:rsidP="00167AF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 w:rsidRPr="008047DD">
              <w:t xml:space="preserve"> </w:t>
            </w:r>
            <w:hyperlink r:id="rId10" w:history="1">
              <w:r w:rsidRPr="008047DD">
                <w:rPr>
                  <w:color w:val="0000FF"/>
                  <w:sz w:val="18"/>
                  <w:u w:val="single"/>
                </w:rPr>
                <w:t>https://www.youtube.com/results?search_query=спряжение+глаголов+видео+урок+4+класс</w:t>
              </w:r>
            </w:hyperlink>
          </w:p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Упр. 166, с.82</w:t>
            </w:r>
          </w:p>
        </w:tc>
      </w:tr>
      <w:tr w:rsidR="00167AFF" w:rsidRPr="00F95E8D" w:rsidTr="00167AFF">
        <w:tc>
          <w:tcPr>
            <w:tcW w:w="1487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9-45</w:t>
            </w:r>
          </w:p>
        </w:tc>
        <w:tc>
          <w:tcPr>
            <w:tcW w:w="1417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383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93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toy shop</w:t>
            </w:r>
          </w:p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и.ру</w:t>
            </w:r>
            <w:proofErr w:type="spellEnd"/>
          </w:p>
          <w:p w:rsidR="00167AFF" w:rsidRPr="00F95E8D" w:rsidRDefault="00167AFF" w:rsidP="00167A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7AFF" w:rsidRPr="00F95E8D" w:rsidRDefault="00167AFF" w:rsidP="00167A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1</w:t>
            </w:r>
          </w:p>
        </w:tc>
      </w:tr>
      <w:tr w:rsidR="00167AFF" w:rsidRPr="00F95E8D" w:rsidTr="00167AFF">
        <w:tc>
          <w:tcPr>
            <w:tcW w:w="1487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2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1417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383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993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Михаил Васильевич Ломоносов </w:t>
            </w:r>
          </w:p>
        </w:tc>
        <w:tc>
          <w:tcPr>
            <w:tcW w:w="2409" w:type="dxa"/>
          </w:tcPr>
          <w:p w:rsidR="00167AFF" w:rsidRPr="00167AFF" w:rsidRDefault="00167AFF" w:rsidP="00167AFF">
            <w:pPr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proofErr w:type="spellStart"/>
            <w:r w:rsidRPr="00167AFF">
              <w:rPr>
                <w:rFonts w:ascii="Times New Roman" w:hAnsi="Times New Roman" w:cs="Times New Roman"/>
                <w:b/>
                <w:sz w:val="16"/>
                <w:szCs w:val="28"/>
              </w:rPr>
              <w:t>Учи.ру</w:t>
            </w:r>
            <w:proofErr w:type="spellEnd"/>
          </w:p>
          <w:p w:rsidR="00167AFF" w:rsidRPr="00167AFF" w:rsidRDefault="00167AFF" w:rsidP="00167AFF">
            <w:pPr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proofErr w:type="spellStart"/>
            <w:r w:rsidRPr="00167AFF">
              <w:rPr>
                <w:rFonts w:ascii="Times New Roman" w:hAnsi="Times New Roman" w:cs="Times New Roman"/>
                <w:b/>
                <w:sz w:val="16"/>
                <w:szCs w:val="28"/>
              </w:rPr>
              <w:t>Ватсап</w:t>
            </w:r>
            <w:proofErr w:type="spellEnd"/>
            <w:r w:rsidRPr="00167AF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</w:t>
            </w:r>
          </w:p>
          <w:p w:rsidR="00167AFF" w:rsidRPr="00167AFF" w:rsidRDefault="00ED0235" w:rsidP="00167AFF">
            <w:pPr>
              <w:rPr>
                <w:rFonts w:ascii="Times New Roman" w:hAnsi="Times New Roman" w:cs="Times New Roman"/>
                <w:sz w:val="16"/>
                <w:szCs w:val="28"/>
              </w:rPr>
            </w:pPr>
            <w:hyperlink r:id="rId11" w:history="1">
              <w:r w:rsidR="00167AFF" w:rsidRPr="00167AFF">
                <w:rPr>
                  <w:rStyle w:val="a3"/>
                  <w:rFonts w:ascii="Times New Roman" w:hAnsi="Times New Roman" w:cs="Times New Roman"/>
                  <w:sz w:val="16"/>
                  <w:szCs w:val="28"/>
                </w:rPr>
                <w:t>https://www.youtube.com/results?search_query=+%D0%9C%D0%B8%D1%85%D0%B0%D0%B8%D0%BB+%D0%92%D0%B0%D1%81%D0%B8%D0%BB%D1%8C%D0%B5%D0%B2%D0%B8%D1%87+%D0%9B%D0%BE%D0%BC%D0%BE%D0%BD%D0%BE%D1%81%D0%BE%D0%B2++++%D0%B2%D0%B8%D0%B4%D0%B5%D0%BE+%D1%83%D1%80%D0%BE%D0%BA+4+%D0%BA%D0%BB%D0%B0%D1%81%D1%81</w:t>
              </w:r>
            </w:hyperlink>
          </w:p>
        </w:tc>
        <w:tc>
          <w:tcPr>
            <w:tcW w:w="1134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 101-104</w:t>
            </w:r>
          </w:p>
        </w:tc>
      </w:tr>
      <w:tr w:rsidR="00167AFF" w:rsidRPr="00F95E8D" w:rsidTr="00167AFF">
        <w:trPr>
          <w:trHeight w:val="2697"/>
        </w:trPr>
        <w:tc>
          <w:tcPr>
            <w:tcW w:w="1487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</w:p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1417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383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993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Материнство </w:t>
            </w:r>
          </w:p>
        </w:tc>
        <w:tc>
          <w:tcPr>
            <w:tcW w:w="2409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1134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Завершить работу в цвете</w:t>
            </w:r>
          </w:p>
        </w:tc>
      </w:tr>
      <w:tr w:rsidR="00167AFF" w:rsidRPr="00F95E8D" w:rsidTr="00167AFF">
        <w:trPr>
          <w:trHeight w:val="1835"/>
        </w:trPr>
        <w:tc>
          <w:tcPr>
            <w:tcW w:w="1487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2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417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383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993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двумя руками от груди </w:t>
            </w:r>
          </w:p>
        </w:tc>
        <w:tc>
          <w:tcPr>
            <w:tcW w:w="2409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AFF" w:rsidRPr="00F95E8D" w:rsidRDefault="00167AFF" w:rsidP="001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 лежа 20</w:t>
            </w:r>
          </w:p>
        </w:tc>
      </w:tr>
    </w:tbl>
    <w:p w:rsidR="003C78A6" w:rsidRDefault="00167AFF" w:rsidP="00167AFF">
      <w:pPr>
        <w:jc w:val="center"/>
        <w:rPr>
          <w:sz w:val="28"/>
        </w:rPr>
      </w:pPr>
      <w:r w:rsidRPr="00167AFF">
        <w:rPr>
          <w:sz w:val="28"/>
        </w:rPr>
        <w:t>Расписание уроков  4 класса</w:t>
      </w:r>
    </w:p>
    <w:p w:rsidR="00167AFF" w:rsidRPr="00167AFF" w:rsidRDefault="00167AFF" w:rsidP="00167AFF">
      <w:pPr>
        <w:jc w:val="center"/>
        <w:rPr>
          <w:sz w:val="28"/>
        </w:rPr>
      </w:pPr>
    </w:p>
    <w:p w:rsidR="00F95E8D" w:rsidRDefault="00F95E8D" w:rsidP="004706A5"/>
    <w:p w:rsidR="002C3232" w:rsidRDefault="008047DD" w:rsidP="002C323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2C3232">
        <w:rPr>
          <w:sz w:val="32"/>
          <w:szCs w:val="32"/>
        </w:rPr>
        <w:t xml:space="preserve">Расписание уроков </w:t>
      </w:r>
      <w:r>
        <w:rPr>
          <w:sz w:val="32"/>
          <w:szCs w:val="32"/>
        </w:rPr>
        <w:t>4 класса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607"/>
        <w:gridCol w:w="666"/>
        <w:gridCol w:w="814"/>
        <w:gridCol w:w="1816"/>
        <w:gridCol w:w="1370"/>
        <w:gridCol w:w="1388"/>
        <w:gridCol w:w="1570"/>
        <w:gridCol w:w="1941"/>
      </w:tblGrid>
      <w:tr w:rsidR="00167AFF" w:rsidRPr="00D465CF" w:rsidTr="00167AFF">
        <w:trPr>
          <w:trHeight w:val="577"/>
        </w:trPr>
        <w:tc>
          <w:tcPr>
            <w:tcW w:w="377" w:type="dxa"/>
            <w:vMerge w:val="restart"/>
          </w:tcPr>
          <w:p w:rsidR="002C3232" w:rsidRPr="00D465CF" w:rsidRDefault="0058463B" w:rsidP="008B6157">
            <w:r>
              <w:t>9</w:t>
            </w:r>
            <w:r w:rsidR="002C3232" w:rsidRPr="00D465CF">
              <w:t>.04</w:t>
            </w:r>
          </w:p>
        </w:tc>
        <w:tc>
          <w:tcPr>
            <w:tcW w:w="401" w:type="dxa"/>
          </w:tcPr>
          <w:p w:rsidR="002C3232" w:rsidRPr="00D465CF" w:rsidRDefault="002C3232" w:rsidP="008B6157">
            <w:r>
              <w:t>Урок</w:t>
            </w:r>
          </w:p>
        </w:tc>
        <w:tc>
          <w:tcPr>
            <w:tcW w:w="462" w:type="dxa"/>
          </w:tcPr>
          <w:p w:rsidR="002C3232" w:rsidRPr="00D465CF" w:rsidRDefault="002C3232" w:rsidP="008B6157">
            <w:r>
              <w:t>Время</w:t>
            </w:r>
          </w:p>
        </w:tc>
        <w:tc>
          <w:tcPr>
            <w:tcW w:w="875" w:type="dxa"/>
          </w:tcPr>
          <w:p w:rsidR="002C3232" w:rsidRPr="00D465CF" w:rsidRDefault="002C3232" w:rsidP="008B6157">
            <w:r>
              <w:t xml:space="preserve">Способ </w:t>
            </w:r>
          </w:p>
        </w:tc>
        <w:tc>
          <w:tcPr>
            <w:tcW w:w="691" w:type="dxa"/>
          </w:tcPr>
          <w:p w:rsidR="002C3232" w:rsidRPr="00D465CF" w:rsidRDefault="002C3232" w:rsidP="008B6157">
            <w:r>
              <w:t xml:space="preserve">Предмет </w:t>
            </w:r>
          </w:p>
        </w:tc>
        <w:tc>
          <w:tcPr>
            <w:tcW w:w="699" w:type="dxa"/>
          </w:tcPr>
          <w:p w:rsidR="002C3232" w:rsidRPr="00D465CF" w:rsidRDefault="002C3232" w:rsidP="008B6157">
            <w:r>
              <w:t>Тема урока</w:t>
            </w:r>
          </w:p>
        </w:tc>
        <w:tc>
          <w:tcPr>
            <w:tcW w:w="3016" w:type="dxa"/>
          </w:tcPr>
          <w:p w:rsidR="002C3232" w:rsidRPr="00D465CF" w:rsidRDefault="002C3232" w:rsidP="008B6157">
            <w:r>
              <w:t xml:space="preserve">Ресурс </w:t>
            </w:r>
          </w:p>
        </w:tc>
        <w:tc>
          <w:tcPr>
            <w:tcW w:w="3651" w:type="dxa"/>
          </w:tcPr>
          <w:p w:rsidR="002C3232" w:rsidRPr="00D465CF" w:rsidRDefault="002C3232" w:rsidP="008B6157">
            <w:r>
              <w:t>Д/з</w:t>
            </w:r>
          </w:p>
        </w:tc>
      </w:tr>
      <w:tr w:rsidR="00167AFF" w:rsidRPr="00D465CF" w:rsidTr="00167AFF">
        <w:trPr>
          <w:trHeight w:val="406"/>
        </w:trPr>
        <w:tc>
          <w:tcPr>
            <w:tcW w:w="377" w:type="dxa"/>
            <w:vMerge/>
          </w:tcPr>
          <w:p w:rsidR="002C3232" w:rsidRPr="00D465CF" w:rsidRDefault="002C3232" w:rsidP="008B6157"/>
        </w:tc>
        <w:tc>
          <w:tcPr>
            <w:tcW w:w="401" w:type="dxa"/>
            <w:vMerge w:val="restart"/>
          </w:tcPr>
          <w:p w:rsidR="002C3232" w:rsidRPr="00D465CF" w:rsidRDefault="002C3232" w:rsidP="008B6157">
            <w:r>
              <w:t>1</w:t>
            </w:r>
          </w:p>
        </w:tc>
        <w:tc>
          <w:tcPr>
            <w:tcW w:w="462" w:type="dxa"/>
            <w:vMerge w:val="restart"/>
          </w:tcPr>
          <w:p w:rsidR="002C3232" w:rsidRDefault="002C3232" w:rsidP="008B6157">
            <w:r>
              <w:t>8-30</w:t>
            </w:r>
          </w:p>
          <w:p w:rsidR="002C3232" w:rsidRPr="00D465CF" w:rsidRDefault="002C3232" w:rsidP="008B6157">
            <w:r>
              <w:t>9-00</w:t>
            </w:r>
          </w:p>
        </w:tc>
        <w:tc>
          <w:tcPr>
            <w:tcW w:w="875" w:type="dxa"/>
            <w:vMerge w:val="restart"/>
          </w:tcPr>
          <w:p w:rsidR="002C3232" w:rsidRPr="00D465CF" w:rsidRDefault="002C3232" w:rsidP="008B6157">
            <w:r>
              <w:t>С помощью ЭОР, самостоятельная работа</w:t>
            </w:r>
          </w:p>
        </w:tc>
        <w:tc>
          <w:tcPr>
            <w:tcW w:w="691" w:type="dxa"/>
            <w:vMerge w:val="restart"/>
          </w:tcPr>
          <w:p w:rsidR="002C3232" w:rsidRPr="00D465CF" w:rsidRDefault="0058463B" w:rsidP="008B6157">
            <w:r>
              <w:t xml:space="preserve">Русский язык 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2C3232" w:rsidRPr="00571BC7" w:rsidRDefault="002C3232" w:rsidP="001B6990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vMerge w:val="restart"/>
          </w:tcPr>
          <w:p w:rsidR="002C3232" w:rsidRPr="00571BC7" w:rsidRDefault="002C3232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.ру</w:t>
            </w:r>
            <w:proofErr w:type="spellEnd"/>
          </w:p>
          <w:p w:rsidR="002C3232" w:rsidRPr="00571BC7" w:rsidRDefault="002C3232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2C3232" w:rsidRDefault="002C3232" w:rsidP="008B6157">
            <w:pPr>
              <w:rPr>
                <w:b/>
              </w:rPr>
            </w:pPr>
            <w:r w:rsidRPr="00571BC7">
              <w:rPr>
                <w:b/>
              </w:rPr>
              <w:t>Учебник</w:t>
            </w:r>
          </w:p>
          <w:p w:rsidR="004A2003" w:rsidRPr="00D465CF" w:rsidRDefault="004A2003" w:rsidP="004A2003">
            <w:pPr>
              <w:shd w:val="clear" w:color="auto" w:fill="F9F9F9"/>
              <w:outlineLvl w:val="0"/>
            </w:pPr>
          </w:p>
        </w:tc>
        <w:tc>
          <w:tcPr>
            <w:tcW w:w="3651" w:type="dxa"/>
            <w:vMerge w:val="restart"/>
          </w:tcPr>
          <w:p w:rsidR="002C3232" w:rsidRPr="00D465CF" w:rsidRDefault="001B6990" w:rsidP="008B6157">
            <w:proofErr w:type="spellStart"/>
            <w:r>
              <w:t>Упр</w:t>
            </w:r>
            <w:proofErr w:type="spellEnd"/>
            <w:r>
              <w:t xml:space="preserve"> 170 с, 84</w:t>
            </w:r>
          </w:p>
        </w:tc>
      </w:tr>
      <w:tr w:rsidR="00167AFF" w:rsidRPr="00D465CF" w:rsidTr="00167AFF">
        <w:trPr>
          <w:trHeight w:val="372"/>
        </w:trPr>
        <w:tc>
          <w:tcPr>
            <w:tcW w:w="377" w:type="dxa"/>
            <w:vMerge/>
          </w:tcPr>
          <w:p w:rsidR="002C3232" w:rsidRPr="00D465CF" w:rsidRDefault="002C3232" w:rsidP="008B6157"/>
        </w:tc>
        <w:tc>
          <w:tcPr>
            <w:tcW w:w="401" w:type="dxa"/>
            <w:vMerge/>
          </w:tcPr>
          <w:p w:rsidR="002C3232" w:rsidRDefault="002C3232" w:rsidP="008B6157"/>
        </w:tc>
        <w:tc>
          <w:tcPr>
            <w:tcW w:w="462" w:type="dxa"/>
            <w:vMerge/>
          </w:tcPr>
          <w:p w:rsidR="002C3232" w:rsidRPr="00D465CF" w:rsidRDefault="002C3232" w:rsidP="008B6157"/>
        </w:tc>
        <w:tc>
          <w:tcPr>
            <w:tcW w:w="875" w:type="dxa"/>
            <w:vMerge/>
          </w:tcPr>
          <w:p w:rsidR="002C3232" w:rsidRPr="00D465CF" w:rsidRDefault="002C3232" w:rsidP="008B6157"/>
        </w:tc>
        <w:tc>
          <w:tcPr>
            <w:tcW w:w="691" w:type="dxa"/>
            <w:vMerge/>
          </w:tcPr>
          <w:p w:rsidR="002C3232" w:rsidRDefault="002C3232" w:rsidP="008B6157"/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2C3232" w:rsidRPr="00E211D5" w:rsidRDefault="002C3232" w:rsidP="008B6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2C3232" w:rsidRPr="00D465CF" w:rsidRDefault="001B6990" w:rsidP="008B6157">
            <w:r>
              <w:t xml:space="preserve">Спряжение глаголов </w:t>
            </w:r>
          </w:p>
        </w:tc>
        <w:tc>
          <w:tcPr>
            <w:tcW w:w="3016" w:type="dxa"/>
            <w:vMerge/>
          </w:tcPr>
          <w:p w:rsidR="002C3232" w:rsidRPr="00D465CF" w:rsidRDefault="002C3232" w:rsidP="008B6157"/>
        </w:tc>
        <w:tc>
          <w:tcPr>
            <w:tcW w:w="3651" w:type="dxa"/>
            <w:vMerge/>
          </w:tcPr>
          <w:p w:rsidR="002C3232" w:rsidRPr="00D465CF" w:rsidRDefault="002C3232" w:rsidP="008B6157"/>
        </w:tc>
      </w:tr>
      <w:tr w:rsidR="00167AFF" w:rsidRPr="00D465CF" w:rsidTr="00167AFF">
        <w:trPr>
          <w:trHeight w:val="355"/>
        </w:trPr>
        <w:tc>
          <w:tcPr>
            <w:tcW w:w="377" w:type="dxa"/>
            <w:vMerge/>
          </w:tcPr>
          <w:p w:rsidR="002C3232" w:rsidRPr="00D465CF" w:rsidRDefault="002C3232" w:rsidP="008B6157"/>
        </w:tc>
        <w:tc>
          <w:tcPr>
            <w:tcW w:w="401" w:type="dxa"/>
            <w:vMerge/>
          </w:tcPr>
          <w:p w:rsidR="002C3232" w:rsidRDefault="002C3232" w:rsidP="008B6157"/>
        </w:tc>
        <w:tc>
          <w:tcPr>
            <w:tcW w:w="462" w:type="dxa"/>
            <w:vMerge/>
          </w:tcPr>
          <w:p w:rsidR="002C3232" w:rsidRPr="00D465CF" w:rsidRDefault="002C3232" w:rsidP="008B6157"/>
        </w:tc>
        <w:tc>
          <w:tcPr>
            <w:tcW w:w="875" w:type="dxa"/>
            <w:vMerge/>
          </w:tcPr>
          <w:p w:rsidR="002C3232" w:rsidRPr="00D465CF" w:rsidRDefault="002C3232" w:rsidP="008B6157"/>
        </w:tc>
        <w:tc>
          <w:tcPr>
            <w:tcW w:w="691" w:type="dxa"/>
            <w:vMerge/>
          </w:tcPr>
          <w:p w:rsidR="002C3232" w:rsidRDefault="002C3232" w:rsidP="008B6157"/>
        </w:tc>
        <w:tc>
          <w:tcPr>
            <w:tcW w:w="699" w:type="dxa"/>
            <w:tcBorders>
              <w:top w:val="single" w:sz="4" w:space="0" w:color="auto"/>
            </w:tcBorders>
          </w:tcPr>
          <w:p w:rsidR="002C3232" w:rsidRPr="00571BC7" w:rsidRDefault="002C3232" w:rsidP="008B6157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</w:tcPr>
          <w:p w:rsidR="002C3232" w:rsidRPr="00D465CF" w:rsidRDefault="002C3232" w:rsidP="008B6157"/>
        </w:tc>
        <w:tc>
          <w:tcPr>
            <w:tcW w:w="3651" w:type="dxa"/>
            <w:vMerge/>
          </w:tcPr>
          <w:p w:rsidR="002C3232" w:rsidRPr="00D465CF" w:rsidRDefault="002C3232" w:rsidP="008B6157"/>
        </w:tc>
      </w:tr>
      <w:tr w:rsidR="00167AFF" w:rsidRPr="00D465CF" w:rsidTr="00167AFF">
        <w:trPr>
          <w:trHeight w:val="2887"/>
        </w:trPr>
        <w:tc>
          <w:tcPr>
            <w:tcW w:w="377" w:type="dxa"/>
            <w:vMerge/>
          </w:tcPr>
          <w:p w:rsidR="002C3232" w:rsidRPr="00D465CF" w:rsidRDefault="002C3232" w:rsidP="008B6157"/>
        </w:tc>
        <w:tc>
          <w:tcPr>
            <w:tcW w:w="401" w:type="dxa"/>
          </w:tcPr>
          <w:p w:rsidR="002C3232" w:rsidRPr="00D465CF" w:rsidRDefault="002C3232" w:rsidP="008B6157">
            <w:r>
              <w:t>2</w:t>
            </w:r>
          </w:p>
        </w:tc>
        <w:tc>
          <w:tcPr>
            <w:tcW w:w="462" w:type="dxa"/>
          </w:tcPr>
          <w:p w:rsidR="002C3232" w:rsidRDefault="002C3232" w:rsidP="008B6157">
            <w:r>
              <w:t>9-15</w:t>
            </w:r>
          </w:p>
          <w:p w:rsidR="002C3232" w:rsidRPr="00D465CF" w:rsidRDefault="002C3232" w:rsidP="008B6157">
            <w:r>
              <w:t>9-45</w:t>
            </w:r>
          </w:p>
        </w:tc>
        <w:tc>
          <w:tcPr>
            <w:tcW w:w="875" w:type="dxa"/>
          </w:tcPr>
          <w:p w:rsidR="002C3232" w:rsidRDefault="002C3232" w:rsidP="008B6157">
            <w:r w:rsidRPr="00973271">
              <w:t>С помощью ЭОР, самостоятельная работа</w:t>
            </w:r>
          </w:p>
        </w:tc>
        <w:tc>
          <w:tcPr>
            <w:tcW w:w="691" w:type="dxa"/>
          </w:tcPr>
          <w:p w:rsidR="002C3232" w:rsidRPr="00D465CF" w:rsidRDefault="0058463B" w:rsidP="008B6157">
            <w:r>
              <w:t xml:space="preserve">Математика </w:t>
            </w:r>
            <w:r w:rsidR="002C3232">
              <w:t xml:space="preserve"> </w:t>
            </w:r>
          </w:p>
        </w:tc>
        <w:tc>
          <w:tcPr>
            <w:tcW w:w="699" w:type="dxa"/>
          </w:tcPr>
          <w:p w:rsidR="002C3232" w:rsidRPr="00D465CF" w:rsidRDefault="002C3232" w:rsidP="008B6157">
            <w:r>
              <w:t>Письменное умножение на трехзначное число</w:t>
            </w:r>
          </w:p>
        </w:tc>
        <w:tc>
          <w:tcPr>
            <w:tcW w:w="3016" w:type="dxa"/>
          </w:tcPr>
          <w:p w:rsidR="002C3232" w:rsidRPr="00571BC7" w:rsidRDefault="002C3232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.ру</w:t>
            </w:r>
            <w:proofErr w:type="spellEnd"/>
          </w:p>
          <w:p w:rsidR="002C3232" w:rsidRPr="00571BC7" w:rsidRDefault="002C3232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2C3232" w:rsidRDefault="002C3232" w:rsidP="008B6157">
            <w:pPr>
              <w:rPr>
                <w:b/>
              </w:rPr>
            </w:pPr>
            <w:r w:rsidRPr="00571BC7">
              <w:rPr>
                <w:b/>
              </w:rPr>
              <w:t>Учебник</w:t>
            </w:r>
          </w:p>
          <w:p w:rsidR="00167AFF" w:rsidRPr="00D465CF" w:rsidRDefault="00167AFF" w:rsidP="008B6157"/>
        </w:tc>
        <w:tc>
          <w:tcPr>
            <w:tcW w:w="3651" w:type="dxa"/>
          </w:tcPr>
          <w:p w:rsidR="002C3232" w:rsidRPr="00D465CF" w:rsidRDefault="001B6990" w:rsidP="008B6157">
            <w:r>
              <w:t>№ 184,с.48</w:t>
            </w:r>
          </w:p>
        </w:tc>
      </w:tr>
      <w:tr w:rsidR="00167AFF" w:rsidRPr="00D465CF" w:rsidTr="00167AFF">
        <w:trPr>
          <w:trHeight w:val="1732"/>
        </w:trPr>
        <w:tc>
          <w:tcPr>
            <w:tcW w:w="377" w:type="dxa"/>
            <w:vMerge/>
          </w:tcPr>
          <w:p w:rsidR="002C3232" w:rsidRPr="00D465CF" w:rsidRDefault="002C3232" w:rsidP="008B6157"/>
        </w:tc>
        <w:tc>
          <w:tcPr>
            <w:tcW w:w="401" w:type="dxa"/>
          </w:tcPr>
          <w:p w:rsidR="002C3232" w:rsidRPr="00D465CF" w:rsidRDefault="002C3232" w:rsidP="008B6157">
            <w:r>
              <w:t>3</w:t>
            </w:r>
          </w:p>
        </w:tc>
        <w:tc>
          <w:tcPr>
            <w:tcW w:w="462" w:type="dxa"/>
          </w:tcPr>
          <w:p w:rsidR="002C3232" w:rsidRDefault="002C3232" w:rsidP="008B6157">
            <w:r>
              <w:t>10-00</w:t>
            </w:r>
          </w:p>
          <w:p w:rsidR="002C3232" w:rsidRPr="00D465CF" w:rsidRDefault="002C3232" w:rsidP="008B6157">
            <w:r>
              <w:t>10-30</w:t>
            </w:r>
          </w:p>
        </w:tc>
        <w:tc>
          <w:tcPr>
            <w:tcW w:w="875" w:type="dxa"/>
          </w:tcPr>
          <w:p w:rsidR="002C3232" w:rsidRDefault="002C3232" w:rsidP="008B6157">
            <w:r w:rsidRPr="00973271">
              <w:t>С помощью ЭОР, самостоятельная работа</w:t>
            </w:r>
          </w:p>
        </w:tc>
        <w:tc>
          <w:tcPr>
            <w:tcW w:w="691" w:type="dxa"/>
          </w:tcPr>
          <w:p w:rsidR="002C3232" w:rsidRPr="00D465CF" w:rsidRDefault="0058463B" w:rsidP="008B6157">
            <w:r>
              <w:t xml:space="preserve">Родная литература </w:t>
            </w:r>
            <w:r w:rsidR="002C3232">
              <w:t xml:space="preserve"> </w:t>
            </w:r>
          </w:p>
        </w:tc>
        <w:tc>
          <w:tcPr>
            <w:tcW w:w="699" w:type="dxa"/>
          </w:tcPr>
          <w:p w:rsidR="002C3232" w:rsidRPr="00D465CF" w:rsidRDefault="001B6990" w:rsidP="001B6990">
            <w:r>
              <w:t>Сказка «Почему шумит море»</w:t>
            </w:r>
          </w:p>
        </w:tc>
        <w:tc>
          <w:tcPr>
            <w:tcW w:w="3016" w:type="dxa"/>
          </w:tcPr>
          <w:p w:rsidR="002C3232" w:rsidRPr="00571BC7" w:rsidRDefault="002C3232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2C3232" w:rsidRPr="00E211D5" w:rsidRDefault="002C3232" w:rsidP="008B6157">
            <w:r w:rsidRPr="00571BC7">
              <w:rPr>
                <w:b/>
              </w:rPr>
              <w:t>Учебник</w:t>
            </w:r>
          </w:p>
        </w:tc>
        <w:tc>
          <w:tcPr>
            <w:tcW w:w="3651" w:type="dxa"/>
          </w:tcPr>
          <w:p w:rsidR="002C3232" w:rsidRPr="00D465CF" w:rsidRDefault="001B6990" w:rsidP="008B6157">
            <w:proofErr w:type="spellStart"/>
            <w:r>
              <w:t>Стр</w:t>
            </w:r>
            <w:proofErr w:type="spellEnd"/>
            <w:r>
              <w:t xml:space="preserve"> 101-102</w:t>
            </w:r>
          </w:p>
        </w:tc>
      </w:tr>
      <w:tr w:rsidR="00167AFF" w:rsidRPr="00D465CF" w:rsidTr="00167AFF">
        <w:trPr>
          <w:trHeight w:val="2310"/>
        </w:trPr>
        <w:tc>
          <w:tcPr>
            <w:tcW w:w="377" w:type="dxa"/>
            <w:vMerge/>
          </w:tcPr>
          <w:p w:rsidR="002C3232" w:rsidRPr="00D465CF" w:rsidRDefault="002C3232" w:rsidP="008B6157"/>
        </w:tc>
        <w:tc>
          <w:tcPr>
            <w:tcW w:w="401" w:type="dxa"/>
          </w:tcPr>
          <w:p w:rsidR="002C3232" w:rsidRPr="00D465CF" w:rsidRDefault="002C3232" w:rsidP="008B6157">
            <w:r>
              <w:t>4</w:t>
            </w:r>
          </w:p>
        </w:tc>
        <w:tc>
          <w:tcPr>
            <w:tcW w:w="462" w:type="dxa"/>
          </w:tcPr>
          <w:p w:rsidR="002C3232" w:rsidRDefault="002C3232" w:rsidP="008B6157">
            <w:r>
              <w:t>10-45</w:t>
            </w:r>
          </w:p>
          <w:p w:rsidR="002C3232" w:rsidRPr="00D465CF" w:rsidRDefault="002C3232" w:rsidP="008B6157">
            <w:r>
              <w:t>11-15</w:t>
            </w:r>
          </w:p>
        </w:tc>
        <w:tc>
          <w:tcPr>
            <w:tcW w:w="875" w:type="dxa"/>
          </w:tcPr>
          <w:p w:rsidR="002C3232" w:rsidRDefault="002C3232" w:rsidP="008B6157">
            <w:r w:rsidRPr="00973271">
              <w:t>С помощью ЭОР, самостоятельная работа</w:t>
            </w:r>
          </w:p>
        </w:tc>
        <w:tc>
          <w:tcPr>
            <w:tcW w:w="691" w:type="dxa"/>
          </w:tcPr>
          <w:p w:rsidR="002C3232" w:rsidRPr="00D465CF" w:rsidRDefault="0058463B" w:rsidP="0058463B">
            <w:r>
              <w:t xml:space="preserve">Родной язык </w:t>
            </w:r>
            <w:r w:rsidR="002C3232">
              <w:t xml:space="preserve">  </w:t>
            </w:r>
          </w:p>
        </w:tc>
        <w:tc>
          <w:tcPr>
            <w:tcW w:w="699" w:type="dxa"/>
          </w:tcPr>
          <w:p w:rsidR="002C3232" w:rsidRPr="00D465CF" w:rsidRDefault="001B6990" w:rsidP="008B6157">
            <w:r>
              <w:t>Изменение глаголов по родам</w:t>
            </w:r>
          </w:p>
        </w:tc>
        <w:tc>
          <w:tcPr>
            <w:tcW w:w="3016" w:type="dxa"/>
          </w:tcPr>
          <w:p w:rsidR="002C3232" w:rsidRPr="00571BC7" w:rsidRDefault="002C3232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2C3232" w:rsidRPr="00D465CF" w:rsidRDefault="001B6990" w:rsidP="008B6157">
            <w:r>
              <w:t xml:space="preserve">Учебник </w:t>
            </w:r>
          </w:p>
        </w:tc>
        <w:tc>
          <w:tcPr>
            <w:tcW w:w="3651" w:type="dxa"/>
          </w:tcPr>
          <w:p w:rsidR="002C3232" w:rsidRPr="00D465CF" w:rsidRDefault="002C3232" w:rsidP="008B6157">
            <w:r>
              <w:t>Сгибание и разгибание рук в упор лежа 20 р.</w:t>
            </w:r>
          </w:p>
        </w:tc>
      </w:tr>
      <w:tr w:rsidR="00167AFF" w:rsidRPr="00D465CF" w:rsidTr="00167AFF">
        <w:trPr>
          <w:trHeight w:val="149"/>
        </w:trPr>
        <w:tc>
          <w:tcPr>
            <w:tcW w:w="377" w:type="dxa"/>
            <w:vMerge/>
          </w:tcPr>
          <w:p w:rsidR="002C3232" w:rsidRPr="00D465CF" w:rsidRDefault="002C3232" w:rsidP="008B6157"/>
        </w:tc>
        <w:tc>
          <w:tcPr>
            <w:tcW w:w="401" w:type="dxa"/>
          </w:tcPr>
          <w:p w:rsidR="002C3232" w:rsidRPr="00D465CF" w:rsidRDefault="002C3232" w:rsidP="008B6157">
            <w:r>
              <w:t>5</w:t>
            </w:r>
          </w:p>
        </w:tc>
        <w:tc>
          <w:tcPr>
            <w:tcW w:w="462" w:type="dxa"/>
          </w:tcPr>
          <w:p w:rsidR="002C3232" w:rsidRDefault="002C3232" w:rsidP="008B6157">
            <w:r>
              <w:t>11-30</w:t>
            </w:r>
          </w:p>
          <w:p w:rsidR="002C3232" w:rsidRPr="00D465CF" w:rsidRDefault="002C3232" w:rsidP="008B6157">
            <w:r>
              <w:t>12-00</w:t>
            </w:r>
          </w:p>
        </w:tc>
        <w:tc>
          <w:tcPr>
            <w:tcW w:w="875" w:type="dxa"/>
          </w:tcPr>
          <w:p w:rsidR="002C3232" w:rsidRDefault="002C3232" w:rsidP="008B6157">
            <w:r w:rsidRPr="00973271">
              <w:t>С помощью ЭОР, самостоятельная работа</w:t>
            </w:r>
          </w:p>
        </w:tc>
        <w:tc>
          <w:tcPr>
            <w:tcW w:w="691" w:type="dxa"/>
          </w:tcPr>
          <w:p w:rsidR="002C3232" w:rsidRPr="00D465CF" w:rsidRDefault="0058463B" w:rsidP="008B6157">
            <w:r>
              <w:t>Музыка</w:t>
            </w:r>
          </w:p>
        </w:tc>
        <w:tc>
          <w:tcPr>
            <w:tcW w:w="699" w:type="dxa"/>
          </w:tcPr>
          <w:p w:rsidR="001B6990" w:rsidRPr="00D465CF" w:rsidRDefault="001B6990" w:rsidP="001B6990">
            <w:r>
              <w:t>Праздников праздник, торжество из торжеств.</w:t>
            </w:r>
          </w:p>
          <w:p w:rsidR="002C3232" w:rsidRPr="00D465CF" w:rsidRDefault="002C3232" w:rsidP="008B6157"/>
        </w:tc>
        <w:tc>
          <w:tcPr>
            <w:tcW w:w="3016" w:type="dxa"/>
          </w:tcPr>
          <w:p w:rsidR="002C3232" w:rsidRPr="00571BC7" w:rsidRDefault="002C3232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2C3232" w:rsidRPr="00D465CF" w:rsidRDefault="002C3232" w:rsidP="008B6157">
            <w:r w:rsidRPr="00571BC7">
              <w:rPr>
                <w:b/>
              </w:rPr>
              <w:t>Учебник</w:t>
            </w:r>
          </w:p>
        </w:tc>
        <w:tc>
          <w:tcPr>
            <w:tcW w:w="3651" w:type="dxa"/>
          </w:tcPr>
          <w:p w:rsidR="002C3232" w:rsidRPr="00D465CF" w:rsidRDefault="002C3232" w:rsidP="008B6157"/>
        </w:tc>
      </w:tr>
    </w:tbl>
    <w:p w:rsidR="003C78A6" w:rsidRDefault="003C78A6" w:rsidP="002C3232"/>
    <w:p w:rsidR="002C3232" w:rsidRDefault="002C3232" w:rsidP="002C3232"/>
    <w:p w:rsidR="002C3232" w:rsidRDefault="002C3232" w:rsidP="002C3232"/>
    <w:p w:rsidR="002C3232" w:rsidRDefault="002C3232" w:rsidP="002C3232"/>
    <w:p w:rsidR="001B6990" w:rsidRDefault="001B6990" w:rsidP="004706A5"/>
    <w:p w:rsidR="00F95E8D" w:rsidRDefault="00F95E8D" w:rsidP="004706A5"/>
    <w:p w:rsidR="001B6990" w:rsidRDefault="008047DD" w:rsidP="001B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1B6990">
        <w:rPr>
          <w:sz w:val="32"/>
          <w:szCs w:val="32"/>
        </w:rPr>
        <w:t xml:space="preserve">Расписание уроков 4 </w:t>
      </w:r>
      <w:r>
        <w:rPr>
          <w:sz w:val="32"/>
          <w:szCs w:val="32"/>
        </w:rPr>
        <w:t xml:space="preserve">класса </w:t>
      </w:r>
      <w:r w:rsidR="001B6990">
        <w:rPr>
          <w:sz w:val="32"/>
          <w:szCs w:val="32"/>
        </w:rPr>
        <w:t xml:space="preserve"> </w:t>
      </w:r>
    </w:p>
    <w:tbl>
      <w:tblPr>
        <w:tblStyle w:val="a9"/>
        <w:tblW w:w="10930" w:type="dxa"/>
        <w:tblInd w:w="-1071" w:type="dxa"/>
        <w:tblLook w:val="04A0" w:firstRow="1" w:lastRow="0" w:firstColumn="1" w:lastColumn="0" w:noHBand="0" w:noVBand="1"/>
      </w:tblPr>
      <w:tblGrid>
        <w:gridCol w:w="719"/>
        <w:gridCol w:w="704"/>
        <w:gridCol w:w="1169"/>
        <w:gridCol w:w="1921"/>
        <w:gridCol w:w="1584"/>
        <w:gridCol w:w="1563"/>
        <w:gridCol w:w="1105"/>
        <w:gridCol w:w="2165"/>
      </w:tblGrid>
      <w:tr w:rsidR="001B6990" w:rsidRPr="00D465CF" w:rsidTr="00A83F66">
        <w:trPr>
          <w:trHeight w:val="607"/>
        </w:trPr>
        <w:tc>
          <w:tcPr>
            <w:tcW w:w="701" w:type="dxa"/>
            <w:vMerge w:val="restart"/>
          </w:tcPr>
          <w:p w:rsidR="001B6990" w:rsidRPr="00D465CF" w:rsidRDefault="001B6990" w:rsidP="008B6157">
            <w:r>
              <w:t>10</w:t>
            </w:r>
            <w:r w:rsidR="003331B8">
              <w:t>.</w:t>
            </w:r>
            <w:r w:rsidRPr="00D465CF">
              <w:t>04</w:t>
            </w:r>
          </w:p>
        </w:tc>
        <w:tc>
          <w:tcPr>
            <w:tcW w:w="704" w:type="dxa"/>
          </w:tcPr>
          <w:p w:rsidR="001B6990" w:rsidRPr="00D465CF" w:rsidRDefault="001B6990" w:rsidP="008B6157">
            <w:r>
              <w:t>Урок</w:t>
            </w:r>
          </w:p>
        </w:tc>
        <w:tc>
          <w:tcPr>
            <w:tcW w:w="1173" w:type="dxa"/>
          </w:tcPr>
          <w:p w:rsidR="001B6990" w:rsidRPr="00D465CF" w:rsidRDefault="001B6990" w:rsidP="008B6157">
            <w:r>
              <w:t>Время</w:t>
            </w:r>
          </w:p>
        </w:tc>
        <w:tc>
          <w:tcPr>
            <w:tcW w:w="1922" w:type="dxa"/>
          </w:tcPr>
          <w:p w:rsidR="001B6990" w:rsidRPr="00D465CF" w:rsidRDefault="001B6990" w:rsidP="008B6157">
            <w:r>
              <w:t xml:space="preserve">Способ </w:t>
            </w:r>
          </w:p>
        </w:tc>
        <w:tc>
          <w:tcPr>
            <w:tcW w:w="1585" w:type="dxa"/>
          </w:tcPr>
          <w:p w:rsidR="001B6990" w:rsidRPr="00D465CF" w:rsidRDefault="001B6990" w:rsidP="008B6157">
            <w:r>
              <w:t xml:space="preserve">Предмет </w:t>
            </w:r>
          </w:p>
        </w:tc>
        <w:tc>
          <w:tcPr>
            <w:tcW w:w="1565" w:type="dxa"/>
          </w:tcPr>
          <w:p w:rsidR="001B6990" w:rsidRPr="00D465CF" w:rsidRDefault="001B6990" w:rsidP="008B6157">
            <w:r>
              <w:t>Тема урока</w:t>
            </w:r>
          </w:p>
        </w:tc>
        <w:tc>
          <w:tcPr>
            <w:tcW w:w="1106" w:type="dxa"/>
          </w:tcPr>
          <w:p w:rsidR="001B6990" w:rsidRPr="00D465CF" w:rsidRDefault="001B6990" w:rsidP="008B6157">
            <w:r>
              <w:t xml:space="preserve">Ресурс </w:t>
            </w:r>
          </w:p>
        </w:tc>
        <w:tc>
          <w:tcPr>
            <w:tcW w:w="2174" w:type="dxa"/>
          </w:tcPr>
          <w:p w:rsidR="001B6990" w:rsidRPr="00D465CF" w:rsidRDefault="001B6990" w:rsidP="008B6157">
            <w:r>
              <w:t>Д/з</w:t>
            </w:r>
          </w:p>
        </w:tc>
      </w:tr>
      <w:tr w:rsidR="001B6990" w:rsidRPr="00D465CF" w:rsidTr="00A83F66">
        <w:trPr>
          <w:trHeight w:val="427"/>
        </w:trPr>
        <w:tc>
          <w:tcPr>
            <w:tcW w:w="701" w:type="dxa"/>
            <w:vMerge/>
          </w:tcPr>
          <w:p w:rsidR="001B6990" w:rsidRPr="00D465CF" w:rsidRDefault="001B6990" w:rsidP="008B6157"/>
        </w:tc>
        <w:tc>
          <w:tcPr>
            <w:tcW w:w="704" w:type="dxa"/>
            <w:vMerge w:val="restart"/>
          </w:tcPr>
          <w:p w:rsidR="001B6990" w:rsidRPr="00D465CF" w:rsidRDefault="001B6990" w:rsidP="008B6157">
            <w:r>
              <w:t>1</w:t>
            </w:r>
          </w:p>
        </w:tc>
        <w:tc>
          <w:tcPr>
            <w:tcW w:w="1173" w:type="dxa"/>
            <w:vMerge w:val="restart"/>
          </w:tcPr>
          <w:p w:rsidR="001B6990" w:rsidRDefault="001B6990" w:rsidP="008B6157">
            <w:r>
              <w:t>8-30</w:t>
            </w:r>
          </w:p>
          <w:p w:rsidR="001B6990" w:rsidRPr="00D465CF" w:rsidRDefault="001B6990" w:rsidP="008B6157">
            <w:r>
              <w:t>9-00</w:t>
            </w:r>
          </w:p>
        </w:tc>
        <w:tc>
          <w:tcPr>
            <w:tcW w:w="1922" w:type="dxa"/>
            <w:vMerge w:val="restart"/>
          </w:tcPr>
          <w:p w:rsidR="001B6990" w:rsidRPr="00D465CF" w:rsidRDefault="001B6990" w:rsidP="008B6157">
            <w:r>
              <w:t>С помощью ЭОР, самостоятельная работа</w:t>
            </w:r>
          </w:p>
        </w:tc>
        <w:tc>
          <w:tcPr>
            <w:tcW w:w="1585" w:type="dxa"/>
            <w:vMerge w:val="restart"/>
          </w:tcPr>
          <w:p w:rsidR="001B6990" w:rsidRPr="00D465CF" w:rsidRDefault="007672E9" w:rsidP="008B6157">
            <w:r>
              <w:t xml:space="preserve">Математика </w:t>
            </w:r>
            <w:r w:rsidR="001B6990">
              <w:t xml:space="preserve"> 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B6990" w:rsidRPr="00571BC7" w:rsidRDefault="001B6990" w:rsidP="008B6157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</w:tcPr>
          <w:p w:rsidR="001B6990" w:rsidRPr="00571BC7" w:rsidRDefault="001B6990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.ру</w:t>
            </w:r>
            <w:proofErr w:type="spellEnd"/>
          </w:p>
          <w:p w:rsidR="001B6990" w:rsidRPr="00571BC7" w:rsidRDefault="001B6990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B6990" w:rsidRPr="00D465CF" w:rsidRDefault="001B6990" w:rsidP="008B6157">
            <w:r w:rsidRPr="00571BC7">
              <w:rPr>
                <w:b/>
              </w:rPr>
              <w:t>Учебник</w:t>
            </w:r>
          </w:p>
        </w:tc>
        <w:tc>
          <w:tcPr>
            <w:tcW w:w="2174" w:type="dxa"/>
            <w:vMerge w:val="restart"/>
          </w:tcPr>
          <w:p w:rsidR="001B6990" w:rsidRPr="00D465CF" w:rsidRDefault="001B6990" w:rsidP="008B6157">
            <w:proofErr w:type="spellStart"/>
            <w:r>
              <w:t>Упр</w:t>
            </w:r>
            <w:proofErr w:type="spellEnd"/>
            <w:r>
              <w:t xml:space="preserve"> 170 с, 84</w:t>
            </w:r>
          </w:p>
        </w:tc>
      </w:tr>
      <w:tr w:rsidR="001B6990" w:rsidRPr="00D465CF" w:rsidTr="00A83F66">
        <w:trPr>
          <w:trHeight w:val="392"/>
        </w:trPr>
        <w:tc>
          <w:tcPr>
            <w:tcW w:w="701" w:type="dxa"/>
            <w:vMerge/>
          </w:tcPr>
          <w:p w:rsidR="001B6990" w:rsidRPr="00D465CF" w:rsidRDefault="001B6990" w:rsidP="008B6157"/>
        </w:tc>
        <w:tc>
          <w:tcPr>
            <w:tcW w:w="704" w:type="dxa"/>
            <w:vMerge/>
          </w:tcPr>
          <w:p w:rsidR="001B6990" w:rsidRDefault="001B6990" w:rsidP="008B6157"/>
        </w:tc>
        <w:tc>
          <w:tcPr>
            <w:tcW w:w="1173" w:type="dxa"/>
            <w:vMerge/>
          </w:tcPr>
          <w:p w:rsidR="001B6990" w:rsidRPr="00D465CF" w:rsidRDefault="001B6990" w:rsidP="008B6157"/>
        </w:tc>
        <w:tc>
          <w:tcPr>
            <w:tcW w:w="1922" w:type="dxa"/>
            <w:vMerge/>
          </w:tcPr>
          <w:p w:rsidR="001B6990" w:rsidRPr="00D465CF" w:rsidRDefault="001B6990" w:rsidP="008B6157"/>
        </w:tc>
        <w:tc>
          <w:tcPr>
            <w:tcW w:w="1585" w:type="dxa"/>
            <w:vMerge/>
          </w:tcPr>
          <w:p w:rsidR="001B6990" w:rsidRDefault="001B6990" w:rsidP="008B6157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1B6990" w:rsidRPr="00E211D5" w:rsidRDefault="001B6990" w:rsidP="008B6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1B6990" w:rsidRPr="00D465CF" w:rsidRDefault="007672E9" w:rsidP="008B6157">
            <w:r>
              <w:t>Письменное умножение на трехзначное число</w:t>
            </w:r>
          </w:p>
        </w:tc>
        <w:tc>
          <w:tcPr>
            <w:tcW w:w="1106" w:type="dxa"/>
            <w:vMerge/>
          </w:tcPr>
          <w:p w:rsidR="001B6990" w:rsidRPr="00D465CF" w:rsidRDefault="001B6990" w:rsidP="008B6157"/>
        </w:tc>
        <w:tc>
          <w:tcPr>
            <w:tcW w:w="2174" w:type="dxa"/>
            <w:vMerge/>
          </w:tcPr>
          <w:p w:rsidR="001B6990" w:rsidRPr="00D465CF" w:rsidRDefault="001B6990" w:rsidP="008B6157"/>
        </w:tc>
      </w:tr>
      <w:tr w:rsidR="001B6990" w:rsidRPr="00D465CF" w:rsidTr="00A83F66">
        <w:trPr>
          <w:trHeight w:val="373"/>
        </w:trPr>
        <w:tc>
          <w:tcPr>
            <w:tcW w:w="701" w:type="dxa"/>
            <w:vMerge/>
          </w:tcPr>
          <w:p w:rsidR="001B6990" w:rsidRPr="00D465CF" w:rsidRDefault="001B6990" w:rsidP="008B6157"/>
        </w:tc>
        <w:tc>
          <w:tcPr>
            <w:tcW w:w="704" w:type="dxa"/>
            <w:vMerge/>
          </w:tcPr>
          <w:p w:rsidR="001B6990" w:rsidRDefault="001B6990" w:rsidP="008B6157"/>
        </w:tc>
        <w:tc>
          <w:tcPr>
            <w:tcW w:w="1173" w:type="dxa"/>
            <w:vMerge/>
          </w:tcPr>
          <w:p w:rsidR="001B6990" w:rsidRPr="00D465CF" w:rsidRDefault="001B6990" w:rsidP="008B6157"/>
        </w:tc>
        <w:tc>
          <w:tcPr>
            <w:tcW w:w="1922" w:type="dxa"/>
            <w:vMerge/>
          </w:tcPr>
          <w:p w:rsidR="001B6990" w:rsidRPr="00D465CF" w:rsidRDefault="001B6990" w:rsidP="008B6157"/>
        </w:tc>
        <w:tc>
          <w:tcPr>
            <w:tcW w:w="1585" w:type="dxa"/>
            <w:vMerge/>
          </w:tcPr>
          <w:p w:rsidR="001B6990" w:rsidRDefault="001B6990" w:rsidP="008B6157"/>
        </w:tc>
        <w:tc>
          <w:tcPr>
            <w:tcW w:w="1565" w:type="dxa"/>
            <w:tcBorders>
              <w:top w:val="single" w:sz="4" w:space="0" w:color="auto"/>
            </w:tcBorders>
          </w:tcPr>
          <w:p w:rsidR="001B6990" w:rsidRPr="00571BC7" w:rsidRDefault="001B6990" w:rsidP="008B6157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</w:tcPr>
          <w:p w:rsidR="001B6990" w:rsidRPr="00D465CF" w:rsidRDefault="001B6990" w:rsidP="008B6157"/>
        </w:tc>
        <w:tc>
          <w:tcPr>
            <w:tcW w:w="2174" w:type="dxa"/>
            <w:vMerge/>
          </w:tcPr>
          <w:p w:rsidR="001B6990" w:rsidRPr="00D465CF" w:rsidRDefault="001B6990" w:rsidP="008B6157"/>
        </w:tc>
      </w:tr>
      <w:tr w:rsidR="001B6990" w:rsidRPr="00D465CF" w:rsidTr="00A83F66">
        <w:trPr>
          <w:trHeight w:val="1825"/>
        </w:trPr>
        <w:tc>
          <w:tcPr>
            <w:tcW w:w="701" w:type="dxa"/>
            <w:vMerge/>
          </w:tcPr>
          <w:p w:rsidR="001B6990" w:rsidRPr="00D465CF" w:rsidRDefault="001B6990" w:rsidP="008B6157"/>
        </w:tc>
        <w:tc>
          <w:tcPr>
            <w:tcW w:w="704" w:type="dxa"/>
          </w:tcPr>
          <w:p w:rsidR="001B6990" w:rsidRPr="00D465CF" w:rsidRDefault="001B6990" w:rsidP="008B6157">
            <w:r>
              <w:t>2</w:t>
            </w:r>
          </w:p>
        </w:tc>
        <w:tc>
          <w:tcPr>
            <w:tcW w:w="1173" w:type="dxa"/>
          </w:tcPr>
          <w:p w:rsidR="001B6990" w:rsidRDefault="001B6990" w:rsidP="008B6157">
            <w:r>
              <w:t>9-15</w:t>
            </w:r>
          </w:p>
          <w:p w:rsidR="001B6990" w:rsidRPr="00D465CF" w:rsidRDefault="001B6990" w:rsidP="008B6157">
            <w:r>
              <w:t>9-45</w:t>
            </w:r>
          </w:p>
        </w:tc>
        <w:tc>
          <w:tcPr>
            <w:tcW w:w="1922" w:type="dxa"/>
          </w:tcPr>
          <w:p w:rsidR="001B6990" w:rsidRDefault="001B6990" w:rsidP="008B6157">
            <w:r w:rsidRPr="00973271">
              <w:t>С помощью ЭОР, самостоятельная работа</w:t>
            </w:r>
          </w:p>
        </w:tc>
        <w:tc>
          <w:tcPr>
            <w:tcW w:w="1585" w:type="dxa"/>
          </w:tcPr>
          <w:p w:rsidR="001B6990" w:rsidRPr="00D465CF" w:rsidRDefault="007672E9" w:rsidP="008B6157">
            <w:r>
              <w:t xml:space="preserve">Окружающий мир </w:t>
            </w:r>
          </w:p>
        </w:tc>
        <w:tc>
          <w:tcPr>
            <w:tcW w:w="1565" w:type="dxa"/>
          </w:tcPr>
          <w:p w:rsidR="001B6990" w:rsidRDefault="007672E9" w:rsidP="008B6157">
            <w:r>
              <w:t xml:space="preserve">Екатерина </w:t>
            </w:r>
          </w:p>
          <w:p w:rsidR="007672E9" w:rsidRPr="00D465CF" w:rsidRDefault="007672E9" w:rsidP="008B6157">
            <w:r>
              <w:t xml:space="preserve">Великая </w:t>
            </w:r>
          </w:p>
        </w:tc>
        <w:tc>
          <w:tcPr>
            <w:tcW w:w="1106" w:type="dxa"/>
          </w:tcPr>
          <w:p w:rsidR="001B6990" w:rsidRPr="00571BC7" w:rsidRDefault="001B6990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.ру</w:t>
            </w:r>
            <w:proofErr w:type="spellEnd"/>
          </w:p>
          <w:p w:rsidR="001B6990" w:rsidRPr="00571BC7" w:rsidRDefault="001B6990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B6990" w:rsidRPr="00D465CF" w:rsidRDefault="001B6990" w:rsidP="008B6157">
            <w:r w:rsidRPr="00571BC7">
              <w:rPr>
                <w:b/>
              </w:rPr>
              <w:t>Учебник</w:t>
            </w:r>
          </w:p>
        </w:tc>
        <w:tc>
          <w:tcPr>
            <w:tcW w:w="2174" w:type="dxa"/>
          </w:tcPr>
          <w:p w:rsidR="001B6990" w:rsidRPr="00D465CF" w:rsidRDefault="007672E9" w:rsidP="008B6157">
            <w:proofErr w:type="spellStart"/>
            <w:r>
              <w:t>Стр</w:t>
            </w:r>
            <w:proofErr w:type="spellEnd"/>
            <w:r>
              <w:t xml:space="preserve"> 105-110</w:t>
            </w:r>
          </w:p>
        </w:tc>
      </w:tr>
      <w:tr w:rsidR="001B6990" w:rsidRPr="00D465CF" w:rsidTr="00A83F66">
        <w:trPr>
          <w:trHeight w:val="1825"/>
        </w:trPr>
        <w:tc>
          <w:tcPr>
            <w:tcW w:w="701" w:type="dxa"/>
            <w:vMerge/>
          </w:tcPr>
          <w:p w:rsidR="001B6990" w:rsidRPr="00D465CF" w:rsidRDefault="001B6990" w:rsidP="008B6157"/>
        </w:tc>
        <w:tc>
          <w:tcPr>
            <w:tcW w:w="704" w:type="dxa"/>
          </w:tcPr>
          <w:p w:rsidR="001B6990" w:rsidRPr="00D465CF" w:rsidRDefault="001B6990" w:rsidP="008B6157">
            <w:r>
              <w:t>3</w:t>
            </w:r>
          </w:p>
        </w:tc>
        <w:tc>
          <w:tcPr>
            <w:tcW w:w="1173" w:type="dxa"/>
          </w:tcPr>
          <w:p w:rsidR="001B6990" w:rsidRDefault="001B6990" w:rsidP="008B6157">
            <w:r>
              <w:t>10-00</w:t>
            </w:r>
          </w:p>
          <w:p w:rsidR="001B6990" w:rsidRPr="00D465CF" w:rsidRDefault="001B6990" w:rsidP="008B6157">
            <w:r>
              <w:t>10-30</w:t>
            </w:r>
          </w:p>
        </w:tc>
        <w:tc>
          <w:tcPr>
            <w:tcW w:w="1922" w:type="dxa"/>
          </w:tcPr>
          <w:p w:rsidR="001B6990" w:rsidRDefault="001B6990" w:rsidP="008B6157">
            <w:r w:rsidRPr="00973271">
              <w:t>С помощью ЭОР, самостоятельная работа</w:t>
            </w:r>
          </w:p>
        </w:tc>
        <w:tc>
          <w:tcPr>
            <w:tcW w:w="1585" w:type="dxa"/>
          </w:tcPr>
          <w:p w:rsidR="001B6990" w:rsidRPr="00D465CF" w:rsidRDefault="007672E9" w:rsidP="008B6157">
            <w:r>
              <w:t xml:space="preserve">Русская литература </w:t>
            </w:r>
            <w:r w:rsidR="001B6990">
              <w:t xml:space="preserve">  </w:t>
            </w:r>
          </w:p>
        </w:tc>
        <w:tc>
          <w:tcPr>
            <w:tcW w:w="1565" w:type="dxa"/>
          </w:tcPr>
          <w:p w:rsidR="001B6990" w:rsidRDefault="007672E9" w:rsidP="008B6157">
            <w:r>
              <w:t xml:space="preserve">И.С. Никитин </w:t>
            </w:r>
          </w:p>
          <w:p w:rsidR="007672E9" w:rsidRPr="00D465CF" w:rsidRDefault="007672E9" w:rsidP="008B6157">
            <w:r>
              <w:t>«Русь»</w:t>
            </w:r>
          </w:p>
        </w:tc>
        <w:tc>
          <w:tcPr>
            <w:tcW w:w="1106" w:type="dxa"/>
          </w:tcPr>
          <w:p w:rsidR="008047DD" w:rsidRDefault="008047DD" w:rsidP="008B6157">
            <w:pPr>
              <w:rPr>
                <w:b/>
              </w:rPr>
            </w:pPr>
            <w:r>
              <w:rPr>
                <w:b/>
              </w:rPr>
              <w:t>Учи</w:t>
            </w:r>
            <w:proofErr w:type="gramStart"/>
            <w:r>
              <w:rPr>
                <w:b/>
              </w:rPr>
              <w:t xml:space="preserve"> .</w:t>
            </w:r>
            <w:proofErr w:type="spellStart"/>
            <w:proofErr w:type="gramEnd"/>
            <w:r>
              <w:rPr>
                <w:b/>
              </w:rPr>
              <w:t>ру</w:t>
            </w:r>
            <w:proofErr w:type="spellEnd"/>
          </w:p>
          <w:p w:rsidR="001B6990" w:rsidRPr="00571BC7" w:rsidRDefault="001B6990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B6990" w:rsidRPr="00E211D5" w:rsidRDefault="001B6990" w:rsidP="008B6157">
            <w:r w:rsidRPr="00571BC7">
              <w:rPr>
                <w:b/>
              </w:rPr>
              <w:t>Учебник</w:t>
            </w:r>
          </w:p>
        </w:tc>
        <w:tc>
          <w:tcPr>
            <w:tcW w:w="2174" w:type="dxa"/>
          </w:tcPr>
          <w:p w:rsidR="001B6990" w:rsidRPr="00D465CF" w:rsidRDefault="001B6990" w:rsidP="007672E9">
            <w:proofErr w:type="spellStart"/>
            <w:r>
              <w:t>Стр</w:t>
            </w:r>
            <w:proofErr w:type="spellEnd"/>
            <w:r>
              <w:t xml:space="preserve"> </w:t>
            </w:r>
            <w:r w:rsidR="007672E9">
              <w:t>128-132</w:t>
            </w:r>
          </w:p>
        </w:tc>
      </w:tr>
      <w:tr w:rsidR="001B6990" w:rsidRPr="00D465CF" w:rsidTr="00A83F66">
        <w:trPr>
          <w:trHeight w:val="3652"/>
        </w:trPr>
        <w:tc>
          <w:tcPr>
            <w:tcW w:w="701" w:type="dxa"/>
            <w:vMerge/>
          </w:tcPr>
          <w:p w:rsidR="001B6990" w:rsidRPr="00D465CF" w:rsidRDefault="001B6990" w:rsidP="008B6157"/>
        </w:tc>
        <w:tc>
          <w:tcPr>
            <w:tcW w:w="704" w:type="dxa"/>
          </w:tcPr>
          <w:p w:rsidR="001B6990" w:rsidRPr="00D465CF" w:rsidRDefault="001B6990" w:rsidP="008B6157">
            <w:r>
              <w:t>4</w:t>
            </w:r>
          </w:p>
        </w:tc>
        <w:tc>
          <w:tcPr>
            <w:tcW w:w="1173" w:type="dxa"/>
          </w:tcPr>
          <w:p w:rsidR="001B6990" w:rsidRDefault="001B6990" w:rsidP="008B6157">
            <w:r>
              <w:t>10-45</w:t>
            </w:r>
          </w:p>
          <w:p w:rsidR="001B6990" w:rsidRPr="00D465CF" w:rsidRDefault="001B6990" w:rsidP="008B6157">
            <w:r>
              <w:t>11-15</w:t>
            </w:r>
          </w:p>
        </w:tc>
        <w:tc>
          <w:tcPr>
            <w:tcW w:w="1922" w:type="dxa"/>
          </w:tcPr>
          <w:p w:rsidR="001B6990" w:rsidRDefault="001B6990" w:rsidP="008B6157">
            <w:r w:rsidRPr="00973271">
              <w:t>С помощью ЭОР, самостоятельная работа</w:t>
            </w:r>
          </w:p>
        </w:tc>
        <w:tc>
          <w:tcPr>
            <w:tcW w:w="1585" w:type="dxa"/>
          </w:tcPr>
          <w:p w:rsidR="001B6990" w:rsidRPr="00D465CF" w:rsidRDefault="007672E9" w:rsidP="008B6157">
            <w:r>
              <w:t xml:space="preserve">Физкультура </w:t>
            </w:r>
            <w:r w:rsidR="001B6990">
              <w:t xml:space="preserve">   </w:t>
            </w:r>
          </w:p>
        </w:tc>
        <w:tc>
          <w:tcPr>
            <w:tcW w:w="1565" w:type="dxa"/>
          </w:tcPr>
          <w:p w:rsidR="001B6990" w:rsidRDefault="007672E9" w:rsidP="008B6157">
            <w:r>
              <w:t>ТБ на уроках Л.А.</w:t>
            </w:r>
          </w:p>
          <w:p w:rsidR="007672E9" w:rsidRPr="00D465CF" w:rsidRDefault="007672E9" w:rsidP="008B6157">
            <w:r>
              <w:t>Изучение техники низкого старта</w:t>
            </w:r>
          </w:p>
        </w:tc>
        <w:tc>
          <w:tcPr>
            <w:tcW w:w="1106" w:type="dxa"/>
          </w:tcPr>
          <w:p w:rsidR="001B6990" w:rsidRPr="00F95E8D" w:rsidRDefault="001B6990" w:rsidP="00F95E8D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</w:tcPr>
          <w:p w:rsidR="001B6990" w:rsidRPr="00D465CF" w:rsidRDefault="001B6990" w:rsidP="008B6157">
            <w:r>
              <w:t>Сгибание и разгибание рук в упор лежа 20 р.</w:t>
            </w:r>
          </w:p>
        </w:tc>
      </w:tr>
      <w:tr w:rsidR="001B6990" w:rsidRPr="00D465CF" w:rsidTr="00A83F66">
        <w:trPr>
          <w:trHeight w:val="156"/>
        </w:trPr>
        <w:tc>
          <w:tcPr>
            <w:tcW w:w="701" w:type="dxa"/>
            <w:vMerge/>
          </w:tcPr>
          <w:p w:rsidR="001B6990" w:rsidRPr="00D465CF" w:rsidRDefault="001B6990" w:rsidP="008B6157"/>
        </w:tc>
        <w:tc>
          <w:tcPr>
            <w:tcW w:w="704" w:type="dxa"/>
          </w:tcPr>
          <w:p w:rsidR="001B6990" w:rsidRPr="00D465CF" w:rsidRDefault="001B6990" w:rsidP="008B6157">
            <w:r>
              <w:t>5</w:t>
            </w:r>
          </w:p>
        </w:tc>
        <w:tc>
          <w:tcPr>
            <w:tcW w:w="1173" w:type="dxa"/>
          </w:tcPr>
          <w:p w:rsidR="001B6990" w:rsidRDefault="001B6990" w:rsidP="008B6157">
            <w:r>
              <w:t>11-30</w:t>
            </w:r>
          </w:p>
          <w:p w:rsidR="001B6990" w:rsidRPr="00D465CF" w:rsidRDefault="001B6990" w:rsidP="008B6157">
            <w:r>
              <w:t>12-00</w:t>
            </w:r>
          </w:p>
        </w:tc>
        <w:tc>
          <w:tcPr>
            <w:tcW w:w="1922" w:type="dxa"/>
          </w:tcPr>
          <w:p w:rsidR="001B6990" w:rsidRDefault="001B6990" w:rsidP="008B6157">
            <w:r w:rsidRPr="00973271">
              <w:t>С помощью ЭОР, самостоятельная работа</w:t>
            </w:r>
          </w:p>
        </w:tc>
        <w:tc>
          <w:tcPr>
            <w:tcW w:w="1585" w:type="dxa"/>
          </w:tcPr>
          <w:p w:rsidR="001B6990" w:rsidRPr="00D465CF" w:rsidRDefault="001B6990" w:rsidP="008B6157"/>
        </w:tc>
        <w:tc>
          <w:tcPr>
            <w:tcW w:w="1565" w:type="dxa"/>
          </w:tcPr>
          <w:p w:rsidR="001B6990" w:rsidRPr="00D465CF" w:rsidRDefault="001B6990" w:rsidP="008B6157">
            <w:r>
              <w:t>.</w:t>
            </w:r>
          </w:p>
          <w:p w:rsidR="001B6990" w:rsidRPr="00D465CF" w:rsidRDefault="001B6990" w:rsidP="008B6157"/>
        </w:tc>
        <w:tc>
          <w:tcPr>
            <w:tcW w:w="1106" w:type="dxa"/>
          </w:tcPr>
          <w:p w:rsidR="001B6990" w:rsidRPr="00D465CF" w:rsidRDefault="001B6990" w:rsidP="008B6157"/>
        </w:tc>
        <w:tc>
          <w:tcPr>
            <w:tcW w:w="2174" w:type="dxa"/>
          </w:tcPr>
          <w:p w:rsidR="001B6990" w:rsidRPr="00D465CF" w:rsidRDefault="001B6990" w:rsidP="008B6157"/>
        </w:tc>
      </w:tr>
    </w:tbl>
    <w:p w:rsidR="001B6990" w:rsidRDefault="001B6990" w:rsidP="001B6990"/>
    <w:p w:rsidR="001B6990" w:rsidRDefault="001B6990" w:rsidP="001B6990"/>
    <w:p w:rsidR="001B6990" w:rsidRDefault="001B6990" w:rsidP="001B6990"/>
    <w:p w:rsidR="001B6990" w:rsidRDefault="001B6990" w:rsidP="001B6990"/>
    <w:p w:rsidR="003C78A6" w:rsidRDefault="003C78A6" w:rsidP="001B6990"/>
    <w:p w:rsidR="007672E9" w:rsidRPr="00A83F66" w:rsidRDefault="003C78A6" w:rsidP="001B6990">
      <w:pPr>
        <w:rPr>
          <w:rFonts w:ascii="Times New Roman" w:hAnsi="Times New Roman" w:cs="Times New Roman"/>
          <w:sz w:val="28"/>
        </w:rPr>
      </w:pPr>
      <w:r>
        <w:t xml:space="preserve">                            </w:t>
      </w:r>
      <w:r w:rsidR="008047DD">
        <w:t xml:space="preserve">         </w:t>
      </w:r>
      <w:r>
        <w:t xml:space="preserve">   </w:t>
      </w:r>
      <w:r w:rsidRPr="00A83F66">
        <w:rPr>
          <w:rFonts w:ascii="Times New Roman" w:hAnsi="Times New Roman" w:cs="Times New Roman"/>
          <w:sz w:val="28"/>
        </w:rPr>
        <w:t xml:space="preserve">Расписание уроков 4 класса </w:t>
      </w:r>
    </w:p>
    <w:tbl>
      <w:tblPr>
        <w:tblStyle w:val="a9"/>
        <w:tblW w:w="10878" w:type="dxa"/>
        <w:tblInd w:w="-1131" w:type="dxa"/>
        <w:tblLook w:val="04A0" w:firstRow="1" w:lastRow="0" w:firstColumn="1" w:lastColumn="0" w:noHBand="0" w:noVBand="1"/>
      </w:tblPr>
      <w:tblGrid>
        <w:gridCol w:w="720"/>
        <w:gridCol w:w="666"/>
        <w:gridCol w:w="860"/>
        <w:gridCol w:w="1816"/>
        <w:gridCol w:w="1492"/>
        <w:gridCol w:w="2738"/>
        <w:gridCol w:w="1336"/>
        <w:gridCol w:w="1250"/>
      </w:tblGrid>
      <w:tr w:rsidR="00BD4377" w:rsidRPr="00D465CF" w:rsidTr="00BD4377">
        <w:trPr>
          <w:trHeight w:val="603"/>
        </w:trPr>
        <w:tc>
          <w:tcPr>
            <w:tcW w:w="719" w:type="dxa"/>
            <w:vMerge w:val="restart"/>
          </w:tcPr>
          <w:p w:rsidR="007672E9" w:rsidRPr="00D465CF" w:rsidRDefault="007672E9" w:rsidP="008B6157">
            <w:r>
              <w:t>11.</w:t>
            </w:r>
            <w:r w:rsidRPr="00D465CF">
              <w:t>04</w:t>
            </w:r>
          </w:p>
        </w:tc>
        <w:tc>
          <w:tcPr>
            <w:tcW w:w="666" w:type="dxa"/>
          </w:tcPr>
          <w:p w:rsidR="007672E9" w:rsidRPr="00D465CF" w:rsidRDefault="007672E9" w:rsidP="008B6157">
            <w:r>
              <w:t>Урок</w:t>
            </w:r>
          </w:p>
        </w:tc>
        <w:tc>
          <w:tcPr>
            <w:tcW w:w="890" w:type="dxa"/>
          </w:tcPr>
          <w:p w:rsidR="007672E9" w:rsidRPr="00D465CF" w:rsidRDefault="007672E9" w:rsidP="008B6157">
            <w:r>
              <w:t>Время</w:t>
            </w:r>
          </w:p>
        </w:tc>
        <w:tc>
          <w:tcPr>
            <w:tcW w:w="1816" w:type="dxa"/>
          </w:tcPr>
          <w:p w:rsidR="007672E9" w:rsidRPr="00D465CF" w:rsidRDefault="007672E9" w:rsidP="008B6157">
            <w:r>
              <w:t xml:space="preserve">Способ </w:t>
            </w:r>
          </w:p>
        </w:tc>
        <w:tc>
          <w:tcPr>
            <w:tcW w:w="1634" w:type="dxa"/>
          </w:tcPr>
          <w:p w:rsidR="007672E9" w:rsidRPr="00D465CF" w:rsidRDefault="007672E9" w:rsidP="008B6157">
            <w:r>
              <w:t xml:space="preserve">Предмет </w:t>
            </w:r>
          </w:p>
        </w:tc>
        <w:tc>
          <w:tcPr>
            <w:tcW w:w="1966" w:type="dxa"/>
          </w:tcPr>
          <w:p w:rsidR="007672E9" w:rsidRPr="00D465CF" w:rsidRDefault="007672E9" w:rsidP="008B6157">
            <w:r>
              <w:t>Тема урока</w:t>
            </w:r>
          </w:p>
        </w:tc>
        <w:tc>
          <w:tcPr>
            <w:tcW w:w="1535" w:type="dxa"/>
          </w:tcPr>
          <w:p w:rsidR="007672E9" w:rsidRPr="00D465CF" w:rsidRDefault="007672E9" w:rsidP="008B6157">
            <w:r>
              <w:t xml:space="preserve">Ресурс </w:t>
            </w:r>
          </w:p>
        </w:tc>
        <w:tc>
          <w:tcPr>
            <w:tcW w:w="1652" w:type="dxa"/>
          </w:tcPr>
          <w:p w:rsidR="007672E9" w:rsidRPr="00D465CF" w:rsidRDefault="007672E9" w:rsidP="008B6157">
            <w:r>
              <w:t>Д/з</w:t>
            </w:r>
          </w:p>
        </w:tc>
      </w:tr>
      <w:tr w:rsidR="00BD4377" w:rsidRPr="00D465CF" w:rsidTr="00BD4377">
        <w:trPr>
          <w:trHeight w:val="261"/>
        </w:trPr>
        <w:tc>
          <w:tcPr>
            <w:tcW w:w="719" w:type="dxa"/>
            <w:vMerge/>
          </w:tcPr>
          <w:p w:rsidR="007672E9" w:rsidRPr="00D465CF" w:rsidRDefault="007672E9" w:rsidP="008B6157"/>
        </w:tc>
        <w:tc>
          <w:tcPr>
            <w:tcW w:w="666" w:type="dxa"/>
            <w:vMerge w:val="restart"/>
          </w:tcPr>
          <w:p w:rsidR="007672E9" w:rsidRPr="00D465CF" w:rsidRDefault="007672E9" w:rsidP="008B6157">
            <w:r>
              <w:t>1</w:t>
            </w:r>
          </w:p>
        </w:tc>
        <w:tc>
          <w:tcPr>
            <w:tcW w:w="890" w:type="dxa"/>
            <w:vMerge w:val="restart"/>
          </w:tcPr>
          <w:p w:rsidR="007672E9" w:rsidRDefault="007672E9" w:rsidP="008B6157">
            <w:r>
              <w:t>8-30</w:t>
            </w:r>
          </w:p>
          <w:p w:rsidR="007672E9" w:rsidRPr="00D465CF" w:rsidRDefault="007672E9" w:rsidP="008B6157">
            <w:r>
              <w:t>9-00</w:t>
            </w:r>
          </w:p>
        </w:tc>
        <w:tc>
          <w:tcPr>
            <w:tcW w:w="1816" w:type="dxa"/>
            <w:vMerge w:val="restart"/>
          </w:tcPr>
          <w:p w:rsidR="007672E9" w:rsidRPr="00D465CF" w:rsidRDefault="007672E9" w:rsidP="008B6157">
            <w:r>
              <w:t>С помощью ЭОР, самостоятельная работа</w:t>
            </w:r>
          </w:p>
        </w:tc>
        <w:tc>
          <w:tcPr>
            <w:tcW w:w="1634" w:type="dxa"/>
            <w:vMerge w:val="restart"/>
          </w:tcPr>
          <w:p w:rsidR="007672E9" w:rsidRPr="00D465CF" w:rsidRDefault="007672E9" w:rsidP="008B6157">
            <w:r>
              <w:t xml:space="preserve">Русский язык 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672E9" w:rsidRPr="00571BC7" w:rsidRDefault="007672E9" w:rsidP="008B6157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7672E9" w:rsidRPr="00571BC7" w:rsidRDefault="007672E9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.ру</w:t>
            </w:r>
            <w:proofErr w:type="spellEnd"/>
          </w:p>
          <w:p w:rsidR="007672E9" w:rsidRPr="00571BC7" w:rsidRDefault="007672E9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7672E9" w:rsidRPr="00D465CF" w:rsidRDefault="007672E9" w:rsidP="008B6157">
            <w:r w:rsidRPr="00571BC7">
              <w:rPr>
                <w:b/>
              </w:rPr>
              <w:t>Учебник</w:t>
            </w:r>
          </w:p>
        </w:tc>
        <w:tc>
          <w:tcPr>
            <w:tcW w:w="1652" w:type="dxa"/>
            <w:vMerge w:val="restart"/>
          </w:tcPr>
          <w:p w:rsidR="007672E9" w:rsidRPr="00D465CF" w:rsidRDefault="00BD4377" w:rsidP="008B6157">
            <w:proofErr w:type="spellStart"/>
            <w:r>
              <w:t>Упр</w:t>
            </w:r>
            <w:proofErr w:type="spellEnd"/>
            <w:r>
              <w:t xml:space="preserve"> 177 с.87</w:t>
            </w:r>
          </w:p>
        </w:tc>
      </w:tr>
      <w:tr w:rsidR="00BD4377" w:rsidRPr="00D465CF" w:rsidTr="00BD4377">
        <w:trPr>
          <w:trHeight w:val="388"/>
        </w:trPr>
        <w:tc>
          <w:tcPr>
            <w:tcW w:w="719" w:type="dxa"/>
            <w:vMerge/>
          </w:tcPr>
          <w:p w:rsidR="007672E9" w:rsidRPr="00D465CF" w:rsidRDefault="007672E9" w:rsidP="008B6157"/>
        </w:tc>
        <w:tc>
          <w:tcPr>
            <w:tcW w:w="666" w:type="dxa"/>
            <w:vMerge/>
          </w:tcPr>
          <w:p w:rsidR="007672E9" w:rsidRDefault="007672E9" w:rsidP="008B6157"/>
        </w:tc>
        <w:tc>
          <w:tcPr>
            <w:tcW w:w="890" w:type="dxa"/>
            <w:vMerge/>
          </w:tcPr>
          <w:p w:rsidR="007672E9" w:rsidRPr="00D465CF" w:rsidRDefault="007672E9" w:rsidP="008B6157"/>
        </w:tc>
        <w:tc>
          <w:tcPr>
            <w:tcW w:w="1816" w:type="dxa"/>
            <w:vMerge/>
          </w:tcPr>
          <w:p w:rsidR="007672E9" w:rsidRPr="00D465CF" w:rsidRDefault="007672E9" w:rsidP="008B6157"/>
        </w:tc>
        <w:tc>
          <w:tcPr>
            <w:tcW w:w="1634" w:type="dxa"/>
            <w:vMerge/>
          </w:tcPr>
          <w:p w:rsidR="007672E9" w:rsidRDefault="007672E9" w:rsidP="008B6157"/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7672E9" w:rsidRPr="00D465CF" w:rsidRDefault="00BD4377" w:rsidP="008B6157">
            <w:r>
              <w:t>2-е лицо глаголов настоящего и будущего времени в единственном числе</w:t>
            </w:r>
          </w:p>
        </w:tc>
        <w:tc>
          <w:tcPr>
            <w:tcW w:w="1535" w:type="dxa"/>
            <w:vMerge/>
          </w:tcPr>
          <w:p w:rsidR="007672E9" w:rsidRPr="00D465CF" w:rsidRDefault="007672E9" w:rsidP="008B6157"/>
        </w:tc>
        <w:tc>
          <w:tcPr>
            <w:tcW w:w="1652" w:type="dxa"/>
            <w:vMerge/>
          </w:tcPr>
          <w:p w:rsidR="007672E9" w:rsidRPr="00D465CF" w:rsidRDefault="007672E9" w:rsidP="008B6157"/>
        </w:tc>
      </w:tr>
      <w:tr w:rsidR="00BD4377" w:rsidRPr="00D465CF" w:rsidTr="00BD4377">
        <w:trPr>
          <w:trHeight w:val="370"/>
        </w:trPr>
        <w:tc>
          <w:tcPr>
            <w:tcW w:w="719" w:type="dxa"/>
            <w:vMerge/>
          </w:tcPr>
          <w:p w:rsidR="007672E9" w:rsidRPr="00D465CF" w:rsidRDefault="007672E9" w:rsidP="008B6157"/>
        </w:tc>
        <w:tc>
          <w:tcPr>
            <w:tcW w:w="666" w:type="dxa"/>
            <w:vMerge/>
          </w:tcPr>
          <w:p w:rsidR="007672E9" w:rsidRDefault="007672E9" w:rsidP="008B6157"/>
        </w:tc>
        <w:tc>
          <w:tcPr>
            <w:tcW w:w="890" w:type="dxa"/>
            <w:vMerge/>
          </w:tcPr>
          <w:p w:rsidR="007672E9" w:rsidRPr="00D465CF" w:rsidRDefault="007672E9" w:rsidP="008B6157"/>
        </w:tc>
        <w:tc>
          <w:tcPr>
            <w:tcW w:w="1816" w:type="dxa"/>
            <w:vMerge/>
          </w:tcPr>
          <w:p w:rsidR="007672E9" w:rsidRPr="00D465CF" w:rsidRDefault="007672E9" w:rsidP="008B6157"/>
        </w:tc>
        <w:tc>
          <w:tcPr>
            <w:tcW w:w="1634" w:type="dxa"/>
            <w:vMerge/>
          </w:tcPr>
          <w:p w:rsidR="007672E9" w:rsidRDefault="007672E9" w:rsidP="008B6157"/>
        </w:tc>
        <w:tc>
          <w:tcPr>
            <w:tcW w:w="1966" w:type="dxa"/>
            <w:tcBorders>
              <w:top w:val="single" w:sz="4" w:space="0" w:color="auto"/>
            </w:tcBorders>
          </w:tcPr>
          <w:p w:rsidR="007672E9" w:rsidRPr="00571BC7" w:rsidRDefault="007672E9" w:rsidP="008B6157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7672E9" w:rsidRPr="00D465CF" w:rsidRDefault="007672E9" w:rsidP="008B6157"/>
        </w:tc>
        <w:tc>
          <w:tcPr>
            <w:tcW w:w="1652" w:type="dxa"/>
            <w:vMerge/>
          </w:tcPr>
          <w:p w:rsidR="007672E9" w:rsidRPr="00D465CF" w:rsidRDefault="007672E9" w:rsidP="008B6157"/>
        </w:tc>
      </w:tr>
      <w:tr w:rsidR="00BD4377" w:rsidRPr="00D465CF" w:rsidTr="00BD4377">
        <w:trPr>
          <w:trHeight w:val="1809"/>
        </w:trPr>
        <w:tc>
          <w:tcPr>
            <w:tcW w:w="719" w:type="dxa"/>
            <w:vMerge/>
          </w:tcPr>
          <w:p w:rsidR="007672E9" w:rsidRPr="00D465CF" w:rsidRDefault="007672E9" w:rsidP="008B6157"/>
        </w:tc>
        <w:tc>
          <w:tcPr>
            <w:tcW w:w="666" w:type="dxa"/>
          </w:tcPr>
          <w:p w:rsidR="007672E9" w:rsidRPr="00D465CF" w:rsidRDefault="007672E9" w:rsidP="008B6157">
            <w:r>
              <w:t>2</w:t>
            </w:r>
          </w:p>
        </w:tc>
        <w:tc>
          <w:tcPr>
            <w:tcW w:w="890" w:type="dxa"/>
          </w:tcPr>
          <w:p w:rsidR="007672E9" w:rsidRDefault="007672E9" w:rsidP="008B6157">
            <w:r>
              <w:t>9-15</w:t>
            </w:r>
          </w:p>
          <w:p w:rsidR="007672E9" w:rsidRPr="00D465CF" w:rsidRDefault="007672E9" w:rsidP="008B6157">
            <w:r>
              <w:t>9-45</w:t>
            </w:r>
          </w:p>
        </w:tc>
        <w:tc>
          <w:tcPr>
            <w:tcW w:w="1816" w:type="dxa"/>
          </w:tcPr>
          <w:p w:rsidR="007672E9" w:rsidRDefault="007672E9" w:rsidP="008B6157">
            <w:r w:rsidRPr="00973271">
              <w:t>С помощью ЭОР, самостоятельная работа</w:t>
            </w:r>
          </w:p>
        </w:tc>
        <w:tc>
          <w:tcPr>
            <w:tcW w:w="1634" w:type="dxa"/>
          </w:tcPr>
          <w:p w:rsidR="007672E9" w:rsidRPr="00D465CF" w:rsidRDefault="007672E9" w:rsidP="008B6157">
            <w:r>
              <w:t xml:space="preserve">Родная литература  </w:t>
            </w:r>
          </w:p>
        </w:tc>
        <w:tc>
          <w:tcPr>
            <w:tcW w:w="1966" w:type="dxa"/>
          </w:tcPr>
          <w:p w:rsidR="007672E9" w:rsidRPr="00D465CF" w:rsidRDefault="00BD4377" w:rsidP="008B6157">
            <w:r>
              <w:t xml:space="preserve">      </w:t>
            </w:r>
            <w:proofErr w:type="spellStart"/>
            <w:r>
              <w:t>Ш.Мухидинов</w:t>
            </w:r>
            <w:proofErr w:type="spellEnd"/>
            <w:r>
              <w:t xml:space="preserve"> «</w:t>
            </w:r>
            <w:proofErr w:type="spellStart"/>
            <w:r>
              <w:t>Атик,Батик,теленок,коза</w:t>
            </w:r>
            <w:proofErr w:type="spellEnd"/>
            <w:r>
              <w:t>»</w:t>
            </w:r>
          </w:p>
        </w:tc>
        <w:tc>
          <w:tcPr>
            <w:tcW w:w="1535" w:type="dxa"/>
          </w:tcPr>
          <w:p w:rsidR="007672E9" w:rsidRPr="00571BC7" w:rsidRDefault="007672E9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7672E9" w:rsidRPr="00D465CF" w:rsidRDefault="007672E9" w:rsidP="008B6157">
            <w:r w:rsidRPr="00571BC7">
              <w:rPr>
                <w:b/>
              </w:rPr>
              <w:t>Учебник</w:t>
            </w:r>
          </w:p>
        </w:tc>
        <w:tc>
          <w:tcPr>
            <w:tcW w:w="1652" w:type="dxa"/>
          </w:tcPr>
          <w:p w:rsidR="007672E9" w:rsidRPr="00D465CF" w:rsidRDefault="00BD4377" w:rsidP="008B6157">
            <w:proofErr w:type="spellStart"/>
            <w:r>
              <w:t>Стр</w:t>
            </w:r>
            <w:proofErr w:type="spellEnd"/>
            <w:r>
              <w:t xml:space="preserve"> 105-107</w:t>
            </w:r>
          </w:p>
        </w:tc>
      </w:tr>
      <w:tr w:rsidR="00BD4377" w:rsidRPr="00D465CF" w:rsidTr="00BD4377">
        <w:trPr>
          <w:trHeight w:val="2445"/>
        </w:trPr>
        <w:tc>
          <w:tcPr>
            <w:tcW w:w="719" w:type="dxa"/>
            <w:vMerge/>
          </w:tcPr>
          <w:p w:rsidR="00BD4377" w:rsidRPr="00D465CF" w:rsidRDefault="00BD4377" w:rsidP="00BD4377"/>
        </w:tc>
        <w:tc>
          <w:tcPr>
            <w:tcW w:w="666" w:type="dxa"/>
          </w:tcPr>
          <w:p w:rsidR="00BD4377" w:rsidRPr="00D465CF" w:rsidRDefault="00BD4377" w:rsidP="00BD4377">
            <w:r>
              <w:t>3</w:t>
            </w:r>
          </w:p>
        </w:tc>
        <w:tc>
          <w:tcPr>
            <w:tcW w:w="890" w:type="dxa"/>
          </w:tcPr>
          <w:p w:rsidR="00BD4377" w:rsidRDefault="00BD4377" w:rsidP="00BD4377">
            <w:r>
              <w:t>10-00</w:t>
            </w:r>
          </w:p>
          <w:p w:rsidR="00BD4377" w:rsidRPr="00D465CF" w:rsidRDefault="00BD4377" w:rsidP="00BD4377">
            <w:r>
              <w:t>10-30</w:t>
            </w:r>
          </w:p>
        </w:tc>
        <w:tc>
          <w:tcPr>
            <w:tcW w:w="1816" w:type="dxa"/>
          </w:tcPr>
          <w:p w:rsidR="00BD4377" w:rsidRDefault="00BD4377" w:rsidP="00BD4377">
            <w:r w:rsidRPr="00973271">
              <w:t>С помощью ЭОР, самостоятельная работа</w:t>
            </w:r>
          </w:p>
        </w:tc>
        <w:tc>
          <w:tcPr>
            <w:tcW w:w="1634" w:type="dxa"/>
          </w:tcPr>
          <w:p w:rsidR="00BD4377" w:rsidRPr="00D465CF" w:rsidRDefault="00BD4377" w:rsidP="00BD4377">
            <w:r>
              <w:t xml:space="preserve">Родной язык  </w:t>
            </w:r>
          </w:p>
        </w:tc>
        <w:tc>
          <w:tcPr>
            <w:tcW w:w="1966" w:type="dxa"/>
          </w:tcPr>
          <w:p w:rsidR="00BD4377" w:rsidRDefault="00BD4377" w:rsidP="003C78A6">
            <w:pPr>
              <w:jc w:val="center"/>
            </w:pPr>
            <w:r>
              <w:t xml:space="preserve">Глаголы с окончанием </w:t>
            </w:r>
            <w:proofErr w:type="gramStart"/>
            <w:r>
              <w:t>–</w:t>
            </w:r>
            <w:proofErr w:type="spellStart"/>
            <w:r>
              <w:t>а</w:t>
            </w:r>
            <w:proofErr w:type="gramEnd"/>
            <w:r>
              <w:t>ть</w:t>
            </w:r>
            <w:proofErr w:type="spellEnd"/>
            <w:r>
              <w:t>,</w:t>
            </w:r>
          </w:p>
          <w:p w:rsidR="00BD4377" w:rsidRPr="00D465CF" w:rsidRDefault="00BD4377" w:rsidP="003C78A6">
            <w:pPr>
              <w:jc w:val="center"/>
            </w:pPr>
            <w:r>
              <w:t>-ять.</w:t>
            </w:r>
          </w:p>
        </w:tc>
        <w:tc>
          <w:tcPr>
            <w:tcW w:w="1535" w:type="dxa"/>
          </w:tcPr>
          <w:p w:rsidR="00BD4377" w:rsidRPr="00571BC7" w:rsidRDefault="00BD4377" w:rsidP="00BD437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BD4377" w:rsidRPr="00E211D5" w:rsidRDefault="00BD4377" w:rsidP="00BD4377">
            <w:r w:rsidRPr="00571BC7">
              <w:rPr>
                <w:b/>
              </w:rPr>
              <w:t>Учебник</w:t>
            </w:r>
          </w:p>
        </w:tc>
        <w:tc>
          <w:tcPr>
            <w:tcW w:w="1652" w:type="dxa"/>
          </w:tcPr>
          <w:p w:rsidR="00BD4377" w:rsidRPr="00D465CF" w:rsidRDefault="00BD4377" w:rsidP="00BD4377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12 </w:t>
            </w:r>
            <w:proofErr w:type="spellStart"/>
            <w:r>
              <w:t>стр</w:t>
            </w:r>
            <w:proofErr w:type="spellEnd"/>
            <w:r>
              <w:t xml:space="preserve"> 90-93</w:t>
            </w:r>
          </w:p>
        </w:tc>
      </w:tr>
      <w:tr w:rsidR="00BD4377" w:rsidRPr="00D465CF" w:rsidTr="00A83F66">
        <w:trPr>
          <w:trHeight w:val="2260"/>
        </w:trPr>
        <w:tc>
          <w:tcPr>
            <w:tcW w:w="719" w:type="dxa"/>
            <w:vMerge/>
          </w:tcPr>
          <w:p w:rsidR="00BD4377" w:rsidRPr="00D465CF" w:rsidRDefault="00BD4377" w:rsidP="00BD4377"/>
        </w:tc>
        <w:tc>
          <w:tcPr>
            <w:tcW w:w="666" w:type="dxa"/>
          </w:tcPr>
          <w:p w:rsidR="00BD4377" w:rsidRPr="00D465CF" w:rsidRDefault="00BD4377" w:rsidP="00BD4377">
            <w:r>
              <w:t>4</w:t>
            </w:r>
          </w:p>
        </w:tc>
        <w:tc>
          <w:tcPr>
            <w:tcW w:w="890" w:type="dxa"/>
          </w:tcPr>
          <w:p w:rsidR="00BD4377" w:rsidRDefault="00BD4377" w:rsidP="00BD4377">
            <w:r>
              <w:t>10-45</w:t>
            </w:r>
          </w:p>
          <w:p w:rsidR="00BD4377" w:rsidRPr="00D465CF" w:rsidRDefault="00BD4377" w:rsidP="00BD4377">
            <w:r>
              <w:t>11-15</w:t>
            </w:r>
          </w:p>
        </w:tc>
        <w:tc>
          <w:tcPr>
            <w:tcW w:w="1816" w:type="dxa"/>
          </w:tcPr>
          <w:p w:rsidR="00BD4377" w:rsidRDefault="00BD4377" w:rsidP="00BD4377">
            <w:r w:rsidRPr="00973271">
              <w:t>С помощью ЭОР, самостоятельная работа</w:t>
            </w:r>
          </w:p>
        </w:tc>
        <w:tc>
          <w:tcPr>
            <w:tcW w:w="1634" w:type="dxa"/>
          </w:tcPr>
          <w:p w:rsidR="00BD4377" w:rsidRPr="00D465CF" w:rsidRDefault="00BD4377" w:rsidP="00BD4377">
            <w:r>
              <w:t>ОРКСЭ</w:t>
            </w:r>
          </w:p>
        </w:tc>
        <w:tc>
          <w:tcPr>
            <w:tcW w:w="1966" w:type="dxa"/>
          </w:tcPr>
          <w:p w:rsidR="00BD4377" w:rsidRPr="00D465CF" w:rsidRDefault="00BD4377" w:rsidP="00BD4377">
            <w:r>
              <w:t>Этикет</w:t>
            </w:r>
          </w:p>
        </w:tc>
        <w:tc>
          <w:tcPr>
            <w:tcW w:w="1535" w:type="dxa"/>
          </w:tcPr>
          <w:p w:rsidR="00BD4377" w:rsidRPr="00571BC7" w:rsidRDefault="00BD4377" w:rsidP="00BD437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BD4377" w:rsidRPr="00D465CF" w:rsidRDefault="008047DD" w:rsidP="00BD4377">
            <w:r>
              <w:t xml:space="preserve">Этикет </w:t>
            </w:r>
          </w:p>
        </w:tc>
        <w:tc>
          <w:tcPr>
            <w:tcW w:w="1652" w:type="dxa"/>
          </w:tcPr>
          <w:p w:rsidR="00BD4377" w:rsidRPr="00D465CF" w:rsidRDefault="00F95E8D" w:rsidP="00BD4377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0-105</w:t>
            </w:r>
          </w:p>
        </w:tc>
      </w:tr>
      <w:tr w:rsidR="00BD4377" w:rsidRPr="00D465CF" w:rsidTr="00A83F66">
        <w:trPr>
          <w:trHeight w:val="1853"/>
        </w:trPr>
        <w:tc>
          <w:tcPr>
            <w:tcW w:w="719" w:type="dxa"/>
            <w:vMerge/>
          </w:tcPr>
          <w:p w:rsidR="00BD4377" w:rsidRPr="00D465CF" w:rsidRDefault="00BD4377" w:rsidP="00BD4377"/>
        </w:tc>
        <w:tc>
          <w:tcPr>
            <w:tcW w:w="666" w:type="dxa"/>
          </w:tcPr>
          <w:p w:rsidR="00BD4377" w:rsidRPr="00D465CF" w:rsidRDefault="00BD4377" w:rsidP="00BD4377">
            <w:r>
              <w:t>5</w:t>
            </w:r>
          </w:p>
        </w:tc>
        <w:tc>
          <w:tcPr>
            <w:tcW w:w="890" w:type="dxa"/>
          </w:tcPr>
          <w:p w:rsidR="00BD4377" w:rsidRDefault="00BD4377" w:rsidP="00BD4377">
            <w:r>
              <w:t>11-30</w:t>
            </w:r>
          </w:p>
          <w:p w:rsidR="00BD4377" w:rsidRPr="00D465CF" w:rsidRDefault="00BD4377" w:rsidP="00BD4377">
            <w:r>
              <w:t>12-00</w:t>
            </w:r>
          </w:p>
        </w:tc>
        <w:tc>
          <w:tcPr>
            <w:tcW w:w="1816" w:type="dxa"/>
          </w:tcPr>
          <w:p w:rsidR="00BD4377" w:rsidRDefault="00BD4377" w:rsidP="00BD4377">
            <w:r w:rsidRPr="00973271">
              <w:t>С помощью ЭОР, самостоятельная работа</w:t>
            </w:r>
          </w:p>
        </w:tc>
        <w:tc>
          <w:tcPr>
            <w:tcW w:w="1634" w:type="dxa"/>
          </w:tcPr>
          <w:p w:rsidR="00BD4377" w:rsidRPr="00D465CF" w:rsidRDefault="00BD4377" w:rsidP="00BD4377"/>
        </w:tc>
        <w:tc>
          <w:tcPr>
            <w:tcW w:w="1966" w:type="dxa"/>
          </w:tcPr>
          <w:p w:rsidR="00BD4377" w:rsidRPr="00D465CF" w:rsidRDefault="00BD4377" w:rsidP="00BD4377"/>
          <w:p w:rsidR="00BD4377" w:rsidRPr="00D465CF" w:rsidRDefault="00BD4377" w:rsidP="00BD4377"/>
        </w:tc>
        <w:tc>
          <w:tcPr>
            <w:tcW w:w="1535" w:type="dxa"/>
          </w:tcPr>
          <w:p w:rsidR="00BD4377" w:rsidRPr="00D465CF" w:rsidRDefault="00BD4377" w:rsidP="00BD4377"/>
        </w:tc>
        <w:tc>
          <w:tcPr>
            <w:tcW w:w="1652" w:type="dxa"/>
          </w:tcPr>
          <w:p w:rsidR="00BD4377" w:rsidRPr="00D465CF" w:rsidRDefault="00BD4377" w:rsidP="00BD4377"/>
        </w:tc>
      </w:tr>
    </w:tbl>
    <w:p w:rsidR="007672E9" w:rsidRDefault="007672E9" w:rsidP="001B6990"/>
    <w:p w:rsidR="007672E9" w:rsidRDefault="007672E9" w:rsidP="001B6990"/>
    <w:p w:rsidR="007672E9" w:rsidRDefault="007672E9" w:rsidP="001B6990"/>
    <w:p w:rsidR="007672E9" w:rsidRDefault="007672E9" w:rsidP="001B6990"/>
    <w:p w:rsidR="0014499A" w:rsidRDefault="0014499A" w:rsidP="001B6990"/>
    <w:p w:rsidR="0014499A" w:rsidRDefault="0014499A" w:rsidP="001B6990"/>
    <w:p w:rsidR="0014499A" w:rsidRDefault="0014499A" w:rsidP="0014499A">
      <w:pPr>
        <w:rPr>
          <w:sz w:val="32"/>
          <w:szCs w:val="32"/>
        </w:rPr>
      </w:pPr>
      <w:r>
        <w:rPr>
          <w:sz w:val="32"/>
          <w:szCs w:val="32"/>
        </w:rPr>
        <w:t xml:space="preserve">Расписание уроков 4 класса  </w:t>
      </w:r>
    </w:p>
    <w:tbl>
      <w:tblPr>
        <w:tblStyle w:val="a9"/>
        <w:tblW w:w="10685" w:type="dxa"/>
        <w:tblInd w:w="-1131" w:type="dxa"/>
        <w:tblLook w:val="04A0" w:firstRow="1" w:lastRow="0" w:firstColumn="1" w:lastColumn="0" w:noHBand="0" w:noVBand="1"/>
      </w:tblPr>
      <w:tblGrid>
        <w:gridCol w:w="718"/>
        <w:gridCol w:w="666"/>
        <w:gridCol w:w="863"/>
        <w:gridCol w:w="1816"/>
        <w:gridCol w:w="1567"/>
        <w:gridCol w:w="2001"/>
        <w:gridCol w:w="1424"/>
        <w:gridCol w:w="1630"/>
      </w:tblGrid>
      <w:tr w:rsidR="008B6157" w:rsidRPr="00D465CF" w:rsidTr="008B6157">
        <w:trPr>
          <w:trHeight w:val="641"/>
        </w:trPr>
        <w:tc>
          <w:tcPr>
            <w:tcW w:w="718" w:type="dxa"/>
            <w:vMerge w:val="restart"/>
          </w:tcPr>
          <w:p w:rsidR="0014499A" w:rsidRPr="00D465CF" w:rsidRDefault="0014499A" w:rsidP="008B6157">
            <w:r>
              <w:t>13.</w:t>
            </w:r>
            <w:r w:rsidRPr="00D465CF">
              <w:t>04</w:t>
            </w:r>
          </w:p>
        </w:tc>
        <w:tc>
          <w:tcPr>
            <w:tcW w:w="666" w:type="dxa"/>
          </w:tcPr>
          <w:p w:rsidR="0014499A" w:rsidRPr="00D465CF" w:rsidRDefault="0014499A" w:rsidP="008B6157">
            <w:r>
              <w:t>Урок</w:t>
            </w:r>
          </w:p>
        </w:tc>
        <w:tc>
          <w:tcPr>
            <w:tcW w:w="863" w:type="dxa"/>
          </w:tcPr>
          <w:p w:rsidR="0014499A" w:rsidRPr="00D465CF" w:rsidRDefault="0014499A" w:rsidP="008B6157">
            <w:r>
              <w:t>Время</w:t>
            </w:r>
          </w:p>
        </w:tc>
        <w:tc>
          <w:tcPr>
            <w:tcW w:w="1816" w:type="dxa"/>
          </w:tcPr>
          <w:p w:rsidR="0014499A" w:rsidRPr="00D465CF" w:rsidRDefault="0014499A" w:rsidP="008B6157">
            <w:r>
              <w:t xml:space="preserve">Способ </w:t>
            </w:r>
          </w:p>
        </w:tc>
        <w:tc>
          <w:tcPr>
            <w:tcW w:w="1567" w:type="dxa"/>
          </w:tcPr>
          <w:p w:rsidR="0014499A" w:rsidRPr="00D465CF" w:rsidRDefault="0014499A" w:rsidP="008B6157">
            <w:r>
              <w:t xml:space="preserve">Предмет </w:t>
            </w:r>
          </w:p>
        </w:tc>
        <w:tc>
          <w:tcPr>
            <w:tcW w:w="2001" w:type="dxa"/>
          </w:tcPr>
          <w:p w:rsidR="0014499A" w:rsidRPr="00D465CF" w:rsidRDefault="0014499A" w:rsidP="008B6157">
            <w:r>
              <w:t>Тема урока</w:t>
            </w:r>
          </w:p>
        </w:tc>
        <w:tc>
          <w:tcPr>
            <w:tcW w:w="1424" w:type="dxa"/>
          </w:tcPr>
          <w:p w:rsidR="0014499A" w:rsidRPr="00D465CF" w:rsidRDefault="0014499A" w:rsidP="008B6157">
            <w:r>
              <w:t xml:space="preserve">Ресурс </w:t>
            </w:r>
          </w:p>
        </w:tc>
        <w:tc>
          <w:tcPr>
            <w:tcW w:w="1630" w:type="dxa"/>
          </w:tcPr>
          <w:p w:rsidR="0014499A" w:rsidRPr="00D465CF" w:rsidRDefault="0014499A" w:rsidP="008B6157">
            <w:r>
              <w:t>Д/з</w:t>
            </w:r>
          </w:p>
        </w:tc>
      </w:tr>
      <w:tr w:rsidR="008B6157" w:rsidRPr="00D465CF" w:rsidTr="008B6157">
        <w:trPr>
          <w:trHeight w:val="277"/>
        </w:trPr>
        <w:tc>
          <w:tcPr>
            <w:tcW w:w="718" w:type="dxa"/>
            <w:vMerge/>
          </w:tcPr>
          <w:p w:rsidR="0014499A" w:rsidRPr="00D465CF" w:rsidRDefault="0014499A" w:rsidP="008B6157"/>
        </w:tc>
        <w:tc>
          <w:tcPr>
            <w:tcW w:w="666" w:type="dxa"/>
            <w:vMerge w:val="restart"/>
          </w:tcPr>
          <w:p w:rsidR="0014499A" w:rsidRPr="00D465CF" w:rsidRDefault="0014499A" w:rsidP="008B6157">
            <w:r>
              <w:t>1</w:t>
            </w:r>
          </w:p>
        </w:tc>
        <w:tc>
          <w:tcPr>
            <w:tcW w:w="863" w:type="dxa"/>
            <w:vMerge w:val="restart"/>
          </w:tcPr>
          <w:p w:rsidR="0014499A" w:rsidRDefault="0014499A" w:rsidP="008B6157">
            <w:r>
              <w:t>8-30</w:t>
            </w:r>
          </w:p>
          <w:p w:rsidR="0014499A" w:rsidRPr="00D465CF" w:rsidRDefault="0014499A" w:rsidP="008B6157">
            <w:r>
              <w:t>9-00</w:t>
            </w:r>
          </w:p>
        </w:tc>
        <w:tc>
          <w:tcPr>
            <w:tcW w:w="1816" w:type="dxa"/>
            <w:vMerge w:val="restart"/>
          </w:tcPr>
          <w:p w:rsidR="0014499A" w:rsidRPr="00D465CF" w:rsidRDefault="0014499A" w:rsidP="008B6157">
            <w:r>
              <w:t>С помощью ЭОР, самостоятельная работа</w:t>
            </w:r>
          </w:p>
        </w:tc>
        <w:tc>
          <w:tcPr>
            <w:tcW w:w="1567" w:type="dxa"/>
            <w:vMerge w:val="restart"/>
          </w:tcPr>
          <w:p w:rsidR="0014499A" w:rsidRPr="00D465CF" w:rsidRDefault="0014499A" w:rsidP="008B6157">
            <w:r>
              <w:t xml:space="preserve">Математика 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14499A" w:rsidRPr="00571BC7" w:rsidRDefault="0014499A" w:rsidP="008B6157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</w:tcPr>
          <w:p w:rsidR="0014499A" w:rsidRPr="00571BC7" w:rsidRDefault="0014499A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14499A" w:rsidRPr="00571BC7" w:rsidRDefault="0014499A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4499A" w:rsidRPr="00D465CF" w:rsidRDefault="0014499A" w:rsidP="008B6157">
            <w:r w:rsidRPr="00571BC7">
              <w:rPr>
                <w:b/>
              </w:rPr>
              <w:t>Учебник</w:t>
            </w:r>
          </w:p>
        </w:tc>
        <w:tc>
          <w:tcPr>
            <w:tcW w:w="1630" w:type="dxa"/>
            <w:vMerge w:val="restart"/>
          </w:tcPr>
          <w:p w:rsidR="0014499A" w:rsidRPr="00D465CF" w:rsidRDefault="0014499A" w:rsidP="0014499A">
            <w:r>
              <w:t xml:space="preserve">№ 188,189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9</w:t>
            </w:r>
          </w:p>
        </w:tc>
      </w:tr>
      <w:tr w:rsidR="008B6157" w:rsidRPr="00D465CF" w:rsidTr="008B6157">
        <w:trPr>
          <w:trHeight w:val="413"/>
        </w:trPr>
        <w:tc>
          <w:tcPr>
            <w:tcW w:w="718" w:type="dxa"/>
            <w:vMerge/>
          </w:tcPr>
          <w:p w:rsidR="0014499A" w:rsidRPr="00D465CF" w:rsidRDefault="0014499A" w:rsidP="008B6157"/>
        </w:tc>
        <w:tc>
          <w:tcPr>
            <w:tcW w:w="666" w:type="dxa"/>
            <w:vMerge/>
          </w:tcPr>
          <w:p w:rsidR="0014499A" w:rsidRDefault="0014499A" w:rsidP="008B6157"/>
        </w:tc>
        <w:tc>
          <w:tcPr>
            <w:tcW w:w="863" w:type="dxa"/>
            <w:vMerge/>
          </w:tcPr>
          <w:p w:rsidR="0014499A" w:rsidRPr="00D465CF" w:rsidRDefault="0014499A" w:rsidP="008B6157"/>
        </w:tc>
        <w:tc>
          <w:tcPr>
            <w:tcW w:w="1816" w:type="dxa"/>
            <w:vMerge/>
          </w:tcPr>
          <w:p w:rsidR="0014499A" w:rsidRPr="00D465CF" w:rsidRDefault="0014499A" w:rsidP="008B6157"/>
        </w:tc>
        <w:tc>
          <w:tcPr>
            <w:tcW w:w="1567" w:type="dxa"/>
            <w:vMerge/>
          </w:tcPr>
          <w:p w:rsidR="0014499A" w:rsidRDefault="0014499A" w:rsidP="008B6157"/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14499A" w:rsidRPr="00D465CF" w:rsidRDefault="0014499A" w:rsidP="008B6157">
            <w:r>
              <w:t xml:space="preserve">Письменное умножение на трехзначное число </w:t>
            </w:r>
          </w:p>
        </w:tc>
        <w:tc>
          <w:tcPr>
            <w:tcW w:w="1424" w:type="dxa"/>
            <w:vMerge/>
          </w:tcPr>
          <w:p w:rsidR="0014499A" w:rsidRPr="00D465CF" w:rsidRDefault="0014499A" w:rsidP="008B6157"/>
        </w:tc>
        <w:tc>
          <w:tcPr>
            <w:tcW w:w="1630" w:type="dxa"/>
            <w:vMerge/>
          </w:tcPr>
          <w:p w:rsidR="0014499A" w:rsidRPr="00D465CF" w:rsidRDefault="0014499A" w:rsidP="008B6157"/>
        </w:tc>
      </w:tr>
      <w:tr w:rsidR="008B6157" w:rsidRPr="00D465CF" w:rsidTr="008B6157">
        <w:trPr>
          <w:trHeight w:val="712"/>
        </w:trPr>
        <w:tc>
          <w:tcPr>
            <w:tcW w:w="718" w:type="dxa"/>
            <w:vMerge/>
          </w:tcPr>
          <w:p w:rsidR="0014499A" w:rsidRPr="00D465CF" w:rsidRDefault="0014499A" w:rsidP="008B6157"/>
        </w:tc>
        <w:tc>
          <w:tcPr>
            <w:tcW w:w="666" w:type="dxa"/>
            <w:vMerge/>
          </w:tcPr>
          <w:p w:rsidR="0014499A" w:rsidRDefault="0014499A" w:rsidP="008B6157"/>
        </w:tc>
        <w:tc>
          <w:tcPr>
            <w:tcW w:w="863" w:type="dxa"/>
            <w:vMerge/>
          </w:tcPr>
          <w:p w:rsidR="0014499A" w:rsidRPr="00D465CF" w:rsidRDefault="0014499A" w:rsidP="008B6157"/>
        </w:tc>
        <w:tc>
          <w:tcPr>
            <w:tcW w:w="1816" w:type="dxa"/>
            <w:vMerge/>
          </w:tcPr>
          <w:p w:rsidR="0014499A" w:rsidRPr="00D465CF" w:rsidRDefault="0014499A" w:rsidP="008B6157"/>
        </w:tc>
        <w:tc>
          <w:tcPr>
            <w:tcW w:w="1567" w:type="dxa"/>
            <w:vMerge/>
          </w:tcPr>
          <w:p w:rsidR="0014499A" w:rsidRDefault="0014499A" w:rsidP="008B6157"/>
        </w:tc>
        <w:tc>
          <w:tcPr>
            <w:tcW w:w="2001" w:type="dxa"/>
            <w:tcBorders>
              <w:top w:val="single" w:sz="4" w:space="0" w:color="auto"/>
            </w:tcBorders>
          </w:tcPr>
          <w:p w:rsidR="0014499A" w:rsidRPr="00571BC7" w:rsidRDefault="0014499A" w:rsidP="008B6157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14499A" w:rsidRPr="00D465CF" w:rsidRDefault="0014499A" w:rsidP="008B6157"/>
        </w:tc>
        <w:tc>
          <w:tcPr>
            <w:tcW w:w="1630" w:type="dxa"/>
            <w:vMerge/>
          </w:tcPr>
          <w:p w:rsidR="0014499A" w:rsidRPr="00D465CF" w:rsidRDefault="0014499A" w:rsidP="008B6157"/>
        </w:tc>
      </w:tr>
      <w:tr w:rsidR="008B6157" w:rsidRPr="00D465CF" w:rsidTr="008B6157">
        <w:trPr>
          <w:trHeight w:val="2412"/>
        </w:trPr>
        <w:tc>
          <w:tcPr>
            <w:tcW w:w="718" w:type="dxa"/>
            <w:vMerge/>
          </w:tcPr>
          <w:p w:rsidR="0014499A" w:rsidRPr="00D465CF" w:rsidRDefault="0014499A" w:rsidP="008B6157"/>
        </w:tc>
        <w:tc>
          <w:tcPr>
            <w:tcW w:w="666" w:type="dxa"/>
          </w:tcPr>
          <w:p w:rsidR="0014499A" w:rsidRPr="00D465CF" w:rsidRDefault="0014499A" w:rsidP="008B6157">
            <w:r>
              <w:t>2</w:t>
            </w:r>
          </w:p>
        </w:tc>
        <w:tc>
          <w:tcPr>
            <w:tcW w:w="863" w:type="dxa"/>
          </w:tcPr>
          <w:p w:rsidR="0014499A" w:rsidRDefault="0014499A" w:rsidP="008B6157">
            <w:r>
              <w:t>9-15</w:t>
            </w:r>
          </w:p>
          <w:p w:rsidR="0014499A" w:rsidRPr="00D465CF" w:rsidRDefault="0014499A" w:rsidP="008B6157">
            <w:r>
              <w:t>9-45</w:t>
            </w:r>
          </w:p>
        </w:tc>
        <w:tc>
          <w:tcPr>
            <w:tcW w:w="1816" w:type="dxa"/>
          </w:tcPr>
          <w:p w:rsidR="0014499A" w:rsidRDefault="0014499A" w:rsidP="008B6157">
            <w:r w:rsidRPr="00973271">
              <w:t>С помощью ЭОР, самостоятельная работа</w:t>
            </w:r>
          </w:p>
        </w:tc>
        <w:tc>
          <w:tcPr>
            <w:tcW w:w="1567" w:type="dxa"/>
          </w:tcPr>
          <w:p w:rsidR="0014499A" w:rsidRPr="00D465CF" w:rsidRDefault="0014499A" w:rsidP="008B6157">
            <w:r>
              <w:t xml:space="preserve">Русская литература </w:t>
            </w:r>
          </w:p>
        </w:tc>
        <w:tc>
          <w:tcPr>
            <w:tcW w:w="2001" w:type="dxa"/>
          </w:tcPr>
          <w:p w:rsidR="0014499A" w:rsidRPr="00D465CF" w:rsidRDefault="0014499A" w:rsidP="008B6157">
            <w:proofErr w:type="spellStart"/>
            <w:r>
              <w:t>С.Д.Дрожжин</w:t>
            </w:r>
            <w:proofErr w:type="spellEnd"/>
            <w:r>
              <w:t xml:space="preserve"> «Родине»</w:t>
            </w:r>
          </w:p>
        </w:tc>
        <w:tc>
          <w:tcPr>
            <w:tcW w:w="1424" w:type="dxa"/>
          </w:tcPr>
          <w:p w:rsidR="0014499A" w:rsidRPr="00571BC7" w:rsidRDefault="0014499A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14499A" w:rsidRPr="00571BC7" w:rsidRDefault="0014499A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4499A" w:rsidRPr="00D465CF" w:rsidRDefault="0014499A" w:rsidP="008B6157">
            <w:r w:rsidRPr="00571BC7">
              <w:rPr>
                <w:b/>
              </w:rPr>
              <w:t>Учебник</w:t>
            </w:r>
          </w:p>
        </w:tc>
        <w:tc>
          <w:tcPr>
            <w:tcW w:w="1630" w:type="dxa"/>
          </w:tcPr>
          <w:p w:rsidR="0014499A" w:rsidRPr="00D465CF" w:rsidRDefault="0014499A" w:rsidP="008B6157">
            <w:r>
              <w:t xml:space="preserve">Выучить стихотворение   С. Дрожжина </w:t>
            </w:r>
          </w:p>
        </w:tc>
      </w:tr>
      <w:tr w:rsidR="008B6157" w:rsidRPr="00D465CF" w:rsidTr="008B6157">
        <w:trPr>
          <w:trHeight w:val="2603"/>
        </w:trPr>
        <w:tc>
          <w:tcPr>
            <w:tcW w:w="718" w:type="dxa"/>
            <w:vMerge/>
          </w:tcPr>
          <w:p w:rsidR="0014499A" w:rsidRPr="00D465CF" w:rsidRDefault="0014499A" w:rsidP="008B6157"/>
        </w:tc>
        <w:tc>
          <w:tcPr>
            <w:tcW w:w="666" w:type="dxa"/>
          </w:tcPr>
          <w:p w:rsidR="0014499A" w:rsidRPr="00D465CF" w:rsidRDefault="0014499A" w:rsidP="008B6157">
            <w:r>
              <w:t>3</w:t>
            </w:r>
          </w:p>
        </w:tc>
        <w:tc>
          <w:tcPr>
            <w:tcW w:w="863" w:type="dxa"/>
          </w:tcPr>
          <w:p w:rsidR="0014499A" w:rsidRDefault="0014499A" w:rsidP="008B6157">
            <w:r>
              <w:t>10-00</w:t>
            </w:r>
          </w:p>
          <w:p w:rsidR="0014499A" w:rsidRPr="00D465CF" w:rsidRDefault="0014499A" w:rsidP="008B6157">
            <w:r>
              <w:t>10-30</w:t>
            </w:r>
          </w:p>
        </w:tc>
        <w:tc>
          <w:tcPr>
            <w:tcW w:w="1816" w:type="dxa"/>
          </w:tcPr>
          <w:p w:rsidR="0014499A" w:rsidRDefault="0014499A" w:rsidP="008B6157">
            <w:r w:rsidRPr="00973271">
              <w:t>С помощью ЭОР, самостоятельная работа</w:t>
            </w:r>
          </w:p>
        </w:tc>
        <w:tc>
          <w:tcPr>
            <w:tcW w:w="1567" w:type="dxa"/>
          </w:tcPr>
          <w:p w:rsidR="0014499A" w:rsidRPr="00D465CF" w:rsidRDefault="0014499A" w:rsidP="008B6157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001" w:type="dxa"/>
          </w:tcPr>
          <w:p w:rsidR="0014499A" w:rsidRPr="00D465CF" w:rsidRDefault="0014499A" w:rsidP="0014499A"/>
        </w:tc>
        <w:tc>
          <w:tcPr>
            <w:tcW w:w="1424" w:type="dxa"/>
          </w:tcPr>
          <w:p w:rsidR="0014499A" w:rsidRPr="00571BC7" w:rsidRDefault="0014499A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14499A" w:rsidRPr="00571BC7" w:rsidRDefault="0014499A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4499A" w:rsidRPr="00E211D5" w:rsidRDefault="0014499A" w:rsidP="008B6157">
            <w:r w:rsidRPr="00571BC7">
              <w:rPr>
                <w:b/>
              </w:rPr>
              <w:t>Учебник</w:t>
            </w:r>
          </w:p>
        </w:tc>
        <w:tc>
          <w:tcPr>
            <w:tcW w:w="1630" w:type="dxa"/>
          </w:tcPr>
          <w:p w:rsidR="0014499A" w:rsidRPr="00D465CF" w:rsidRDefault="0014499A" w:rsidP="008B6157"/>
        </w:tc>
      </w:tr>
      <w:tr w:rsidR="008B6157" w:rsidRPr="00D465CF" w:rsidTr="008B6157">
        <w:trPr>
          <w:trHeight w:val="1925"/>
        </w:trPr>
        <w:tc>
          <w:tcPr>
            <w:tcW w:w="718" w:type="dxa"/>
            <w:vMerge/>
          </w:tcPr>
          <w:p w:rsidR="0014499A" w:rsidRPr="00D465CF" w:rsidRDefault="0014499A" w:rsidP="008B6157"/>
        </w:tc>
        <w:tc>
          <w:tcPr>
            <w:tcW w:w="666" w:type="dxa"/>
          </w:tcPr>
          <w:p w:rsidR="0014499A" w:rsidRPr="00D465CF" w:rsidRDefault="0014499A" w:rsidP="008B6157">
            <w:r>
              <w:t>4</w:t>
            </w:r>
          </w:p>
        </w:tc>
        <w:tc>
          <w:tcPr>
            <w:tcW w:w="863" w:type="dxa"/>
          </w:tcPr>
          <w:p w:rsidR="0014499A" w:rsidRDefault="0014499A" w:rsidP="008B6157">
            <w:r>
              <w:t>10-45</w:t>
            </w:r>
          </w:p>
          <w:p w:rsidR="0014499A" w:rsidRPr="00D465CF" w:rsidRDefault="0014499A" w:rsidP="008B6157">
            <w:r>
              <w:t>11-15</w:t>
            </w:r>
          </w:p>
        </w:tc>
        <w:tc>
          <w:tcPr>
            <w:tcW w:w="1816" w:type="dxa"/>
          </w:tcPr>
          <w:p w:rsidR="0014499A" w:rsidRDefault="0014499A" w:rsidP="008B6157">
            <w:r w:rsidRPr="00973271">
              <w:t>С помощью ЭОР, самостоятельная работа</w:t>
            </w:r>
          </w:p>
        </w:tc>
        <w:tc>
          <w:tcPr>
            <w:tcW w:w="1567" w:type="dxa"/>
          </w:tcPr>
          <w:p w:rsidR="0014499A" w:rsidRPr="00D465CF" w:rsidRDefault="0014499A" w:rsidP="008B6157">
            <w:r>
              <w:t>Русский язык</w:t>
            </w:r>
          </w:p>
        </w:tc>
        <w:tc>
          <w:tcPr>
            <w:tcW w:w="2001" w:type="dxa"/>
          </w:tcPr>
          <w:p w:rsidR="0014499A" w:rsidRPr="00D465CF" w:rsidRDefault="008B6157" w:rsidP="008B6157">
            <w:r>
              <w:t xml:space="preserve">Сочинение по картине </w:t>
            </w:r>
            <w:proofErr w:type="spellStart"/>
            <w:r>
              <w:t>И.И.Левитана</w:t>
            </w:r>
            <w:proofErr w:type="spellEnd"/>
            <w:r>
              <w:t xml:space="preserve"> «Весна</w:t>
            </w:r>
            <w:proofErr w:type="gramStart"/>
            <w:r>
              <w:t xml:space="preserve"> .</w:t>
            </w:r>
            <w:proofErr w:type="gramEnd"/>
            <w:r>
              <w:t>Большая вода»</w:t>
            </w:r>
          </w:p>
        </w:tc>
        <w:tc>
          <w:tcPr>
            <w:tcW w:w="1424" w:type="dxa"/>
          </w:tcPr>
          <w:p w:rsidR="0014499A" w:rsidRDefault="0014499A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4499A" w:rsidRPr="00571BC7" w:rsidRDefault="0014499A" w:rsidP="008B6157">
            <w:pPr>
              <w:rPr>
                <w:b/>
              </w:rPr>
            </w:pPr>
            <w:r>
              <w:rPr>
                <w:b/>
              </w:rPr>
              <w:t>Учебник</w:t>
            </w:r>
          </w:p>
          <w:p w:rsidR="0014499A" w:rsidRPr="001939C0" w:rsidRDefault="00ED0235" w:rsidP="008B6157">
            <w:pPr>
              <w:rPr>
                <w:lang w:val="en-US"/>
              </w:rPr>
            </w:pPr>
            <w:hyperlink r:id="rId12" w:history="1"/>
          </w:p>
        </w:tc>
        <w:tc>
          <w:tcPr>
            <w:tcW w:w="1630" w:type="dxa"/>
          </w:tcPr>
          <w:p w:rsidR="0014499A" w:rsidRDefault="008B6157" w:rsidP="008B6157">
            <w:r>
              <w:t>Переписать сочинение на чистовик</w:t>
            </w:r>
          </w:p>
          <w:p w:rsidR="008B6157" w:rsidRPr="00D465CF" w:rsidRDefault="008B6157" w:rsidP="008B6157"/>
        </w:tc>
      </w:tr>
      <w:tr w:rsidR="008B6157" w:rsidRPr="00D465CF" w:rsidTr="008B6157">
        <w:trPr>
          <w:trHeight w:val="2274"/>
        </w:trPr>
        <w:tc>
          <w:tcPr>
            <w:tcW w:w="718" w:type="dxa"/>
            <w:vMerge/>
          </w:tcPr>
          <w:p w:rsidR="0014499A" w:rsidRPr="00D465CF" w:rsidRDefault="0014499A" w:rsidP="008B6157"/>
        </w:tc>
        <w:tc>
          <w:tcPr>
            <w:tcW w:w="666" w:type="dxa"/>
          </w:tcPr>
          <w:p w:rsidR="0014499A" w:rsidRPr="00D465CF" w:rsidRDefault="0014499A" w:rsidP="008B6157">
            <w:r>
              <w:t>5</w:t>
            </w:r>
          </w:p>
        </w:tc>
        <w:tc>
          <w:tcPr>
            <w:tcW w:w="863" w:type="dxa"/>
          </w:tcPr>
          <w:p w:rsidR="0014499A" w:rsidRDefault="0014499A" w:rsidP="008B6157">
            <w:r>
              <w:t>11-30</w:t>
            </w:r>
          </w:p>
          <w:p w:rsidR="0014499A" w:rsidRPr="00D465CF" w:rsidRDefault="0014499A" w:rsidP="008B6157">
            <w:r>
              <w:t>12-00</w:t>
            </w:r>
          </w:p>
        </w:tc>
        <w:tc>
          <w:tcPr>
            <w:tcW w:w="1816" w:type="dxa"/>
          </w:tcPr>
          <w:p w:rsidR="0014499A" w:rsidRDefault="0014499A" w:rsidP="008B6157">
            <w:r w:rsidRPr="00973271">
              <w:t>С помощью ЭОР, самостоятельная работа</w:t>
            </w:r>
          </w:p>
        </w:tc>
        <w:tc>
          <w:tcPr>
            <w:tcW w:w="1567" w:type="dxa"/>
          </w:tcPr>
          <w:p w:rsidR="0014499A" w:rsidRPr="00D465CF" w:rsidRDefault="0014499A" w:rsidP="008B6157"/>
        </w:tc>
        <w:tc>
          <w:tcPr>
            <w:tcW w:w="2001" w:type="dxa"/>
          </w:tcPr>
          <w:p w:rsidR="0014499A" w:rsidRPr="00D465CF" w:rsidRDefault="0014499A" w:rsidP="008B6157"/>
          <w:p w:rsidR="0014499A" w:rsidRPr="00F95E8D" w:rsidRDefault="0014499A" w:rsidP="008B6157"/>
        </w:tc>
        <w:tc>
          <w:tcPr>
            <w:tcW w:w="1424" w:type="dxa"/>
          </w:tcPr>
          <w:p w:rsidR="0014499A" w:rsidRPr="00571BC7" w:rsidRDefault="0014499A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14499A" w:rsidRPr="00571BC7" w:rsidRDefault="0014499A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4499A" w:rsidRPr="00D465CF" w:rsidRDefault="0014499A" w:rsidP="008B6157">
            <w:r w:rsidRPr="00571BC7">
              <w:rPr>
                <w:b/>
              </w:rPr>
              <w:t>Учебник</w:t>
            </w:r>
          </w:p>
        </w:tc>
        <w:tc>
          <w:tcPr>
            <w:tcW w:w="1630" w:type="dxa"/>
          </w:tcPr>
          <w:p w:rsidR="0014499A" w:rsidRPr="00006390" w:rsidRDefault="0014499A" w:rsidP="008B6157">
            <w:pPr>
              <w:rPr>
                <w:lang w:val="en-US"/>
              </w:rPr>
            </w:pPr>
          </w:p>
        </w:tc>
      </w:tr>
    </w:tbl>
    <w:p w:rsidR="0014499A" w:rsidRDefault="0014499A" w:rsidP="001B6990"/>
    <w:p w:rsidR="008B6157" w:rsidRDefault="008B6157" w:rsidP="001B6990"/>
    <w:p w:rsidR="001B6990" w:rsidRDefault="001B6990" w:rsidP="004706A5"/>
    <w:p w:rsidR="008B6157" w:rsidRDefault="008B6157" w:rsidP="008B615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асписание уроков 4 класса  </w:t>
      </w:r>
    </w:p>
    <w:tbl>
      <w:tblPr>
        <w:tblStyle w:val="a9"/>
        <w:tblW w:w="10685" w:type="dxa"/>
        <w:tblInd w:w="-1131" w:type="dxa"/>
        <w:tblLook w:val="04A0" w:firstRow="1" w:lastRow="0" w:firstColumn="1" w:lastColumn="0" w:noHBand="0" w:noVBand="1"/>
      </w:tblPr>
      <w:tblGrid>
        <w:gridCol w:w="718"/>
        <w:gridCol w:w="666"/>
        <w:gridCol w:w="865"/>
        <w:gridCol w:w="1816"/>
        <w:gridCol w:w="1574"/>
        <w:gridCol w:w="2012"/>
        <w:gridCol w:w="1438"/>
        <w:gridCol w:w="1596"/>
      </w:tblGrid>
      <w:tr w:rsidR="008B6157" w:rsidRPr="00D465CF" w:rsidTr="008B6157">
        <w:trPr>
          <w:trHeight w:val="641"/>
        </w:trPr>
        <w:tc>
          <w:tcPr>
            <w:tcW w:w="597" w:type="dxa"/>
            <w:vMerge w:val="restart"/>
          </w:tcPr>
          <w:p w:rsidR="008B6157" w:rsidRPr="00D465CF" w:rsidRDefault="00513933" w:rsidP="008B6157">
            <w:r>
              <w:t>14.</w:t>
            </w:r>
            <w:r w:rsidR="008B6157" w:rsidRPr="00D465CF">
              <w:t>04</w:t>
            </w:r>
          </w:p>
        </w:tc>
        <w:tc>
          <w:tcPr>
            <w:tcW w:w="654" w:type="dxa"/>
          </w:tcPr>
          <w:p w:rsidR="008B6157" w:rsidRPr="00D465CF" w:rsidRDefault="008B6157" w:rsidP="008B6157">
            <w:r>
              <w:t>Урок</w:t>
            </w:r>
          </w:p>
        </w:tc>
        <w:tc>
          <w:tcPr>
            <w:tcW w:w="870" w:type="dxa"/>
          </w:tcPr>
          <w:p w:rsidR="008B6157" w:rsidRPr="00D465CF" w:rsidRDefault="008B6157" w:rsidP="008B6157">
            <w:r>
              <w:t>Время</w:t>
            </w:r>
          </w:p>
        </w:tc>
        <w:tc>
          <w:tcPr>
            <w:tcW w:w="1784" w:type="dxa"/>
          </w:tcPr>
          <w:p w:rsidR="008B6157" w:rsidRPr="00D465CF" w:rsidRDefault="008B6157" w:rsidP="008B6157">
            <w:r>
              <w:t xml:space="preserve">Способ </w:t>
            </w:r>
          </w:p>
        </w:tc>
        <w:tc>
          <w:tcPr>
            <w:tcW w:w="1595" w:type="dxa"/>
          </w:tcPr>
          <w:p w:rsidR="008B6157" w:rsidRPr="00D465CF" w:rsidRDefault="008B6157" w:rsidP="008B6157">
            <w:r>
              <w:t xml:space="preserve">Предмет </w:t>
            </w:r>
          </w:p>
        </w:tc>
        <w:tc>
          <w:tcPr>
            <w:tcW w:w="2071" w:type="dxa"/>
          </w:tcPr>
          <w:p w:rsidR="008B6157" w:rsidRPr="00D465CF" w:rsidRDefault="008B6157" w:rsidP="008B6157">
            <w:r>
              <w:t>Тема урока</w:t>
            </w:r>
          </w:p>
        </w:tc>
        <w:tc>
          <w:tcPr>
            <w:tcW w:w="1480" w:type="dxa"/>
          </w:tcPr>
          <w:p w:rsidR="008B6157" w:rsidRPr="00D465CF" w:rsidRDefault="008B6157" w:rsidP="008B6157">
            <w:r>
              <w:t xml:space="preserve">Ресурс </w:t>
            </w:r>
          </w:p>
        </w:tc>
        <w:tc>
          <w:tcPr>
            <w:tcW w:w="1634" w:type="dxa"/>
          </w:tcPr>
          <w:p w:rsidR="008B6157" w:rsidRPr="00D465CF" w:rsidRDefault="008B6157" w:rsidP="008B6157">
            <w:r>
              <w:t>Д/з</w:t>
            </w:r>
          </w:p>
        </w:tc>
      </w:tr>
      <w:tr w:rsidR="008B6157" w:rsidRPr="00D465CF" w:rsidTr="008B6157">
        <w:trPr>
          <w:trHeight w:val="277"/>
        </w:trPr>
        <w:tc>
          <w:tcPr>
            <w:tcW w:w="597" w:type="dxa"/>
            <w:vMerge/>
          </w:tcPr>
          <w:p w:rsidR="008B6157" w:rsidRPr="00D465CF" w:rsidRDefault="008B6157" w:rsidP="008B6157"/>
        </w:tc>
        <w:tc>
          <w:tcPr>
            <w:tcW w:w="654" w:type="dxa"/>
            <w:vMerge w:val="restart"/>
          </w:tcPr>
          <w:p w:rsidR="008B6157" w:rsidRPr="00D465CF" w:rsidRDefault="008B6157" w:rsidP="008B6157">
            <w:r>
              <w:t>1</w:t>
            </w:r>
          </w:p>
        </w:tc>
        <w:tc>
          <w:tcPr>
            <w:tcW w:w="870" w:type="dxa"/>
            <w:vMerge w:val="restart"/>
          </w:tcPr>
          <w:p w:rsidR="008B6157" w:rsidRDefault="008B6157" w:rsidP="008B6157">
            <w:r>
              <w:t>8-30</w:t>
            </w:r>
          </w:p>
          <w:p w:rsidR="008B6157" w:rsidRPr="00D465CF" w:rsidRDefault="008B6157" w:rsidP="008B6157">
            <w:r>
              <w:t>9-00</w:t>
            </w:r>
          </w:p>
        </w:tc>
        <w:tc>
          <w:tcPr>
            <w:tcW w:w="1784" w:type="dxa"/>
            <w:vMerge w:val="restart"/>
          </w:tcPr>
          <w:p w:rsidR="008B6157" w:rsidRPr="00D465CF" w:rsidRDefault="008B6157" w:rsidP="008B6157">
            <w:r>
              <w:t>С помощью ЭОР, самостоятельная работа</w:t>
            </w:r>
          </w:p>
        </w:tc>
        <w:tc>
          <w:tcPr>
            <w:tcW w:w="1595" w:type="dxa"/>
            <w:vMerge w:val="restart"/>
          </w:tcPr>
          <w:p w:rsidR="008B6157" w:rsidRPr="00D465CF" w:rsidRDefault="008B6157" w:rsidP="008B6157">
            <w:r>
              <w:t xml:space="preserve">Математика 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8B6157" w:rsidRPr="00571BC7" w:rsidRDefault="008B6157" w:rsidP="008B6157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 w:val="restart"/>
          </w:tcPr>
          <w:p w:rsidR="008B6157" w:rsidRPr="00571BC7" w:rsidRDefault="008B6157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8B6157" w:rsidRPr="00571BC7" w:rsidRDefault="008B6157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8B6157" w:rsidRPr="00D465CF" w:rsidRDefault="008B6157" w:rsidP="008B6157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  <w:vMerge w:val="restart"/>
          </w:tcPr>
          <w:p w:rsidR="008B6157" w:rsidRPr="00D465CF" w:rsidRDefault="008B6157" w:rsidP="008B6157">
            <w:r>
              <w:t xml:space="preserve">№195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0</w:t>
            </w:r>
          </w:p>
        </w:tc>
      </w:tr>
      <w:tr w:rsidR="008B6157" w:rsidRPr="00D465CF" w:rsidTr="008B6157">
        <w:trPr>
          <w:trHeight w:val="413"/>
        </w:trPr>
        <w:tc>
          <w:tcPr>
            <w:tcW w:w="597" w:type="dxa"/>
            <w:vMerge/>
          </w:tcPr>
          <w:p w:rsidR="008B6157" w:rsidRPr="00D465CF" w:rsidRDefault="008B6157" w:rsidP="008B6157"/>
        </w:tc>
        <w:tc>
          <w:tcPr>
            <w:tcW w:w="654" w:type="dxa"/>
            <w:vMerge/>
          </w:tcPr>
          <w:p w:rsidR="008B6157" w:rsidRDefault="008B6157" w:rsidP="008B6157"/>
        </w:tc>
        <w:tc>
          <w:tcPr>
            <w:tcW w:w="870" w:type="dxa"/>
            <w:vMerge/>
          </w:tcPr>
          <w:p w:rsidR="008B6157" w:rsidRPr="00D465CF" w:rsidRDefault="008B6157" w:rsidP="008B6157"/>
        </w:tc>
        <w:tc>
          <w:tcPr>
            <w:tcW w:w="1784" w:type="dxa"/>
            <w:vMerge/>
          </w:tcPr>
          <w:p w:rsidR="008B6157" w:rsidRPr="00D465CF" w:rsidRDefault="008B6157" w:rsidP="008B6157"/>
        </w:tc>
        <w:tc>
          <w:tcPr>
            <w:tcW w:w="1595" w:type="dxa"/>
            <w:vMerge/>
          </w:tcPr>
          <w:p w:rsidR="008B6157" w:rsidRDefault="008B6157" w:rsidP="008B6157"/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8B6157" w:rsidRPr="00D465CF" w:rsidRDefault="008B6157" w:rsidP="008B6157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</w:t>
            </w:r>
          </w:p>
        </w:tc>
        <w:tc>
          <w:tcPr>
            <w:tcW w:w="1480" w:type="dxa"/>
            <w:vMerge/>
          </w:tcPr>
          <w:p w:rsidR="008B6157" w:rsidRPr="00D465CF" w:rsidRDefault="008B6157" w:rsidP="008B6157"/>
        </w:tc>
        <w:tc>
          <w:tcPr>
            <w:tcW w:w="1634" w:type="dxa"/>
            <w:vMerge/>
          </w:tcPr>
          <w:p w:rsidR="008B6157" w:rsidRPr="00D465CF" w:rsidRDefault="008B6157" w:rsidP="008B6157"/>
        </w:tc>
      </w:tr>
      <w:tr w:rsidR="008B6157" w:rsidRPr="00D465CF" w:rsidTr="008B6157">
        <w:trPr>
          <w:trHeight w:val="712"/>
        </w:trPr>
        <w:tc>
          <w:tcPr>
            <w:tcW w:w="597" w:type="dxa"/>
            <w:vMerge/>
          </w:tcPr>
          <w:p w:rsidR="008B6157" w:rsidRPr="00D465CF" w:rsidRDefault="008B6157" w:rsidP="008B6157"/>
        </w:tc>
        <w:tc>
          <w:tcPr>
            <w:tcW w:w="654" w:type="dxa"/>
            <w:vMerge/>
          </w:tcPr>
          <w:p w:rsidR="008B6157" w:rsidRDefault="008B6157" w:rsidP="008B6157"/>
        </w:tc>
        <w:tc>
          <w:tcPr>
            <w:tcW w:w="870" w:type="dxa"/>
            <w:vMerge/>
          </w:tcPr>
          <w:p w:rsidR="008B6157" w:rsidRPr="00D465CF" w:rsidRDefault="008B6157" w:rsidP="008B6157"/>
        </w:tc>
        <w:tc>
          <w:tcPr>
            <w:tcW w:w="1784" w:type="dxa"/>
            <w:vMerge/>
          </w:tcPr>
          <w:p w:rsidR="008B6157" w:rsidRPr="00D465CF" w:rsidRDefault="008B6157" w:rsidP="008B6157"/>
        </w:tc>
        <w:tc>
          <w:tcPr>
            <w:tcW w:w="1595" w:type="dxa"/>
            <w:vMerge/>
          </w:tcPr>
          <w:p w:rsidR="008B6157" w:rsidRDefault="008B6157" w:rsidP="008B6157"/>
        </w:tc>
        <w:tc>
          <w:tcPr>
            <w:tcW w:w="2071" w:type="dxa"/>
            <w:tcBorders>
              <w:top w:val="single" w:sz="4" w:space="0" w:color="auto"/>
            </w:tcBorders>
          </w:tcPr>
          <w:p w:rsidR="008B6157" w:rsidRPr="00571BC7" w:rsidRDefault="008B6157" w:rsidP="008B6157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8B6157" w:rsidRPr="00D465CF" w:rsidRDefault="008B6157" w:rsidP="008B6157"/>
        </w:tc>
        <w:tc>
          <w:tcPr>
            <w:tcW w:w="1634" w:type="dxa"/>
            <w:vMerge/>
          </w:tcPr>
          <w:p w:rsidR="008B6157" w:rsidRPr="00D465CF" w:rsidRDefault="008B6157" w:rsidP="008B6157"/>
        </w:tc>
      </w:tr>
      <w:tr w:rsidR="008B6157" w:rsidRPr="00D465CF" w:rsidTr="008B6157">
        <w:trPr>
          <w:trHeight w:val="2412"/>
        </w:trPr>
        <w:tc>
          <w:tcPr>
            <w:tcW w:w="597" w:type="dxa"/>
            <w:vMerge/>
          </w:tcPr>
          <w:p w:rsidR="008B6157" w:rsidRPr="00D465CF" w:rsidRDefault="008B6157" w:rsidP="008B6157"/>
        </w:tc>
        <w:tc>
          <w:tcPr>
            <w:tcW w:w="654" w:type="dxa"/>
          </w:tcPr>
          <w:p w:rsidR="008B6157" w:rsidRPr="00D465CF" w:rsidRDefault="008B6157" w:rsidP="008B6157">
            <w:r>
              <w:t>2</w:t>
            </w:r>
          </w:p>
        </w:tc>
        <w:tc>
          <w:tcPr>
            <w:tcW w:w="870" w:type="dxa"/>
          </w:tcPr>
          <w:p w:rsidR="008B6157" w:rsidRDefault="008B6157" w:rsidP="008B6157">
            <w:r>
              <w:t>9-15</w:t>
            </w:r>
          </w:p>
          <w:p w:rsidR="008B6157" w:rsidRPr="00D465CF" w:rsidRDefault="008B6157" w:rsidP="008B6157">
            <w:r>
              <w:t>9-45</w:t>
            </w:r>
          </w:p>
        </w:tc>
        <w:tc>
          <w:tcPr>
            <w:tcW w:w="1784" w:type="dxa"/>
          </w:tcPr>
          <w:p w:rsidR="008B6157" w:rsidRDefault="008B6157" w:rsidP="008B6157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8B6157" w:rsidRPr="00D465CF" w:rsidRDefault="008B6157" w:rsidP="008B6157">
            <w:r>
              <w:t xml:space="preserve">Русская литература </w:t>
            </w:r>
          </w:p>
        </w:tc>
        <w:tc>
          <w:tcPr>
            <w:tcW w:w="2071" w:type="dxa"/>
          </w:tcPr>
          <w:p w:rsidR="008B6157" w:rsidRPr="00D465CF" w:rsidRDefault="008B6157" w:rsidP="008B6157">
            <w:pPr>
              <w:jc w:val="both"/>
            </w:pPr>
            <w:r>
              <w:t xml:space="preserve">А.В. </w:t>
            </w:r>
            <w:proofErr w:type="spellStart"/>
            <w:r>
              <w:t>Жигулин</w:t>
            </w:r>
            <w:proofErr w:type="spellEnd"/>
            <w:r>
              <w:t xml:space="preserve"> «О, Родина! В неярком блеске…»</w:t>
            </w:r>
          </w:p>
        </w:tc>
        <w:tc>
          <w:tcPr>
            <w:tcW w:w="1480" w:type="dxa"/>
          </w:tcPr>
          <w:p w:rsidR="008B6157" w:rsidRPr="00571BC7" w:rsidRDefault="008B6157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8B6157" w:rsidRPr="00571BC7" w:rsidRDefault="008B6157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8B6157" w:rsidRPr="00D465CF" w:rsidRDefault="008B6157" w:rsidP="008B6157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</w:tcPr>
          <w:p w:rsidR="008B6157" w:rsidRPr="00D465CF" w:rsidRDefault="008B6157" w:rsidP="008B6157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8</w:t>
            </w:r>
          </w:p>
        </w:tc>
      </w:tr>
      <w:tr w:rsidR="008B6157" w:rsidRPr="00D465CF" w:rsidTr="008B6157">
        <w:trPr>
          <w:trHeight w:val="2603"/>
        </w:trPr>
        <w:tc>
          <w:tcPr>
            <w:tcW w:w="597" w:type="dxa"/>
            <w:vMerge/>
          </w:tcPr>
          <w:p w:rsidR="008B6157" w:rsidRPr="00D465CF" w:rsidRDefault="008B6157" w:rsidP="008B6157"/>
        </w:tc>
        <w:tc>
          <w:tcPr>
            <w:tcW w:w="654" w:type="dxa"/>
          </w:tcPr>
          <w:p w:rsidR="008B6157" w:rsidRPr="00D465CF" w:rsidRDefault="008B6157" w:rsidP="008B6157">
            <w:r>
              <w:t>3</w:t>
            </w:r>
          </w:p>
        </w:tc>
        <w:tc>
          <w:tcPr>
            <w:tcW w:w="870" w:type="dxa"/>
          </w:tcPr>
          <w:p w:rsidR="008B6157" w:rsidRDefault="008B6157" w:rsidP="008B6157">
            <w:r>
              <w:t>10-00</w:t>
            </w:r>
          </w:p>
          <w:p w:rsidR="008B6157" w:rsidRPr="00D465CF" w:rsidRDefault="008B6157" w:rsidP="008B6157">
            <w:r>
              <w:t>10-30</w:t>
            </w:r>
          </w:p>
        </w:tc>
        <w:tc>
          <w:tcPr>
            <w:tcW w:w="1784" w:type="dxa"/>
          </w:tcPr>
          <w:p w:rsidR="008B6157" w:rsidRDefault="008B6157" w:rsidP="008B6157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8B6157" w:rsidRPr="00D465CF" w:rsidRDefault="008B6157" w:rsidP="008B6157">
            <w:r>
              <w:t xml:space="preserve">Русский язык </w:t>
            </w:r>
          </w:p>
        </w:tc>
        <w:tc>
          <w:tcPr>
            <w:tcW w:w="2071" w:type="dxa"/>
          </w:tcPr>
          <w:p w:rsidR="008B6157" w:rsidRPr="008B6157" w:rsidRDefault="008B6157" w:rsidP="008B6157">
            <w:r>
              <w:rPr>
                <w:lang w:val="en-US"/>
              </w:rPr>
              <w:t>I</w:t>
            </w:r>
            <w:r w:rsidRPr="008B615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>
              <w:t xml:space="preserve"> спряжение глаголов настоящего времени</w:t>
            </w:r>
          </w:p>
        </w:tc>
        <w:tc>
          <w:tcPr>
            <w:tcW w:w="1480" w:type="dxa"/>
          </w:tcPr>
          <w:p w:rsidR="008B6157" w:rsidRPr="00571BC7" w:rsidRDefault="008B6157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8B6157" w:rsidRPr="00571BC7" w:rsidRDefault="008B6157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8B6157" w:rsidRPr="00E211D5" w:rsidRDefault="008B6157" w:rsidP="008B6157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</w:tcPr>
          <w:p w:rsidR="008B6157" w:rsidRPr="00D465CF" w:rsidRDefault="008B6157" w:rsidP="008B6157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82 </w:t>
            </w:r>
            <w:proofErr w:type="spellStart"/>
            <w:r>
              <w:t>стр</w:t>
            </w:r>
            <w:proofErr w:type="spellEnd"/>
            <w:r>
              <w:t xml:space="preserve"> 89</w:t>
            </w:r>
          </w:p>
        </w:tc>
      </w:tr>
      <w:tr w:rsidR="008B6157" w:rsidRPr="00D465CF" w:rsidTr="008B6157">
        <w:trPr>
          <w:trHeight w:val="2072"/>
        </w:trPr>
        <w:tc>
          <w:tcPr>
            <w:tcW w:w="597" w:type="dxa"/>
            <w:vMerge/>
          </w:tcPr>
          <w:p w:rsidR="008B6157" w:rsidRPr="00D465CF" w:rsidRDefault="008B6157" w:rsidP="008B6157"/>
        </w:tc>
        <w:tc>
          <w:tcPr>
            <w:tcW w:w="654" w:type="dxa"/>
          </w:tcPr>
          <w:p w:rsidR="008B6157" w:rsidRPr="00D465CF" w:rsidRDefault="008B6157" w:rsidP="008B6157">
            <w:r>
              <w:t>4</w:t>
            </w:r>
          </w:p>
        </w:tc>
        <w:tc>
          <w:tcPr>
            <w:tcW w:w="870" w:type="dxa"/>
          </w:tcPr>
          <w:p w:rsidR="008B6157" w:rsidRDefault="008B6157" w:rsidP="008B6157">
            <w:r>
              <w:t>10-45</w:t>
            </w:r>
          </w:p>
          <w:p w:rsidR="008B6157" w:rsidRPr="00D465CF" w:rsidRDefault="008B6157" w:rsidP="008B6157">
            <w:r>
              <w:t>11-15</w:t>
            </w:r>
          </w:p>
        </w:tc>
        <w:tc>
          <w:tcPr>
            <w:tcW w:w="1784" w:type="dxa"/>
          </w:tcPr>
          <w:p w:rsidR="008B6157" w:rsidRDefault="008B6157" w:rsidP="008B6157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8B6157" w:rsidRPr="00D465CF" w:rsidRDefault="008B6157" w:rsidP="008B6157">
            <w:r>
              <w:t xml:space="preserve">Технология  </w:t>
            </w:r>
          </w:p>
        </w:tc>
        <w:tc>
          <w:tcPr>
            <w:tcW w:w="2071" w:type="dxa"/>
          </w:tcPr>
          <w:p w:rsidR="008B6157" w:rsidRPr="00D465CF" w:rsidRDefault="00AC2734" w:rsidP="008B6157">
            <w:r>
              <w:t>Создание титульного листа. Применение правил работы на компьютере.</w:t>
            </w:r>
          </w:p>
        </w:tc>
        <w:tc>
          <w:tcPr>
            <w:tcW w:w="1480" w:type="dxa"/>
          </w:tcPr>
          <w:p w:rsidR="008B6157" w:rsidRDefault="008B6157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8B6157" w:rsidRPr="00571BC7" w:rsidRDefault="008B6157" w:rsidP="008B6157">
            <w:pPr>
              <w:rPr>
                <w:b/>
              </w:rPr>
            </w:pPr>
            <w:r>
              <w:rPr>
                <w:b/>
              </w:rPr>
              <w:t>Учебник</w:t>
            </w:r>
          </w:p>
          <w:p w:rsidR="008B6157" w:rsidRPr="00AC2734" w:rsidRDefault="00ED0235" w:rsidP="008B6157">
            <w:hyperlink r:id="rId13" w:history="1"/>
          </w:p>
        </w:tc>
        <w:tc>
          <w:tcPr>
            <w:tcW w:w="1634" w:type="dxa"/>
          </w:tcPr>
          <w:p w:rsidR="008B6157" w:rsidRPr="00D465CF" w:rsidRDefault="008B6157" w:rsidP="008B6157">
            <w:r>
              <w:t>Докончить работу</w:t>
            </w:r>
          </w:p>
        </w:tc>
      </w:tr>
      <w:tr w:rsidR="008B6157" w:rsidRPr="00D465CF" w:rsidTr="008B6157">
        <w:trPr>
          <w:trHeight w:val="2274"/>
        </w:trPr>
        <w:tc>
          <w:tcPr>
            <w:tcW w:w="597" w:type="dxa"/>
            <w:vMerge/>
          </w:tcPr>
          <w:p w:rsidR="008B6157" w:rsidRPr="00D465CF" w:rsidRDefault="008B6157" w:rsidP="008B6157"/>
        </w:tc>
        <w:tc>
          <w:tcPr>
            <w:tcW w:w="654" w:type="dxa"/>
          </w:tcPr>
          <w:p w:rsidR="008B6157" w:rsidRPr="00D465CF" w:rsidRDefault="008B6157" w:rsidP="008B6157">
            <w:r>
              <w:t>5</w:t>
            </w:r>
          </w:p>
        </w:tc>
        <w:tc>
          <w:tcPr>
            <w:tcW w:w="870" w:type="dxa"/>
          </w:tcPr>
          <w:p w:rsidR="008B6157" w:rsidRDefault="008B6157" w:rsidP="008B6157">
            <w:r>
              <w:t>11-30</w:t>
            </w:r>
          </w:p>
          <w:p w:rsidR="008B6157" w:rsidRPr="00D465CF" w:rsidRDefault="008B6157" w:rsidP="008B6157">
            <w:r>
              <w:t>12-00</w:t>
            </w:r>
          </w:p>
        </w:tc>
        <w:tc>
          <w:tcPr>
            <w:tcW w:w="1784" w:type="dxa"/>
          </w:tcPr>
          <w:p w:rsidR="008B6157" w:rsidRDefault="008B6157" w:rsidP="008B6157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8B6157" w:rsidRPr="00D465CF" w:rsidRDefault="008B6157" w:rsidP="008B6157"/>
        </w:tc>
        <w:tc>
          <w:tcPr>
            <w:tcW w:w="2071" w:type="dxa"/>
          </w:tcPr>
          <w:p w:rsidR="008B6157" w:rsidRPr="00D465CF" w:rsidRDefault="008B6157" w:rsidP="008B6157"/>
          <w:p w:rsidR="008B6157" w:rsidRPr="00F95E8D" w:rsidRDefault="008B6157" w:rsidP="008B6157"/>
        </w:tc>
        <w:tc>
          <w:tcPr>
            <w:tcW w:w="1480" w:type="dxa"/>
          </w:tcPr>
          <w:p w:rsidR="008B6157" w:rsidRPr="00571BC7" w:rsidRDefault="008B6157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8B6157" w:rsidRPr="00571BC7" w:rsidRDefault="008B6157" w:rsidP="008B6157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8B6157" w:rsidRPr="00D465CF" w:rsidRDefault="008B6157" w:rsidP="008B6157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</w:tcPr>
          <w:p w:rsidR="008B6157" w:rsidRPr="00006390" w:rsidRDefault="008B6157" w:rsidP="008B6157">
            <w:pPr>
              <w:rPr>
                <w:lang w:val="en-US"/>
              </w:rPr>
            </w:pPr>
          </w:p>
        </w:tc>
      </w:tr>
    </w:tbl>
    <w:p w:rsidR="008B6157" w:rsidRDefault="008B6157" w:rsidP="004706A5"/>
    <w:p w:rsidR="008B6157" w:rsidRDefault="008B6157" w:rsidP="004706A5"/>
    <w:p w:rsidR="008B6157" w:rsidRDefault="008B6157" w:rsidP="004706A5"/>
    <w:p w:rsidR="008B6157" w:rsidRDefault="008B6157" w:rsidP="004706A5"/>
    <w:p w:rsidR="008B6157" w:rsidRDefault="008B6157" w:rsidP="004706A5"/>
    <w:tbl>
      <w:tblPr>
        <w:tblStyle w:val="a9"/>
        <w:tblpPr w:leftFromText="180" w:rightFromText="180" w:vertAnchor="text" w:horzAnchor="margin" w:tblpXSpec="center" w:tblpY="-36"/>
        <w:tblW w:w="10239" w:type="dxa"/>
        <w:tblLayout w:type="fixed"/>
        <w:tblLook w:val="04A0" w:firstRow="1" w:lastRow="0" w:firstColumn="1" w:lastColumn="0" w:noHBand="0" w:noVBand="1"/>
      </w:tblPr>
      <w:tblGrid>
        <w:gridCol w:w="1322"/>
        <w:gridCol w:w="1181"/>
        <w:gridCol w:w="897"/>
        <w:gridCol w:w="1321"/>
        <w:gridCol w:w="1289"/>
        <w:gridCol w:w="926"/>
        <w:gridCol w:w="2246"/>
        <w:gridCol w:w="1057"/>
      </w:tblGrid>
      <w:tr w:rsidR="00132DBB" w:rsidRPr="00F95E8D" w:rsidTr="00132DBB">
        <w:trPr>
          <w:trHeight w:val="649"/>
        </w:trPr>
        <w:tc>
          <w:tcPr>
            <w:tcW w:w="1322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81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97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21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</w:tc>
        <w:tc>
          <w:tcPr>
            <w:tcW w:w="1289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926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246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Ресурс </w:t>
            </w:r>
          </w:p>
        </w:tc>
        <w:tc>
          <w:tcPr>
            <w:tcW w:w="1057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132DBB" w:rsidRPr="00F95E8D" w:rsidTr="00132DBB">
        <w:trPr>
          <w:trHeight w:val="2413"/>
        </w:trPr>
        <w:tc>
          <w:tcPr>
            <w:tcW w:w="1322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1321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289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26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en-US"/>
              </w:rPr>
              <w:t>I</w:t>
            </w:r>
            <w:r w:rsidRPr="008B615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>
              <w:t xml:space="preserve"> спряжение глаголов будущего времени </w:t>
            </w:r>
          </w:p>
        </w:tc>
        <w:tc>
          <w:tcPr>
            <w:tcW w:w="2246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и</w:t>
            </w:r>
            <w:proofErr w:type="gram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</w:p>
          <w:p w:rsidR="00132DBB" w:rsidRPr="00F95E8D" w:rsidRDefault="00132DBB" w:rsidP="00132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2DBB" w:rsidRPr="008047DD" w:rsidRDefault="00132DBB" w:rsidP="00132DB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 w:rsidRPr="008047DD">
              <w:t xml:space="preserve"> </w:t>
            </w:r>
          </w:p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</w:t>
            </w:r>
          </w:p>
        </w:tc>
      </w:tr>
      <w:tr w:rsidR="00132DBB" w:rsidRPr="00F95E8D" w:rsidTr="00132DBB">
        <w:trPr>
          <w:trHeight w:val="1947"/>
        </w:trPr>
        <w:tc>
          <w:tcPr>
            <w:tcW w:w="1322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9-45</w:t>
            </w:r>
          </w:p>
        </w:tc>
        <w:tc>
          <w:tcPr>
            <w:tcW w:w="1321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289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26" w:type="dxa"/>
          </w:tcPr>
          <w:p w:rsidR="00132DBB" w:rsidRPr="00F95E8D" w:rsidRDefault="00132DBB" w:rsidP="00AC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и</w:t>
            </w:r>
            <w:proofErr w:type="gram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</w:p>
          <w:p w:rsidR="00132DBB" w:rsidRPr="00F95E8D" w:rsidRDefault="00132DBB" w:rsidP="00132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2DBB" w:rsidRPr="00F95E8D" w:rsidRDefault="00132DBB" w:rsidP="00132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32DBB" w:rsidRPr="00F95E8D" w:rsidRDefault="00132DBB" w:rsidP="00AC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BB" w:rsidRPr="00F95E8D" w:rsidTr="00132DBB">
        <w:trPr>
          <w:trHeight w:val="1930"/>
        </w:trPr>
        <w:tc>
          <w:tcPr>
            <w:tcW w:w="1322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1321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289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926" w:type="dxa"/>
          </w:tcPr>
          <w:p w:rsidR="00132DBB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ая война</w:t>
            </w:r>
          </w:p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12 года </w:t>
            </w:r>
          </w:p>
        </w:tc>
        <w:tc>
          <w:tcPr>
            <w:tcW w:w="2246" w:type="dxa"/>
          </w:tcPr>
          <w:p w:rsidR="00132DBB" w:rsidRPr="00167AFF" w:rsidRDefault="00132DBB" w:rsidP="00132DBB">
            <w:pPr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proofErr w:type="spellStart"/>
            <w:r w:rsidRPr="00167AFF">
              <w:rPr>
                <w:rFonts w:ascii="Times New Roman" w:hAnsi="Times New Roman" w:cs="Times New Roman"/>
                <w:b/>
                <w:sz w:val="16"/>
                <w:szCs w:val="28"/>
              </w:rPr>
              <w:t>Учи</w:t>
            </w:r>
            <w:proofErr w:type="gramStart"/>
            <w:r w:rsidRPr="00167AFF">
              <w:rPr>
                <w:rFonts w:ascii="Times New Roman" w:hAnsi="Times New Roman" w:cs="Times New Roman"/>
                <w:b/>
                <w:sz w:val="16"/>
                <w:szCs w:val="28"/>
              </w:rPr>
              <w:t>.р</w:t>
            </w:r>
            <w:proofErr w:type="gramEnd"/>
            <w:r w:rsidRPr="00167AFF">
              <w:rPr>
                <w:rFonts w:ascii="Times New Roman" w:hAnsi="Times New Roman" w:cs="Times New Roman"/>
                <w:b/>
                <w:sz w:val="16"/>
                <w:szCs w:val="28"/>
              </w:rPr>
              <w:t>у</w:t>
            </w:r>
            <w:proofErr w:type="spellEnd"/>
          </w:p>
          <w:p w:rsidR="00132DBB" w:rsidRPr="00167AFF" w:rsidRDefault="00132DBB" w:rsidP="00132DBB">
            <w:pPr>
              <w:rPr>
                <w:rFonts w:ascii="Times New Roman" w:hAnsi="Times New Roman" w:cs="Times New Roman"/>
                <w:sz w:val="16"/>
                <w:szCs w:val="28"/>
              </w:rPr>
            </w:pPr>
            <w:proofErr w:type="spellStart"/>
            <w:r w:rsidRPr="00167AFF">
              <w:rPr>
                <w:rFonts w:ascii="Times New Roman" w:hAnsi="Times New Roman" w:cs="Times New Roman"/>
                <w:b/>
                <w:sz w:val="16"/>
                <w:szCs w:val="28"/>
              </w:rPr>
              <w:t>Ватсап</w:t>
            </w:r>
            <w:proofErr w:type="spellEnd"/>
          </w:p>
          <w:p w:rsidR="00132DBB" w:rsidRPr="00167AFF" w:rsidRDefault="00132DBB" w:rsidP="00132DBB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057" w:type="dxa"/>
          </w:tcPr>
          <w:p w:rsidR="00132DBB" w:rsidRPr="00F95E8D" w:rsidRDefault="00AC2734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-119</w:t>
            </w:r>
          </w:p>
        </w:tc>
      </w:tr>
      <w:tr w:rsidR="00132DBB" w:rsidRPr="00F95E8D" w:rsidTr="00132DBB">
        <w:trPr>
          <w:trHeight w:val="2711"/>
        </w:trPr>
        <w:tc>
          <w:tcPr>
            <w:tcW w:w="1322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</w:p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1321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289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926" w:type="dxa"/>
          </w:tcPr>
          <w:p w:rsidR="00132DBB" w:rsidRPr="00F95E8D" w:rsidRDefault="00AC2734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образа матери и дитя .</w:t>
            </w:r>
          </w:p>
        </w:tc>
        <w:tc>
          <w:tcPr>
            <w:tcW w:w="2246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1057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Завершить работу в цвете</w:t>
            </w:r>
          </w:p>
        </w:tc>
      </w:tr>
      <w:tr w:rsidR="00132DBB" w:rsidRPr="00F95E8D" w:rsidTr="00132DBB">
        <w:trPr>
          <w:trHeight w:val="2666"/>
        </w:trPr>
        <w:tc>
          <w:tcPr>
            <w:tcW w:w="1322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321" w:type="dxa"/>
          </w:tcPr>
          <w:p w:rsidR="00132DBB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  <w:p w:rsidR="00132DBB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BB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926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двумя руками от груди </w:t>
            </w:r>
          </w:p>
        </w:tc>
        <w:tc>
          <w:tcPr>
            <w:tcW w:w="2246" w:type="dxa"/>
          </w:tcPr>
          <w:p w:rsidR="00132DBB" w:rsidRPr="00F95E8D" w:rsidRDefault="00132DBB" w:rsidP="00132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32DBB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</w:t>
            </w:r>
            <w:proofErr w:type="gramStart"/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 лежа 20</w:t>
            </w:r>
          </w:p>
          <w:p w:rsidR="00132DBB" w:rsidRPr="00F95E8D" w:rsidRDefault="00132DBB" w:rsidP="00132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DBB" w:rsidRDefault="00132DBB" w:rsidP="004706A5"/>
    <w:p w:rsidR="00132DBB" w:rsidRDefault="00132DBB" w:rsidP="004706A5"/>
    <w:p w:rsidR="00132DBB" w:rsidRDefault="00132DBB" w:rsidP="00132DB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Расписание уроков 4 класса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718"/>
        <w:gridCol w:w="666"/>
        <w:gridCol w:w="814"/>
        <w:gridCol w:w="1816"/>
        <w:gridCol w:w="1370"/>
        <w:gridCol w:w="1347"/>
        <w:gridCol w:w="1552"/>
        <w:gridCol w:w="1889"/>
      </w:tblGrid>
      <w:tr w:rsidR="00132DBB" w:rsidRPr="00D465CF" w:rsidTr="00132DBB">
        <w:trPr>
          <w:trHeight w:val="745"/>
        </w:trPr>
        <w:tc>
          <w:tcPr>
            <w:tcW w:w="377" w:type="dxa"/>
            <w:vMerge w:val="restart"/>
          </w:tcPr>
          <w:p w:rsidR="00132DBB" w:rsidRPr="00D465CF" w:rsidRDefault="003331B8" w:rsidP="00132DBB">
            <w:r>
              <w:t>16</w:t>
            </w:r>
            <w:r w:rsidR="00132DBB" w:rsidRPr="00D465CF">
              <w:t>.04</w:t>
            </w:r>
          </w:p>
        </w:tc>
        <w:tc>
          <w:tcPr>
            <w:tcW w:w="401" w:type="dxa"/>
          </w:tcPr>
          <w:p w:rsidR="00132DBB" w:rsidRPr="00D465CF" w:rsidRDefault="00132DBB" w:rsidP="00132DBB">
            <w:r>
              <w:t>Урок</w:t>
            </w:r>
          </w:p>
        </w:tc>
        <w:tc>
          <w:tcPr>
            <w:tcW w:w="462" w:type="dxa"/>
          </w:tcPr>
          <w:p w:rsidR="00132DBB" w:rsidRPr="00D465CF" w:rsidRDefault="00132DBB" w:rsidP="00132DBB">
            <w:r>
              <w:t>Время</w:t>
            </w:r>
          </w:p>
        </w:tc>
        <w:tc>
          <w:tcPr>
            <w:tcW w:w="875" w:type="dxa"/>
          </w:tcPr>
          <w:p w:rsidR="00132DBB" w:rsidRPr="00D465CF" w:rsidRDefault="00132DBB" w:rsidP="00132DBB">
            <w:r>
              <w:t xml:space="preserve">Способ </w:t>
            </w:r>
          </w:p>
        </w:tc>
        <w:tc>
          <w:tcPr>
            <w:tcW w:w="691" w:type="dxa"/>
          </w:tcPr>
          <w:p w:rsidR="00132DBB" w:rsidRPr="00D465CF" w:rsidRDefault="00132DBB" w:rsidP="00132DBB">
            <w:r>
              <w:t xml:space="preserve">Предмет </w:t>
            </w:r>
          </w:p>
        </w:tc>
        <w:tc>
          <w:tcPr>
            <w:tcW w:w="699" w:type="dxa"/>
          </w:tcPr>
          <w:p w:rsidR="00132DBB" w:rsidRPr="00D465CF" w:rsidRDefault="00132DBB" w:rsidP="00132DBB">
            <w:r>
              <w:t>Тема урока</w:t>
            </w:r>
          </w:p>
        </w:tc>
        <w:tc>
          <w:tcPr>
            <w:tcW w:w="3016" w:type="dxa"/>
          </w:tcPr>
          <w:p w:rsidR="00132DBB" w:rsidRPr="00D465CF" w:rsidRDefault="00132DBB" w:rsidP="00132DBB">
            <w:r>
              <w:t xml:space="preserve">Ресурс </w:t>
            </w:r>
          </w:p>
        </w:tc>
        <w:tc>
          <w:tcPr>
            <w:tcW w:w="3651" w:type="dxa"/>
          </w:tcPr>
          <w:p w:rsidR="00132DBB" w:rsidRPr="00D465CF" w:rsidRDefault="00132DBB" w:rsidP="00132DBB">
            <w:r>
              <w:t>Д/з</w:t>
            </w:r>
          </w:p>
        </w:tc>
      </w:tr>
      <w:tr w:rsidR="00132DBB" w:rsidRPr="00D465CF" w:rsidTr="00132DBB">
        <w:trPr>
          <w:trHeight w:val="406"/>
        </w:trPr>
        <w:tc>
          <w:tcPr>
            <w:tcW w:w="377" w:type="dxa"/>
            <w:vMerge/>
          </w:tcPr>
          <w:p w:rsidR="00132DBB" w:rsidRPr="00D465CF" w:rsidRDefault="00132DBB" w:rsidP="00132DBB"/>
        </w:tc>
        <w:tc>
          <w:tcPr>
            <w:tcW w:w="401" w:type="dxa"/>
            <w:vMerge w:val="restart"/>
          </w:tcPr>
          <w:p w:rsidR="00132DBB" w:rsidRPr="00D465CF" w:rsidRDefault="00132DBB" w:rsidP="00132DBB">
            <w:r>
              <w:t>1</w:t>
            </w:r>
          </w:p>
        </w:tc>
        <w:tc>
          <w:tcPr>
            <w:tcW w:w="462" w:type="dxa"/>
            <w:vMerge w:val="restart"/>
          </w:tcPr>
          <w:p w:rsidR="00132DBB" w:rsidRDefault="00132DBB" w:rsidP="00132DBB">
            <w:r>
              <w:t>8-30</w:t>
            </w:r>
          </w:p>
          <w:p w:rsidR="00132DBB" w:rsidRPr="00D465CF" w:rsidRDefault="00132DBB" w:rsidP="00132DBB">
            <w:r>
              <w:t>9-00</w:t>
            </w:r>
          </w:p>
        </w:tc>
        <w:tc>
          <w:tcPr>
            <w:tcW w:w="875" w:type="dxa"/>
            <w:vMerge w:val="restart"/>
          </w:tcPr>
          <w:p w:rsidR="00132DBB" w:rsidRPr="00D465CF" w:rsidRDefault="00132DBB" w:rsidP="00132DBB">
            <w:r>
              <w:t>С помощью ЭОР, самостоятельная работа</w:t>
            </w:r>
          </w:p>
        </w:tc>
        <w:tc>
          <w:tcPr>
            <w:tcW w:w="691" w:type="dxa"/>
            <w:vMerge w:val="restart"/>
          </w:tcPr>
          <w:p w:rsidR="00132DBB" w:rsidRPr="00D465CF" w:rsidRDefault="00132DBB" w:rsidP="00132DBB">
            <w:r>
              <w:t xml:space="preserve">Русский язык 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132DBB" w:rsidRPr="00571BC7" w:rsidRDefault="00132DBB" w:rsidP="00132DBB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vMerge w:val="restart"/>
          </w:tcPr>
          <w:p w:rsidR="00132DBB" w:rsidRPr="00571BC7" w:rsidRDefault="00132DBB" w:rsidP="00132DBB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132DBB" w:rsidRPr="00571BC7" w:rsidRDefault="00132DBB" w:rsidP="00132DBB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32DBB" w:rsidRDefault="00132DBB" w:rsidP="00132DBB">
            <w:pPr>
              <w:rPr>
                <w:b/>
              </w:rPr>
            </w:pPr>
            <w:r w:rsidRPr="00571BC7">
              <w:rPr>
                <w:b/>
              </w:rPr>
              <w:t>Учебник</w:t>
            </w:r>
          </w:p>
          <w:p w:rsidR="00132DBB" w:rsidRPr="00D465CF" w:rsidRDefault="00132DBB" w:rsidP="00132DBB">
            <w:pPr>
              <w:shd w:val="clear" w:color="auto" w:fill="F9F9F9"/>
              <w:outlineLvl w:val="0"/>
            </w:pPr>
          </w:p>
        </w:tc>
        <w:tc>
          <w:tcPr>
            <w:tcW w:w="3651" w:type="dxa"/>
            <w:vMerge w:val="restart"/>
          </w:tcPr>
          <w:p w:rsidR="00132DBB" w:rsidRPr="00D465CF" w:rsidRDefault="00132DBB" w:rsidP="00132DBB">
            <w:r>
              <w:t>Выполнить проектную работу</w:t>
            </w:r>
          </w:p>
        </w:tc>
      </w:tr>
      <w:tr w:rsidR="00132DBB" w:rsidRPr="00D465CF" w:rsidTr="00132DBB">
        <w:trPr>
          <w:trHeight w:val="372"/>
        </w:trPr>
        <w:tc>
          <w:tcPr>
            <w:tcW w:w="377" w:type="dxa"/>
            <w:vMerge/>
          </w:tcPr>
          <w:p w:rsidR="00132DBB" w:rsidRPr="00D465CF" w:rsidRDefault="00132DBB" w:rsidP="00132DBB"/>
        </w:tc>
        <w:tc>
          <w:tcPr>
            <w:tcW w:w="401" w:type="dxa"/>
            <w:vMerge/>
          </w:tcPr>
          <w:p w:rsidR="00132DBB" w:rsidRDefault="00132DBB" w:rsidP="00132DBB"/>
        </w:tc>
        <w:tc>
          <w:tcPr>
            <w:tcW w:w="462" w:type="dxa"/>
            <w:vMerge/>
          </w:tcPr>
          <w:p w:rsidR="00132DBB" w:rsidRPr="00D465CF" w:rsidRDefault="00132DBB" w:rsidP="00132DBB"/>
        </w:tc>
        <w:tc>
          <w:tcPr>
            <w:tcW w:w="875" w:type="dxa"/>
            <w:vMerge/>
          </w:tcPr>
          <w:p w:rsidR="00132DBB" w:rsidRPr="00D465CF" w:rsidRDefault="00132DBB" w:rsidP="00132DBB"/>
        </w:tc>
        <w:tc>
          <w:tcPr>
            <w:tcW w:w="691" w:type="dxa"/>
            <w:vMerge/>
          </w:tcPr>
          <w:p w:rsidR="00132DBB" w:rsidRDefault="00132DBB" w:rsidP="00132DBB"/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132DBB" w:rsidRPr="00E211D5" w:rsidRDefault="00132DBB" w:rsidP="0013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132DBB" w:rsidRPr="00D465CF" w:rsidRDefault="00132DBB" w:rsidP="00132DBB">
            <w:r>
              <w:t xml:space="preserve">Наши проекты </w:t>
            </w:r>
          </w:p>
        </w:tc>
        <w:tc>
          <w:tcPr>
            <w:tcW w:w="3016" w:type="dxa"/>
            <w:vMerge/>
          </w:tcPr>
          <w:p w:rsidR="00132DBB" w:rsidRPr="00D465CF" w:rsidRDefault="00132DBB" w:rsidP="00132DBB"/>
        </w:tc>
        <w:tc>
          <w:tcPr>
            <w:tcW w:w="3651" w:type="dxa"/>
            <w:vMerge/>
          </w:tcPr>
          <w:p w:rsidR="00132DBB" w:rsidRPr="00D465CF" w:rsidRDefault="00132DBB" w:rsidP="00132DBB"/>
        </w:tc>
      </w:tr>
      <w:tr w:rsidR="00132DBB" w:rsidRPr="00D465CF" w:rsidTr="00132DBB">
        <w:trPr>
          <w:trHeight w:val="355"/>
        </w:trPr>
        <w:tc>
          <w:tcPr>
            <w:tcW w:w="377" w:type="dxa"/>
            <w:vMerge/>
          </w:tcPr>
          <w:p w:rsidR="00132DBB" w:rsidRPr="00D465CF" w:rsidRDefault="00132DBB" w:rsidP="00132DBB"/>
        </w:tc>
        <w:tc>
          <w:tcPr>
            <w:tcW w:w="401" w:type="dxa"/>
            <w:vMerge/>
          </w:tcPr>
          <w:p w:rsidR="00132DBB" w:rsidRDefault="00132DBB" w:rsidP="00132DBB"/>
        </w:tc>
        <w:tc>
          <w:tcPr>
            <w:tcW w:w="462" w:type="dxa"/>
            <w:vMerge/>
          </w:tcPr>
          <w:p w:rsidR="00132DBB" w:rsidRPr="00D465CF" w:rsidRDefault="00132DBB" w:rsidP="00132DBB"/>
        </w:tc>
        <w:tc>
          <w:tcPr>
            <w:tcW w:w="875" w:type="dxa"/>
            <w:vMerge/>
          </w:tcPr>
          <w:p w:rsidR="00132DBB" w:rsidRPr="00D465CF" w:rsidRDefault="00132DBB" w:rsidP="00132DBB"/>
        </w:tc>
        <w:tc>
          <w:tcPr>
            <w:tcW w:w="691" w:type="dxa"/>
            <w:vMerge/>
          </w:tcPr>
          <w:p w:rsidR="00132DBB" w:rsidRDefault="00132DBB" w:rsidP="00132DBB"/>
        </w:tc>
        <w:tc>
          <w:tcPr>
            <w:tcW w:w="699" w:type="dxa"/>
            <w:tcBorders>
              <w:top w:val="single" w:sz="4" w:space="0" w:color="auto"/>
            </w:tcBorders>
          </w:tcPr>
          <w:p w:rsidR="00132DBB" w:rsidRPr="00571BC7" w:rsidRDefault="00132DBB" w:rsidP="00132DBB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</w:tcPr>
          <w:p w:rsidR="00132DBB" w:rsidRPr="00D465CF" w:rsidRDefault="00132DBB" w:rsidP="00132DBB"/>
        </w:tc>
        <w:tc>
          <w:tcPr>
            <w:tcW w:w="3651" w:type="dxa"/>
            <w:vMerge/>
          </w:tcPr>
          <w:p w:rsidR="00132DBB" w:rsidRPr="00D465CF" w:rsidRDefault="00132DBB" w:rsidP="00132DBB"/>
        </w:tc>
      </w:tr>
      <w:tr w:rsidR="00132DBB" w:rsidRPr="00D465CF" w:rsidTr="00132DBB">
        <w:trPr>
          <w:trHeight w:val="2887"/>
        </w:trPr>
        <w:tc>
          <w:tcPr>
            <w:tcW w:w="377" w:type="dxa"/>
            <w:vMerge/>
          </w:tcPr>
          <w:p w:rsidR="00132DBB" w:rsidRPr="00D465CF" w:rsidRDefault="00132DBB" w:rsidP="00132DBB"/>
        </w:tc>
        <w:tc>
          <w:tcPr>
            <w:tcW w:w="401" w:type="dxa"/>
          </w:tcPr>
          <w:p w:rsidR="00132DBB" w:rsidRPr="00D465CF" w:rsidRDefault="00132DBB" w:rsidP="00132DBB">
            <w:r>
              <w:t>2</w:t>
            </w:r>
          </w:p>
        </w:tc>
        <w:tc>
          <w:tcPr>
            <w:tcW w:w="462" w:type="dxa"/>
          </w:tcPr>
          <w:p w:rsidR="00132DBB" w:rsidRDefault="00132DBB" w:rsidP="00132DBB">
            <w:r>
              <w:t>9-15</w:t>
            </w:r>
          </w:p>
          <w:p w:rsidR="00132DBB" w:rsidRPr="00D465CF" w:rsidRDefault="00132DBB" w:rsidP="00132DBB">
            <w:r>
              <w:t>9-45</w:t>
            </w:r>
          </w:p>
        </w:tc>
        <w:tc>
          <w:tcPr>
            <w:tcW w:w="875" w:type="dxa"/>
          </w:tcPr>
          <w:p w:rsidR="00132DBB" w:rsidRDefault="00132DBB" w:rsidP="00132DBB">
            <w:r w:rsidRPr="00973271">
              <w:t>С помощью ЭОР, самостоятельная работа</w:t>
            </w:r>
          </w:p>
        </w:tc>
        <w:tc>
          <w:tcPr>
            <w:tcW w:w="691" w:type="dxa"/>
          </w:tcPr>
          <w:p w:rsidR="00132DBB" w:rsidRPr="00D465CF" w:rsidRDefault="00132DBB" w:rsidP="00132DBB">
            <w:r>
              <w:t xml:space="preserve">Математика  </w:t>
            </w:r>
          </w:p>
        </w:tc>
        <w:tc>
          <w:tcPr>
            <w:tcW w:w="699" w:type="dxa"/>
          </w:tcPr>
          <w:p w:rsidR="00132DBB" w:rsidRPr="00D465CF" w:rsidRDefault="00132DBB" w:rsidP="00132DBB">
            <w:r>
              <w:rPr>
                <w:sz w:val="16"/>
                <w:szCs w:val="16"/>
              </w:rPr>
              <w:t xml:space="preserve">Закрепление </w:t>
            </w:r>
            <w:proofErr w:type="gramStart"/>
            <w:r>
              <w:rPr>
                <w:sz w:val="16"/>
                <w:szCs w:val="16"/>
              </w:rPr>
              <w:t>изученного</w:t>
            </w:r>
            <w:proofErr w:type="gramEnd"/>
          </w:p>
        </w:tc>
        <w:tc>
          <w:tcPr>
            <w:tcW w:w="3016" w:type="dxa"/>
          </w:tcPr>
          <w:p w:rsidR="00132DBB" w:rsidRPr="00571BC7" w:rsidRDefault="00132DBB" w:rsidP="00132DBB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132DBB" w:rsidRPr="00571BC7" w:rsidRDefault="00132DBB" w:rsidP="00132DBB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32DBB" w:rsidRDefault="00132DBB" w:rsidP="00132DBB">
            <w:pPr>
              <w:rPr>
                <w:b/>
              </w:rPr>
            </w:pPr>
            <w:r w:rsidRPr="00571BC7">
              <w:rPr>
                <w:b/>
              </w:rPr>
              <w:t>Учебник</w:t>
            </w:r>
          </w:p>
          <w:p w:rsidR="00132DBB" w:rsidRPr="00D465CF" w:rsidRDefault="00132DBB" w:rsidP="00132DBB"/>
        </w:tc>
        <w:tc>
          <w:tcPr>
            <w:tcW w:w="3651" w:type="dxa"/>
          </w:tcPr>
          <w:p w:rsidR="00132DBB" w:rsidRPr="00D465CF" w:rsidRDefault="00132DBB" w:rsidP="00132DBB">
            <w:r>
              <w:t xml:space="preserve">№202 , 203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1</w:t>
            </w:r>
          </w:p>
        </w:tc>
      </w:tr>
      <w:tr w:rsidR="00132DBB" w:rsidRPr="00D465CF" w:rsidTr="00132DBB">
        <w:trPr>
          <w:trHeight w:val="1732"/>
        </w:trPr>
        <w:tc>
          <w:tcPr>
            <w:tcW w:w="377" w:type="dxa"/>
            <w:vMerge/>
          </w:tcPr>
          <w:p w:rsidR="00132DBB" w:rsidRPr="00D465CF" w:rsidRDefault="00132DBB" w:rsidP="00132DBB"/>
        </w:tc>
        <w:tc>
          <w:tcPr>
            <w:tcW w:w="401" w:type="dxa"/>
          </w:tcPr>
          <w:p w:rsidR="00132DBB" w:rsidRPr="00D465CF" w:rsidRDefault="00132DBB" w:rsidP="00132DBB">
            <w:r>
              <w:t>3</w:t>
            </w:r>
          </w:p>
        </w:tc>
        <w:tc>
          <w:tcPr>
            <w:tcW w:w="462" w:type="dxa"/>
          </w:tcPr>
          <w:p w:rsidR="00132DBB" w:rsidRDefault="00132DBB" w:rsidP="00132DBB">
            <w:r>
              <w:t>10-00</w:t>
            </w:r>
          </w:p>
          <w:p w:rsidR="00132DBB" w:rsidRPr="00D465CF" w:rsidRDefault="00132DBB" w:rsidP="00132DBB">
            <w:r>
              <w:t>10-30</w:t>
            </w:r>
          </w:p>
        </w:tc>
        <w:tc>
          <w:tcPr>
            <w:tcW w:w="875" w:type="dxa"/>
          </w:tcPr>
          <w:p w:rsidR="00132DBB" w:rsidRDefault="00132DBB" w:rsidP="00132DBB">
            <w:r w:rsidRPr="00973271">
              <w:t>С помощью ЭОР, самостоятельная работа</w:t>
            </w:r>
          </w:p>
        </w:tc>
        <w:tc>
          <w:tcPr>
            <w:tcW w:w="691" w:type="dxa"/>
          </w:tcPr>
          <w:p w:rsidR="00132DBB" w:rsidRPr="00D465CF" w:rsidRDefault="00132DBB" w:rsidP="00132DBB">
            <w:r>
              <w:t xml:space="preserve">Родная литература  </w:t>
            </w:r>
          </w:p>
        </w:tc>
        <w:tc>
          <w:tcPr>
            <w:tcW w:w="699" w:type="dxa"/>
          </w:tcPr>
          <w:p w:rsidR="00132DBB" w:rsidRPr="00D465CF" w:rsidRDefault="003331B8" w:rsidP="00132DBB">
            <w:r>
              <w:t xml:space="preserve">Советы </w:t>
            </w:r>
            <w:proofErr w:type="gramStart"/>
            <w:r>
              <w:t>старейших</w:t>
            </w:r>
            <w:proofErr w:type="gramEnd"/>
          </w:p>
        </w:tc>
        <w:tc>
          <w:tcPr>
            <w:tcW w:w="3016" w:type="dxa"/>
          </w:tcPr>
          <w:p w:rsidR="00132DBB" w:rsidRPr="00571BC7" w:rsidRDefault="00132DBB" w:rsidP="00132DBB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32DBB" w:rsidRPr="00E211D5" w:rsidRDefault="00132DBB" w:rsidP="00132DBB">
            <w:r w:rsidRPr="00571BC7">
              <w:rPr>
                <w:b/>
              </w:rPr>
              <w:t>Учебник</w:t>
            </w:r>
          </w:p>
        </w:tc>
        <w:tc>
          <w:tcPr>
            <w:tcW w:w="3651" w:type="dxa"/>
          </w:tcPr>
          <w:p w:rsidR="00132DBB" w:rsidRPr="00D465CF" w:rsidRDefault="00132DBB" w:rsidP="00132DBB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1-102</w:t>
            </w:r>
          </w:p>
        </w:tc>
      </w:tr>
      <w:tr w:rsidR="00132DBB" w:rsidRPr="00D465CF" w:rsidTr="00132DBB">
        <w:trPr>
          <w:trHeight w:val="2310"/>
        </w:trPr>
        <w:tc>
          <w:tcPr>
            <w:tcW w:w="377" w:type="dxa"/>
            <w:vMerge/>
          </w:tcPr>
          <w:p w:rsidR="00132DBB" w:rsidRPr="00D465CF" w:rsidRDefault="00132DBB" w:rsidP="00132DBB"/>
        </w:tc>
        <w:tc>
          <w:tcPr>
            <w:tcW w:w="401" w:type="dxa"/>
          </w:tcPr>
          <w:p w:rsidR="00132DBB" w:rsidRPr="00D465CF" w:rsidRDefault="00132DBB" w:rsidP="00132DBB">
            <w:r>
              <w:t>4</w:t>
            </w:r>
          </w:p>
        </w:tc>
        <w:tc>
          <w:tcPr>
            <w:tcW w:w="462" w:type="dxa"/>
          </w:tcPr>
          <w:p w:rsidR="00132DBB" w:rsidRDefault="00132DBB" w:rsidP="00132DBB">
            <w:r>
              <w:t>10-45</w:t>
            </w:r>
          </w:p>
          <w:p w:rsidR="00132DBB" w:rsidRPr="00D465CF" w:rsidRDefault="00132DBB" w:rsidP="00132DBB">
            <w:r>
              <w:t>11-15</w:t>
            </w:r>
          </w:p>
        </w:tc>
        <w:tc>
          <w:tcPr>
            <w:tcW w:w="875" w:type="dxa"/>
          </w:tcPr>
          <w:p w:rsidR="00132DBB" w:rsidRDefault="00132DBB" w:rsidP="00132DBB">
            <w:r w:rsidRPr="00973271">
              <w:t>С помощью ЭОР, самостоятельная работа</w:t>
            </w:r>
          </w:p>
        </w:tc>
        <w:tc>
          <w:tcPr>
            <w:tcW w:w="691" w:type="dxa"/>
          </w:tcPr>
          <w:p w:rsidR="00132DBB" w:rsidRPr="00D465CF" w:rsidRDefault="00132DBB" w:rsidP="00132DBB">
            <w:r>
              <w:t xml:space="preserve">Родной язык   </w:t>
            </w:r>
          </w:p>
        </w:tc>
        <w:tc>
          <w:tcPr>
            <w:tcW w:w="699" w:type="dxa"/>
          </w:tcPr>
          <w:p w:rsidR="00132DBB" w:rsidRPr="00D465CF" w:rsidRDefault="003331B8" w:rsidP="00132DBB">
            <w:r>
              <w:t xml:space="preserve">Повторение по </w:t>
            </w:r>
            <w:proofErr w:type="spellStart"/>
            <w:r>
              <w:t>тме</w:t>
            </w:r>
            <w:proofErr w:type="spellEnd"/>
            <w:r>
              <w:t xml:space="preserve"> «Глагол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016" w:type="dxa"/>
          </w:tcPr>
          <w:p w:rsidR="00132DBB" w:rsidRPr="00571BC7" w:rsidRDefault="00132DBB" w:rsidP="00132DBB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32DBB" w:rsidRPr="00D465CF" w:rsidRDefault="00132DBB" w:rsidP="00132DBB">
            <w:r>
              <w:t xml:space="preserve">Учебник </w:t>
            </w:r>
          </w:p>
        </w:tc>
        <w:tc>
          <w:tcPr>
            <w:tcW w:w="3651" w:type="dxa"/>
          </w:tcPr>
          <w:p w:rsidR="00132DBB" w:rsidRPr="00D465CF" w:rsidRDefault="003331B8" w:rsidP="00132DBB">
            <w:r>
              <w:t>Стр</w:t>
            </w:r>
            <w:r w:rsidR="00AC2734">
              <w:t>.</w:t>
            </w:r>
            <w:r>
              <w:t xml:space="preserve"> 99</w:t>
            </w:r>
          </w:p>
        </w:tc>
      </w:tr>
      <w:tr w:rsidR="00132DBB" w:rsidRPr="00D465CF" w:rsidTr="00132DBB">
        <w:trPr>
          <w:trHeight w:val="149"/>
        </w:trPr>
        <w:tc>
          <w:tcPr>
            <w:tcW w:w="377" w:type="dxa"/>
            <w:vMerge/>
          </w:tcPr>
          <w:p w:rsidR="00132DBB" w:rsidRPr="00D465CF" w:rsidRDefault="00132DBB" w:rsidP="00132DBB"/>
        </w:tc>
        <w:tc>
          <w:tcPr>
            <w:tcW w:w="401" w:type="dxa"/>
          </w:tcPr>
          <w:p w:rsidR="00132DBB" w:rsidRPr="00D465CF" w:rsidRDefault="00132DBB" w:rsidP="00132DBB">
            <w:r>
              <w:t>5</w:t>
            </w:r>
          </w:p>
        </w:tc>
        <w:tc>
          <w:tcPr>
            <w:tcW w:w="462" w:type="dxa"/>
          </w:tcPr>
          <w:p w:rsidR="00132DBB" w:rsidRDefault="00132DBB" w:rsidP="00132DBB">
            <w:r>
              <w:t>11-30</w:t>
            </w:r>
          </w:p>
          <w:p w:rsidR="00132DBB" w:rsidRPr="00D465CF" w:rsidRDefault="00132DBB" w:rsidP="00132DBB">
            <w:r>
              <w:t>12-00</w:t>
            </w:r>
          </w:p>
        </w:tc>
        <w:tc>
          <w:tcPr>
            <w:tcW w:w="875" w:type="dxa"/>
          </w:tcPr>
          <w:p w:rsidR="00132DBB" w:rsidRDefault="00132DBB" w:rsidP="00132DBB">
            <w:r w:rsidRPr="00973271">
              <w:t>С помощью ЭОР, самостоятельная работа</w:t>
            </w:r>
          </w:p>
        </w:tc>
        <w:tc>
          <w:tcPr>
            <w:tcW w:w="691" w:type="dxa"/>
          </w:tcPr>
          <w:p w:rsidR="00132DBB" w:rsidRPr="00D465CF" w:rsidRDefault="00132DBB" w:rsidP="00132DBB">
            <w:r>
              <w:t>Музыка</w:t>
            </w:r>
          </w:p>
        </w:tc>
        <w:tc>
          <w:tcPr>
            <w:tcW w:w="699" w:type="dxa"/>
          </w:tcPr>
          <w:p w:rsidR="00132DBB" w:rsidRPr="00D465CF" w:rsidRDefault="00AC2734" w:rsidP="003331B8">
            <w:r>
              <w:t>Родной обычай старины. Светлый праздник.</w:t>
            </w:r>
          </w:p>
        </w:tc>
        <w:tc>
          <w:tcPr>
            <w:tcW w:w="3016" w:type="dxa"/>
          </w:tcPr>
          <w:p w:rsidR="00132DBB" w:rsidRPr="00571BC7" w:rsidRDefault="00132DBB" w:rsidP="00132DBB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32DBB" w:rsidRPr="00D465CF" w:rsidRDefault="00132DBB" w:rsidP="00132DBB">
            <w:r w:rsidRPr="00571BC7">
              <w:rPr>
                <w:b/>
              </w:rPr>
              <w:t>Учебник</w:t>
            </w:r>
          </w:p>
        </w:tc>
        <w:tc>
          <w:tcPr>
            <w:tcW w:w="3651" w:type="dxa"/>
          </w:tcPr>
          <w:p w:rsidR="00132DBB" w:rsidRPr="00D465CF" w:rsidRDefault="00132DBB" w:rsidP="00132DBB"/>
        </w:tc>
      </w:tr>
    </w:tbl>
    <w:p w:rsidR="00132DBB" w:rsidRDefault="00132DBB" w:rsidP="00132DBB"/>
    <w:p w:rsidR="00132DBB" w:rsidRDefault="00132DBB" w:rsidP="00132DBB"/>
    <w:p w:rsidR="00132DBB" w:rsidRDefault="00132DBB" w:rsidP="004706A5"/>
    <w:p w:rsidR="00132DBB" w:rsidRDefault="00132DBB" w:rsidP="004706A5"/>
    <w:p w:rsidR="00132DBB" w:rsidRDefault="00132DBB" w:rsidP="004706A5">
      <w:pPr>
        <w:rPr>
          <w:rFonts w:ascii="Times New Roman" w:hAnsi="Times New Roman" w:cs="Times New Roman"/>
          <w:sz w:val="28"/>
          <w:szCs w:val="28"/>
        </w:rPr>
      </w:pPr>
    </w:p>
    <w:p w:rsidR="003331B8" w:rsidRDefault="003331B8" w:rsidP="004706A5">
      <w:pPr>
        <w:rPr>
          <w:rFonts w:ascii="Times New Roman" w:hAnsi="Times New Roman" w:cs="Times New Roman"/>
          <w:sz w:val="28"/>
          <w:szCs w:val="28"/>
        </w:rPr>
      </w:pPr>
    </w:p>
    <w:p w:rsidR="003331B8" w:rsidRDefault="003331B8" w:rsidP="004706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930" w:type="dxa"/>
        <w:tblInd w:w="-1071" w:type="dxa"/>
        <w:tblLook w:val="04A0" w:firstRow="1" w:lastRow="0" w:firstColumn="1" w:lastColumn="0" w:noHBand="0" w:noVBand="1"/>
      </w:tblPr>
      <w:tblGrid>
        <w:gridCol w:w="718"/>
        <w:gridCol w:w="704"/>
        <w:gridCol w:w="1169"/>
        <w:gridCol w:w="1921"/>
        <w:gridCol w:w="1584"/>
        <w:gridCol w:w="1565"/>
        <w:gridCol w:w="1105"/>
        <w:gridCol w:w="2164"/>
      </w:tblGrid>
      <w:tr w:rsidR="003331B8" w:rsidRPr="00D465CF" w:rsidTr="00ED0235">
        <w:trPr>
          <w:trHeight w:val="607"/>
        </w:trPr>
        <w:tc>
          <w:tcPr>
            <w:tcW w:w="701" w:type="dxa"/>
            <w:vMerge w:val="restart"/>
          </w:tcPr>
          <w:p w:rsidR="003331B8" w:rsidRPr="00D465CF" w:rsidRDefault="00132D3D" w:rsidP="00ED0235">
            <w:r>
              <w:t>17.</w:t>
            </w:r>
            <w:r w:rsidR="003331B8" w:rsidRPr="00D465CF">
              <w:t>04</w:t>
            </w:r>
          </w:p>
        </w:tc>
        <w:tc>
          <w:tcPr>
            <w:tcW w:w="704" w:type="dxa"/>
          </w:tcPr>
          <w:p w:rsidR="003331B8" w:rsidRPr="00D465CF" w:rsidRDefault="003331B8" w:rsidP="00ED0235">
            <w:r>
              <w:t>Урок</w:t>
            </w:r>
          </w:p>
        </w:tc>
        <w:tc>
          <w:tcPr>
            <w:tcW w:w="1173" w:type="dxa"/>
          </w:tcPr>
          <w:p w:rsidR="003331B8" w:rsidRPr="00D465CF" w:rsidRDefault="003331B8" w:rsidP="00ED0235">
            <w:r>
              <w:t>Время</w:t>
            </w:r>
          </w:p>
        </w:tc>
        <w:tc>
          <w:tcPr>
            <w:tcW w:w="1922" w:type="dxa"/>
          </w:tcPr>
          <w:p w:rsidR="003331B8" w:rsidRPr="00D465CF" w:rsidRDefault="003331B8" w:rsidP="00ED0235">
            <w:r>
              <w:t xml:space="preserve">Способ </w:t>
            </w:r>
          </w:p>
        </w:tc>
        <w:tc>
          <w:tcPr>
            <w:tcW w:w="1585" w:type="dxa"/>
          </w:tcPr>
          <w:p w:rsidR="003331B8" w:rsidRPr="00D465CF" w:rsidRDefault="003331B8" w:rsidP="00ED0235">
            <w:r>
              <w:t xml:space="preserve">Предмет </w:t>
            </w:r>
          </w:p>
        </w:tc>
        <w:tc>
          <w:tcPr>
            <w:tcW w:w="1565" w:type="dxa"/>
          </w:tcPr>
          <w:p w:rsidR="003331B8" w:rsidRPr="00D465CF" w:rsidRDefault="003331B8" w:rsidP="00ED0235">
            <w:r>
              <w:t>Тема урока</w:t>
            </w:r>
          </w:p>
        </w:tc>
        <w:tc>
          <w:tcPr>
            <w:tcW w:w="1106" w:type="dxa"/>
          </w:tcPr>
          <w:p w:rsidR="003331B8" w:rsidRPr="00D465CF" w:rsidRDefault="003331B8" w:rsidP="00ED0235">
            <w:r>
              <w:t xml:space="preserve">Ресурс </w:t>
            </w:r>
          </w:p>
        </w:tc>
        <w:tc>
          <w:tcPr>
            <w:tcW w:w="2174" w:type="dxa"/>
          </w:tcPr>
          <w:p w:rsidR="003331B8" w:rsidRPr="00D465CF" w:rsidRDefault="003331B8" w:rsidP="00ED0235">
            <w:r>
              <w:t>Д/з</w:t>
            </w:r>
          </w:p>
        </w:tc>
      </w:tr>
      <w:tr w:rsidR="003331B8" w:rsidRPr="00D465CF" w:rsidTr="00ED0235">
        <w:trPr>
          <w:trHeight w:val="427"/>
        </w:trPr>
        <w:tc>
          <w:tcPr>
            <w:tcW w:w="701" w:type="dxa"/>
            <w:vMerge/>
          </w:tcPr>
          <w:p w:rsidR="003331B8" w:rsidRPr="00D465CF" w:rsidRDefault="003331B8" w:rsidP="00ED0235"/>
        </w:tc>
        <w:tc>
          <w:tcPr>
            <w:tcW w:w="704" w:type="dxa"/>
            <w:vMerge w:val="restart"/>
          </w:tcPr>
          <w:p w:rsidR="003331B8" w:rsidRPr="00D465CF" w:rsidRDefault="003331B8" w:rsidP="00ED0235">
            <w:r>
              <w:t>1</w:t>
            </w:r>
          </w:p>
        </w:tc>
        <w:tc>
          <w:tcPr>
            <w:tcW w:w="1173" w:type="dxa"/>
            <w:vMerge w:val="restart"/>
          </w:tcPr>
          <w:p w:rsidR="003331B8" w:rsidRDefault="003331B8" w:rsidP="00ED0235">
            <w:r>
              <w:t>8-30</w:t>
            </w:r>
          </w:p>
          <w:p w:rsidR="003331B8" w:rsidRPr="00D465CF" w:rsidRDefault="003331B8" w:rsidP="00ED0235">
            <w:r>
              <w:t>9-00</w:t>
            </w:r>
          </w:p>
        </w:tc>
        <w:tc>
          <w:tcPr>
            <w:tcW w:w="1922" w:type="dxa"/>
            <w:vMerge w:val="restart"/>
          </w:tcPr>
          <w:p w:rsidR="003331B8" w:rsidRPr="00D465CF" w:rsidRDefault="003331B8" w:rsidP="00ED0235">
            <w:r>
              <w:t>С помощью ЭОР, самостоятельная работа</w:t>
            </w:r>
          </w:p>
        </w:tc>
        <w:tc>
          <w:tcPr>
            <w:tcW w:w="1585" w:type="dxa"/>
            <w:vMerge w:val="restart"/>
          </w:tcPr>
          <w:p w:rsidR="003331B8" w:rsidRPr="00D465CF" w:rsidRDefault="003331B8" w:rsidP="00ED0235">
            <w:r>
              <w:t xml:space="preserve">Математика  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331B8" w:rsidRPr="00571BC7" w:rsidRDefault="003331B8" w:rsidP="00ED0235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</w:tcPr>
          <w:p w:rsidR="003331B8" w:rsidRPr="00571BC7" w:rsidRDefault="003331B8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3331B8" w:rsidRPr="00571BC7" w:rsidRDefault="003331B8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3331B8" w:rsidRPr="00D465CF" w:rsidRDefault="003331B8" w:rsidP="00ED0235">
            <w:r w:rsidRPr="00571BC7">
              <w:rPr>
                <w:b/>
              </w:rPr>
              <w:t>Учебник</w:t>
            </w:r>
          </w:p>
        </w:tc>
        <w:tc>
          <w:tcPr>
            <w:tcW w:w="2174" w:type="dxa"/>
            <w:vMerge w:val="restart"/>
          </w:tcPr>
          <w:p w:rsidR="003331B8" w:rsidRPr="00D465CF" w:rsidRDefault="00AC2734" w:rsidP="00ED0235">
            <w:r>
              <w:t>№14-16 стр.</w:t>
            </w:r>
            <w:r w:rsidR="003331B8">
              <w:t xml:space="preserve">55 </w:t>
            </w:r>
          </w:p>
        </w:tc>
      </w:tr>
      <w:tr w:rsidR="003331B8" w:rsidRPr="00D465CF" w:rsidTr="00ED0235">
        <w:trPr>
          <w:trHeight w:val="392"/>
        </w:trPr>
        <w:tc>
          <w:tcPr>
            <w:tcW w:w="701" w:type="dxa"/>
            <w:vMerge/>
          </w:tcPr>
          <w:p w:rsidR="003331B8" w:rsidRPr="00D465CF" w:rsidRDefault="003331B8" w:rsidP="00ED0235"/>
        </w:tc>
        <w:tc>
          <w:tcPr>
            <w:tcW w:w="704" w:type="dxa"/>
            <w:vMerge/>
          </w:tcPr>
          <w:p w:rsidR="003331B8" w:rsidRDefault="003331B8" w:rsidP="00ED0235"/>
        </w:tc>
        <w:tc>
          <w:tcPr>
            <w:tcW w:w="1173" w:type="dxa"/>
            <w:vMerge/>
          </w:tcPr>
          <w:p w:rsidR="003331B8" w:rsidRPr="00D465CF" w:rsidRDefault="003331B8" w:rsidP="00ED0235"/>
        </w:tc>
        <w:tc>
          <w:tcPr>
            <w:tcW w:w="1922" w:type="dxa"/>
            <w:vMerge/>
          </w:tcPr>
          <w:p w:rsidR="003331B8" w:rsidRPr="00D465CF" w:rsidRDefault="003331B8" w:rsidP="00ED0235"/>
        </w:tc>
        <w:tc>
          <w:tcPr>
            <w:tcW w:w="1585" w:type="dxa"/>
            <w:vMerge/>
          </w:tcPr>
          <w:p w:rsidR="003331B8" w:rsidRDefault="003331B8" w:rsidP="00ED0235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331B8" w:rsidRPr="00E211D5" w:rsidRDefault="003331B8" w:rsidP="00ED0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3331B8" w:rsidRPr="00D465CF" w:rsidRDefault="003331B8" w:rsidP="00ED0235">
            <w:r>
              <w:t>Что узнали. Чему научились</w:t>
            </w:r>
          </w:p>
        </w:tc>
        <w:tc>
          <w:tcPr>
            <w:tcW w:w="1106" w:type="dxa"/>
            <w:vMerge/>
          </w:tcPr>
          <w:p w:rsidR="003331B8" w:rsidRPr="00D465CF" w:rsidRDefault="003331B8" w:rsidP="00ED0235"/>
        </w:tc>
        <w:tc>
          <w:tcPr>
            <w:tcW w:w="2174" w:type="dxa"/>
            <w:vMerge/>
          </w:tcPr>
          <w:p w:rsidR="003331B8" w:rsidRPr="00D465CF" w:rsidRDefault="003331B8" w:rsidP="00ED0235"/>
        </w:tc>
      </w:tr>
      <w:tr w:rsidR="003331B8" w:rsidRPr="00D465CF" w:rsidTr="00ED0235">
        <w:trPr>
          <w:trHeight w:val="373"/>
        </w:trPr>
        <w:tc>
          <w:tcPr>
            <w:tcW w:w="701" w:type="dxa"/>
            <w:vMerge/>
          </w:tcPr>
          <w:p w:rsidR="003331B8" w:rsidRPr="00D465CF" w:rsidRDefault="003331B8" w:rsidP="00ED0235"/>
        </w:tc>
        <w:tc>
          <w:tcPr>
            <w:tcW w:w="704" w:type="dxa"/>
            <w:vMerge/>
          </w:tcPr>
          <w:p w:rsidR="003331B8" w:rsidRDefault="003331B8" w:rsidP="00ED0235"/>
        </w:tc>
        <w:tc>
          <w:tcPr>
            <w:tcW w:w="1173" w:type="dxa"/>
            <w:vMerge/>
          </w:tcPr>
          <w:p w:rsidR="003331B8" w:rsidRPr="00D465CF" w:rsidRDefault="003331B8" w:rsidP="00ED0235"/>
        </w:tc>
        <w:tc>
          <w:tcPr>
            <w:tcW w:w="1922" w:type="dxa"/>
            <w:vMerge/>
          </w:tcPr>
          <w:p w:rsidR="003331B8" w:rsidRPr="00D465CF" w:rsidRDefault="003331B8" w:rsidP="00ED0235"/>
        </w:tc>
        <w:tc>
          <w:tcPr>
            <w:tcW w:w="1585" w:type="dxa"/>
            <w:vMerge/>
          </w:tcPr>
          <w:p w:rsidR="003331B8" w:rsidRDefault="003331B8" w:rsidP="00ED0235"/>
        </w:tc>
        <w:tc>
          <w:tcPr>
            <w:tcW w:w="1565" w:type="dxa"/>
            <w:tcBorders>
              <w:top w:val="single" w:sz="4" w:space="0" w:color="auto"/>
            </w:tcBorders>
          </w:tcPr>
          <w:p w:rsidR="003331B8" w:rsidRPr="00571BC7" w:rsidRDefault="003331B8" w:rsidP="00ED0235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</w:tcPr>
          <w:p w:rsidR="003331B8" w:rsidRPr="00D465CF" w:rsidRDefault="003331B8" w:rsidP="00ED0235"/>
        </w:tc>
        <w:tc>
          <w:tcPr>
            <w:tcW w:w="2174" w:type="dxa"/>
            <w:vMerge/>
          </w:tcPr>
          <w:p w:rsidR="003331B8" w:rsidRPr="00D465CF" w:rsidRDefault="003331B8" w:rsidP="00ED0235"/>
        </w:tc>
      </w:tr>
      <w:tr w:rsidR="003331B8" w:rsidRPr="00D465CF" w:rsidTr="00ED0235">
        <w:trPr>
          <w:trHeight w:val="1825"/>
        </w:trPr>
        <w:tc>
          <w:tcPr>
            <w:tcW w:w="701" w:type="dxa"/>
            <w:vMerge/>
          </w:tcPr>
          <w:p w:rsidR="003331B8" w:rsidRPr="00D465CF" w:rsidRDefault="003331B8" w:rsidP="00ED0235"/>
        </w:tc>
        <w:tc>
          <w:tcPr>
            <w:tcW w:w="704" w:type="dxa"/>
          </w:tcPr>
          <w:p w:rsidR="003331B8" w:rsidRPr="00D465CF" w:rsidRDefault="003331B8" w:rsidP="00ED0235">
            <w:r>
              <w:t>2</w:t>
            </w:r>
          </w:p>
        </w:tc>
        <w:tc>
          <w:tcPr>
            <w:tcW w:w="1173" w:type="dxa"/>
          </w:tcPr>
          <w:p w:rsidR="003331B8" w:rsidRDefault="003331B8" w:rsidP="00ED0235">
            <w:r>
              <w:t>9-15</w:t>
            </w:r>
          </w:p>
          <w:p w:rsidR="003331B8" w:rsidRPr="00D465CF" w:rsidRDefault="003331B8" w:rsidP="00ED0235">
            <w:r>
              <w:t>9-45</w:t>
            </w:r>
          </w:p>
        </w:tc>
        <w:tc>
          <w:tcPr>
            <w:tcW w:w="1922" w:type="dxa"/>
          </w:tcPr>
          <w:p w:rsidR="003331B8" w:rsidRDefault="003331B8" w:rsidP="00ED0235">
            <w:r w:rsidRPr="00973271">
              <w:t>С помощью ЭОР, самостоятельная работа</w:t>
            </w:r>
          </w:p>
        </w:tc>
        <w:tc>
          <w:tcPr>
            <w:tcW w:w="1585" w:type="dxa"/>
          </w:tcPr>
          <w:p w:rsidR="003331B8" w:rsidRPr="00D465CF" w:rsidRDefault="003331B8" w:rsidP="00ED0235">
            <w:r>
              <w:t xml:space="preserve">Окружающий мир </w:t>
            </w:r>
          </w:p>
        </w:tc>
        <w:tc>
          <w:tcPr>
            <w:tcW w:w="1565" w:type="dxa"/>
          </w:tcPr>
          <w:p w:rsidR="003331B8" w:rsidRPr="00D465CF" w:rsidRDefault="003331B8" w:rsidP="00ED0235">
            <w:r>
              <w:t xml:space="preserve"> Страницы истории </w:t>
            </w:r>
          </w:p>
        </w:tc>
        <w:tc>
          <w:tcPr>
            <w:tcW w:w="1106" w:type="dxa"/>
          </w:tcPr>
          <w:p w:rsidR="003331B8" w:rsidRPr="00571BC7" w:rsidRDefault="003331B8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3331B8" w:rsidRPr="00571BC7" w:rsidRDefault="003331B8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3331B8" w:rsidRPr="00D465CF" w:rsidRDefault="003331B8" w:rsidP="00ED0235">
            <w:r w:rsidRPr="00571BC7">
              <w:rPr>
                <w:b/>
              </w:rPr>
              <w:t>Учебник</w:t>
            </w:r>
          </w:p>
        </w:tc>
        <w:tc>
          <w:tcPr>
            <w:tcW w:w="2174" w:type="dxa"/>
          </w:tcPr>
          <w:p w:rsidR="003331B8" w:rsidRPr="00D465CF" w:rsidRDefault="00AC2734" w:rsidP="00ED0235">
            <w:r>
              <w:t>Стр.</w:t>
            </w:r>
          </w:p>
        </w:tc>
      </w:tr>
      <w:tr w:rsidR="003331B8" w:rsidRPr="00D465CF" w:rsidTr="00ED0235">
        <w:trPr>
          <w:trHeight w:val="1825"/>
        </w:trPr>
        <w:tc>
          <w:tcPr>
            <w:tcW w:w="701" w:type="dxa"/>
            <w:vMerge/>
          </w:tcPr>
          <w:p w:rsidR="003331B8" w:rsidRPr="00D465CF" w:rsidRDefault="003331B8" w:rsidP="00ED0235"/>
        </w:tc>
        <w:tc>
          <w:tcPr>
            <w:tcW w:w="704" w:type="dxa"/>
          </w:tcPr>
          <w:p w:rsidR="003331B8" w:rsidRPr="00D465CF" w:rsidRDefault="003331B8" w:rsidP="00ED0235">
            <w:r>
              <w:t>3</w:t>
            </w:r>
          </w:p>
        </w:tc>
        <w:tc>
          <w:tcPr>
            <w:tcW w:w="1173" w:type="dxa"/>
          </w:tcPr>
          <w:p w:rsidR="003331B8" w:rsidRDefault="003331B8" w:rsidP="00ED0235">
            <w:r>
              <w:t>10-00</w:t>
            </w:r>
          </w:p>
          <w:p w:rsidR="003331B8" w:rsidRPr="00D465CF" w:rsidRDefault="003331B8" w:rsidP="00ED0235">
            <w:r>
              <w:t>10-30</w:t>
            </w:r>
          </w:p>
        </w:tc>
        <w:tc>
          <w:tcPr>
            <w:tcW w:w="1922" w:type="dxa"/>
          </w:tcPr>
          <w:p w:rsidR="003331B8" w:rsidRDefault="003331B8" w:rsidP="00ED0235">
            <w:r w:rsidRPr="00973271">
              <w:t>С помощью ЭОР, самостоятельная работа</w:t>
            </w:r>
          </w:p>
        </w:tc>
        <w:tc>
          <w:tcPr>
            <w:tcW w:w="1585" w:type="dxa"/>
          </w:tcPr>
          <w:p w:rsidR="003331B8" w:rsidRPr="00D465CF" w:rsidRDefault="003331B8" w:rsidP="00ED0235">
            <w:r>
              <w:t xml:space="preserve">Русская литература   </w:t>
            </w:r>
          </w:p>
        </w:tc>
        <w:tc>
          <w:tcPr>
            <w:tcW w:w="1565" w:type="dxa"/>
          </w:tcPr>
          <w:p w:rsidR="003331B8" w:rsidRPr="00D465CF" w:rsidRDefault="003331B8" w:rsidP="00ED0235">
            <w:r>
              <w:t>Обобщающий урок «Родина»</w:t>
            </w:r>
          </w:p>
        </w:tc>
        <w:tc>
          <w:tcPr>
            <w:tcW w:w="1106" w:type="dxa"/>
          </w:tcPr>
          <w:p w:rsidR="003331B8" w:rsidRDefault="003331B8" w:rsidP="00ED0235">
            <w:pPr>
              <w:rPr>
                <w:b/>
              </w:rPr>
            </w:pPr>
            <w:r>
              <w:rPr>
                <w:b/>
              </w:rPr>
              <w:t>Учи</w:t>
            </w:r>
            <w:proofErr w:type="gramStart"/>
            <w:r>
              <w:rPr>
                <w:b/>
              </w:rPr>
              <w:t xml:space="preserve"> .</w:t>
            </w:r>
            <w:proofErr w:type="spellStart"/>
            <w:proofErr w:type="gramEnd"/>
            <w:r>
              <w:rPr>
                <w:b/>
              </w:rPr>
              <w:t>ру</w:t>
            </w:r>
            <w:proofErr w:type="spellEnd"/>
          </w:p>
          <w:p w:rsidR="003331B8" w:rsidRPr="00571BC7" w:rsidRDefault="003331B8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3331B8" w:rsidRPr="00E211D5" w:rsidRDefault="003331B8" w:rsidP="00ED0235">
            <w:r w:rsidRPr="00571BC7">
              <w:rPr>
                <w:b/>
              </w:rPr>
              <w:t>Учебник</w:t>
            </w:r>
          </w:p>
        </w:tc>
        <w:tc>
          <w:tcPr>
            <w:tcW w:w="2174" w:type="dxa"/>
          </w:tcPr>
          <w:p w:rsidR="003331B8" w:rsidRPr="00D465CF" w:rsidRDefault="003331B8" w:rsidP="00ED0235"/>
        </w:tc>
      </w:tr>
      <w:tr w:rsidR="003331B8" w:rsidRPr="00D465CF" w:rsidTr="00ED0235">
        <w:trPr>
          <w:trHeight w:val="3652"/>
        </w:trPr>
        <w:tc>
          <w:tcPr>
            <w:tcW w:w="701" w:type="dxa"/>
            <w:vMerge/>
          </w:tcPr>
          <w:p w:rsidR="003331B8" w:rsidRPr="00D465CF" w:rsidRDefault="003331B8" w:rsidP="00ED0235"/>
        </w:tc>
        <w:tc>
          <w:tcPr>
            <w:tcW w:w="704" w:type="dxa"/>
          </w:tcPr>
          <w:p w:rsidR="003331B8" w:rsidRPr="00D465CF" w:rsidRDefault="003331B8" w:rsidP="00ED0235">
            <w:r>
              <w:t>4</w:t>
            </w:r>
          </w:p>
        </w:tc>
        <w:tc>
          <w:tcPr>
            <w:tcW w:w="1173" w:type="dxa"/>
          </w:tcPr>
          <w:p w:rsidR="003331B8" w:rsidRDefault="003331B8" w:rsidP="00ED0235">
            <w:r>
              <w:t>10-45</w:t>
            </w:r>
          </w:p>
          <w:p w:rsidR="003331B8" w:rsidRPr="00D465CF" w:rsidRDefault="003331B8" w:rsidP="00ED0235">
            <w:r>
              <w:t>11-15</w:t>
            </w:r>
          </w:p>
        </w:tc>
        <w:tc>
          <w:tcPr>
            <w:tcW w:w="1922" w:type="dxa"/>
          </w:tcPr>
          <w:p w:rsidR="003331B8" w:rsidRDefault="003331B8" w:rsidP="00ED0235">
            <w:r w:rsidRPr="00973271">
              <w:t>С помощью ЭОР, самостоятельная работа</w:t>
            </w:r>
          </w:p>
        </w:tc>
        <w:tc>
          <w:tcPr>
            <w:tcW w:w="1585" w:type="dxa"/>
          </w:tcPr>
          <w:p w:rsidR="003331B8" w:rsidRPr="00D465CF" w:rsidRDefault="003331B8" w:rsidP="00ED0235">
            <w:r>
              <w:t xml:space="preserve">Физкультура    </w:t>
            </w:r>
          </w:p>
        </w:tc>
        <w:tc>
          <w:tcPr>
            <w:tcW w:w="1565" w:type="dxa"/>
          </w:tcPr>
          <w:p w:rsidR="003331B8" w:rsidRPr="00D465CF" w:rsidRDefault="00AC2734" w:rsidP="00ED0235">
            <w:r>
              <w:t>Ловля и передача мяча на мест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06" w:type="dxa"/>
          </w:tcPr>
          <w:p w:rsidR="003331B8" w:rsidRPr="00F95E8D" w:rsidRDefault="003331B8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</w:tcPr>
          <w:p w:rsidR="003331B8" w:rsidRPr="00D465CF" w:rsidRDefault="003331B8" w:rsidP="00ED0235">
            <w:r>
              <w:t xml:space="preserve">Сгибание и разгибание рук в </w:t>
            </w:r>
            <w:proofErr w:type="gramStart"/>
            <w:r>
              <w:t>упор</w:t>
            </w:r>
            <w:proofErr w:type="gramEnd"/>
            <w:r>
              <w:t xml:space="preserve"> лежа 20 р.</w:t>
            </w:r>
          </w:p>
        </w:tc>
      </w:tr>
      <w:tr w:rsidR="003331B8" w:rsidRPr="00D465CF" w:rsidTr="00ED0235">
        <w:trPr>
          <w:trHeight w:val="156"/>
        </w:trPr>
        <w:tc>
          <w:tcPr>
            <w:tcW w:w="701" w:type="dxa"/>
            <w:vMerge/>
          </w:tcPr>
          <w:p w:rsidR="003331B8" w:rsidRPr="00D465CF" w:rsidRDefault="003331B8" w:rsidP="00ED0235"/>
        </w:tc>
        <w:tc>
          <w:tcPr>
            <w:tcW w:w="704" w:type="dxa"/>
          </w:tcPr>
          <w:p w:rsidR="003331B8" w:rsidRPr="00D465CF" w:rsidRDefault="003331B8" w:rsidP="00ED0235">
            <w:r>
              <w:t>5</w:t>
            </w:r>
          </w:p>
        </w:tc>
        <w:tc>
          <w:tcPr>
            <w:tcW w:w="1173" w:type="dxa"/>
          </w:tcPr>
          <w:p w:rsidR="003331B8" w:rsidRDefault="003331B8" w:rsidP="00ED0235">
            <w:r>
              <w:t>11-30</w:t>
            </w:r>
          </w:p>
          <w:p w:rsidR="003331B8" w:rsidRPr="00D465CF" w:rsidRDefault="003331B8" w:rsidP="00ED0235">
            <w:r>
              <w:t>12-00</w:t>
            </w:r>
          </w:p>
        </w:tc>
        <w:tc>
          <w:tcPr>
            <w:tcW w:w="1922" w:type="dxa"/>
          </w:tcPr>
          <w:p w:rsidR="003331B8" w:rsidRDefault="003331B8" w:rsidP="00ED0235">
            <w:r w:rsidRPr="00973271">
              <w:t>С помощью ЭОР, самостоятельная работа</w:t>
            </w:r>
          </w:p>
        </w:tc>
        <w:tc>
          <w:tcPr>
            <w:tcW w:w="1585" w:type="dxa"/>
          </w:tcPr>
          <w:p w:rsidR="003331B8" w:rsidRPr="00D465CF" w:rsidRDefault="003331B8" w:rsidP="00ED0235"/>
        </w:tc>
        <w:tc>
          <w:tcPr>
            <w:tcW w:w="1565" w:type="dxa"/>
          </w:tcPr>
          <w:p w:rsidR="003331B8" w:rsidRPr="00D465CF" w:rsidRDefault="003331B8" w:rsidP="00ED0235">
            <w:r>
              <w:t>.</w:t>
            </w:r>
          </w:p>
          <w:p w:rsidR="003331B8" w:rsidRPr="00D465CF" w:rsidRDefault="003331B8" w:rsidP="00ED0235"/>
        </w:tc>
        <w:tc>
          <w:tcPr>
            <w:tcW w:w="1106" w:type="dxa"/>
          </w:tcPr>
          <w:p w:rsidR="003331B8" w:rsidRPr="00D465CF" w:rsidRDefault="003331B8" w:rsidP="00ED0235"/>
        </w:tc>
        <w:tc>
          <w:tcPr>
            <w:tcW w:w="2174" w:type="dxa"/>
          </w:tcPr>
          <w:p w:rsidR="003331B8" w:rsidRPr="00D465CF" w:rsidRDefault="003331B8" w:rsidP="00ED0235"/>
        </w:tc>
      </w:tr>
    </w:tbl>
    <w:p w:rsidR="003331B8" w:rsidRDefault="003331B8" w:rsidP="003331B8"/>
    <w:p w:rsidR="003331B8" w:rsidRDefault="003331B8" w:rsidP="003331B8"/>
    <w:p w:rsidR="003331B8" w:rsidRDefault="003331B8" w:rsidP="004706A5">
      <w:pPr>
        <w:rPr>
          <w:rFonts w:ascii="Times New Roman" w:hAnsi="Times New Roman" w:cs="Times New Roman"/>
          <w:sz w:val="28"/>
          <w:szCs w:val="28"/>
        </w:rPr>
      </w:pPr>
    </w:p>
    <w:p w:rsidR="00132DBB" w:rsidRDefault="00132DBB" w:rsidP="004706A5"/>
    <w:p w:rsidR="00132D3D" w:rsidRDefault="00132D3D" w:rsidP="004706A5"/>
    <w:p w:rsidR="00132D3D" w:rsidRDefault="00132D3D" w:rsidP="004706A5"/>
    <w:p w:rsidR="00132D3D" w:rsidRDefault="00132D3D" w:rsidP="004706A5"/>
    <w:tbl>
      <w:tblPr>
        <w:tblStyle w:val="a9"/>
        <w:tblW w:w="10878" w:type="dxa"/>
        <w:tblInd w:w="-1131" w:type="dxa"/>
        <w:tblLook w:val="04A0" w:firstRow="1" w:lastRow="0" w:firstColumn="1" w:lastColumn="0" w:noHBand="0" w:noVBand="1"/>
      </w:tblPr>
      <w:tblGrid>
        <w:gridCol w:w="719"/>
        <w:gridCol w:w="666"/>
        <w:gridCol w:w="886"/>
        <w:gridCol w:w="1816"/>
        <w:gridCol w:w="1613"/>
        <w:gridCol w:w="2078"/>
        <w:gridCol w:w="1506"/>
        <w:gridCol w:w="1594"/>
      </w:tblGrid>
      <w:tr w:rsidR="00132D3D" w:rsidRPr="00D465CF" w:rsidTr="00ED0235">
        <w:trPr>
          <w:trHeight w:val="603"/>
        </w:trPr>
        <w:tc>
          <w:tcPr>
            <w:tcW w:w="719" w:type="dxa"/>
            <w:vMerge w:val="restart"/>
          </w:tcPr>
          <w:p w:rsidR="00132D3D" w:rsidRPr="00D465CF" w:rsidRDefault="00ED0235" w:rsidP="00ED0235">
            <w:r>
              <w:t>18</w:t>
            </w:r>
            <w:r w:rsidR="00132D3D">
              <w:t>.</w:t>
            </w:r>
            <w:r w:rsidR="00132D3D" w:rsidRPr="00D465CF">
              <w:t>04</w:t>
            </w:r>
          </w:p>
        </w:tc>
        <w:tc>
          <w:tcPr>
            <w:tcW w:w="666" w:type="dxa"/>
          </w:tcPr>
          <w:p w:rsidR="00132D3D" w:rsidRPr="00D465CF" w:rsidRDefault="00132D3D" w:rsidP="00ED0235">
            <w:r>
              <w:t>Урок</w:t>
            </w:r>
          </w:p>
        </w:tc>
        <w:tc>
          <w:tcPr>
            <w:tcW w:w="890" w:type="dxa"/>
          </w:tcPr>
          <w:p w:rsidR="00132D3D" w:rsidRPr="00D465CF" w:rsidRDefault="00132D3D" w:rsidP="00ED0235">
            <w:r>
              <w:t>Время</w:t>
            </w:r>
          </w:p>
        </w:tc>
        <w:tc>
          <w:tcPr>
            <w:tcW w:w="1816" w:type="dxa"/>
          </w:tcPr>
          <w:p w:rsidR="00132D3D" w:rsidRPr="00D465CF" w:rsidRDefault="00132D3D" w:rsidP="00ED0235">
            <w:r>
              <w:t xml:space="preserve">Способ </w:t>
            </w:r>
          </w:p>
        </w:tc>
        <w:tc>
          <w:tcPr>
            <w:tcW w:w="1634" w:type="dxa"/>
          </w:tcPr>
          <w:p w:rsidR="00132D3D" w:rsidRPr="00D465CF" w:rsidRDefault="00132D3D" w:rsidP="00ED0235">
            <w:r>
              <w:t xml:space="preserve">Предмет </w:t>
            </w:r>
          </w:p>
        </w:tc>
        <w:tc>
          <w:tcPr>
            <w:tcW w:w="1966" w:type="dxa"/>
          </w:tcPr>
          <w:p w:rsidR="00132D3D" w:rsidRPr="00D465CF" w:rsidRDefault="00132D3D" w:rsidP="00ED0235">
            <w:r>
              <w:t>Тема урока</w:t>
            </w:r>
          </w:p>
        </w:tc>
        <w:tc>
          <w:tcPr>
            <w:tcW w:w="1535" w:type="dxa"/>
          </w:tcPr>
          <w:p w:rsidR="00132D3D" w:rsidRPr="00D465CF" w:rsidRDefault="00132D3D" w:rsidP="00ED0235">
            <w:r>
              <w:t xml:space="preserve">Ресурс </w:t>
            </w:r>
          </w:p>
        </w:tc>
        <w:tc>
          <w:tcPr>
            <w:tcW w:w="1652" w:type="dxa"/>
          </w:tcPr>
          <w:p w:rsidR="00132D3D" w:rsidRPr="00D465CF" w:rsidRDefault="00132D3D" w:rsidP="00ED0235">
            <w:r>
              <w:t>Д/з</w:t>
            </w:r>
          </w:p>
        </w:tc>
      </w:tr>
      <w:tr w:rsidR="00132D3D" w:rsidRPr="00D465CF" w:rsidTr="00ED0235">
        <w:trPr>
          <w:trHeight w:val="261"/>
        </w:trPr>
        <w:tc>
          <w:tcPr>
            <w:tcW w:w="719" w:type="dxa"/>
            <w:vMerge/>
          </w:tcPr>
          <w:p w:rsidR="00132D3D" w:rsidRPr="00D465CF" w:rsidRDefault="00132D3D" w:rsidP="00ED0235"/>
        </w:tc>
        <w:tc>
          <w:tcPr>
            <w:tcW w:w="666" w:type="dxa"/>
            <w:vMerge w:val="restart"/>
          </w:tcPr>
          <w:p w:rsidR="00132D3D" w:rsidRPr="00D465CF" w:rsidRDefault="00132D3D" w:rsidP="00ED0235">
            <w:r>
              <w:t>1</w:t>
            </w:r>
          </w:p>
        </w:tc>
        <w:tc>
          <w:tcPr>
            <w:tcW w:w="890" w:type="dxa"/>
            <w:vMerge w:val="restart"/>
          </w:tcPr>
          <w:p w:rsidR="00132D3D" w:rsidRDefault="00132D3D" w:rsidP="00ED0235">
            <w:r>
              <w:t>8-30</w:t>
            </w:r>
          </w:p>
          <w:p w:rsidR="00132D3D" w:rsidRPr="00D465CF" w:rsidRDefault="00132D3D" w:rsidP="00ED0235">
            <w:r>
              <w:t>9-00</w:t>
            </w:r>
          </w:p>
        </w:tc>
        <w:tc>
          <w:tcPr>
            <w:tcW w:w="1816" w:type="dxa"/>
            <w:vMerge w:val="restart"/>
          </w:tcPr>
          <w:p w:rsidR="00132D3D" w:rsidRPr="00D465CF" w:rsidRDefault="00132D3D" w:rsidP="00ED0235">
            <w:r>
              <w:t>С помощью ЭОР, самостоятельная работа</w:t>
            </w:r>
          </w:p>
        </w:tc>
        <w:tc>
          <w:tcPr>
            <w:tcW w:w="1634" w:type="dxa"/>
            <w:vMerge w:val="restart"/>
          </w:tcPr>
          <w:p w:rsidR="00132D3D" w:rsidRPr="00D465CF" w:rsidRDefault="00132D3D" w:rsidP="00ED0235">
            <w:r>
              <w:t xml:space="preserve">Русский язык 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132D3D" w:rsidRPr="00571BC7" w:rsidRDefault="00132D3D" w:rsidP="00ED0235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132D3D" w:rsidRPr="00571BC7" w:rsidRDefault="00132D3D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132D3D" w:rsidRPr="00571BC7" w:rsidRDefault="00132D3D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32D3D" w:rsidRPr="00D465CF" w:rsidRDefault="00132D3D" w:rsidP="00ED0235">
            <w:r w:rsidRPr="00571BC7">
              <w:rPr>
                <w:b/>
              </w:rPr>
              <w:t>Учебник</w:t>
            </w:r>
          </w:p>
        </w:tc>
        <w:tc>
          <w:tcPr>
            <w:tcW w:w="1652" w:type="dxa"/>
            <w:vMerge w:val="restart"/>
          </w:tcPr>
          <w:p w:rsidR="00132D3D" w:rsidRPr="00D465CF" w:rsidRDefault="00132D3D" w:rsidP="00AC273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</w:t>
            </w:r>
            <w:r w:rsidR="00AC2734">
              <w:t xml:space="preserve">194 </w:t>
            </w:r>
            <w:proofErr w:type="spellStart"/>
            <w:r w:rsidR="00AC2734">
              <w:t>стр</w:t>
            </w:r>
            <w:proofErr w:type="spellEnd"/>
            <w:r w:rsidR="00AC2734">
              <w:t xml:space="preserve"> 95 </w:t>
            </w:r>
          </w:p>
        </w:tc>
      </w:tr>
      <w:tr w:rsidR="00132D3D" w:rsidRPr="00D465CF" w:rsidTr="00ED0235">
        <w:trPr>
          <w:trHeight w:val="388"/>
        </w:trPr>
        <w:tc>
          <w:tcPr>
            <w:tcW w:w="719" w:type="dxa"/>
            <w:vMerge/>
          </w:tcPr>
          <w:p w:rsidR="00132D3D" w:rsidRPr="00D465CF" w:rsidRDefault="00132D3D" w:rsidP="00ED0235"/>
        </w:tc>
        <w:tc>
          <w:tcPr>
            <w:tcW w:w="666" w:type="dxa"/>
            <w:vMerge/>
          </w:tcPr>
          <w:p w:rsidR="00132D3D" w:rsidRDefault="00132D3D" w:rsidP="00ED0235"/>
        </w:tc>
        <w:tc>
          <w:tcPr>
            <w:tcW w:w="890" w:type="dxa"/>
            <w:vMerge/>
          </w:tcPr>
          <w:p w:rsidR="00132D3D" w:rsidRPr="00D465CF" w:rsidRDefault="00132D3D" w:rsidP="00ED0235"/>
        </w:tc>
        <w:tc>
          <w:tcPr>
            <w:tcW w:w="1816" w:type="dxa"/>
            <w:vMerge/>
          </w:tcPr>
          <w:p w:rsidR="00132D3D" w:rsidRPr="00D465CF" w:rsidRDefault="00132D3D" w:rsidP="00ED0235"/>
        </w:tc>
        <w:tc>
          <w:tcPr>
            <w:tcW w:w="1634" w:type="dxa"/>
            <w:vMerge/>
          </w:tcPr>
          <w:p w:rsidR="00132D3D" w:rsidRDefault="00132D3D" w:rsidP="00ED0235"/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132D3D" w:rsidRPr="00D465CF" w:rsidRDefault="00132D3D" w:rsidP="00ED0235">
            <w:r>
              <w:t>Правописание безударных личных окончаний  глаголов в настоящем и будущем времени</w:t>
            </w:r>
          </w:p>
        </w:tc>
        <w:tc>
          <w:tcPr>
            <w:tcW w:w="1535" w:type="dxa"/>
            <w:vMerge/>
          </w:tcPr>
          <w:p w:rsidR="00132D3D" w:rsidRPr="00D465CF" w:rsidRDefault="00132D3D" w:rsidP="00ED0235"/>
        </w:tc>
        <w:tc>
          <w:tcPr>
            <w:tcW w:w="1652" w:type="dxa"/>
            <w:vMerge/>
          </w:tcPr>
          <w:p w:rsidR="00132D3D" w:rsidRPr="00D465CF" w:rsidRDefault="00132D3D" w:rsidP="00ED0235"/>
        </w:tc>
      </w:tr>
      <w:tr w:rsidR="00132D3D" w:rsidRPr="00D465CF" w:rsidTr="00ED0235">
        <w:trPr>
          <w:trHeight w:val="370"/>
        </w:trPr>
        <w:tc>
          <w:tcPr>
            <w:tcW w:w="719" w:type="dxa"/>
            <w:vMerge/>
          </w:tcPr>
          <w:p w:rsidR="00132D3D" w:rsidRPr="00D465CF" w:rsidRDefault="00132D3D" w:rsidP="00ED0235"/>
        </w:tc>
        <w:tc>
          <w:tcPr>
            <w:tcW w:w="666" w:type="dxa"/>
            <w:vMerge/>
          </w:tcPr>
          <w:p w:rsidR="00132D3D" w:rsidRDefault="00132D3D" w:rsidP="00ED0235"/>
        </w:tc>
        <w:tc>
          <w:tcPr>
            <w:tcW w:w="890" w:type="dxa"/>
            <w:vMerge/>
          </w:tcPr>
          <w:p w:rsidR="00132D3D" w:rsidRPr="00D465CF" w:rsidRDefault="00132D3D" w:rsidP="00ED0235"/>
        </w:tc>
        <w:tc>
          <w:tcPr>
            <w:tcW w:w="1816" w:type="dxa"/>
            <w:vMerge/>
          </w:tcPr>
          <w:p w:rsidR="00132D3D" w:rsidRPr="00D465CF" w:rsidRDefault="00132D3D" w:rsidP="00ED0235"/>
        </w:tc>
        <w:tc>
          <w:tcPr>
            <w:tcW w:w="1634" w:type="dxa"/>
            <w:vMerge/>
          </w:tcPr>
          <w:p w:rsidR="00132D3D" w:rsidRDefault="00132D3D" w:rsidP="00ED0235"/>
        </w:tc>
        <w:tc>
          <w:tcPr>
            <w:tcW w:w="1966" w:type="dxa"/>
            <w:tcBorders>
              <w:top w:val="single" w:sz="4" w:space="0" w:color="auto"/>
            </w:tcBorders>
          </w:tcPr>
          <w:p w:rsidR="00132D3D" w:rsidRPr="00571BC7" w:rsidRDefault="00132D3D" w:rsidP="00ED0235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132D3D" w:rsidRPr="00D465CF" w:rsidRDefault="00132D3D" w:rsidP="00ED0235"/>
        </w:tc>
        <w:tc>
          <w:tcPr>
            <w:tcW w:w="1652" w:type="dxa"/>
            <w:vMerge/>
          </w:tcPr>
          <w:p w:rsidR="00132D3D" w:rsidRPr="00D465CF" w:rsidRDefault="00132D3D" w:rsidP="00ED0235"/>
        </w:tc>
      </w:tr>
      <w:tr w:rsidR="00132D3D" w:rsidRPr="00D465CF" w:rsidTr="00ED0235">
        <w:trPr>
          <w:trHeight w:val="1809"/>
        </w:trPr>
        <w:tc>
          <w:tcPr>
            <w:tcW w:w="719" w:type="dxa"/>
            <w:vMerge/>
          </w:tcPr>
          <w:p w:rsidR="00132D3D" w:rsidRPr="00D465CF" w:rsidRDefault="00132D3D" w:rsidP="00ED0235"/>
        </w:tc>
        <w:tc>
          <w:tcPr>
            <w:tcW w:w="666" w:type="dxa"/>
          </w:tcPr>
          <w:p w:rsidR="00132D3D" w:rsidRPr="00D465CF" w:rsidRDefault="00132D3D" w:rsidP="00ED0235">
            <w:r>
              <w:t>2</w:t>
            </w:r>
          </w:p>
        </w:tc>
        <w:tc>
          <w:tcPr>
            <w:tcW w:w="890" w:type="dxa"/>
          </w:tcPr>
          <w:p w:rsidR="00132D3D" w:rsidRDefault="00132D3D" w:rsidP="00ED0235">
            <w:r>
              <w:t>9-15</w:t>
            </w:r>
          </w:p>
          <w:p w:rsidR="00132D3D" w:rsidRPr="00D465CF" w:rsidRDefault="00132D3D" w:rsidP="00ED0235">
            <w:r>
              <w:t>9-45</w:t>
            </w:r>
          </w:p>
        </w:tc>
        <w:tc>
          <w:tcPr>
            <w:tcW w:w="1816" w:type="dxa"/>
          </w:tcPr>
          <w:p w:rsidR="00132D3D" w:rsidRDefault="00132D3D" w:rsidP="00ED0235">
            <w:r w:rsidRPr="00973271">
              <w:t>С помощью ЭОР, самостоятельная работа</w:t>
            </w:r>
          </w:p>
        </w:tc>
        <w:tc>
          <w:tcPr>
            <w:tcW w:w="1634" w:type="dxa"/>
          </w:tcPr>
          <w:p w:rsidR="00132D3D" w:rsidRPr="00D465CF" w:rsidRDefault="00132D3D" w:rsidP="00ED0235">
            <w:r>
              <w:t xml:space="preserve">Родная литература  </w:t>
            </w:r>
          </w:p>
        </w:tc>
        <w:tc>
          <w:tcPr>
            <w:tcW w:w="1966" w:type="dxa"/>
          </w:tcPr>
          <w:p w:rsidR="00132D3D" w:rsidRPr="00D465CF" w:rsidRDefault="00132D3D" w:rsidP="00132D3D">
            <w:r>
              <w:t xml:space="preserve">      «Советы </w:t>
            </w:r>
            <w:proofErr w:type="gramStart"/>
            <w:r>
              <w:t>старейших</w:t>
            </w:r>
            <w:proofErr w:type="gramEnd"/>
            <w:r>
              <w:t>»</w:t>
            </w:r>
          </w:p>
        </w:tc>
        <w:tc>
          <w:tcPr>
            <w:tcW w:w="1535" w:type="dxa"/>
          </w:tcPr>
          <w:p w:rsidR="00132D3D" w:rsidRPr="00571BC7" w:rsidRDefault="00132D3D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32D3D" w:rsidRPr="00D465CF" w:rsidRDefault="00132D3D" w:rsidP="00ED0235">
            <w:r w:rsidRPr="00571BC7">
              <w:rPr>
                <w:b/>
              </w:rPr>
              <w:t>Учебник</w:t>
            </w:r>
          </w:p>
        </w:tc>
        <w:tc>
          <w:tcPr>
            <w:tcW w:w="1652" w:type="dxa"/>
          </w:tcPr>
          <w:p w:rsidR="00132D3D" w:rsidRPr="00D465CF" w:rsidRDefault="00132D3D" w:rsidP="00132D3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5-117</w:t>
            </w:r>
          </w:p>
        </w:tc>
      </w:tr>
      <w:tr w:rsidR="00132D3D" w:rsidRPr="00D465CF" w:rsidTr="00ED0235">
        <w:trPr>
          <w:trHeight w:val="2445"/>
        </w:trPr>
        <w:tc>
          <w:tcPr>
            <w:tcW w:w="719" w:type="dxa"/>
            <w:vMerge/>
          </w:tcPr>
          <w:p w:rsidR="00132D3D" w:rsidRPr="00D465CF" w:rsidRDefault="00132D3D" w:rsidP="00ED0235"/>
        </w:tc>
        <w:tc>
          <w:tcPr>
            <w:tcW w:w="666" w:type="dxa"/>
          </w:tcPr>
          <w:p w:rsidR="00132D3D" w:rsidRPr="00D465CF" w:rsidRDefault="00132D3D" w:rsidP="00ED0235">
            <w:r>
              <w:t>3</w:t>
            </w:r>
          </w:p>
        </w:tc>
        <w:tc>
          <w:tcPr>
            <w:tcW w:w="890" w:type="dxa"/>
          </w:tcPr>
          <w:p w:rsidR="00132D3D" w:rsidRDefault="00132D3D" w:rsidP="00ED0235">
            <w:r>
              <w:t>10-00</w:t>
            </w:r>
          </w:p>
          <w:p w:rsidR="00132D3D" w:rsidRPr="00D465CF" w:rsidRDefault="00132D3D" w:rsidP="00ED0235">
            <w:r>
              <w:t>10-30</w:t>
            </w:r>
          </w:p>
        </w:tc>
        <w:tc>
          <w:tcPr>
            <w:tcW w:w="1816" w:type="dxa"/>
          </w:tcPr>
          <w:p w:rsidR="00132D3D" w:rsidRDefault="00132D3D" w:rsidP="00ED0235">
            <w:r w:rsidRPr="00973271">
              <w:t>С помощью ЭОР, самостоятельная работа</w:t>
            </w:r>
          </w:p>
        </w:tc>
        <w:tc>
          <w:tcPr>
            <w:tcW w:w="1634" w:type="dxa"/>
          </w:tcPr>
          <w:p w:rsidR="00132D3D" w:rsidRPr="00D465CF" w:rsidRDefault="00132D3D" w:rsidP="00ED0235">
            <w:r>
              <w:t xml:space="preserve">Родной язык  </w:t>
            </w:r>
          </w:p>
        </w:tc>
        <w:tc>
          <w:tcPr>
            <w:tcW w:w="1966" w:type="dxa"/>
          </w:tcPr>
          <w:p w:rsidR="00132D3D" w:rsidRPr="00D465CF" w:rsidRDefault="00132D3D" w:rsidP="00ED0235">
            <w:pPr>
              <w:jc w:val="center"/>
            </w:pPr>
            <w:r>
              <w:t xml:space="preserve">Повествовательные вопросительные и восклицательные предложения </w:t>
            </w:r>
          </w:p>
        </w:tc>
        <w:tc>
          <w:tcPr>
            <w:tcW w:w="1535" w:type="dxa"/>
          </w:tcPr>
          <w:p w:rsidR="00132D3D" w:rsidRPr="00571BC7" w:rsidRDefault="00132D3D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32D3D" w:rsidRPr="00E211D5" w:rsidRDefault="00132D3D" w:rsidP="00ED0235">
            <w:r w:rsidRPr="00571BC7">
              <w:rPr>
                <w:b/>
              </w:rPr>
              <w:t>Учебник</w:t>
            </w:r>
          </w:p>
        </w:tc>
        <w:tc>
          <w:tcPr>
            <w:tcW w:w="1652" w:type="dxa"/>
          </w:tcPr>
          <w:p w:rsidR="00132D3D" w:rsidRPr="00D465CF" w:rsidRDefault="00132D3D" w:rsidP="00ED0235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32 </w:t>
            </w:r>
            <w:proofErr w:type="spellStart"/>
            <w:r>
              <w:t>стр</w:t>
            </w:r>
            <w:proofErr w:type="spellEnd"/>
            <w:r>
              <w:t xml:space="preserve"> 100-101</w:t>
            </w:r>
          </w:p>
        </w:tc>
      </w:tr>
      <w:tr w:rsidR="00132D3D" w:rsidRPr="00D465CF" w:rsidTr="00ED0235">
        <w:trPr>
          <w:trHeight w:val="2260"/>
        </w:trPr>
        <w:tc>
          <w:tcPr>
            <w:tcW w:w="719" w:type="dxa"/>
            <w:vMerge/>
          </w:tcPr>
          <w:p w:rsidR="00132D3D" w:rsidRPr="00D465CF" w:rsidRDefault="00132D3D" w:rsidP="00ED0235"/>
        </w:tc>
        <w:tc>
          <w:tcPr>
            <w:tcW w:w="666" w:type="dxa"/>
          </w:tcPr>
          <w:p w:rsidR="00132D3D" w:rsidRPr="00D465CF" w:rsidRDefault="00132D3D" w:rsidP="00ED0235">
            <w:r>
              <w:t>4</w:t>
            </w:r>
          </w:p>
        </w:tc>
        <w:tc>
          <w:tcPr>
            <w:tcW w:w="890" w:type="dxa"/>
          </w:tcPr>
          <w:p w:rsidR="00132D3D" w:rsidRDefault="00132D3D" w:rsidP="00ED0235">
            <w:r>
              <w:t>10-45</w:t>
            </w:r>
          </w:p>
          <w:p w:rsidR="00132D3D" w:rsidRPr="00D465CF" w:rsidRDefault="00132D3D" w:rsidP="00ED0235">
            <w:r>
              <w:t>11-15</w:t>
            </w:r>
          </w:p>
        </w:tc>
        <w:tc>
          <w:tcPr>
            <w:tcW w:w="1816" w:type="dxa"/>
          </w:tcPr>
          <w:p w:rsidR="00132D3D" w:rsidRDefault="00132D3D" w:rsidP="00ED0235">
            <w:r w:rsidRPr="00973271">
              <w:t>С помощью ЭОР, самостоятельная работа</w:t>
            </w:r>
          </w:p>
        </w:tc>
        <w:tc>
          <w:tcPr>
            <w:tcW w:w="1634" w:type="dxa"/>
          </w:tcPr>
          <w:p w:rsidR="00132D3D" w:rsidRPr="00D465CF" w:rsidRDefault="00132D3D" w:rsidP="00ED0235">
            <w:r>
              <w:t>ОРКСЭ</w:t>
            </w:r>
          </w:p>
        </w:tc>
        <w:tc>
          <w:tcPr>
            <w:tcW w:w="1966" w:type="dxa"/>
          </w:tcPr>
          <w:p w:rsidR="00132D3D" w:rsidRPr="00D465CF" w:rsidRDefault="00132D3D" w:rsidP="00ED0235">
            <w:r>
              <w:t>Этикет</w:t>
            </w:r>
          </w:p>
        </w:tc>
        <w:tc>
          <w:tcPr>
            <w:tcW w:w="1535" w:type="dxa"/>
          </w:tcPr>
          <w:p w:rsidR="00132D3D" w:rsidRPr="00571BC7" w:rsidRDefault="00132D3D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132D3D" w:rsidRPr="00D465CF" w:rsidRDefault="00132D3D" w:rsidP="00ED0235">
            <w:r>
              <w:t xml:space="preserve">Этикет </w:t>
            </w:r>
          </w:p>
        </w:tc>
        <w:tc>
          <w:tcPr>
            <w:tcW w:w="1652" w:type="dxa"/>
          </w:tcPr>
          <w:p w:rsidR="00132D3D" w:rsidRPr="00D465CF" w:rsidRDefault="00132D3D" w:rsidP="00ED0235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0-105</w:t>
            </w:r>
          </w:p>
        </w:tc>
      </w:tr>
      <w:tr w:rsidR="00132D3D" w:rsidRPr="00D465CF" w:rsidTr="00ED0235">
        <w:trPr>
          <w:trHeight w:val="1853"/>
        </w:trPr>
        <w:tc>
          <w:tcPr>
            <w:tcW w:w="719" w:type="dxa"/>
            <w:vMerge/>
          </w:tcPr>
          <w:p w:rsidR="00132D3D" w:rsidRPr="00D465CF" w:rsidRDefault="00132D3D" w:rsidP="00ED0235"/>
        </w:tc>
        <w:tc>
          <w:tcPr>
            <w:tcW w:w="666" w:type="dxa"/>
          </w:tcPr>
          <w:p w:rsidR="00132D3D" w:rsidRPr="00D465CF" w:rsidRDefault="00132D3D" w:rsidP="00ED0235">
            <w:r>
              <w:t>5</w:t>
            </w:r>
          </w:p>
        </w:tc>
        <w:tc>
          <w:tcPr>
            <w:tcW w:w="890" w:type="dxa"/>
          </w:tcPr>
          <w:p w:rsidR="00132D3D" w:rsidRDefault="00132D3D" w:rsidP="00ED0235">
            <w:r>
              <w:t>11-30</w:t>
            </w:r>
          </w:p>
          <w:p w:rsidR="00132D3D" w:rsidRPr="00D465CF" w:rsidRDefault="00132D3D" w:rsidP="00ED0235">
            <w:r>
              <w:t>12-00</w:t>
            </w:r>
          </w:p>
        </w:tc>
        <w:tc>
          <w:tcPr>
            <w:tcW w:w="1816" w:type="dxa"/>
          </w:tcPr>
          <w:p w:rsidR="00132D3D" w:rsidRDefault="00132D3D" w:rsidP="00ED0235">
            <w:r w:rsidRPr="00973271">
              <w:t>С помощью ЭОР, самостоятельная работа</w:t>
            </w:r>
          </w:p>
        </w:tc>
        <w:tc>
          <w:tcPr>
            <w:tcW w:w="1634" w:type="dxa"/>
          </w:tcPr>
          <w:p w:rsidR="00132D3D" w:rsidRPr="00D465CF" w:rsidRDefault="00132D3D" w:rsidP="00ED0235"/>
        </w:tc>
        <w:tc>
          <w:tcPr>
            <w:tcW w:w="1966" w:type="dxa"/>
          </w:tcPr>
          <w:p w:rsidR="00132D3D" w:rsidRPr="00D465CF" w:rsidRDefault="00132D3D" w:rsidP="00ED0235"/>
          <w:p w:rsidR="00132D3D" w:rsidRPr="00D465CF" w:rsidRDefault="00132D3D" w:rsidP="00ED0235"/>
        </w:tc>
        <w:tc>
          <w:tcPr>
            <w:tcW w:w="1535" w:type="dxa"/>
          </w:tcPr>
          <w:p w:rsidR="00132D3D" w:rsidRPr="00D465CF" w:rsidRDefault="00132D3D" w:rsidP="00ED0235"/>
        </w:tc>
        <w:tc>
          <w:tcPr>
            <w:tcW w:w="1652" w:type="dxa"/>
          </w:tcPr>
          <w:p w:rsidR="00132D3D" w:rsidRPr="00D465CF" w:rsidRDefault="00132D3D" w:rsidP="00ED0235"/>
        </w:tc>
      </w:tr>
    </w:tbl>
    <w:p w:rsidR="00ED0235" w:rsidRDefault="00ED0235" w:rsidP="004706A5"/>
    <w:p w:rsidR="00ED0235" w:rsidRDefault="00ED0235" w:rsidP="00ED0235">
      <w:pPr>
        <w:rPr>
          <w:sz w:val="32"/>
          <w:szCs w:val="32"/>
        </w:rPr>
      </w:pPr>
      <w:r>
        <w:rPr>
          <w:sz w:val="32"/>
          <w:szCs w:val="32"/>
        </w:rPr>
        <w:t xml:space="preserve">Расписание уроков 4 класса  </w:t>
      </w:r>
    </w:p>
    <w:tbl>
      <w:tblPr>
        <w:tblStyle w:val="a9"/>
        <w:tblW w:w="10685" w:type="dxa"/>
        <w:tblInd w:w="-1131" w:type="dxa"/>
        <w:tblLook w:val="04A0" w:firstRow="1" w:lastRow="0" w:firstColumn="1" w:lastColumn="0" w:noHBand="0" w:noVBand="1"/>
      </w:tblPr>
      <w:tblGrid>
        <w:gridCol w:w="718"/>
        <w:gridCol w:w="666"/>
        <w:gridCol w:w="863"/>
        <w:gridCol w:w="1816"/>
        <w:gridCol w:w="1567"/>
        <w:gridCol w:w="2001"/>
        <w:gridCol w:w="1424"/>
        <w:gridCol w:w="1630"/>
      </w:tblGrid>
      <w:tr w:rsidR="00ED0235" w:rsidRPr="00D465CF" w:rsidTr="00ED0235">
        <w:trPr>
          <w:trHeight w:val="641"/>
        </w:trPr>
        <w:tc>
          <w:tcPr>
            <w:tcW w:w="718" w:type="dxa"/>
            <w:vMerge w:val="restart"/>
          </w:tcPr>
          <w:p w:rsidR="00ED0235" w:rsidRPr="00D465CF" w:rsidRDefault="00ED0235" w:rsidP="00ED0235">
            <w:r>
              <w:lastRenderedPageBreak/>
              <w:t>20.</w:t>
            </w:r>
            <w:r w:rsidRPr="00D465CF">
              <w:t>04</w:t>
            </w:r>
          </w:p>
        </w:tc>
        <w:tc>
          <w:tcPr>
            <w:tcW w:w="666" w:type="dxa"/>
          </w:tcPr>
          <w:p w:rsidR="00ED0235" w:rsidRPr="00D465CF" w:rsidRDefault="00ED0235" w:rsidP="00ED0235">
            <w:r>
              <w:t>Урок</w:t>
            </w:r>
          </w:p>
        </w:tc>
        <w:tc>
          <w:tcPr>
            <w:tcW w:w="863" w:type="dxa"/>
          </w:tcPr>
          <w:p w:rsidR="00ED0235" w:rsidRPr="00D465CF" w:rsidRDefault="00ED0235" w:rsidP="00ED0235">
            <w:r>
              <w:t>Время</w:t>
            </w:r>
          </w:p>
        </w:tc>
        <w:tc>
          <w:tcPr>
            <w:tcW w:w="1816" w:type="dxa"/>
          </w:tcPr>
          <w:p w:rsidR="00ED0235" w:rsidRPr="00D465CF" w:rsidRDefault="00ED0235" w:rsidP="00ED0235">
            <w:r>
              <w:t xml:space="preserve">Способ </w:t>
            </w:r>
          </w:p>
        </w:tc>
        <w:tc>
          <w:tcPr>
            <w:tcW w:w="1567" w:type="dxa"/>
          </w:tcPr>
          <w:p w:rsidR="00ED0235" w:rsidRPr="00D465CF" w:rsidRDefault="00ED0235" w:rsidP="00ED0235">
            <w:r>
              <w:t xml:space="preserve">Предмет </w:t>
            </w:r>
          </w:p>
        </w:tc>
        <w:tc>
          <w:tcPr>
            <w:tcW w:w="2001" w:type="dxa"/>
          </w:tcPr>
          <w:p w:rsidR="00ED0235" w:rsidRPr="00D465CF" w:rsidRDefault="00ED0235" w:rsidP="00ED0235">
            <w:r>
              <w:t>Тема урока</w:t>
            </w:r>
          </w:p>
        </w:tc>
        <w:tc>
          <w:tcPr>
            <w:tcW w:w="1424" w:type="dxa"/>
          </w:tcPr>
          <w:p w:rsidR="00ED0235" w:rsidRPr="00D465CF" w:rsidRDefault="00ED0235" w:rsidP="00ED0235">
            <w:r>
              <w:t xml:space="preserve">Ресурс </w:t>
            </w:r>
          </w:p>
        </w:tc>
        <w:tc>
          <w:tcPr>
            <w:tcW w:w="1630" w:type="dxa"/>
          </w:tcPr>
          <w:p w:rsidR="00ED0235" w:rsidRPr="00D465CF" w:rsidRDefault="00ED0235" w:rsidP="00ED0235">
            <w:r>
              <w:t>Д/з</w:t>
            </w:r>
          </w:p>
        </w:tc>
      </w:tr>
      <w:tr w:rsidR="00ED0235" w:rsidRPr="00D465CF" w:rsidTr="00ED0235">
        <w:trPr>
          <w:trHeight w:val="277"/>
        </w:trPr>
        <w:tc>
          <w:tcPr>
            <w:tcW w:w="718" w:type="dxa"/>
            <w:vMerge/>
          </w:tcPr>
          <w:p w:rsidR="00ED0235" w:rsidRPr="00D465CF" w:rsidRDefault="00ED0235" w:rsidP="00ED0235"/>
        </w:tc>
        <w:tc>
          <w:tcPr>
            <w:tcW w:w="666" w:type="dxa"/>
            <w:vMerge w:val="restart"/>
          </w:tcPr>
          <w:p w:rsidR="00ED0235" w:rsidRPr="00D465CF" w:rsidRDefault="00ED0235" w:rsidP="00ED0235">
            <w:r>
              <w:t>1</w:t>
            </w:r>
          </w:p>
        </w:tc>
        <w:tc>
          <w:tcPr>
            <w:tcW w:w="863" w:type="dxa"/>
            <w:vMerge w:val="restart"/>
          </w:tcPr>
          <w:p w:rsidR="00ED0235" w:rsidRDefault="00ED0235" w:rsidP="00ED0235">
            <w:r>
              <w:t>8-30</w:t>
            </w:r>
          </w:p>
          <w:p w:rsidR="00ED0235" w:rsidRPr="00D465CF" w:rsidRDefault="00ED0235" w:rsidP="00ED0235">
            <w:r>
              <w:t>9-00</w:t>
            </w:r>
          </w:p>
        </w:tc>
        <w:tc>
          <w:tcPr>
            <w:tcW w:w="1816" w:type="dxa"/>
            <w:vMerge w:val="restart"/>
          </w:tcPr>
          <w:p w:rsidR="00ED0235" w:rsidRPr="00D465CF" w:rsidRDefault="00ED0235" w:rsidP="00ED0235">
            <w:r>
              <w:t>С помощью ЭОР, самостоятельная работа</w:t>
            </w:r>
          </w:p>
        </w:tc>
        <w:tc>
          <w:tcPr>
            <w:tcW w:w="1567" w:type="dxa"/>
            <w:vMerge w:val="restart"/>
          </w:tcPr>
          <w:p w:rsidR="00ED0235" w:rsidRPr="00D465CF" w:rsidRDefault="00ED0235" w:rsidP="00ED0235">
            <w:r>
              <w:t xml:space="preserve">Математика 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ED0235" w:rsidRPr="00571BC7" w:rsidRDefault="00ED0235" w:rsidP="00ED0235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</w:tcPr>
          <w:p w:rsidR="00ED0235" w:rsidRPr="00571BC7" w:rsidRDefault="00ED0235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ED0235" w:rsidRPr="00571BC7" w:rsidRDefault="00ED0235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ED0235" w:rsidRPr="00D465CF" w:rsidRDefault="00ED0235" w:rsidP="00ED0235">
            <w:r w:rsidRPr="00571BC7">
              <w:rPr>
                <w:b/>
              </w:rPr>
              <w:t>Учебник</w:t>
            </w:r>
          </w:p>
        </w:tc>
        <w:tc>
          <w:tcPr>
            <w:tcW w:w="1630" w:type="dxa"/>
            <w:vMerge w:val="restart"/>
          </w:tcPr>
          <w:p w:rsidR="00ED0235" w:rsidRPr="00D465CF" w:rsidRDefault="00ED0235" w:rsidP="00ED0235">
            <w:r>
              <w:t xml:space="preserve">№4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3</w:t>
            </w:r>
          </w:p>
        </w:tc>
      </w:tr>
      <w:tr w:rsidR="00ED0235" w:rsidRPr="00D465CF" w:rsidTr="00ED0235">
        <w:trPr>
          <w:trHeight w:val="413"/>
        </w:trPr>
        <w:tc>
          <w:tcPr>
            <w:tcW w:w="718" w:type="dxa"/>
            <w:vMerge/>
          </w:tcPr>
          <w:p w:rsidR="00ED0235" w:rsidRPr="00D465CF" w:rsidRDefault="00ED0235" w:rsidP="00ED0235"/>
        </w:tc>
        <w:tc>
          <w:tcPr>
            <w:tcW w:w="666" w:type="dxa"/>
            <w:vMerge/>
          </w:tcPr>
          <w:p w:rsidR="00ED0235" w:rsidRDefault="00ED0235" w:rsidP="00ED0235"/>
        </w:tc>
        <w:tc>
          <w:tcPr>
            <w:tcW w:w="863" w:type="dxa"/>
            <w:vMerge/>
          </w:tcPr>
          <w:p w:rsidR="00ED0235" w:rsidRPr="00D465CF" w:rsidRDefault="00ED0235" w:rsidP="00ED0235"/>
        </w:tc>
        <w:tc>
          <w:tcPr>
            <w:tcW w:w="1816" w:type="dxa"/>
            <w:vMerge/>
          </w:tcPr>
          <w:p w:rsidR="00ED0235" w:rsidRPr="00D465CF" w:rsidRDefault="00ED0235" w:rsidP="00ED0235"/>
        </w:tc>
        <w:tc>
          <w:tcPr>
            <w:tcW w:w="1567" w:type="dxa"/>
            <w:vMerge/>
          </w:tcPr>
          <w:p w:rsidR="00ED0235" w:rsidRDefault="00ED0235" w:rsidP="00ED0235"/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ED0235" w:rsidRPr="00D465CF" w:rsidRDefault="00ED0235" w:rsidP="00ED0235">
            <w:r>
              <w:t>Контрольная работа по теме «Умножение на двузначное и трехзначное число»</w:t>
            </w:r>
          </w:p>
        </w:tc>
        <w:tc>
          <w:tcPr>
            <w:tcW w:w="1424" w:type="dxa"/>
            <w:vMerge/>
          </w:tcPr>
          <w:p w:rsidR="00ED0235" w:rsidRPr="00D465CF" w:rsidRDefault="00ED0235" w:rsidP="00ED0235"/>
        </w:tc>
        <w:tc>
          <w:tcPr>
            <w:tcW w:w="1630" w:type="dxa"/>
            <w:vMerge/>
          </w:tcPr>
          <w:p w:rsidR="00ED0235" w:rsidRPr="00D465CF" w:rsidRDefault="00ED0235" w:rsidP="00ED0235"/>
        </w:tc>
      </w:tr>
      <w:tr w:rsidR="00ED0235" w:rsidRPr="00D465CF" w:rsidTr="00ED0235">
        <w:trPr>
          <w:trHeight w:val="712"/>
        </w:trPr>
        <w:tc>
          <w:tcPr>
            <w:tcW w:w="718" w:type="dxa"/>
            <w:vMerge/>
          </w:tcPr>
          <w:p w:rsidR="00ED0235" w:rsidRPr="00D465CF" w:rsidRDefault="00ED0235" w:rsidP="00ED0235"/>
        </w:tc>
        <w:tc>
          <w:tcPr>
            <w:tcW w:w="666" w:type="dxa"/>
            <w:vMerge/>
          </w:tcPr>
          <w:p w:rsidR="00ED0235" w:rsidRDefault="00ED0235" w:rsidP="00ED0235"/>
        </w:tc>
        <w:tc>
          <w:tcPr>
            <w:tcW w:w="863" w:type="dxa"/>
            <w:vMerge/>
          </w:tcPr>
          <w:p w:rsidR="00ED0235" w:rsidRPr="00D465CF" w:rsidRDefault="00ED0235" w:rsidP="00ED0235"/>
        </w:tc>
        <w:tc>
          <w:tcPr>
            <w:tcW w:w="1816" w:type="dxa"/>
            <w:vMerge/>
          </w:tcPr>
          <w:p w:rsidR="00ED0235" w:rsidRPr="00D465CF" w:rsidRDefault="00ED0235" w:rsidP="00ED0235"/>
        </w:tc>
        <w:tc>
          <w:tcPr>
            <w:tcW w:w="1567" w:type="dxa"/>
            <w:vMerge/>
          </w:tcPr>
          <w:p w:rsidR="00ED0235" w:rsidRDefault="00ED0235" w:rsidP="00ED0235"/>
        </w:tc>
        <w:tc>
          <w:tcPr>
            <w:tcW w:w="2001" w:type="dxa"/>
            <w:tcBorders>
              <w:top w:val="single" w:sz="4" w:space="0" w:color="auto"/>
            </w:tcBorders>
          </w:tcPr>
          <w:p w:rsidR="00ED0235" w:rsidRPr="00571BC7" w:rsidRDefault="00ED0235" w:rsidP="00ED0235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ED0235" w:rsidRPr="00D465CF" w:rsidRDefault="00ED0235" w:rsidP="00ED0235"/>
        </w:tc>
        <w:tc>
          <w:tcPr>
            <w:tcW w:w="1630" w:type="dxa"/>
            <w:vMerge/>
          </w:tcPr>
          <w:p w:rsidR="00ED0235" w:rsidRPr="00D465CF" w:rsidRDefault="00ED0235" w:rsidP="00ED0235"/>
        </w:tc>
      </w:tr>
      <w:tr w:rsidR="00ED0235" w:rsidRPr="00D465CF" w:rsidTr="00ED0235">
        <w:trPr>
          <w:trHeight w:val="2412"/>
        </w:trPr>
        <w:tc>
          <w:tcPr>
            <w:tcW w:w="718" w:type="dxa"/>
            <w:vMerge/>
          </w:tcPr>
          <w:p w:rsidR="00ED0235" w:rsidRPr="00D465CF" w:rsidRDefault="00ED0235" w:rsidP="00ED0235"/>
        </w:tc>
        <w:tc>
          <w:tcPr>
            <w:tcW w:w="666" w:type="dxa"/>
          </w:tcPr>
          <w:p w:rsidR="00ED0235" w:rsidRPr="00D465CF" w:rsidRDefault="00ED0235" w:rsidP="00ED0235">
            <w:r>
              <w:t>2</w:t>
            </w:r>
          </w:p>
        </w:tc>
        <w:tc>
          <w:tcPr>
            <w:tcW w:w="863" w:type="dxa"/>
          </w:tcPr>
          <w:p w:rsidR="00ED0235" w:rsidRDefault="00ED0235" w:rsidP="00ED0235">
            <w:r>
              <w:t>9-15</w:t>
            </w:r>
          </w:p>
          <w:p w:rsidR="00ED0235" w:rsidRPr="00D465CF" w:rsidRDefault="00ED0235" w:rsidP="00ED0235">
            <w:r>
              <w:t>9-45</w:t>
            </w:r>
          </w:p>
        </w:tc>
        <w:tc>
          <w:tcPr>
            <w:tcW w:w="1816" w:type="dxa"/>
          </w:tcPr>
          <w:p w:rsidR="00ED0235" w:rsidRDefault="00ED0235" w:rsidP="00ED0235">
            <w:r w:rsidRPr="00973271">
              <w:t>С помощью ЭОР, самостоятельная работа</w:t>
            </w:r>
          </w:p>
        </w:tc>
        <w:tc>
          <w:tcPr>
            <w:tcW w:w="1567" w:type="dxa"/>
          </w:tcPr>
          <w:p w:rsidR="00ED0235" w:rsidRPr="00D465CF" w:rsidRDefault="00ED0235" w:rsidP="00ED0235">
            <w:r>
              <w:t xml:space="preserve">Русская литература </w:t>
            </w:r>
          </w:p>
        </w:tc>
        <w:tc>
          <w:tcPr>
            <w:tcW w:w="2001" w:type="dxa"/>
          </w:tcPr>
          <w:p w:rsidR="00ED0235" w:rsidRDefault="00ED0235" w:rsidP="00ED0235">
            <w:r>
              <w:t>Внеклассное чтение «Кто с мечом к нам  придет</w:t>
            </w:r>
            <w:proofErr w:type="gramStart"/>
            <w:r>
              <w:t xml:space="preserve"> ,</w:t>
            </w:r>
            <w:proofErr w:type="gramEnd"/>
            <w:r>
              <w:t>от меча и погибнет !»</w:t>
            </w:r>
          </w:p>
          <w:p w:rsidR="00ED0235" w:rsidRPr="00D465CF" w:rsidRDefault="00ED0235" w:rsidP="00ED0235">
            <w:r>
              <w:t>Проект «Они защищали Родину»</w:t>
            </w:r>
          </w:p>
        </w:tc>
        <w:tc>
          <w:tcPr>
            <w:tcW w:w="1424" w:type="dxa"/>
          </w:tcPr>
          <w:p w:rsidR="00ED0235" w:rsidRPr="00571BC7" w:rsidRDefault="00ED0235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ED0235" w:rsidRPr="00571BC7" w:rsidRDefault="00ED0235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ED0235" w:rsidRPr="00D465CF" w:rsidRDefault="00ED0235" w:rsidP="00ED0235">
            <w:r w:rsidRPr="00571BC7">
              <w:rPr>
                <w:b/>
              </w:rPr>
              <w:t>Учебник</w:t>
            </w:r>
          </w:p>
        </w:tc>
        <w:tc>
          <w:tcPr>
            <w:tcW w:w="1630" w:type="dxa"/>
          </w:tcPr>
          <w:p w:rsidR="00ED0235" w:rsidRPr="00D465CF" w:rsidRDefault="00ED0235" w:rsidP="00ED0235"/>
        </w:tc>
      </w:tr>
      <w:tr w:rsidR="00ED0235" w:rsidRPr="00D465CF" w:rsidTr="00ED0235">
        <w:trPr>
          <w:trHeight w:val="2603"/>
        </w:trPr>
        <w:tc>
          <w:tcPr>
            <w:tcW w:w="718" w:type="dxa"/>
            <w:vMerge/>
          </w:tcPr>
          <w:p w:rsidR="00ED0235" w:rsidRPr="00D465CF" w:rsidRDefault="00ED0235" w:rsidP="00ED0235"/>
        </w:tc>
        <w:tc>
          <w:tcPr>
            <w:tcW w:w="666" w:type="dxa"/>
          </w:tcPr>
          <w:p w:rsidR="00ED0235" w:rsidRPr="00D465CF" w:rsidRDefault="00ED0235" w:rsidP="00ED0235">
            <w:r>
              <w:t>3</w:t>
            </w:r>
          </w:p>
        </w:tc>
        <w:tc>
          <w:tcPr>
            <w:tcW w:w="863" w:type="dxa"/>
          </w:tcPr>
          <w:p w:rsidR="00ED0235" w:rsidRDefault="00ED0235" w:rsidP="00ED0235">
            <w:r>
              <w:t>10-00</w:t>
            </w:r>
          </w:p>
          <w:p w:rsidR="00ED0235" w:rsidRPr="00D465CF" w:rsidRDefault="00ED0235" w:rsidP="00ED0235">
            <w:r>
              <w:t>10-30</w:t>
            </w:r>
          </w:p>
        </w:tc>
        <w:tc>
          <w:tcPr>
            <w:tcW w:w="1816" w:type="dxa"/>
          </w:tcPr>
          <w:p w:rsidR="00ED0235" w:rsidRDefault="00ED0235" w:rsidP="00ED0235">
            <w:r w:rsidRPr="00973271">
              <w:t>С помощью ЭОР, самостоятельная работа</w:t>
            </w:r>
          </w:p>
        </w:tc>
        <w:tc>
          <w:tcPr>
            <w:tcW w:w="1567" w:type="dxa"/>
          </w:tcPr>
          <w:p w:rsidR="00ED0235" w:rsidRPr="00D465CF" w:rsidRDefault="00ED0235" w:rsidP="00ED0235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001" w:type="dxa"/>
          </w:tcPr>
          <w:p w:rsidR="00ED0235" w:rsidRPr="00D465CF" w:rsidRDefault="00ED0235" w:rsidP="00ED0235"/>
        </w:tc>
        <w:tc>
          <w:tcPr>
            <w:tcW w:w="1424" w:type="dxa"/>
          </w:tcPr>
          <w:p w:rsidR="00ED0235" w:rsidRPr="00571BC7" w:rsidRDefault="00ED0235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ED0235" w:rsidRPr="00571BC7" w:rsidRDefault="00ED0235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ED0235" w:rsidRPr="00E211D5" w:rsidRDefault="00ED0235" w:rsidP="00ED0235">
            <w:r w:rsidRPr="00571BC7">
              <w:rPr>
                <w:b/>
              </w:rPr>
              <w:t>Учебник</w:t>
            </w:r>
          </w:p>
        </w:tc>
        <w:tc>
          <w:tcPr>
            <w:tcW w:w="1630" w:type="dxa"/>
          </w:tcPr>
          <w:p w:rsidR="00ED0235" w:rsidRPr="00D465CF" w:rsidRDefault="00ED0235" w:rsidP="00ED0235"/>
        </w:tc>
      </w:tr>
      <w:tr w:rsidR="00ED0235" w:rsidRPr="00D465CF" w:rsidTr="00ED0235">
        <w:trPr>
          <w:trHeight w:val="1925"/>
        </w:trPr>
        <w:tc>
          <w:tcPr>
            <w:tcW w:w="718" w:type="dxa"/>
            <w:vMerge/>
          </w:tcPr>
          <w:p w:rsidR="00ED0235" w:rsidRPr="00D465CF" w:rsidRDefault="00ED0235" w:rsidP="00ED0235"/>
        </w:tc>
        <w:tc>
          <w:tcPr>
            <w:tcW w:w="666" w:type="dxa"/>
          </w:tcPr>
          <w:p w:rsidR="00ED0235" w:rsidRPr="00D465CF" w:rsidRDefault="00ED0235" w:rsidP="00ED0235">
            <w:r>
              <w:t>4</w:t>
            </w:r>
          </w:p>
        </w:tc>
        <w:tc>
          <w:tcPr>
            <w:tcW w:w="863" w:type="dxa"/>
          </w:tcPr>
          <w:p w:rsidR="00ED0235" w:rsidRDefault="00ED0235" w:rsidP="00ED0235">
            <w:r>
              <w:t>10-45</w:t>
            </w:r>
          </w:p>
          <w:p w:rsidR="00ED0235" w:rsidRPr="00D465CF" w:rsidRDefault="00ED0235" w:rsidP="00ED0235">
            <w:r>
              <w:t>11-15</w:t>
            </w:r>
          </w:p>
        </w:tc>
        <w:tc>
          <w:tcPr>
            <w:tcW w:w="1816" w:type="dxa"/>
          </w:tcPr>
          <w:p w:rsidR="00ED0235" w:rsidRDefault="00ED0235" w:rsidP="00ED0235">
            <w:r w:rsidRPr="00973271">
              <w:t>С помощью ЭОР, самостоятельная работа</w:t>
            </w:r>
          </w:p>
        </w:tc>
        <w:tc>
          <w:tcPr>
            <w:tcW w:w="1567" w:type="dxa"/>
          </w:tcPr>
          <w:p w:rsidR="00ED0235" w:rsidRPr="00D465CF" w:rsidRDefault="00ED0235" w:rsidP="00ED0235">
            <w:r>
              <w:t>Русский язык</w:t>
            </w:r>
          </w:p>
        </w:tc>
        <w:tc>
          <w:tcPr>
            <w:tcW w:w="2001" w:type="dxa"/>
          </w:tcPr>
          <w:p w:rsidR="00ED0235" w:rsidRPr="00D465CF" w:rsidRDefault="005E3319" w:rsidP="00ED0235">
            <w:r>
              <w:t>Правописание безударных личных окончаний  глаголов в настоящем и будущем времени</w:t>
            </w:r>
          </w:p>
        </w:tc>
        <w:tc>
          <w:tcPr>
            <w:tcW w:w="1424" w:type="dxa"/>
          </w:tcPr>
          <w:p w:rsidR="00ED0235" w:rsidRDefault="00ED0235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ED0235" w:rsidRPr="00571BC7" w:rsidRDefault="00ED0235" w:rsidP="00ED0235">
            <w:pPr>
              <w:rPr>
                <w:b/>
              </w:rPr>
            </w:pPr>
            <w:r>
              <w:rPr>
                <w:b/>
              </w:rPr>
              <w:t>Учебник</w:t>
            </w:r>
          </w:p>
          <w:p w:rsidR="00ED0235" w:rsidRPr="001939C0" w:rsidRDefault="00ED0235" w:rsidP="00ED0235">
            <w:pPr>
              <w:rPr>
                <w:lang w:val="en-US"/>
              </w:rPr>
            </w:pPr>
            <w:hyperlink r:id="rId14" w:history="1"/>
          </w:p>
        </w:tc>
        <w:tc>
          <w:tcPr>
            <w:tcW w:w="1630" w:type="dxa"/>
          </w:tcPr>
          <w:p w:rsidR="00ED0235" w:rsidRPr="00D465CF" w:rsidRDefault="005E3319" w:rsidP="00AC2734">
            <w:r>
              <w:t xml:space="preserve">Упр. </w:t>
            </w:r>
            <w:r w:rsidR="00AC2734">
              <w:t>201</w:t>
            </w:r>
            <w:r w:rsidRPr="005E3319">
              <w:t xml:space="preserve"> </w:t>
            </w:r>
            <w:proofErr w:type="spellStart"/>
            <w:proofErr w:type="gramStart"/>
            <w:r w:rsidRPr="005E3319">
              <w:t>стр</w:t>
            </w:r>
            <w:proofErr w:type="spellEnd"/>
            <w:proofErr w:type="gramEnd"/>
            <w:r w:rsidRPr="005E3319">
              <w:t xml:space="preserve"> </w:t>
            </w:r>
            <w:r w:rsidR="00AC2734">
              <w:t>99</w:t>
            </w:r>
          </w:p>
        </w:tc>
      </w:tr>
      <w:tr w:rsidR="00ED0235" w:rsidRPr="00D465CF" w:rsidTr="00ED0235">
        <w:trPr>
          <w:trHeight w:val="2274"/>
        </w:trPr>
        <w:tc>
          <w:tcPr>
            <w:tcW w:w="718" w:type="dxa"/>
            <w:vMerge/>
          </w:tcPr>
          <w:p w:rsidR="00ED0235" w:rsidRPr="00D465CF" w:rsidRDefault="00ED0235" w:rsidP="00ED0235"/>
        </w:tc>
        <w:tc>
          <w:tcPr>
            <w:tcW w:w="666" w:type="dxa"/>
          </w:tcPr>
          <w:p w:rsidR="00ED0235" w:rsidRPr="00D465CF" w:rsidRDefault="00ED0235" w:rsidP="00ED0235">
            <w:r>
              <w:t>5</w:t>
            </w:r>
          </w:p>
        </w:tc>
        <w:tc>
          <w:tcPr>
            <w:tcW w:w="863" w:type="dxa"/>
          </w:tcPr>
          <w:p w:rsidR="00ED0235" w:rsidRDefault="00ED0235" w:rsidP="00ED0235">
            <w:r>
              <w:t>11-30</w:t>
            </w:r>
          </w:p>
          <w:p w:rsidR="00ED0235" w:rsidRPr="00D465CF" w:rsidRDefault="00ED0235" w:rsidP="00ED0235">
            <w:r>
              <w:t>12-00</w:t>
            </w:r>
          </w:p>
        </w:tc>
        <w:tc>
          <w:tcPr>
            <w:tcW w:w="1816" w:type="dxa"/>
          </w:tcPr>
          <w:p w:rsidR="00ED0235" w:rsidRDefault="00ED0235" w:rsidP="00ED0235">
            <w:r w:rsidRPr="00973271">
              <w:t>С помощью ЭОР, самостоятельная работа</w:t>
            </w:r>
          </w:p>
        </w:tc>
        <w:tc>
          <w:tcPr>
            <w:tcW w:w="1567" w:type="dxa"/>
          </w:tcPr>
          <w:p w:rsidR="00ED0235" w:rsidRPr="00D465CF" w:rsidRDefault="00ED0235" w:rsidP="00ED0235"/>
        </w:tc>
        <w:tc>
          <w:tcPr>
            <w:tcW w:w="2001" w:type="dxa"/>
          </w:tcPr>
          <w:p w:rsidR="00ED0235" w:rsidRPr="00D465CF" w:rsidRDefault="00ED0235" w:rsidP="00ED0235"/>
          <w:p w:rsidR="00ED0235" w:rsidRPr="00F95E8D" w:rsidRDefault="00ED0235" w:rsidP="00ED0235"/>
        </w:tc>
        <w:tc>
          <w:tcPr>
            <w:tcW w:w="1424" w:type="dxa"/>
          </w:tcPr>
          <w:p w:rsidR="00ED0235" w:rsidRPr="00571BC7" w:rsidRDefault="00ED0235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ED0235" w:rsidRPr="00571BC7" w:rsidRDefault="00ED0235" w:rsidP="00ED0235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ED0235" w:rsidRPr="00D465CF" w:rsidRDefault="00ED0235" w:rsidP="00ED0235">
            <w:r w:rsidRPr="00571BC7">
              <w:rPr>
                <w:b/>
              </w:rPr>
              <w:t>Учебник</w:t>
            </w:r>
          </w:p>
        </w:tc>
        <w:tc>
          <w:tcPr>
            <w:tcW w:w="1630" w:type="dxa"/>
          </w:tcPr>
          <w:p w:rsidR="00ED0235" w:rsidRPr="005E3319" w:rsidRDefault="00ED0235" w:rsidP="00ED0235"/>
        </w:tc>
      </w:tr>
    </w:tbl>
    <w:p w:rsidR="00ED0235" w:rsidRDefault="00ED0235" w:rsidP="004706A5"/>
    <w:p w:rsidR="005E3319" w:rsidRDefault="005E3319" w:rsidP="004706A5"/>
    <w:p w:rsidR="005E3319" w:rsidRDefault="005E3319" w:rsidP="004706A5"/>
    <w:p w:rsidR="005E3319" w:rsidRDefault="005E3319" w:rsidP="005E3319">
      <w:pPr>
        <w:rPr>
          <w:sz w:val="32"/>
          <w:szCs w:val="32"/>
        </w:rPr>
      </w:pPr>
      <w:r>
        <w:rPr>
          <w:sz w:val="32"/>
          <w:szCs w:val="32"/>
        </w:rPr>
        <w:t xml:space="preserve">Расписание уроков 4 класса  </w:t>
      </w:r>
    </w:p>
    <w:tbl>
      <w:tblPr>
        <w:tblStyle w:val="a9"/>
        <w:tblW w:w="10685" w:type="dxa"/>
        <w:tblInd w:w="-1131" w:type="dxa"/>
        <w:tblLook w:val="04A0" w:firstRow="1" w:lastRow="0" w:firstColumn="1" w:lastColumn="0" w:noHBand="0" w:noVBand="1"/>
      </w:tblPr>
      <w:tblGrid>
        <w:gridCol w:w="718"/>
        <w:gridCol w:w="666"/>
        <w:gridCol w:w="863"/>
        <w:gridCol w:w="1816"/>
        <w:gridCol w:w="1570"/>
        <w:gridCol w:w="2022"/>
        <w:gridCol w:w="1429"/>
        <w:gridCol w:w="1601"/>
      </w:tblGrid>
      <w:tr w:rsidR="005E3319" w:rsidRPr="00D465CF" w:rsidTr="005E3319">
        <w:trPr>
          <w:trHeight w:val="641"/>
        </w:trPr>
        <w:tc>
          <w:tcPr>
            <w:tcW w:w="597" w:type="dxa"/>
            <w:vMerge w:val="restart"/>
          </w:tcPr>
          <w:p w:rsidR="005E3319" w:rsidRPr="00D465CF" w:rsidRDefault="00AE6522" w:rsidP="005E3319">
            <w:r>
              <w:lastRenderedPageBreak/>
              <w:t>21</w:t>
            </w:r>
            <w:r w:rsidR="005E3319">
              <w:t>.</w:t>
            </w:r>
            <w:r w:rsidR="005E3319" w:rsidRPr="00D465CF">
              <w:t>04</w:t>
            </w:r>
          </w:p>
        </w:tc>
        <w:tc>
          <w:tcPr>
            <w:tcW w:w="654" w:type="dxa"/>
          </w:tcPr>
          <w:p w:rsidR="005E3319" w:rsidRPr="00D465CF" w:rsidRDefault="005E3319" w:rsidP="005E3319">
            <w:r>
              <w:t>Урок</w:t>
            </w:r>
          </w:p>
        </w:tc>
        <w:tc>
          <w:tcPr>
            <w:tcW w:w="870" w:type="dxa"/>
          </w:tcPr>
          <w:p w:rsidR="005E3319" w:rsidRPr="00D465CF" w:rsidRDefault="005E3319" w:rsidP="005E3319">
            <w:r>
              <w:t>Время</w:t>
            </w:r>
          </w:p>
        </w:tc>
        <w:tc>
          <w:tcPr>
            <w:tcW w:w="1784" w:type="dxa"/>
          </w:tcPr>
          <w:p w:rsidR="005E3319" w:rsidRPr="00D465CF" w:rsidRDefault="005E3319" w:rsidP="005E3319">
            <w:r>
              <w:t xml:space="preserve">Способ </w:t>
            </w:r>
          </w:p>
        </w:tc>
        <w:tc>
          <w:tcPr>
            <w:tcW w:w="1595" w:type="dxa"/>
          </w:tcPr>
          <w:p w:rsidR="005E3319" w:rsidRPr="00D465CF" w:rsidRDefault="005E3319" w:rsidP="005E3319">
            <w:r>
              <w:t xml:space="preserve">Предмет </w:t>
            </w:r>
          </w:p>
        </w:tc>
        <w:tc>
          <w:tcPr>
            <w:tcW w:w="2071" w:type="dxa"/>
          </w:tcPr>
          <w:p w:rsidR="005E3319" w:rsidRPr="00D465CF" w:rsidRDefault="005E3319" w:rsidP="005E3319">
            <w:r>
              <w:t>Тема урока</w:t>
            </w:r>
          </w:p>
        </w:tc>
        <w:tc>
          <w:tcPr>
            <w:tcW w:w="1480" w:type="dxa"/>
          </w:tcPr>
          <w:p w:rsidR="005E3319" w:rsidRPr="00D465CF" w:rsidRDefault="005E3319" w:rsidP="005E3319">
            <w:r>
              <w:t xml:space="preserve">Ресурс </w:t>
            </w:r>
          </w:p>
        </w:tc>
        <w:tc>
          <w:tcPr>
            <w:tcW w:w="1634" w:type="dxa"/>
          </w:tcPr>
          <w:p w:rsidR="005E3319" w:rsidRPr="00D465CF" w:rsidRDefault="005E3319" w:rsidP="005E3319">
            <w:r>
              <w:t>Д/з</w:t>
            </w:r>
          </w:p>
        </w:tc>
      </w:tr>
      <w:tr w:rsidR="005E3319" w:rsidRPr="00D465CF" w:rsidTr="005E3319">
        <w:trPr>
          <w:trHeight w:val="277"/>
        </w:trPr>
        <w:tc>
          <w:tcPr>
            <w:tcW w:w="597" w:type="dxa"/>
            <w:vMerge/>
          </w:tcPr>
          <w:p w:rsidR="005E3319" w:rsidRPr="00D465CF" w:rsidRDefault="005E3319" w:rsidP="005E3319"/>
        </w:tc>
        <w:tc>
          <w:tcPr>
            <w:tcW w:w="654" w:type="dxa"/>
            <w:vMerge w:val="restart"/>
          </w:tcPr>
          <w:p w:rsidR="005E3319" w:rsidRPr="00D465CF" w:rsidRDefault="005E3319" w:rsidP="005E3319">
            <w:r>
              <w:t>1</w:t>
            </w:r>
          </w:p>
        </w:tc>
        <w:tc>
          <w:tcPr>
            <w:tcW w:w="870" w:type="dxa"/>
            <w:vMerge w:val="restart"/>
          </w:tcPr>
          <w:p w:rsidR="005E3319" w:rsidRDefault="005E3319" w:rsidP="005E3319">
            <w:r>
              <w:t>8-30</w:t>
            </w:r>
          </w:p>
          <w:p w:rsidR="005E3319" w:rsidRPr="00D465CF" w:rsidRDefault="005E3319" w:rsidP="005E3319">
            <w:r>
              <w:t>9-00</w:t>
            </w:r>
          </w:p>
        </w:tc>
        <w:tc>
          <w:tcPr>
            <w:tcW w:w="1784" w:type="dxa"/>
            <w:vMerge w:val="restart"/>
          </w:tcPr>
          <w:p w:rsidR="005E3319" w:rsidRPr="00D465CF" w:rsidRDefault="005E3319" w:rsidP="005E3319">
            <w:r>
              <w:t>С помощью ЭОР, самостоятельная работа</w:t>
            </w:r>
          </w:p>
        </w:tc>
        <w:tc>
          <w:tcPr>
            <w:tcW w:w="1595" w:type="dxa"/>
            <w:vMerge w:val="restart"/>
          </w:tcPr>
          <w:p w:rsidR="005E3319" w:rsidRPr="00D465CF" w:rsidRDefault="005E3319" w:rsidP="005E3319">
            <w:r>
              <w:t xml:space="preserve">Математика 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5E3319" w:rsidRPr="00571BC7" w:rsidRDefault="005E3319" w:rsidP="005E3319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 w:val="restart"/>
          </w:tcPr>
          <w:p w:rsidR="005E3319" w:rsidRPr="00571BC7" w:rsidRDefault="005E3319" w:rsidP="005E3319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5E3319" w:rsidRPr="00571BC7" w:rsidRDefault="005E3319" w:rsidP="005E3319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5E3319" w:rsidRPr="00D465CF" w:rsidRDefault="005E3319" w:rsidP="005E3319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  <w:vMerge w:val="restart"/>
          </w:tcPr>
          <w:p w:rsidR="005E3319" w:rsidRPr="00D465CF" w:rsidRDefault="005E3319" w:rsidP="005E3319">
            <w:r>
              <w:t xml:space="preserve">№208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7</w:t>
            </w:r>
          </w:p>
        </w:tc>
      </w:tr>
      <w:tr w:rsidR="005E3319" w:rsidRPr="00D465CF" w:rsidTr="005E3319">
        <w:trPr>
          <w:trHeight w:val="413"/>
        </w:trPr>
        <w:tc>
          <w:tcPr>
            <w:tcW w:w="597" w:type="dxa"/>
            <w:vMerge/>
          </w:tcPr>
          <w:p w:rsidR="005E3319" w:rsidRPr="00D465CF" w:rsidRDefault="005E3319" w:rsidP="005E3319"/>
        </w:tc>
        <w:tc>
          <w:tcPr>
            <w:tcW w:w="654" w:type="dxa"/>
            <w:vMerge/>
          </w:tcPr>
          <w:p w:rsidR="005E3319" w:rsidRDefault="005E3319" w:rsidP="005E3319"/>
        </w:tc>
        <w:tc>
          <w:tcPr>
            <w:tcW w:w="870" w:type="dxa"/>
            <w:vMerge/>
          </w:tcPr>
          <w:p w:rsidR="005E3319" w:rsidRPr="00D465CF" w:rsidRDefault="005E3319" w:rsidP="005E3319"/>
        </w:tc>
        <w:tc>
          <w:tcPr>
            <w:tcW w:w="1784" w:type="dxa"/>
            <w:vMerge/>
          </w:tcPr>
          <w:p w:rsidR="005E3319" w:rsidRPr="00D465CF" w:rsidRDefault="005E3319" w:rsidP="005E3319"/>
        </w:tc>
        <w:tc>
          <w:tcPr>
            <w:tcW w:w="1595" w:type="dxa"/>
            <w:vMerge/>
          </w:tcPr>
          <w:p w:rsidR="005E3319" w:rsidRDefault="005E3319" w:rsidP="005E3319"/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5E3319" w:rsidRPr="00D465CF" w:rsidRDefault="005E3319" w:rsidP="005E3319">
            <w:r>
              <w:t>Анализ контрольной работы. Письменное деление на двузначное число</w:t>
            </w:r>
          </w:p>
        </w:tc>
        <w:tc>
          <w:tcPr>
            <w:tcW w:w="1480" w:type="dxa"/>
            <w:vMerge/>
          </w:tcPr>
          <w:p w:rsidR="005E3319" w:rsidRPr="00D465CF" w:rsidRDefault="005E3319" w:rsidP="005E3319"/>
        </w:tc>
        <w:tc>
          <w:tcPr>
            <w:tcW w:w="1634" w:type="dxa"/>
            <w:vMerge/>
          </w:tcPr>
          <w:p w:rsidR="005E3319" w:rsidRPr="00D465CF" w:rsidRDefault="005E3319" w:rsidP="005E3319"/>
        </w:tc>
      </w:tr>
      <w:tr w:rsidR="005E3319" w:rsidRPr="00D465CF" w:rsidTr="005E3319">
        <w:trPr>
          <w:trHeight w:val="712"/>
        </w:trPr>
        <w:tc>
          <w:tcPr>
            <w:tcW w:w="597" w:type="dxa"/>
            <w:vMerge/>
          </w:tcPr>
          <w:p w:rsidR="005E3319" w:rsidRPr="00D465CF" w:rsidRDefault="005E3319" w:rsidP="005E3319"/>
        </w:tc>
        <w:tc>
          <w:tcPr>
            <w:tcW w:w="654" w:type="dxa"/>
            <w:vMerge/>
          </w:tcPr>
          <w:p w:rsidR="005E3319" w:rsidRDefault="005E3319" w:rsidP="005E3319"/>
        </w:tc>
        <w:tc>
          <w:tcPr>
            <w:tcW w:w="870" w:type="dxa"/>
            <w:vMerge/>
          </w:tcPr>
          <w:p w:rsidR="005E3319" w:rsidRPr="00D465CF" w:rsidRDefault="005E3319" w:rsidP="005E3319"/>
        </w:tc>
        <w:tc>
          <w:tcPr>
            <w:tcW w:w="1784" w:type="dxa"/>
            <w:vMerge/>
          </w:tcPr>
          <w:p w:rsidR="005E3319" w:rsidRPr="00D465CF" w:rsidRDefault="005E3319" w:rsidP="005E3319"/>
        </w:tc>
        <w:tc>
          <w:tcPr>
            <w:tcW w:w="1595" w:type="dxa"/>
            <w:vMerge/>
          </w:tcPr>
          <w:p w:rsidR="005E3319" w:rsidRDefault="005E3319" w:rsidP="005E3319"/>
        </w:tc>
        <w:tc>
          <w:tcPr>
            <w:tcW w:w="2071" w:type="dxa"/>
            <w:tcBorders>
              <w:top w:val="single" w:sz="4" w:space="0" w:color="auto"/>
            </w:tcBorders>
          </w:tcPr>
          <w:p w:rsidR="005E3319" w:rsidRPr="00571BC7" w:rsidRDefault="005E3319" w:rsidP="005E3319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5E3319" w:rsidRPr="00D465CF" w:rsidRDefault="005E3319" w:rsidP="005E3319"/>
        </w:tc>
        <w:tc>
          <w:tcPr>
            <w:tcW w:w="1634" w:type="dxa"/>
            <w:vMerge/>
          </w:tcPr>
          <w:p w:rsidR="005E3319" w:rsidRPr="00D465CF" w:rsidRDefault="005E3319" w:rsidP="005E3319"/>
        </w:tc>
      </w:tr>
      <w:tr w:rsidR="005E3319" w:rsidRPr="00D465CF" w:rsidTr="005E3319">
        <w:trPr>
          <w:trHeight w:val="2412"/>
        </w:trPr>
        <w:tc>
          <w:tcPr>
            <w:tcW w:w="597" w:type="dxa"/>
            <w:vMerge/>
          </w:tcPr>
          <w:p w:rsidR="005E3319" w:rsidRPr="00D465CF" w:rsidRDefault="005E3319" w:rsidP="005E3319"/>
        </w:tc>
        <w:tc>
          <w:tcPr>
            <w:tcW w:w="654" w:type="dxa"/>
          </w:tcPr>
          <w:p w:rsidR="005E3319" w:rsidRPr="00D465CF" w:rsidRDefault="005E3319" w:rsidP="005E3319">
            <w:r>
              <w:t>2</w:t>
            </w:r>
          </w:p>
        </w:tc>
        <w:tc>
          <w:tcPr>
            <w:tcW w:w="870" w:type="dxa"/>
          </w:tcPr>
          <w:p w:rsidR="005E3319" w:rsidRDefault="005E3319" w:rsidP="005E3319">
            <w:r>
              <w:t>9-15</w:t>
            </w:r>
          </w:p>
          <w:p w:rsidR="005E3319" w:rsidRPr="00D465CF" w:rsidRDefault="005E3319" w:rsidP="005E3319">
            <w:r>
              <w:t>9-45</w:t>
            </w:r>
          </w:p>
        </w:tc>
        <w:tc>
          <w:tcPr>
            <w:tcW w:w="1784" w:type="dxa"/>
          </w:tcPr>
          <w:p w:rsidR="005E3319" w:rsidRDefault="005E3319" w:rsidP="005E3319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5E3319" w:rsidRPr="00D465CF" w:rsidRDefault="005E3319" w:rsidP="005E3319">
            <w:r>
              <w:t xml:space="preserve">Русская литература </w:t>
            </w:r>
          </w:p>
        </w:tc>
        <w:tc>
          <w:tcPr>
            <w:tcW w:w="2071" w:type="dxa"/>
          </w:tcPr>
          <w:p w:rsidR="005E3319" w:rsidRPr="00D465CF" w:rsidRDefault="00AE6522" w:rsidP="005E3319">
            <w:pPr>
              <w:jc w:val="both"/>
            </w:pPr>
            <w:proofErr w:type="spellStart"/>
            <w:r>
              <w:t>Е.С.</w:t>
            </w:r>
            <w:r w:rsidR="005E3319">
              <w:t>Велтистов</w:t>
            </w:r>
            <w:proofErr w:type="spellEnd"/>
            <w:r w:rsidR="005E3319">
              <w:t xml:space="preserve"> «Приключение Электроника»</w:t>
            </w:r>
          </w:p>
        </w:tc>
        <w:tc>
          <w:tcPr>
            <w:tcW w:w="1480" w:type="dxa"/>
          </w:tcPr>
          <w:p w:rsidR="005E3319" w:rsidRPr="00571BC7" w:rsidRDefault="005E3319" w:rsidP="005E3319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5E3319" w:rsidRPr="00571BC7" w:rsidRDefault="005E3319" w:rsidP="005E3319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5E3319" w:rsidRPr="00D465CF" w:rsidRDefault="005E3319" w:rsidP="005E3319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</w:tcPr>
          <w:p w:rsidR="005E3319" w:rsidRPr="00D465CF" w:rsidRDefault="00AE6522" w:rsidP="005E3319">
            <w:r>
              <w:t>Перечитать отрывок, найти объяснение непонятных слов.</w:t>
            </w:r>
          </w:p>
        </w:tc>
      </w:tr>
      <w:tr w:rsidR="005E3319" w:rsidRPr="00D465CF" w:rsidTr="005E3319">
        <w:trPr>
          <w:trHeight w:val="2603"/>
        </w:trPr>
        <w:tc>
          <w:tcPr>
            <w:tcW w:w="597" w:type="dxa"/>
            <w:vMerge/>
          </w:tcPr>
          <w:p w:rsidR="005E3319" w:rsidRPr="00D465CF" w:rsidRDefault="005E3319" w:rsidP="005E3319"/>
        </w:tc>
        <w:tc>
          <w:tcPr>
            <w:tcW w:w="654" w:type="dxa"/>
          </w:tcPr>
          <w:p w:rsidR="005E3319" w:rsidRPr="00D465CF" w:rsidRDefault="005E3319" w:rsidP="005E3319">
            <w:r>
              <w:t>3</w:t>
            </w:r>
          </w:p>
        </w:tc>
        <w:tc>
          <w:tcPr>
            <w:tcW w:w="870" w:type="dxa"/>
          </w:tcPr>
          <w:p w:rsidR="005E3319" w:rsidRDefault="005E3319" w:rsidP="005E3319">
            <w:r>
              <w:t>10-00</w:t>
            </w:r>
          </w:p>
          <w:p w:rsidR="005E3319" w:rsidRPr="00D465CF" w:rsidRDefault="005E3319" w:rsidP="005E3319">
            <w:r>
              <w:t>10-30</w:t>
            </w:r>
          </w:p>
        </w:tc>
        <w:tc>
          <w:tcPr>
            <w:tcW w:w="1784" w:type="dxa"/>
          </w:tcPr>
          <w:p w:rsidR="005E3319" w:rsidRDefault="005E3319" w:rsidP="005E3319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5E3319" w:rsidRPr="00D465CF" w:rsidRDefault="005E3319" w:rsidP="005E3319">
            <w:r>
              <w:t xml:space="preserve">Русский язык </w:t>
            </w:r>
          </w:p>
        </w:tc>
        <w:tc>
          <w:tcPr>
            <w:tcW w:w="2071" w:type="dxa"/>
          </w:tcPr>
          <w:p w:rsidR="005E3319" w:rsidRPr="008B6157" w:rsidRDefault="00AE6522" w:rsidP="005E3319">
            <w:r>
              <w:t>Правописание безударных личных окончаний  глаголов в настоящем и будущем времени</w:t>
            </w:r>
          </w:p>
        </w:tc>
        <w:tc>
          <w:tcPr>
            <w:tcW w:w="1480" w:type="dxa"/>
          </w:tcPr>
          <w:p w:rsidR="005E3319" w:rsidRPr="00571BC7" w:rsidRDefault="005E3319" w:rsidP="005E3319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5E3319" w:rsidRPr="00571BC7" w:rsidRDefault="005E3319" w:rsidP="005E3319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5E3319" w:rsidRPr="00E211D5" w:rsidRDefault="005E3319" w:rsidP="005E3319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</w:tcPr>
          <w:p w:rsidR="005E3319" w:rsidRPr="00D465CF" w:rsidRDefault="00AC2734" w:rsidP="005E3319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05 </w:t>
            </w:r>
            <w:proofErr w:type="spellStart"/>
            <w:r w:rsidR="00AE6522">
              <w:t>стр</w:t>
            </w:r>
            <w:proofErr w:type="spellEnd"/>
            <w:r w:rsidR="00AE6522">
              <w:t xml:space="preserve"> 100</w:t>
            </w:r>
          </w:p>
        </w:tc>
      </w:tr>
      <w:tr w:rsidR="005E3319" w:rsidRPr="00D465CF" w:rsidTr="005E3319">
        <w:trPr>
          <w:trHeight w:val="2072"/>
        </w:trPr>
        <w:tc>
          <w:tcPr>
            <w:tcW w:w="597" w:type="dxa"/>
            <w:vMerge/>
          </w:tcPr>
          <w:p w:rsidR="005E3319" w:rsidRPr="00D465CF" w:rsidRDefault="005E3319" w:rsidP="005E3319"/>
        </w:tc>
        <w:tc>
          <w:tcPr>
            <w:tcW w:w="654" w:type="dxa"/>
          </w:tcPr>
          <w:p w:rsidR="005E3319" w:rsidRPr="00D465CF" w:rsidRDefault="005E3319" w:rsidP="005E3319">
            <w:r>
              <w:t>4</w:t>
            </w:r>
          </w:p>
        </w:tc>
        <w:tc>
          <w:tcPr>
            <w:tcW w:w="870" w:type="dxa"/>
          </w:tcPr>
          <w:p w:rsidR="005E3319" w:rsidRDefault="005E3319" w:rsidP="005E3319">
            <w:r>
              <w:t>10-45</w:t>
            </w:r>
          </w:p>
          <w:p w:rsidR="005E3319" w:rsidRPr="00D465CF" w:rsidRDefault="005E3319" w:rsidP="005E3319">
            <w:r>
              <w:t>11-15</w:t>
            </w:r>
          </w:p>
        </w:tc>
        <w:tc>
          <w:tcPr>
            <w:tcW w:w="1784" w:type="dxa"/>
          </w:tcPr>
          <w:p w:rsidR="005E3319" w:rsidRDefault="005E3319" w:rsidP="005E3319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5E3319" w:rsidRPr="00D465CF" w:rsidRDefault="005E3319" w:rsidP="005E3319">
            <w:r>
              <w:t xml:space="preserve">Технология  </w:t>
            </w:r>
          </w:p>
        </w:tc>
        <w:tc>
          <w:tcPr>
            <w:tcW w:w="2071" w:type="dxa"/>
          </w:tcPr>
          <w:p w:rsidR="005E3319" w:rsidRPr="00AC2734" w:rsidRDefault="00AC2734" w:rsidP="005E3319">
            <w:r>
              <w:t xml:space="preserve">Работа с таблицами. Создание таблицы в программе </w:t>
            </w:r>
            <w:r>
              <w:rPr>
                <w:lang w:val="en-US"/>
              </w:rPr>
              <w:t>Microsoft</w:t>
            </w:r>
            <w:r w:rsidRPr="00AC2734">
              <w:t xml:space="preserve"> </w:t>
            </w:r>
            <w:r>
              <w:rPr>
                <w:lang w:val="en-US"/>
              </w:rPr>
              <w:t>Word</w:t>
            </w:r>
            <w:r w:rsidRPr="00AC2734">
              <w:t>.</w:t>
            </w:r>
          </w:p>
        </w:tc>
        <w:tc>
          <w:tcPr>
            <w:tcW w:w="1480" w:type="dxa"/>
          </w:tcPr>
          <w:p w:rsidR="005E3319" w:rsidRDefault="005E3319" w:rsidP="005E3319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5E3319" w:rsidRPr="00571BC7" w:rsidRDefault="005E3319" w:rsidP="005E3319">
            <w:pPr>
              <w:rPr>
                <w:b/>
              </w:rPr>
            </w:pPr>
            <w:r>
              <w:rPr>
                <w:b/>
              </w:rPr>
              <w:t>Учебник</w:t>
            </w:r>
          </w:p>
          <w:p w:rsidR="005E3319" w:rsidRPr="001939C0" w:rsidRDefault="005E3319" w:rsidP="005E3319">
            <w:pPr>
              <w:rPr>
                <w:lang w:val="en-US"/>
              </w:rPr>
            </w:pPr>
            <w:hyperlink r:id="rId15" w:history="1"/>
          </w:p>
        </w:tc>
        <w:tc>
          <w:tcPr>
            <w:tcW w:w="1634" w:type="dxa"/>
          </w:tcPr>
          <w:p w:rsidR="005E3319" w:rsidRPr="00D465CF" w:rsidRDefault="005E3319" w:rsidP="005E3319">
            <w:r>
              <w:t>Докончить работу</w:t>
            </w:r>
          </w:p>
        </w:tc>
      </w:tr>
      <w:tr w:rsidR="005E3319" w:rsidRPr="00D465CF" w:rsidTr="005E3319">
        <w:trPr>
          <w:trHeight w:val="2274"/>
        </w:trPr>
        <w:tc>
          <w:tcPr>
            <w:tcW w:w="597" w:type="dxa"/>
            <w:vMerge/>
          </w:tcPr>
          <w:p w:rsidR="005E3319" w:rsidRPr="00D465CF" w:rsidRDefault="005E3319" w:rsidP="005E3319"/>
        </w:tc>
        <w:tc>
          <w:tcPr>
            <w:tcW w:w="654" w:type="dxa"/>
          </w:tcPr>
          <w:p w:rsidR="005E3319" w:rsidRPr="00D465CF" w:rsidRDefault="005E3319" w:rsidP="005E3319">
            <w:r>
              <w:t>5</w:t>
            </w:r>
          </w:p>
        </w:tc>
        <w:tc>
          <w:tcPr>
            <w:tcW w:w="870" w:type="dxa"/>
          </w:tcPr>
          <w:p w:rsidR="005E3319" w:rsidRDefault="005E3319" w:rsidP="005E3319">
            <w:r>
              <w:t>11-30</w:t>
            </w:r>
          </w:p>
          <w:p w:rsidR="005E3319" w:rsidRPr="00D465CF" w:rsidRDefault="005E3319" w:rsidP="005E3319">
            <w:r>
              <w:t>12-00</w:t>
            </w:r>
          </w:p>
        </w:tc>
        <w:tc>
          <w:tcPr>
            <w:tcW w:w="1784" w:type="dxa"/>
          </w:tcPr>
          <w:p w:rsidR="005E3319" w:rsidRDefault="005E3319" w:rsidP="005E3319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5E3319" w:rsidRPr="00D465CF" w:rsidRDefault="005E3319" w:rsidP="005E3319"/>
        </w:tc>
        <w:tc>
          <w:tcPr>
            <w:tcW w:w="2071" w:type="dxa"/>
          </w:tcPr>
          <w:p w:rsidR="005E3319" w:rsidRPr="00D465CF" w:rsidRDefault="005E3319" w:rsidP="005E3319"/>
          <w:p w:rsidR="005E3319" w:rsidRPr="00F95E8D" w:rsidRDefault="005E3319" w:rsidP="005E3319"/>
        </w:tc>
        <w:tc>
          <w:tcPr>
            <w:tcW w:w="1480" w:type="dxa"/>
          </w:tcPr>
          <w:p w:rsidR="005E3319" w:rsidRPr="00571BC7" w:rsidRDefault="005E3319" w:rsidP="005E3319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5E3319" w:rsidRPr="00571BC7" w:rsidRDefault="005E3319" w:rsidP="005E3319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5E3319" w:rsidRPr="00D465CF" w:rsidRDefault="005E3319" w:rsidP="005E3319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</w:tcPr>
          <w:p w:rsidR="005E3319" w:rsidRPr="00006390" w:rsidRDefault="005E3319" w:rsidP="005E3319">
            <w:pPr>
              <w:rPr>
                <w:lang w:val="en-US"/>
              </w:rPr>
            </w:pPr>
          </w:p>
        </w:tc>
      </w:tr>
    </w:tbl>
    <w:p w:rsidR="005E3319" w:rsidRDefault="005E3319" w:rsidP="004706A5"/>
    <w:p w:rsidR="00AE6522" w:rsidRDefault="00AE6522" w:rsidP="004706A5"/>
    <w:p w:rsidR="00AE6522" w:rsidRDefault="00AE6522" w:rsidP="004706A5"/>
    <w:tbl>
      <w:tblPr>
        <w:tblStyle w:val="a9"/>
        <w:tblpPr w:leftFromText="180" w:rightFromText="180" w:vertAnchor="text" w:horzAnchor="margin" w:tblpXSpec="center" w:tblpY="-36"/>
        <w:tblW w:w="10698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1276"/>
        <w:gridCol w:w="1134"/>
        <w:gridCol w:w="1134"/>
        <w:gridCol w:w="3012"/>
        <w:gridCol w:w="1057"/>
      </w:tblGrid>
      <w:tr w:rsidR="00AE6522" w:rsidRPr="00F95E8D" w:rsidTr="00AC2734">
        <w:trPr>
          <w:trHeight w:val="649"/>
        </w:trPr>
        <w:tc>
          <w:tcPr>
            <w:tcW w:w="1101" w:type="dxa"/>
          </w:tcPr>
          <w:p w:rsidR="00AE6522" w:rsidRPr="00F95E8D" w:rsidRDefault="00AE6522" w:rsidP="00AE6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</w:tc>
        <w:tc>
          <w:tcPr>
            <w:tcW w:w="1134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134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012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Ресурс </w:t>
            </w:r>
          </w:p>
        </w:tc>
        <w:tc>
          <w:tcPr>
            <w:tcW w:w="1057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AE6522" w:rsidRPr="00F95E8D" w:rsidTr="00AC2734">
        <w:trPr>
          <w:trHeight w:val="2413"/>
        </w:trPr>
        <w:tc>
          <w:tcPr>
            <w:tcW w:w="1101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1276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134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AE6522" w:rsidRPr="00AE6522" w:rsidRDefault="00AC2734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авописание безударных личных окончаний  глаголов в настоящем и будущем времени</w:t>
            </w:r>
          </w:p>
        </w:tc>
        <w:tc>
          <w:tcPr>
            <w:tcW w:w="3012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и</w:t>
            </w:r>
            <w:proofErr w:type="gram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</w:p>
          <w:p w:rsidR="00AE6522" w:rsidRPr="00F95E8D" w:rsidRDefault="00AE6522" w:rsidP="00A36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6522" w:rsidRPr="008047DD" w:rsidRDefault="00AE6522" w:rsidP="00A36AE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 w:rsidRPr="008047DD">
              <w:t xml:space="preserve"> </w:t>
            </w:r>
          </w:p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E6522" w:rsidRPr="00F95E8D" w:rsidRDefault="00AE6522" w:rsidP="00AC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734">
              <w:rPr>
                <w:rFonts w:ascii="Times New Roman" w:hAnsi="Times New Roman" w:cs="Times New Roman"/>
                <w:sz w:val="28"/>
                <w:szCs w:val="28"/>
              </w:rPr>
              <w:t xml:space="preserve">06стр 100 </w:t>
            </w:r>
          </w:p>
        </w:tc>
      </w:tr>
      <w:tr w:rsidR="00AE6522" w:rsidRPr="00F95E8D" w:rsidTr="00AC2734">
        <w:trPr>
          <w:trHeight w:val="1947"/>
        </w:trPr>
        <w:tc>
          <w:tcPr>
            <w:tcW w:w="1101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9-45</w:t>
            </w:r>
          </w:p>
        </w:tc>
        <w:tc>
          <w:tcPr>
            <w:tcW w:w="1276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134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134" w:type="dxa"/>
          </w:tcPr>
          <w:p w:rsidR="00AE6522" w:rsidRPr="00F95E8D" w:rsidRDefault="00AE6522" w:rsidP="00AE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и</w:t>
            </w:r>
            <w:proofErr w:type="gram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</w:p>
          <w:p w:rsidR="00AE6522" w:rsidRPr="00F95E8D" w:rsidRDefault="00AE6522" w:rsidP="00A36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6522" w:rsidRPr="00F95E8D" w:rsidRDefault="00AE6522" w:rsidP="00A36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513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6522" w:rsidRPr="00F95E8D" w:rsidTr="00AC2734">
        <w:trPr>
          <w:trHeight w:val="1930"/>
        </w:trPr>
        <w:tc>
          <w:tcPr>
            <w:tcW w:w="1101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1276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134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134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ступает в ХХ  век. </w:t>
            </w:r>
          </w:p>
        </w:tc>
        <w:tc>
          <w:tcPr>
            <w:tcW w:w="3012" w:type="dxa"/>
          </w:tcPr>
          <w:p w:rsidR="00AE6522" w:rsidRPr="00167AFF" w:rsidRDefault="00AE6522" w:rsidP="00A36AEE">
            <w:pPr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proofErr w:type="spellStart"/>
            <w:r w:rsidRPr="00167AFF">
              <w:rPr>
                <w:rFonts w:ascii="Times New Roman" w:hAnsi="Times New Roman" w:cs="Times New Roman"/>
                <w:b/>
                <w:sz w:val="16"/>
                <w:szCs w:val="28"/>
              </w:rPr>
              <w:t>Учи</w:t>
            </w:r>
            <w:proofErr w:type="gramStart"/>
            <w:r w:rsidRPr="00167AFF">
              <w:rPr>
                <w:rFonts w:ascii="Times New Roman" w:hAnsi="Times New Roman" w:cs="Times New Roman"/>
                <w:b/>
                <w:sz w:val="16"/>
                <w:szCs w:val="28"/>
              </w:rPr>
              <w:t>.р</w:t>
            </w:r>
            <w:proofErr w:type="gramEnd"/>
            <w:r w:rsidRPr="00167AFF">
              <w:rPr>
                <w:rFonts w:ascii="Times New Roman" w:hAnsi="Times New Roman" w:cs="Times New Roman"/>
                <w:b/>
                <w:sz w:val="16"/>
                <w:szCs w:val="28"/>
              </w:rPr>
              <w:t>у</w:t>
            </w:r>
            <w:proofErr w:type="spellEnd"/>
          </w:p>
          <w:p w:rsidR="00AE6522" w:rsidRPr="00167AFF" w:rsidRDefault="00AE6522" w:rsidP="00A36AEE">
            <w:pPr>
              <w:rPr>
                <w:rFonts w:ascii="Times New Roman" w:hAnsi="Times New Roman" w:cs="Times New Roman"/>
                <w:sz w:val="16"/>
                <w:szCs w:val="28"/>
              </w:rPr>
            </w:pPr>
            <w:proofErr w:type="spellStart"/>
            <w:r w:rsidRPr="00167AFF">
              <w:rPr>
                <w:rFonts w:ascii="Times New Roman" w:hAnsi="Times New Roman" w:cs="Times New Roman"/>
                <w:b/>
                <w:sz w:val="16"/>
                <w:szCs w:val="28"/>
              </w:rPr>
              <w:t>Ватсап</w:t>
            </w:r>
            <w:proofErr w:type="spellEnd"/>
          </w:p>
          <w:p w:rsidR="00AE6522" w:rsidRPr="00167AFF" w:rsidRDefault="00AE6522" w:rsidP="00A36AEE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057" w:type="dxa"/>
          </w:tcPr>
          <w:p w:rsidR="00AE6522" w:rsidRPr="00AC2734" w:rsidRDefault="00AC2734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7-133</w:t>
            </w:r>
          </w:p>
        </w:tc>
      </w:tr>
      <w:tr w:rsidR="00AE6522" w:rsidRPr="00F95E8D" w:rsidTr="00AC2734">
        <w:trPr>
          <w:trHeight w:val="2711"/>
        </w:trPr>
        <w:tc>
          <w:tcPr>
            <w:tcW w:w="1101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</w:p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1276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134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134" w:type="dxa"/>
          </w:tcPr>
          <w:p w:rsidR="00AE6522" w:rsidRPr="00F95E8D" w:rsidRDefault="00AC2734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ость старости.</w:t>
            </w:r>
          </w:p>
        </w:tc>
        <w:tc>
          <w:tcPr>
            <w:tcW w:w="3012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1057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Завершить работу в цвете</w:t>
            </w:r>
          </w:p>
        </w:tc>
      </w:tr>
      <w:tr w:rsidR="00AE6522" w:rsidRPr="00F95E8D" w:rsidTr="00AC2734">
        <w:trPr>
          <w:trHeight w:val="2666"/>
        </w:trPr>
        <w:tc>
          <w:tcPr>
            <w:tcW w:w="1101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276" w:type="dxa"/>
          </w:tcPr>
          <w:p w:rsidR="00AE6522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  <w:p w:rsidR="00AE6522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522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134" w:type="dxa"/>
          </w:tcPr>
          <w:p w:rsidR="00AE6522" w:rsidRPr="00F95E8D" w:rsidRDefault="00AC2734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движении.</w:t>
            </w:r>
          </w:p>
        </w:tc>
        <w:tc>
          <w:tcPr>
            <w:tcW w:w="3012" w:type="dxa"/>
          </w:tcPr>
          <w:p w:rsidR="00AE6522" w:rsidRPr="00F95E8D" w:rsidRDefault="00AE6522" w:rsidP="00A36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6522" w:rsidRPr="00F95E8D" w:rsidRDefault="00AE6522" w:rsidP="00A36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E6522" w:rsidRPr="00F95E8D" w:rsidRDefault="00AE6522" w:rsidP="00AE6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522" w:rsidRDefault="00AE6522" w:rsidP="004706A5"/>
    <w:p w:rsidR="00AE6522" w:rsidRDefault="00AE6522" w:rsidP="004706A5"/>
    <w:p w:rsidR="00AE6522" w:rsidRDefault="00AE6522" w:rsidP="00AE652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Расписание уроков 4 класса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718"/>
        <w:gridCol w:w="666"/>
        <w:gridCol w:w="814"/>
        <w:gridCol w:w="1816"/>
        <w:gridCol w:w="1370"/>
        <w:gridCol w:w="1509"/>
        <w:gridCol w:w="1508"/>
        <w:gridCol w:w="1771"/>
      </w:tblGrid>
      <w:tr w:rsidR="00542831" w:rsidRPr="00D465CF" w:rsidTr="00A36AEE">
        <w:trPr>
          <w:trHeight w:val="745"/>
        </w:trPr>
        <w:tc>
          <w:tcPr>
            <w:tcW w:w="377" w:type="dxa"/>
            <w:vMerge w:val="restart"/>
          </w:tcPr>
          <w:p w:rsidR="00AE6522" w:rsidRPr="00D465CF" w:rsidRDefault="00542831" w:rsidP="00A36AEE">
            <w:r>
              <w:t>23</w:t>
            </w:r>
            <w:r w:rsidR="00AE6522" w:rsidRPr="00D465CF">
              <w:t>.04</w:t>
            </w:r>
          </w:p>
        </w:tc>
        <w:tc>
          <w:tcPr>
            <w:tcW w:w="401" w:type="dxa"/>
          </w:tcPr>
          <w:p w:rsidR="00AE6522" w:rsidRPr="00D465CF" w:rsidRDefault="00AE6522" w:rsidP="00A36AEE">
            <w:r>
              <w:t>Урок</w:t>
            </w:r>
          </w:p>
        </w:tc>
        <w:tc>
          <w:tcPr>
            <w:tcW w:w="462" w:type="dxa"/>
          </w:tcPr>
          <w:p w:rsidR="00AE6522" w:rsidRPr="00D465CF" w:rsidRDefault="00AE6522" w:rsidP="00A36AEE">
            <w:r>
              <w:t>Время</w:t>
            </w:r>
          </w:p>
        </w:tc>
        <w:tc>
          <w:tcPr>
            <w:tcW w:w="875" w:type="dxa"/>
          </w:tcPr>
          <w:p w:rsidR="00AE6522" w:rsidRPr="00D465CF" w:rsidRDefault="00AE6522" w:rsidP="00A36AEE">
            <w:r>
              <w:t xml:space="preserve">Способ </w:t>
            </w:r>
          </w:p>
        </w:tc>
        <w:tc>
          <w:tcPr>
            <w:tcW w:w="691" w:type="dxa"/>
          </w:tcPr>
          <w:p w:rsidR="00AE6522" w:rsidRPr="00D465CF" w:rsidRDefault="00AE6522" w:rsidP="00A36AEE">
            <w:r>
              <w:t xml:space="preserve">Предмет </w:t>
            </w:r>
          </w:p>
        </w:tc>
        <w:tc>
          <w:tcPr>
            <w:tcW w:w="699" w:type="dxa"/>
          </w:tcPr>
          <w:p w:rsidR="00AE6522" w:rsidRPr="00D465CF" w:rsidRDefault="00AE6522" w:rsidP="00A36AEE">
            <w:r>
              <w:t>Тема урока</w:t>
            </w:r>
          </w:p>
        </w:tc>
        <w:tc>
          <w:tcPr>
            <w:tcW w:w="3016" w:type="dxa"/>
          </w:tcPr>
          <w:p w:rsidR="00AE6522" w:rsidRPr="00D465CF" w:rsidRDefault="00AE6522" w:rsidP="00A36AEE">
            <w:r>
              <w:t xml:space="preserve">Ресурс </w:t>
            </w:r>
          </w:p>
        </w:tc>
        <w:tc>
          <w:tcPr>
            <w:tcW w:w="3651" w:type="dxa"/>
          </w:tcPr>
          <w:p w:rsidR="00AE6522" w:rsidRPr="00D465CF" w:rsidRDefault="00AE6522" w:rsidP="00A36AEE">
            <w:r>
              <w:t>Д/з</w:t>
            </w:r>
          </w:p>
        </w:tc>
      </w:tr>
      <w:tr w:rsidR="00542831" w:rsidRPr="00D465CF" w:rsidTr="00A36AEE">
        <w:trPr>
          <w:trHeight w:val="406"/>
        </w:trPr>
        <w:tc>
          <w:tcPr>
            <w:tcW w:w="377" w:type="dxa"/>
            <w:vMerge/>
          </w:tcPr>
          <w:p w:rsidR="00AE6522" w:rsidRPr="00D465CF" w:rsidRDefault="00AE6522" w:rsidP="00A36AEE"/>
        </w:tc>
        <w:tc>
          <w:tcPr>
            <w:tcW w:w="401" w:type="dxa"/>
            <w:vMerge w:val="restart"/>
          </w:tcPr>
          <w:p w:rsidR="00AE6522" w:rsidRPr="00D465CF" w:rsidRDefault="00AE6522" w:rsidP="00A36AEE">
            <w:r>
              <w:t>1</w:t>
            </w:r>
          </w:p>
        </w:tc>
        <w:tc>
          <w:tcPr>
            <w:tcW w:w="462" w:type="dxa"/>
            <w:vMerge w:val="restart"/>
          </w:tcPr>
          <w:p w:rsidR="00AE6522" w:rsidRDefault="00AE6522" w:rsidP="00A36AEE">
            <w:r>
              <w:t>8-30</w:t>
            </w:r>
          </w:p>
          <w:p w:rsidR="00AE6522" w:rsidRPr="00D465CF" w:rsidRDefault="00AE6522" w:rsidP="00A36AEE">
            <w:r>
              <w:t>9-00</w:t>
            </w:r>
          </w:p>
        </w:tc>
        <w:tc>
          <w:tcPr>
            <w:tcW w:w="875" w:type="dxa"/>
            <w:vMerge w:val="restart"/>
          </w:tcPr>
          <w:p w:rsidR="00AE6522" w:rsidRPr="00D465CF" w:rsidRDefault="00AE6522" w:rsidP="00A36AEE">
            <w:r>
              <w:t>С помощью ЭОР, самостоятельная работа</w:t>
            </w:r>
          </w:p>
        </w:tc>
        <w:tc>
          <w:tcPr>
            <w:tcW w:w="691" w:type="dxa"/>
            <w:vMerge w:val="restart"/>
          </w:tcPr>
          <w:p w:rsidR="00AE6522" w:rsidRPr="00D465CF" w:rsidRDefault="00AE6522" w:rsidP="00A36AEE">
            <w:r>
              <w:t xml:space="preserve">Русский язык 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AE6522" w:rsidRPr="00571BC7" w:rsidRDefault="00AE6522" w:rsidP="00A36AEE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vMerge w:val="restart"/>
          </w:tcPr>
          <w:p w:rsidR="00AE6522" w:rsidRPr="00571BC7" w:rsidRDefault="00AE652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AE6522" w:rsidRPr="00571BC7" w:rsidRDefault="00AE652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AE6522" w:rsidRDefault="00AE6522" w:rsidP="00A36AEE">
            <w:pPr>
              <w:rPr>
                <w:b/>
              </w:rPr>
            </w:pPr>
            <w:r w:rsidRPr="00571BC7">
              <w:rPr>
                <w:b/>
              </w:rPr>
              <w:t>Учебник</w:t>
            </w:r>
          </w:p>
          <w:p w:rsidR="00AE6522" w:rsidRPr="00D465CF" w:rsidRDefault="00AE6522" w:rsidP="00A36AEE">
            <w:pPr>
              <w:shd w:val="clear" w:color="auto" w:fill="F9F9F9"/>
              <w:outlineLvl w:val="0"/>
            </w:pPr>
          </w:p>
        </w:tc>
        <w:tc>
          <w:tcPr>
            <w:tcW w:w="3651" w:type="dxa"/>
            <w:vMerge w:val="restart"/>
          </w:tcPr>
          <w:p w:rsidR="00AE6522" w:rsidRPr="00D465CF" w:rsidRDefault="00AC2734" w:rsidP="00A36AEE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13 </w:t>
            </w:r>
            <w:proofErr w:type="spellStart"/>
            <w:r>
              <w:t>стр</w:t>
            </w:r>
            <w:proofErr w:type="spellEnd"/>
            <w:r>
              <w:t xml:space="preserve"> 103</w:t>
            </w:r>
          </w:p>
        </w:tc>
      </w:tr>
      <w:tr w:rsidR="00542831" w:rsidRPr="00D465CF" w:rsidTr="00A36AEE">
        <w:trPr>
          <w:trHeight w:val="372"/>
        </w:trPr>
        <w:tc>
          <w:tcPr>
            <w:tcW w:w="377" w:type="dxa"/>
            <w:vMerge/>
          </w:tcPr>
          <w:p w:rsidR="00AE6522" w:rsidRPr="00D465CF" w:rsidRDefault="00AE6522" w:rsidP="00A36AEE"/>
        </w:tc>
        <w:tc>
          <w:tcPr>
            <w:tcW w:w="401" w:type="dxa"/>
            <w:vMerge/>
          </w:tcPr>
          <w:p w:rsidR="00AE6522" w:rsidRDefault="00AE6522" w:rsidP="00A36AEE"/>
        </w:tc>
        <w:tc>
          <w:tcPr>
            <w:tcW w:w="462" w:type="dxa"/>
            <w:vMerge/>
          </w:tcPr>
          <w:p w:rsidR="00AE6522" w:rsidRPr="00D465CF" w:rsidRDefault="00AE6522" w:rsidP="00A36AEE"/>
        </w:tc>
        <w:tc>
          <w:tcPr>
            <w:tcW w:w="875" w:type="dxa"/>
            <w:vMerge/>
          </w:tcPr>
          <w:p w:rsidR="00AE6522" w:rsidRPr="00D465CF" w:rsidRDefault="00AE6522" w:rsidP="00A36AEE"/>
        </w:tc>
        <w:tc>
          <w:tcPr>
            <w:tcW w:w="691" w:type="dxa"/>
            <w:vMerge/>
          </w:tcPr>
          <w:p w:rsidR="00AE6522" w:rsidRDefault="00AE6522" w:rsidP="00A36AEE"/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AE6522" w:rsidRPr="00D465CF" w:rsidRDefault="00AC2734" w:rsidP="00AC2734">
            <w:r>
              <w:t xml:space="preserve">Возвратные глаголы </w:t>
            </w:r>
          </w:p>
        </w:tc>
        <w:tc>
          <w:tcPr>
            <w:tcW w:w="3016" w:type="dxa"/>
            <w:vMerge/>
          </w:tcPr>
          <w:p w:rsidR="00AE6522" w:rsidRPr="00D465CF" w:rsidRDefault="00AE6522" w:rsidP="00A36AEE"/>
        </w:tc>
        <w:tc>
          <w:tcPr>
            <w:tcW w:w="3651" w:type="dxa"/>
            <w:vMerge/>
          </w:tcPr>
          <w:p w:rsidR="00AE6522" w:rsidRPr="00D465CF" w:rsidRDefault="00AE6522" w:rsidP="00A36AEE"/>
        </w:tc>
      </w:tr>
      <w:tr w:rsidR="00542831" w:rsidRPr="00D465CF" w:rsidTr="00A36AEE">
        <w:trPr>
          <w:trHeight w:val="355"/>
        </w:trPr>
        <w:tc>
          <w:tcPr>
            <w:tcW w:w="377" w:type="dxa"/>
            <w:vMerge/>
          </w:tcPr>
          <w:p w:rsidR="00AE6522" w:rsidRPr="00D465CF" w:rsidRDefault="00AE6522" w:rsidP="00A36AEE"/>
        </w:tc>
        <w:tc>
          <w:tcPr>
            <w:tcW w:w="401" w:type="dxa"/>
            <w:vMerge/>
          </w:tcPr>
          <w:p w:rsidR="00AE6522" w:rsidRDefault="00AE6522" w:rsidP="00A36AEE"/>
        </w:tc>
        <w:tc>
          <w:tcPr>
            <w:tcW w:w="462" w:type="dxa"/>
            <w:vMerge/>
          </w:tcPr>
          <w:p w:rsidR="00AE6522" w:rsidRPr="00D465CF" w:rsidRDefault="00AE6522" w:rsidP="00A36AEE"/>
        </w:tc>
        <w:tc>
          <w:tcPr>
            <w:tcW w:w="875" w:type="dxa"/>
            <w:vMerge/>
          </w:tcPr>
          <w:p w:rsidR="00AE6522" w:rsidRPr="00D465CF" w:rsidRDefault="00AE6522" w:rsidP="00A36AEE"/>
        </w:tc>
        <w:tc>
          <w:tcPr>
            <w:tcW w:w="691" w:type="dxa"/>
            <w:vMerge/>
          </w:tcPr>
          <w:p w:rsidR="00AE6522" w:rsidRDefault="00AE6522" w:rsidP="00A36AEE"/>
        </w:tc>
        <w:tc>
          <w:tcPr>
            <w:tcW w:w="699" w:type="dxa"/>
            <w:tcBorders>
              <w:top w:val="single" w:sz="4" w:space="0" w:color="auto"/>
            </w:tcBorders>
          </w:tcPr>
          <w:p w:rsidR="00AE6522" w:rsidRPr="00571BC7" w:rsidRDefault="00AE6522" w:rsidP="00A36AEE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vMerge/>
          </w:tcPr>
          <w:p w:rsidR="00AE6522" w:rsidRPr="00D465CF" w:rsidRDefault="00AE6522" w:rsidP="00A36AEE"/>
        </w:tc>
        <w:tc>
          <w:tcPr>
            <w:tcW w:w="3651" w:type="dxa"/>
            <w:vMerge/>
          </w:tcPr>
          <w:p w:rsidR="00AE6522" w:rsidRPr="00D465CF" w:rsidRDefault="00AE6522" w:rsidP="00A36AEE"/>
        </w:tc>
      </w:tr>
      <w:tr w:rsidR="00542831" w:rsidRPr="00D465CF" w:rsidTr="00A36AEE">
        <w:trPr>
          <w:trHeight w:val="2887"/>
        </w:trPr>
        <w:tc>
          <w:tcPr>
            <w:tcW w:w="377" w:type="dxa"/>
            <w:vMerge/>
          </w:tcPr>
          <w:p w:rsidR="00AE6522" w:rsidRPr="00D465CF" w:rsidRDefault="00AE6522" w:rsidP="00A36AEE"/>
        </w:tc>
        <w:tc>
          <w:tcPr>
            <w:tcW w:w="401" w:type="dxa"/>
          </w:tcPr>
          <w:p w:rsidR="00AE6522" w:rsidRPr="00D465CF" w:rsidRDefault="00AE6522" w:rsidP="00A36AEE">
            <w:r>
              <w:t>2</w:t>
            </w:r>
          </w:p>
        </w:tc>
        <w:tc>
          <w:tcPr>
            <w:tcW w:w="462" w:type="dxa"/>
          </w:tcPr>
          <w:p w:rsidR="00AE6522" w:rsidRDefault="00AE6522" w:rsidP="00A36AEE">
            <w:r>
              <w:t>9-15</w:t>
            </w:r>
          </w:p>
          <w:p w:rsidR="00AE6522" w:rsidRPr="00D465CF" w:rsidRDefault="00AE6522" w:rsidP="00A36AEE">
            <w:r>
              <w:t>9-45</w:t>
            </w:r>
          </w:p>
        </w:tc>
        <w:tc>
          <w:tcPr>
            <w:tcW w:w="875" w:type="dxa"/>
          </w:tcPr>
          <w:p w:rsidR="00AE6522" w:rsidRDefault="00AE6522" w:rsidP="00A36AEE">
            <w:r w:rsidRPr="00973271">
              <w:t>С помощью ЭОР, самостоятельная работа</w:t>
            </w:r>
          </w:p>
        </w:tc>
        <w:tc>
          <w:tcPr>
            <w:tcW w:w="691" w:type="dxa"/>
          </w:tcPr>
          <w:p w:rsidR="00AE6522" w:rsidRPr="00D465CF" w:rsidRDefault="00AE6522" w:rsidP="00A36AEE">
            <w:r>
              <w:t xml:space="preserve">Математика  </w:t>
            </w:r>
          </w:p>
        </w:tc>
        <w:tc>
          <w:tcPr>
            <w:tcW w:w="699" w:type="dxa"/>
          </w:tcPr>
          <w:p w:rsidR="00AE6522" w:rsidRPr="00D465CF" w:rsidRDefault="00542831" w:rsidP="00A36AEE">
            <w:r>
              <w:t>Письменное деление с остатком на двузначное число</w:t>
            </w:r>
          </w:p>
        </w:tc>
        <w:tc>
          <w:tcPr>
            <w:tcW w:w="3016" w:type="dxa"/>
          </w:tcPr>
          <w:p w:rsidR="00AE6522" w:rsidRPr="00571BC7" w:rsidRDefault="00AE652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AE6522" w:rsidRPr="00571BC7" w:rsidRDefault="00AE652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AE6522" w:rsidRDefault="00AE6522" w:rsidP="00A36AEE">
            <w:pPr>
              <w:rPr>
                <w:b/>
              </w:rPr>
            </w:pPr>
            <w:r w:rsidRPr="00571BC7">
              <w:rPr>
                <w:b/>
              </w:rPr>
              <w:t>Учебник</w:t>
            </w:r>
          </w:p>
          <w:p w:rsidR="00AE6522" w:rsidRPr="00D465CF" w:rsidRDefault="00AE6522" w:rsidP="00A36AEE"/>
        </w:tc>
        <w:tc>
          <w:tcPr>
            <w:tcW w:w="3651" w:type="dxa"/>
          </w:tcPr>
          <w:p w:rsidR="00AE6522" w:rsidRPr="00D465CF" w:rsidRDefault="00AE6522" w:rsidP="00542831">
            <w:r>
              <w:t>№</w:t>
            </w:r>
            <w:r w:rsidR="00542831">
              <w:t xml:space="preserve">214,216 </w:t>
            </w:r>
            <w:proofErr w:type="spellStart"/>
            <w:proofErr w:type="gramStart"/>
            <w:r w:rsidR="00542831">
              <w:t>стр</w:t>
            </w:r>
            <w:proofErr w:type="spellEnd"/>
            <w:proofErr w:type="gramEnd"/>
            <w:r w:rsidR="00542831">
              <w:t xml:space="preserve"> 58</w:t>
            </w:r>
          </w:p>
        </w:tc>
      </w:tr>
      <w:tr w:rsidR="00542831" w:rsidRPr="00D465CF" w:rsidTr="00A36AEE">
        <w:trPr>
          <w:trHeight w:val="1732"/>
        </w:trPr>
        <w:tc>
          <w:tcPr>
            <w:tcW w:w="377" w:type="dxa"/>
            <w:vMerge/>
          </w:tcPr>
          <w:p w:rsidR="00AE6522" w:rsidRPr="00D465CF" w:rsidRDefault="00AE6522" w:rsidP="00A36AEE"/>
        </w:tc>
        <w:tc>
          <w:tcPr>
            <w:tcW w:w="401" w:type="dxa"/>
          </w:tcPr>
          <w:p w:rsidR="00AE6522" w:rsidRPr="00D465CF" w:rsidRDefault="00AE6522" w:rsidP="00A36AEE">
            <w:r>
              <w:t>3</w:t>
            </w:r>
          </w:p>
        </w:tc>
        <w:tc>
          <w:tcPr>
            <w:tcW w:w="462" w:type="dxa"/>
          </w:tcPr>
          <w:p w:rsidR="00AE6522" w:rsidRDefault="00AE6522" w:rsidP="00A36AEE">
            <w:r>
              <w:t>10-00</w:t>
            </w:r>
          </w:p>
          <w:p w:rsidR="00AE6522" w:rsidRPr="00D465CF" w:rsidRDefault="00AE6522" w:rsidP="00A36AEE">
            <w:r>
              <w:t>10-30</w:t>
            </w:r>
          </w:p>
        </w:tc>
        <w:tc>
          <w:tcPr>
            <w:tcW w:w="875" w:type="dxa"/>
          </w:tcPr>
          <w:p w:rsidR="00AE6522" w:rsidRDefault="00AE6522" w:rsidP="00A36AEE">
            <w:r w:rsidRPr="00973271">
              <w:t>С помощью ЭОР, самостоятельная работа</w:t>
            </w:r>
          </w:p>
        </w:tc>
        <w:tc>
          <w:tcPr>
            <w:tcW w:w="691" w:type="dxa"/>
          </w:tcPr>
          <w:p w:rsidR="00AE6522" w:rsidRPr="00D465CF" w:rsidRDefault="00AE6522" w:rsidP="00A36AEE">
            <w:r>
              <w:t xml:space="preserve">Родная литература  </w:t>
            </w:r>
          </w:p>
        </w:tc>
        <w:tc>
          <w:tcPr>
            <w:tcW w:w="699" w:type="dxa"/>
          </w:tcPr>
          <w:p w:rsidR="00AE6522" w:rsidRDefault="00542831" w:rsidP="00A36AEE">
            <w:r>
              <w:t xml:space="preserve">С. Алиханов </w:t>
            </w:r>
          </w:p>
          <w:p w:rsidR="00542831" w:rsidRPr="00D465CF" w:rsidRDefault="00542831" w:rsidP="00A36AEE">
            <w:r>
              <w:t>«Мельник и мельница»</w:t>
            </w:r>
          </w:p>
        </w:tc>
        <w:tc>
          <w:tcPr>
            <w:tcW w:w="3016" w:type="dxa"/>
          </w:tcPr>
          <w:p w:rsidR="00AE6522" w:rsidRPr="00571BC7" w:rsidRDefault="00AE652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AE6522" w:rsidRPr="00E211D5" w:rsidRDefault="00AE6522" w:rsidP="00A36AEE">
            <w:r w:rsidRPr="00571BC7">
              <w:rPr>
                <w:b/>
              </w:rPr>
              <w:t>Учебник</w:t>
            </w:r>
          </w:p>
        </w:tc>
        <w:tc>
          <w:tcPr>
            <w:tcW w:w="3651" w:type="dxa"/>
          </w:tcPr>
          <w:p w:rsidR="00AE6522" w:rsidRPr="00D465CF" w:rsidRDefault="00542831" w:rsidP="0054283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5-116</w:t>
            </w:r>
          </w:p>
        </w:tc>
      </w:tr>
      <w:tr w:rsidR="00542831" w:rsidRPr="00D465CF" w:rsidTr="00A36AEE">
        <w:trPr>
          <w:trHeight w:val="2310"/>
        </w:trPr>
        <w:tc>
          <w:tcPr>
            <w:tcW w:w="377" w:type="dxa"/>
            <w:vMerge/>
          </w:tcPr>
          <w:p w:rsidR="00AE6522" w:rsidRPr="00D465CF" w:rsidRDefault="00AE6522" w:rsidP="00A36AEE"/>
        </w:tc>
        <w:tc>
          <w:tcPr>
            <w:tcW w:w="401" w:type="dxa"/>
          </w:tcPr>
          <w:p w:rsidR="00AE6522" w:rsidRPr="00D465CF" w:rsidRDefault="00AE6522" w:rsidP="00A36AEE">
            <w:r>
              <w:t>4</w:t>
            </w:r>
          </w:p>
        </w:tc>
        <w:tc>
          <w:tcPr>
            <w:tcW w:w="462" w:type="dxa"/>
          </w:tcPr>
          <w:p w:rsidR="00AE6522" w:rsidRDefault="00AE6522" w:rsidP="00A36AEE">
            <w:r>
              <w:t>10-45</w:t>
            </w:r>
          </w:p>
          <w:p w:rsidR="00AE6522" w:rsidRPr="00D465CF" w:rsidRDefault="00AE6522" w:rsidP="00A36AEE">
            <w:r>
              <w:t>11-15</w:t>
            </w:r>
          </w:p>
        </w:tc>
        <w:tc>
          <w:tcPr>
            <w:tcW w:w="875" w:type="dxa"/>
          </w:tcPr>
          <w:p w:rsidR="00AE6522" w:rsidRDefault="00AE6522" w:rsidP="00A36AEE">
            <w:r w:rsidRPr="00973271">
              <w:t>С помощью ЭОР, самостоятельная работа</w:t>
            </w:r>
          </w:p>
        </w:tc>
        <w:tc>
          <w:tcPr>
            <w:tcW w:w="691" w:type="dxa"/>
          </w:tcPr>
          <w:p w:rsidR="00AE6522" w:rsidRPr="00D465CF" w:rsidRDefault="00AE6522" w:rsidP="00A36AEE">
            <w:r>
              <w:t xml:space="preserve">Родной язык   </w:t>
            </w:r>
          </w:p>
        </w:tc>
        <w:tc>
          <w:tcPr>
            <w:tcW w:w="699" w:type="dxa"/>
          </w:tcPr>
          <w:p w:rsidR="00AE6522" w:rsidRPr="00D465CF" w:rsidRDefault="00542831" w:rsidP="00A36AEE">
            <w:r>
              <w:t xml:space="preserve">Главные члены предложения </w:t>
            </w:r>
          </w:p>
        </w:tc>
        <w:tc>
          <w:tcPr>
            <w:tcW w:w="3016" w:type="dxa"/>
          </w:tcPr>
          <w:p w:rsidR="00AE6522" w:rsidRPr="00571BC7" w:rsidRDefault="00AE652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AE6522" w:rsidRPr="00D465CF" w:rsidRDefault="00AE6522" w:rsidP="00A36AEE">
            <w:r>
              <w:t xml:space="preserve">Учебник </w:t>
            </w:r>
          </w:p>
        </w:tc>
        <w:tc>
          <w:tcPr>
            <w:tcW w:w="3651" w:type="dxa"/>
          </w:tcPr>
          <w:p w:rsidR="00AE6522" w:rsidRPr="00D465CF" w:rsidRDefault="00542831" w:rsidP="00A36AEE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02 </w:t>
            </w:r>
          </w:p>
        </w:tc>
      </w:tr>
      <w:tr w:rsidR="00542831" w:rsidRPr="00D465CF" w:rsidTr="00A36AEE">
        <w:trPr>
          <w:trHeight w:val="149"/>
        </w:trPr>
        <w:tc>
          <w:tcPr>
            <w:tcW w:w="377" w:type="dxa"/>
            <w:vMerge/>
          </w:tcPr>
          <w:p w:rsidR="00AE6522" w:rsidRPr="00D465CF" w:rsidRDefault="00AE6522" w:rsidP="00A36AEE"/>
        </w:tc>
        <w:tc>
          <w:tcPr>
            <w:tcW w:w="401" w:type="dxa"/>
          </w:tcPr>
          <w:p w:rsidR="00AE6522" w:rsidRPr="00D465CF" w:rsidRDefault="00AE6522" w:rsidP="00A36AEE">
            <w:r>
              <w:t>5</w:t>
            </w:r>
          </w:p>
        </w:tc>
        <w:tc>
          <w:tcPr>
            <w:tcW w:w="462" w:type="dxa"/>
          </w:tcPr>
          <w:p w:rsidR="00AE6522" w:rsidRDefault="00AE6522" w:rsidP="00A36AEE">
            <w:r>
              <w:t>11-30</w:t>
            </w:r>
          </w:p>
          <w:p w:rsidR="00AE6522" w:rsidRPr="00D465CF" w:rsidRDefault="00AE6522" w:rsidP="00A36AEE">
            <w:r>
              <w:t>12-00</w:t>
            </w:r>
          </w:p>
        </w:tc>
        <w:tc>
          <w:tcPr>
            <w:tcW w:w="875" w:type="dxa"/>
          </w:tcPr>
          <w:p w:rsidR="00AE6522" w:rsidRDefault="00AE6522" w:rsidP="00A36AEE">
            <w:r w:rsidRPr="00973271">
              <w:t>С помощью ЭОР, самостоятельная работа</w:t>
            </w:r>
          </w:p>
        </w:tc>
        <w:tc>
          <w:tcPr>
            <w:tcW w:w="691" w:type="dxa"/>
          </w:tcPr>
          <w:p w:rsidR="00AE6522" w:rsidRPr="00D465CF" w:rsidRDefault="00AE6522" w:rsidP="00A36AEE">
            <w:r>
              <w:t>Музыка</w:t>
            </w:r>
          </w:p>
        </w:tc>
        <w:tc>
          <w:tcPr>
            <w:tcW w:w="699" w:type="dxa"/>
          </w:tcPr>
          <w:p w:rsidR="00AE6522" w:rsidRPr="00D465CF" w:rsidRDefault="00AC2734" w:rsidP="00A36AEE">
            <w:r>
              <w:t>Народные  праздники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Троища</w:t>
            </w:r>
            <w:proofErr w:type="spellEnd"/>
            <w:r>
              <w:t>.</w:t>
            </w:r>
          </w:p>
        </w:tc>
        <w:tc>
          <w:tcPr>
            <w:tcW w:w="3016" w:type="dxa"/>
          </w:tcPr>
          <w:p w:rsidR="00AE6522" w:rsidRPr="00571BC7" w:rsidRDefault="00AE652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AE6522" w:rsidRPr="00D465CF" w:rsidRDefault="00AE6522" w:rsidP="00A36AEE">
            <w:r w:rsidRPr="00571BC7">
              <w:rPr>
                <w:b/>
              </w:rPr>
              <w:t>Учебник</w:t>
            </w:r>
          </w:p>
        </w:tc>
        <w:tc>
          <w:tcPr>
            <w:tcW w:w="3651" w:type="dxa"/>
          </w:tcPr>
          <w:p w:rsidR="00AE6522" w:rsidRPr="00D465CF" w:rsidRDefault="00AE6522" w:rsidP="00A36AEE"/>
        </w:tc>
      </w:tr>
    </w:tbl>
    <w:p w:rsidR="00542831" w:rsidRDefault="00542831" w:rsidP="004706A5"/>
    <w:p w:rsidR="00542831" w:rsidRDefault="00542831" w:rsidP="004706A5"/>
    <w:tbl>
      <w:tblPr>
        <w:tblStyle w:val="a9"/>
        <w:tblW w:w="10930" w:type="dxa"/>
        <w:tblInd w:w="-1071" w:type="dxa"/>
        <w:tblLook w:val="04A0" w:firstRow="1" w:lastRow="0" w:firstColumn="1" w:lastColumn="0" w:noHBand="0" w:noVBand="1"/>
      </w:tblPr>
      <w:tblGrid>
        <w:gridCol w:w="718"/>
        <w:gridCol w:w="698"/>
        <w:gridCol w:w="1114"/>
        <w:gridCol w:w="1905"/>
        <w:gridCol w:w="1571"/>
        <w:gridCol w:w="1780"/>
        <w:gridCol w:w="1092"/>
        <w:gridCol w:w="2052"/>
      </w:tblGrid>
      <w:tr w:rsidR="009C4EE2" w:rsidRPr="00D465CF" w:rsidTr="00A36AEE">
        <w:trPr>
          <w:trHeight w:val="607"/>
        </w:trPr>
        <w:tc>
          <w:tcPr>
            <w:tcW w:w="701" w:type="dxa"/>
            <w:vMerge w:val="restart"/>
          </w:tcPr>
          <w:p w:rsidR="00542831" w:rsidRPr="00D465CF" w:rsidRDefault="009C4EE2" w:rsidP="00A36AEE">
            <w:r>
              <w:t>24</w:t>
            </w:r>
            <w:r w:rsidR="00542831">
              <w:t>.</w:t>
            </w:r>
            <w:r w:rsidR="00542831" w:rsidRPr="00D465CF">
              <w:t>04</w:t>
            </w:r>
          </w:p>
        </w:tc>
        <w:tc>
          <w:tcPr>
            <w:tcW w:w="704" w:type="dxa"/>
          </w:tcPr>
          <w:p w:rsidR="00542831" w:rsidRPr="00D465CF" w:rsidRDefault="00542831" w:rsidP="00A36AEE">
            <w:r>
              <w:t>Урок</w:t>
            </w:r>
          </w:p>
        </w:tc>
        <w:tc>
          <w:tcPr>
            <w:tcW w:w="1173" w:type="dxa"/>
          </w:tcPr>
          <w:p w:rsidR="00542831" w:rsidRPr="00D465CF" w:rsidRDefault="00542831" w:rsidP="00A36AEE">
            <w:r>
              <w:t>Время</w:t>
            </w:r>
          </w:p>
        </w:tc>
        <w:tc>
          <w:tcPr>
            <w:tcW w:w="1922" w:type="dxa"/>
          </w:tcPr>
          <w:p w:rsidR="00542831" w:rsidRPr="00D465CF" w:rsidRDefault="00542831" w:rsidP="00A36AEE">
            <w:r>
              <w:t xml:space="preserve">Способ </w:t>
            </w:r>
          </w:p>
        </w:tc>
        <w:tc>
          <w:tcPr>
            <w:tcW w:w="1585" w:type="dxa"/>
          </w:tcPr>
          <w:p w:rsidR="00542831" w:rsidRPr="00D465CF" w:rsidRDefault="00542831" w:rsidP="00A36AEE">
            <w:r>
              <w:t xml:space="preserve">Предмет </w:t>
            </w:r>
          </w:p>
        </w:tc>
        <w:tc>
          <w:tcPr>
            <w:tcW w:w="1565" w:type="dxa"/>
          </w:tcPr>
          <w:p w:rsidR="00542831" w:rsidRPr="00D465CF" w:rsidRDefault="00542831" w:rsidP="00A36AEE">
            <w:r>
              <w:t>Тема урока</w:t>
            </w:r>
          </w:p>
        </w:tc>
        <w:tc>
          <w:tcPr>
            <w:tcW w:w="1106" w:type="dxa"/>
          </w:tcPr>
          <w:p w:rsidR="00542831" w:rsidRPr="00D465CF" w:rsidRDefault="00542831" w:rsidP="00A36AEE">
            <w:r>
              <w:t xml:space="preserve">Ресурс </w:t>
            </w:r>
          </w:p>
        </w:tc>
        <w:tc>
          <w:tcPr>
            <w:tcW w:w="2174" w:type="dxa"/>
          </w:tcPr>
          <w:p w:rsidR="00542831" w:rsidRPr="00D465CF" w:rsidRDefault="00542831" w:rsidP="00A36AEE">
            <w:r>
              <w:t>Д/з</w:t>
            </w:r>
          </w:p>
        </w:tc>
      </w:tr>
      <w:tr w:rsidR="009C4EE2" w:rsidRPr="00D465CF" w:rsidTr="00A36AEE">
        <w:trPr>
          <w:trHeight w:val="427"/>
        </w:trPr>
        <w:tc>
          <w:tcPr>
            <w:tcW w:w="701" w:type="dxa"/>
            <w:vMerge/>
          </w:tcPr>
          <w:p w:rsidR="00542831" w:rsidRPr="00D465CF" w:rsidRDefault="00542831" w:rsidP="00A36AEE"/>
        </w:tc>
        <w:tc>
          <w:tcPr>
            <w:tcW w:w="704" w:type="dxa"/>
            <w:vMerge w:val="restart"/>
          </w:tcPr>
          <w:p w:rsidR="00542831" w:rsidRPr="00D465CF" w:rsidRDefault="00542831" w:rsidP="00A36AEE">
            <w:r>
              <w:t>1</w:t>
            </w:r>
          </w:p>
        </w:tc>
        <w:tc>
          <w:tcPr>
            <w:tcW w:w="1173" w:type="dxa"/>
            <w:vMerge w:val="restart"/>
          </w:tcPr>
          <w:p w:rsidR="00542831" w:rsidRDefault="00542831" w:rsidP="00A36AEE">
            <w:r>
              <w:t>8-30</w:t>
            </w:r>
          </w:p>
          <w:p w:rsidR="00542831" w:rsidRPr="00D465CF" w:rsidRDefault="00542831" w:rsidP="00A36AEE">
            <w:r>
              <w:t>9-00</w:t>
            </w:r>
          </w:p>
        </w:tc>
        <w:tc>
          <w:tcPr>
            <w:tcW w:w="1922" w:type="dxa"/>
            <w:vMerge w:val="restart"/>
          </w:tcPr>
          <w:p w:rsidR="00542831" w:rsidRPr="00D465CF" w:rsidRDefault="00542831" w:rsidP="00A36AEE">
            <w:r>
              <w:t>С помощью ЭОР, самостоятельная работа</w:t>
            </w:r>
          </w:p>
        </w:tc>
        <w:tc>
          <w:tcPr>
            <w:tcW w:w="1585" w:type="dxa"/>
            <w:vMerge w:val="restart"/>
          </w:tcPr>
          <w:p w:rsidR="00542831" w:rsidRPr="00D465CF" w:rsidRDefault="00542831" w:rsidP="00A36AEE">
            <w:r>
              <w:t xml:space="preserve">Математика  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42831" w:rsidRPr="00571BC7" w:rsidRDefault="00542831" w:rsidP="00A36AEE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</w:tcPr>
          <w:p w:rsidR="00542831" w:rsidRPr="00571BC7" w:rsidRDefault="00542831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542831" w:rsidRPr="00571BC7" w:rsidRDefault="00542831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542831" w:rsidRPr="00D465CF" w:rsidRDefault="00542831" w:rsidP="00A36AEE">
            <w:r w:rsidRPr="00571BC7">
              <w:rPr>
                <w:b/>
              </w:rPr>
              <w:t>Учебник</w:t>
            </w:r>
          </w:p>
        </w:tc>
        <w:tc>
          <w:tcPr>
            <w:tcW w:w="2174" w:type="dxa"/>
            <w:vMerge w:val="restart"/>
          </w:tcPr>
          <w:p w:rsidR="00542831" w:rsidRPr="00D465CF" w:rsidRDefault="00AC2734" w:rsidP="00A36AEE">
            <w:r w:rsidRPr="00AC2734">
              <w:t xml:space="preserve">№221,225 </w:t>
            </w:r>
            <w:proofErr w:type="spellStart"/>
            <w:proofErr w:type="gramStart"/>
            <w:r w:rsidRPr="00AC2734">
              <w:t>стр</w:t>
            </w:r>
            <w:proofErr w:type="spellEnd"/>
            <w:proofErr w:type="gramEnd"/>
            <w:r w:rsidRPr="00AC2734">
              <w:t xml:space="preserve"> 59</w:t>
            </w:r>
          </w:p>
        </w:tc>
      </w:tr>
      <w:tr w:rsidR="009C4EE2" w:rsidRPr="00D465CF" w:rsidTr="00A36AEE">
        <w:trPr>
          <w:trHeight w:val="392"/>
        </w:trPr>
        <w:tc>
          <w:tcPr>
            <w:tcW w:w="701" w:type="dxa"/>
            <w:vMerge/>
          </w:tcPr>
          <w:p w:rsidR="00542831" w:rsidRPr="00D465CF" w:rsidRDefault="00542831" w:rsidP="00A36AEE"/>
        </w:tc>
        <w:tc>
          <w:tcPr>
            <w:tcW w:w="704" w:type="dxa"/>
            <w:vMerge/>
          </w:tcPr>
          <w:p w:rsidR="00542831" w:rsidRDefault="00542831" w:rsidP="00A36AEE"/>
        </w:tc>
        <w:tc>
          <w:tcPr>
            <w:tcW w:w="1173" w:type="dxa"/>
            <w:vMerge/>
          </w:tcPr>
          <w:p w:rsidR="00542831" w:rsidRPr="00D465CF" w:rsidRDefault="00542831" w:rsidP="00A36AEE"/>
        </w:tc>
        <w:tc>
          <w:tcPr>
            <w:tcW w:w="1922" w:type="dxa"/>
            <w:vMerge/>
          </w:tcPr>
          <w:p w:rsidR="00542831" w:rsidRPr="00D465CF" w:rsidRDefault="00542831" w:rsidP="00A36AEE"/>
        </w:tc>
        <w:tc>
          <w:tcPr>
            <w:tcW w:w="1585" w:type="dxa"/>
            <w:vMerge/>
          </w:tcPr>
          <w:p w:rsidR="00542831" w:rsidRDefault="00542831" w:rsidP="00A36AEE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542831" w:rsidRPr="00D465CF" w:rsidRDefault="00AC2734" w:rsidP="00A36AEE">
            <w:r>
              <w:t>Алгоритм письменного деления на двузначное число</w:t>
            </w:r>
          </w:p>
        </w:tc>
        <w:tc>
          <w:tcPr>
            <w:tcW w:w="1106" w:type="dxa"/>
            <w:vMerge/>
          </w:tcPr>
          <w:p w:rsidR="00542831" w:rsidRPr="00D465CF" w:rsidRDefault="00542831" w:rsidP="00A36AEE"/>
        </w:tc>
        <w:tc>
          <w:tcPr>
            <w:tcW w:w="2174" w:type="dxa"/>
            <w:vMerge/>
          </w:tcPr>
          <w:p w:rsidR="00542831" w:rsidRPr="00D465CF" w:rsidRDefault="00542831" w:rsidP="00A36AEE"/>
        </w:tc>
      </w:tr>
      <w:tr w:rsidR="009C4EE2" w:rsidRPr="00D465CF" w:rsidTr="00A36AEE">
        <w:trPr>
          <w:trHeight w:val="373"/>
        </w:trPr>
        <w:tc>
          <w:tcPr>
            <w:tcW w:w="701" w:type="dxa"/>
            <w:vMerge/>
          </w:tcPr>
          <w:p w:rsidR="00542831" w:rsidRPr="00D465CF" w:rsidRDefault="00542831" w:rsidP="00A36AEE"/>
        </w:tc>
        <w:tc>
          <w:tcPr>
            <w:tcW w:w="704" w:type="dxa"/>
            <w:vMerge/>
          </w:tcPr>
          <w:p w:rsidR="00542831" w:rsidRDefault="00542831" w:rsidP="00A36AEE"/>
        </w:tc>
        <w:tc>
          <w:tcPr>
            <w:tcW w:w="1173" w:type="dxa"/>
            <w:vMerge/>
          </w:tcPr>
          <w:p w:rsidR="00542831" w:rsidRPr="00D465CF" w:rsidRDefault="00542831" w:rsidP="00A36AEE"/>
        </w:tc>
        <w:tc>
          <w:tcPr>
            <w:tcW w:w="1922" w:type="dxa"/>
            <w:vMerge/>
          </w:tcPr>
          <w:p w:rsidR="00542831" w:rsidRPr="00D465CF" w:rsidRDefault="00542831" w:rsidP="00A36AEE"/>
        </w:tc>
        <w:tc>
          <w:tcPr>
            <w:tcW w:w="1585" w:type="dxa"/>
            <w:vMerge/>
          </w:tcPr>
          <w:p w:rsidR="00542831" w:rsidRDefault="00542831" w:rsidP="00A36AEE"/>
        </w:tc>
        <w:tc>
          <w:tcPr>
            <w:tcW w:w="1565" w:type="dxa"/>
            <w:tcBorders>
              <w:top w:val="single" w:sz="4" w:space="0" w:color="auto"/>
            </w:tcBorders>
          </w:tcPr>
          <w:p w:rsidR="00542831" w:rsidRPr="00571BC7" w:rsidRDefault="00542831" w:rsidP="00A36AEE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</w:tcPr>
          <w:p w:rsidR="00542831" w:rsidRPr="00D465CF" w:rsidRDefault="00542831" w:rsidP="00A36AEE"/>
        </w:tc>
        <w:tc>
          <w:tcPr>
            <w:tcW w:w="2174" w:type="dxa"/>
            <w:vMerge/>
          </w:tcPr>
          <w:p w:rsidR="00542831" w:rsidRPr="00D465CF" w:rsidRDefault="00542831" w:rsidP="00A36AEE"/>
        </w:tc>
      </w:tr>
      <w:tr w:rsidR="009C4EE2" w:rsidRPr="00D465CF" w:rsidTr="00A36AEE">
        <w:trPr>
          <w:trHeight w:val="1825"/>
        </w:trPr>
        <w:tc>
          <w:tcPr>
            <w:tcW w:w="701" w:type="dxa"/>
            <w:vMerge/>
          </w:tcPr>
          <w:p w:rsidR="00542831" w:rsidRPr="00D465CF" w:rsidRDefault="00542831" w:rsidP="00A36AEE"/>
        </w:tc>
        <w:tc>
          <w:tcPr>
            <w:tcW w:w="704" w:type="dxa"/>
          </w:tcPr>
          <w:p w:rsidR="00542831" w:rsidRPr="00D465CF" w:rsidRDefault="00542831" w:rsidP="00A36AEE">
            <w:r>
              <w:t>2</w:t>
            </w:r>
          </w:p>
        </w:tc>
        <w:tc>
          <w:tcPr>
            <w:tcW w:w="1173" w:type="dxa"/>
          </w:tcPr>
          <w:p w:rsidR="00542831" w:rsidRDefault="00542831" w:rsidP="00A36AEE">
            <w:r>
              <w:t>9-15</w:t>
            </w:r>
          </w:p>
          <w:p w:rsidR="00542831" w:rsidRPr="00D465CF" w:rsidRDefault="00542831" w:rsidP="00A36AEE">
            <w:r>
              <w:t>9-45</w:t>
            </w:r>
          </w:p>
        </w:tc>
        <w:tc>
          <w:tcPr>
            <w:tcW w:w="1922" w:type="dxa"/>
          </w:tcPr>
          <w:p w:rsidR="00542831" w:rsidRDefault="00542831" w:rsidP="00A36AEE">
            <w:r w:rsidRPr="00973271">
              <w:t>С помощью ЭОР, самостоятельная работа</w:t>
            </w:r>
          </w:p>
        </w:tc>
        <w:tc>
          <w:tcPr>
            <w:tcW w:w="1585" w:type="dxa"/>
          </w:tcPr>
          <w:p w:rsidR="00542831" w:rsidRPr="00D465CF" w:rsidRDefault="00542831" w:rsidP="00A36AEE">
            <w:r>
              <w:t xml:space="preserve">Окружающий мир </w:t>
            </w:r>
          </w:p>
        </w:tc>
        <w:tc>
          <w:tcPr>
            <w:tcW w:w="1565" w:type="dxa"/>
          </w:tcPr>
          <w:p w:rsidR="00542831" w:rsidRPr="00D465CF" w:rsidRDefault="00542831" w:rsidP="00A36AEE">
            <w:r>
              <w:t>Страницы истории 20-30 гг.</w:t>
            </w:r>
          </w:p>
        </w:tc>
        <w:tc>
          <w:tcPr>
            <w:tcW w:w="1106" w:type="dxa"/>
          </w:tcPr>
          <w:p w:rsidR="00542831" w:rsidRPr="00571BC7" w:rsidRDefault="00542831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542831" w:rsidRPr="00571BC7" w:rsidRDefault="00542831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542831" w:rsidRPr="00D465CF" w:rsidRDefault="00542831" w:rsidP="00A36AEE">
            <w:r w:rsidRPr="00571BC7">
              <w:rPr>
                <w:b/>
              </w:rPr>
              <w:t>Учебник</w:t>
            </w:r>
          </w:p>
        </w:tc>
        <w:tc>
          <w:tcPr>
            <w:tcW w:w="2174" w:type="dxa"/>
          </w:tcPr>
          <w:p w:rsidR="00542831" w:rsidRPr="00D465CF" w:rsidRDefault="00542831" w:rsidP="00A36AEE"/>
        </w:tc>
      </w:tr>
      <w:tr w:rsidR="009C4EE2" w:rsidRPr="00D465CF" w:rsidTr="00A36AEE">
        <w:trPr>
          <w:trHeight w:val="1825"/>
        </w:trPr>
        <w:tc>
          <w:tcPr>
            <w:tcW w:w="701" w:type="dxa"/>
            <w:vMerge/>
          </w:tcPr>
          <w:p w:rsidR="00542831" w:rsidRPr="00D465CF" w:rsidRDefault="00542831" w:rsidP="00A36AEE"/>
        </w:tc>
        <w:tc>
          <w:tcPr>
            <w:tcW w:w="704" w:type="dxa"/>
          </w:tcPr>
          <w:p w:rsidR="00542831" w:rsidRPr="00D465CF" w:rsidRDefault="00542831" w:rsidP="00A36AEE">
            <w:r>
              <w:t>3</w:t>
            </w:r>
          </w:p>
        </w:tc>
        <w:tc>
          <w:tcPr>
            <w:tcW w:w="1173" w:type="dxa"/>
          </w:tcPr>
          <w:p w:rsidR="00542831" w:rsidRDefault="00542831" w:rsidP="00A36AEE">
            <w:r>
              <w:t>10-00</w:t>
            </w:r>
          </w:p>
          <w:p w:rsidR="00542831" w:rsidRPr="00D465CF" w:rsidRDefault="00542831" w:rsidP="00A36AEE">
            <w:r>
              <w:t>10-30</w:t>
            </w:r>
          </w:p>
        </w:tc>
        <w:tc>
          <w:tcPr>
            <w:tcW w:w="1922" w:type="dxa"/>
          </w:tcPr>
          <w:p w:rsidR="00542831" w:rsidRDefault="00542831" w:rsidP="00A36AEE">
            <w:r w:rsidRPr="00973271">
              <w:t>С помощью ЭОР, самостоятельная работа</w:t>
            </w:r>
          </w:p>
        </w:tc>
        <w:tc>
          <w:tcPr>
            <w:tcW w:w="1585" w:type="dxa"/>
          </w:tcPr>
          <w:p w:rsidR="00542831" w:rsidRPr="00D465CF" w:rsidRDefault="00542831" w:rsidP="00A36AEE">
            <w:r>
              <w:t xml:space="preserve">Русская литература   </w:t>
            </w:r>
          </w:p>
        </w:tc>
        <w:tc>
          <w:tcPr>
            <w:tcW w:w="1565" w:type="dxa"/>
          </w:tcPr>
          <w:p w:rsidR="00542831" w:rsidRDefault="009C4EE2" w:rsidP="009C4EE2">
            <w:r>
              <w:t xml:space="preserve">Е. С. Велтистов </w:t>
            </w:r>
          </w:p>
          <w:p w:rsidR="009C4EE2" w:rsidRDefault="009C4EE2" w:rsidP="009C4EE2">
            <w:r>
              <w:t>«Приключение Электроника»</w:t>
            </w:r>
          </w:p>
          <w:p w:rsidR="009C4EE2" w:rsidRPr="00D465CF" w:rsidRDefault="009C4EE2" w:rsidP="009C4EE2">
            <w:r>
              <w:t xml:space="preserve">Герои фантастического жанра </w:t>
            </w:r>
          </w:p>
        </w:tc>
        <w:tc>
          <w:tcPr>
            <w:tcW w:w="1106" w:type="dxa"/>
          </w:tcPr>
          <w:p w:rsidR="00542831" w:rsidRDefault="00542831" w:rsidP="00A36AEE">
            <w:pPr>
              <w:rPr>
                <w:b/>
              </w:rPr>
            </w:pPr>
            <w:r>
              <w:rPr>
                <w:b/>
              </w:rPr>
              <w:t>Учи</w:t>
            </w:r>
            <w:proofErr w:type="gramStart"/>
            <w:r>
              <w:rPr>
                <w:b/>
              </w:rPr>
              <w:t xml:space="preserve"> .</w:t>
            </w:r>
            <w:proofErr w:type="spellStart"/>
            <w:proofErr w:type="gramEnd"/>
            <w:r>
              <w:rPr>
                <w:b/>
              </w:rPr>
              <w:t>ру</w:t>
            </w:r>
            <w:proofErr w:type="spellEnd"/>
          </w:p>
          <w:p w:rsidR="00542831" w:rsidRPr="00571BC7" w:rsidRDefault="00542831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542831" w:rsidRPr="00E211D5" w:rsidRDefault="00542831" w:rsidP="00A36AEE">
            <w:r w:rsidRPr="00571BC7">
              <w:rPr>
                <w:b/>
              </w:rPr>
              <w:t>Учебник</w:t>
            </w:r>
          </w:p>
        </w:tc>
        <w:tc>
          <w:tcPr>
            <w:tcW w:w="2174" w:type="dxa"/>
          </w:tcPr>
          <w:p w:rsidR="00542831" w:rsidRPr="00D465CF" w:rsidRDefault="009C4EE2" w:rsidP="00A36AEE">
            <w:r>
              <w:t>Составить рассказ «Наш друг Электроник»</w:t>
            </w:r>
          </w:p>
        </w:tc>
      </w:tr>
      <w:tr w:rsidR="009C4EE2" w:rsidRPr="00D465CF" w:rsidTr="00A36AEE">
        <w:trPr>
          <w:trHeight w:val="3652"/>
        </w:trPr>
        <w:tc>
          <w:tcPr>
            <w:tcW w:w="701" w:type="dxa"/>
            <w:vMerge/>
          </w:tcPr>
          <w:p w:rsidR="00542831" w:rsidRPr="00D465CF" w:rsidRDefault="00542831" w:rsidP="00A36AEE"/>
        </w:tc>
        <w:tc>
          <w:tcPr>
            <w:tcW w:w="704" w:type="dxa"/>
          </w:tcPr>
          <w:p w:rsidR="00542831" w:rsidRPr="00D465CF" w:rsidRDefault="00542831" w:rsidP="00A36AEE">
            <w:r>
              <w:t>4</w:t>
            </w:r>
          </w:p>
        </w:tc>
        <w:tc>
          <w:tcPr>
            <w:tcW w:w="1173" w:type="dxa"/>
          </w:tcPr>
          <w:p w:rsidR="00542831" w:rsidRDefault="00542831" w:rsidP="00A36AEE">
            <w:r>
              <w:t>10-45</w:t>
            </w:r>
          </w:p>
          <w:p w:rsidR="00542831" w:rsidRPr="00D465CF" w:rsidRDefault="00542831" w:rsidP="00A36AEE">
            <w:r>
              <w:t>11-15</w:t>
            </w:r>
          </w:p>
        </w:tc>
        <w:tc>
          <w:tcPr>
            <w:tcW w:w="1922" w:type="dxa"/>
          </w:tcPr>
          <w:p w:rsidR="00542831" w:rsidRDefault="00542831" w:rsidP="00A36AEE">
            <w:r w:rsidRPr="00973271">
              <w:t>С помощью ЭОР, самостоятельная работа</w:t>
            </w:r>
          </w:p>
        </w:tc>
        <w:tc>
          <w:tcPr>
            <w:tcW w:w="1585" w:type="dxa"/>
          </w:tcPr>
          <w:p w:rsidR="00542831" w:rsidRPr="00D465CF" w:rsidRDefault="00542831" w:rsidP="00A36AEE">
            <w:r>
              <w:t xml:space="preserve">Физкультура    </w:t>
            </w:r>
          </w:p>
        </w:tc>
        <w:tc>
          <w:tcPr>
            <w:tcW w:w="1565" w:type="dxa"/>
          </w:tcPr>
          <w:p w:rsidR="00542831" w:rsidRPr="00D465CF" w:rsidRDefault="00AC2734" w:rsidP="00A36AEE">
            <w:r>
              <w:t xml:space="preserve">Ловля и передача мяча в </w:t>
            </w:r>
            <w:proofErr w:type="spellStart"/>
            <w:r>
              <w:t>движениии</w:t>
            </w:r>
            <w:proofErr w:type="spellEnd"/>
            <w:r>
              <w:t>.</w:t>
            </w:r>
          </w:p>
        </w:tc>
        <w:tc>
          <w:tcPr>
            <w:tcW w:w="1106" w:type="dxa"/>
          </w:tcPr>
          <w:p w:rsidR="00542831" w:rsidRPr="00F95E8D" w:rsidRDefault="00542831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</w:tcPr>
          <w:p w:rsidR="00542831" w:rsidRPr="00D465CF" w:rsidRDefault="00542831" w:rsidP="00A36AEE"/>
        </w:tc>
      </w:tr>
      <w:tr w:rsidR="009C4EE2" w:rsidRPr="00D465CF" w:rsidTr="00A36AEE">
        <w:trPr>
          <w:trHeight w:val="156"/>
        </w:trPr>
        <w:tc>
          <w:tcPr>
            <w:tcW w:w="701" w:type="dxa"/>
            <w:vMerge/>
          </w:tcPr>
          <w:p w:rsidR="00542831" w:rsidRPr="00D465CF" w:rsidRDefault="00542831" w:rsidP="00A36AEE"/>
        </w:tc>
        <w:tc>
          <w:tcPr>
            <w:tcW w:w="704" w:type="dxa"/>
          </w:tcPr>
          <w:p w:rsidR="00542831" w:rsidRPr="00D465CF" w:rsidRDefault="00542831" w:rsidP="00A36AEE">
            <w:r>
              <w:t>5</w:t>
            </w:r>
          </w:p>
        </w:tc>
        <w:tc>
          <w:tcPr>
            <w:tcW w:w="1173" w:type="dxa"/>
          </w:tcPr>
          <w:p w:rsidR="00542831" w:rsidRDefault="00542831" w:rsidP="00A36AEE">
            <w:r>
              <w:t>11-30</w:t>
            </w:r>
          </w:p>
          <w:p w:rsidR="00542831" w:rsidRPr="00D465CF" w:rsidRDefault="00542831" w:rsidP="00A36AEE">
            <w:r>
              <w:t>12-00</w:t>
            </w:r>
          </w:p>
        </w:tc>
        <w:tc>
          <w:tcPr>
            <w:tcW w:w="1922" w:type="dxa"/>
          </w:tcPr>
          <w:p w:rsidR="00542831" w:rsidRDefault="00542831" w:rsidP="00A36AEE">
            <w:r w:rsidRPr="00973271">
              <w:t>С помощью ЭОР, самостоятельная работа</w:t>
            </w:r>
          </w:p>
        </w:tc>
        <w:tc>
          <w:tcPr>
            <w:tcW w:w="1585" w:type="dxa"/>
          </w:tcPr>
          <w:p w:rsidR="00542831" w:rsidRPr="00D465CF" w:rsidRDefault="00542831" w:rsidP="00A36AEE"/>
        </w:tc>
        <w:tc>
          <w:tcPr>
            <w:tcW w:w="1565" w:type="dxa"/>
          </w:tcPr>
          <w:p w:rsidR="00542831" w:rsidRPr="00D465CF" w:rsidRDefault="00542831" w:rsidP="00A36AEE"/>
          <w:p w:rsidR="00542831" w:rsidRPr="00D465CF" w:rsidRDefault="00542831" w:rsidP="00A36AEE"/>
        </w:tc>
        <w:tc>
          <w:tcPr>
            <w:tcW w:w="1106" w:type="dxa"/>
          </w:tcPr>
          <w:p w:rsidR="00542831" w:rsidRPr="00D465CF" w:rsidRDefault="00542831" w:rsidP="00A36AEE"/>
        </w:tc>
        <w:tc>
          <w:tcPr>
            <w:tcW w:w="2174" w:type="dxa"/>
          </w:tcPr>
          <w:p w:rsidR="00542831" w:rsidRPr="00D465CF" w:rsidRDefault="00542831" w:rsidP="00A36AEE"/>
        </w:tc>
      </w:tr>
    </w:tbl>
    <w:p w:rsidR="009C4EE2" w:rsidRDefault="009C4EE2" w:rsidP="004706A5"/>
    <w:p w:rsidR="009C4EE2" w:rsidRDefault="009C4EE2" w:rsidP="004706A5"/>
    <w:p w:rsidR="009C4EE2" w:rsidRDefault="009C4EE2" w:rsidP="004706A5"/>
    <w:p w:rsidR="00AC2734" w:rsidRDefault="00AC2734" w:rsidP="004706A5"/>
    <w:p w:rsidR="00AC2734" w:rsidRDefault="00AC2734" w:rsidP="004706A5"/>
    <w:p w:rsidR="00AC2734" w:rsidRDefault="00AC2734" w:rsidP="004706A5"/>
    <w:p w:rsidR="00AC2734" w:rsidRDefault="00AC2734" w:rsidP="004706A5"/>
    <w:p w:rsidR="00AC2734" w:rsidRDefault="00AC2734" w:rsidP="004706A5"/>
    <w:p w:rsidR="00AC2734" w:rsidRDefault="00AC2734" w:rsidP="004706A5"/>
    <w:p w:rsidR="00AC2734" w:rsidRDefault="00AC2734" w:rsidP="004706A5"/>
    <w:p w:rsidR="00AC2734" w:rsidRDefault="00AC2734" w:rsidP="004706A5"/>
    <w:p w:rsidR="00AC2734" w:rsidRDefault="00AC2734" w:rsidP="004706A5"/>
    <w:p w:rsidR="00AC2734" w:rsidRDefault="00AC2734" w:rsidP="004706A5"/>
    <w:tbl>
      <w:tblPr>
        <w:tblStyle w:val="a9"/>
        <w:tblW w:w="10878" w:type="dxa"/>
        <w:tblInd w:w="-1131" w:type="dxa"/>
        <w:tblLook w:val="04A0" w:firstRow="1" w:lastRow="0" w:firstColumn="1" w:lastColumn="0" w:noHBand="0" w:noVBand="1"/>
      </w:tblPr>
      <w:tblGrid>
        <w:gridCol w:w="719"/>
        <w:gridCol w:w="666"/>
        <w:gridCol w:w="890"/>
        <w:gridCol w:w="1816"/>
        <w:gridCol w:w="1634"/>
        <w:gridCol w:w="1966"/>
        <w:gridCol w:w="1535"/>
        <w:gridCol w:w="1652"/>
      </w:tblGrid>
      <w:tr w:rsidR="009C4EE2" w:rsidRPr="00D465CF" w:rsidTr="00A36AEE">
        <w:trPr>
          <w:trHeight w:val="603"/>
        </w:trPr>
        <w:tc>
          <w:tcPr>
            <w:tcW w:w="719" w:type="dxa"/>
            <w:vMerge w:val="restart"/>
          </w:tcPr>
          <w:p w:rsidR="009C4EE2" w:rsidRPr="00D465CF" w:rsidRDefault="009C4EE2" w:rsidP="00A36AEE">
            <w:r>
              <w:t>25.</w:t>
            </w:r>
            <w:r w:rsidRPr="00D465CF">
              <w:t>04</w:t>
            </w:r>
          </w:p>
        </w:tc>
        <w:tc>
          <w:tcPr>
            <w:tcW w:w="666" w:type="dxa"/>
          </w:tcPr>
          <w:p w:rsidR="009C4EE2" w:rsidRPr="00D465CF" w:rsidRDefault="009C4EE2" w:rsidP="00A36AEE">
            <w:r>
              <w:t>Урок</w:t>
            </w:r>
          </w:p>
        </w:tc>
        <w:tc>
          <w:tcPr>
            <w:tcW w:w="890" w:type="dxa"/>
          </w:tcPr>
          <w:p w:rsidR="009C4EE2" w:rsidRPr="00D465CF" w:rsidRDefault="009C4EE2" w:rsidP="00A36AEE">
            <w:r>
              <w:t>Время</w:t>
            </w:r>
          </w:p>
        </w:tc>
        <w:tc>
          <w:tcPr>
            <w:tcW w:w="1816" w:type="dxa"/>
          </w:tcPr>
          <w:p w:rsidR="009C4EE2" w:rsidRPr="00D465CF" w:rsidRDefault="009C4EE2" w:rsidP="00A36AEE">
            <w:r>
              <w:t xml:space="preserve">Способ </w:t>
            </w:r>
          </w:p>
        </w:tc>
        <w:tc>
          <w:tcPr>
            <w:tcW w:w="1634" w:type="dxa"/>
          </w:tcPr>
          <w:p w:rsidR="009C4EE2" w:rsidRPr="00D465CF" w:rsidRDefault="009C4EE2" w:rsidP="00A36AEE">
            <w:r>
              <w:t xml:space="preserve">Предмет </w:t>
            </w:r>
          </w:p>
        </w:tc>
        <w:tc>
          <w:tcPr>
            <w:tcW w:w="1966" w:type="dxa"/>
          </w:tcPr>
          <w:p w:rsidR="009C4EE2" w:rsidRPr="00D465CF" w:rsidRDefault="009C4EE2" w:rsidP="00A36AEE">
            <w:r>
              <w:t>Тема урока</w:t>
            </w:r>
          </w:p>
        </w:tc>
        <w:tc>
          <w:tcPr>
            <w:tcW w:w="1535" w:type="dxa"/>
          </w:tcPr>
          <w:p w:rsidR="009C4EE2" w:rsidRPr="00D465CF" w:rsidRDefault="009C4EE2" w:rsidP="00A36AEE">
            <w:r>
              <w:t xml:space="preserve">Ресурс </w:t>
            </w:r>
          </w:p>
        </w:tc>
        <w:tc>
          <w:tcPr>
            <w:tcW w:w="1652" w:type="dxa"/>
          </w:tcPr>
          <w:p w:rsidR="009C4EE2" w:rsidRPr="00D465CF" w:rsidRDefault="009C4EE2" w:rsidP="00A36AEE">
            <w:r>
              <w:t>Д/з</w:t>
            </w:r>
          </w:p>
        </w:tc>
      </w:tr>
      <w:tr w:rsidR="009C4EE2" w:rsidRPr="00D465CF" w:rsidTr="00A36AEE">
        <w:trPr>
          <w:trHeight w:val="261"/>
        </w:trPr>
        <w:tc>
          <w:tcPr>
            <w:tcW w:w="719" w:type="dxa"/>
            <w:vMerge/>
          </w:tcPr>
          <w:p w:rsidR="009C4EE2" w:rsidRPr="00D465CF" w:rsidRDefault="009C4EE2" w:rsidP="00A36AEE"/>
        </w:tc>
        <w:tc>
          <w:tcPr>
            <w:tcW w:w="666" w:type="dxa"/>
            <w:vMerge w:val="restart"/>
          </w:tcPr>
          <w:p w:rsidR="009C4EE2" w:rsidRPr="00D465CF" w:rsidRDefault="009C4EE2" w:rsidP="00A36AEE">
            <w:r>
              <w:t>1</w:t>
            </w:r>
          </w:p>
        </w:tc>
        <w:tc>
          <w:tcPr>
            <w:tcW w:w="890" w:type="dxa"/>
            <w:vMerge w:val="restart"/>
          </w:tcPr>
          <w:p w:rsidR="009C4EE2" w:rsidRDefault="009C4EE2" w:rsidP="00A36AEE">
            <w:r>
              <w:t>8-30</w:t>
            </w:r>
          </w:p>
          <w:p w:rsidR="009C4EE2" w:rsidRPr="00D465CF" w:rsidRDefault="009C4EE2" w:rsidP="00A36AEE">
            <w:r>
              <w:t>9-00</w:t>
            </w:r>
          </w:p>
        </w:tc>
        <w:tc>
          <w:tcPr>
            <w:tcW w:w="1816" w:type="dxa"/>
            <w:vMerge w:val="restart"/>
          </w:tcPr>
          <w:p w:rsidR="009C4EE2" w:rsidRPr="00D465CF" w:rsidRDefault="009C4EE2" w:rsidP="00A36AEE">
            <w:r>
              <w:t>С помощью ЭОР, самостоятельная работа</w:t>
            </w:r>
          </w:p>
        </w:tc>
        <w:tc>
          <w:tcPr>
            <w:tcW w:w="1634" w:type="dxa"/>
            <w:vMerge w:val="restart"/>
          </w:tcPr>
          <w:p w:rsidR="009C4EE2" w:rsidRPr="00D465CF" w:rsidRDefault="009C4EE2" w:rsidP="00A36AEE">
            <w:r>
              <w:t xml:space="preserve">Русский язык 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9C4EE2" w:rsidRPr="00571BC7" w:rsidRDefault="009C4EE2" w:rsidP="00A36AEE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9C4EE2" w:rsidRPr="00571BC7" w:rsidRDefault="009C4EE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9C4EE2" w:rsidRPr="00571BC7" w:rsidRDefault="009C4EE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9C4EE2" w:rsidRPr="00D465CF" w:rsidRDefault="009C4EE2" w:rsidP="00A36AEE">
            <w:r w:rsidRPr="00571BC7">
              <w:rPr>
                <w:b/>
              </w:rPr>
              <w:t>Учебник</w:t>
            </w:r>
          </w:p>
        </w:tc>
        <w:tc>
          <w:tcPr>
            <w:tcW w:w="1652" w:type="dxa"/>
            <w:vMerge w:val="restart"/>
          </w:tcPr>
          <w:p w:rsidR="009C4EE2" w:rsidRPr="00D465CF" w:rsidRDefault="009C4EE2" w:rsidP="00AC273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</w:t>
            </w:r>
            <w:r w:rsidR="00AC2734">
              <w:t xml:space="preserve">19 </w:t>
            </w:r>
            <w:proofErr w:type="spellStart"/>
            <w:r w:rsidR="00AC2734">
              <w:t>стр</w:t>
            </w:r>
            <w:proofErr w:type="spellEnd"/>
            <w:r w:rsidR="00AC2734">
              <w:t xml:space="preserve"> 105</w:t>
            </w:r>
          </w:p>
        </w:tc>
      </w:tr>
      <w:tr w:rsidR="009C4EE2" w:rsidRPr="00D465CF" w:rsidTr="00A36AEE">
        <w:trPr>
          <w:trHeight w:val="388"/>
        </w:trPr>
        <w:tc>
          <w:tcPr>
            <w:tcW w:w="719" w:type="dxa"/>
            <w:vMerge/>
          </w:tcPr>
          <w:p w:rsidR="009C4EE2" w:rsidRPr="00D465CF" w:rsidRDefault="009C4EE2" w:rsidP="00A36AEE"/>
        </w:tc>
        <w:tc>
          <w:tcPr>
            <w:tcW w:w="666" w:type="dxa"/>
            <w:vMerge/>
          </w:tcPr>
          <w:p w:rsidR="009C4EE2" w:rsidRDefault="009C4EE2" w:rsidP="00A36AEE"/>
        </w:tc>
        <w:tc>
          <w:tcPr>
            <w:tcW w:w="890" w:type="dxa"/>
            <w:vMerge/>
          </w:tcPr>
          <w:p w:rsidR="009C4EE2" w:rsidRPr="00D465CF" w:rsidRDefault="009C4EE2" w:rsidP="00A36AEE"/>
        </w:tc>
        <w:tc>
          <w:tcPr>
            <w:tcW w:w="1816" w:type="dxa"/>
            <w:vMerge/>
          </w:tcPr>
          <w:p w:rsidR="009C4EE2" w:rsidRPr="00D465CF" w:rsidRDefault="009C4EE2" w:rsidP="00A36AEE"/>
        </w:tc>
        <w:tc>
          <w:tcPr>
            <w:tcW w:w="1634" w:type="dxa"/>
            <w:vMerge/>
          </w:tcPr>
          <w:p w:rsidR="009C4EE2" w:rsidRDefault="009C4EE2" w:rsidP="00A36AEE"/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9C4EE2" w:rsidRPr="00E211D5" w:rsidRDefault="009C4EE2" w:rsidP="009C4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описание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ся</w:t>
            </w:r>
            <w:proofErr w:type="spellEnd"/>
            <w:r>
              <w:rPr>
                <w:sz w:val="16"/>
                <w:szCs w:val="16"/>
              </w:rPr>
              <w:t xml:space="preserve"> и –</w:t>
            </w:r>
            <w:proofErr w:type="spellStart"/>
            <w:r>
              <w:rPr>
                <w:sz w:val="16"/>
                <w:szCs w:val="16"/>
              </w:rPr>
              <w:t>ться</w:t>
            </w:r>
            <w:proofErr w:type="spellEnd"/>
            <w:r>
              <w:rPr>
                <w:sz w:val="16"/>
                <w:szCs w:val="16"/>
              </w:rPr>
              <w:t xml:space="preserve"> в возвратных глаголах</w:t>
            </w:r>
          </w:p>
          <w:p w:rsidR="009C4EE2" w:rsidRPr="00D465CF" w:rsidRDefault="009C4EE2" w:rsidP="00A36AEE"/>
        </w:tc>
        <w:tc>
          <w:tcPr>
            <w:tcW w:w="1535" w:type="dxa"/>
            <w:vMerge/>
          </w:tcPr>
          <w:p w:rsidR="009C4EE2" w:rsidRPr="00D465CF" w:rsidRDefault="009C4EE2" w:rsidP="00A36AEE"/>
        </w:tc>
        <w:tc>
          <w:tcPr>
            <w:tcW w:w="1652" w:type="dxa"/>
            <w:vMerge/>
          </w:tcPr>
          <w:p w:rsidR="009C4EE2" w:rsidRPr="00D465CF" w:rsidRDefault="009C4EE2" w:rsidP="00A36AEE"/>
        </w:tc>
      </w:tr>
      <w:tr w:rsidR="009C4EE2" w:rsidRPr="00D465CF" w:rsidTr="00A36AEE">
        <w:trPr>
          <w:trHeight w:val="370"/>
        </w:trPr>
        <w:tc>
          <w:tcPr>
            <w:tcW w:w="719" w:type="dxa"/>
            <w:vMerge/>
          </w:tcPr>
          <w:p w:rsidR="009C4EE2" w:rsidRPr="00D465CF" w:rsidRDefault="009C4EE2" w:rsidP="00A36AEE"/>
        </w:tc>
        <w:tc>
          <w:tcPr>
            <w:tcW w:w="666" w:type="dxa"/>
            <w:vMerge/>
          </w:tcPr>
          <w:p w:rsidR="009C4EE2" w:rsidRDefault="009C4EE2" w:rsidP="00A36AEE"/>
        </w:tc>
        <w:tc>
          <w:tcPr>
            <w:tcW w:w="890" w:type="dxa"/>
            <w:vMerge/>
          </w:tcPr>
          <w:p w:rsidR="009C4EE2" w:rsidRPr="00D465CF" w:rsidRDefault="009C4EE2" w:rsidP="00A36AEE"/>
        </w:tc>
        <w:tc>
          <w:tcPr>
            <w:tcW w:w="1816" w:type="dxa"/>
            <w:vMerge/>
          </w:tcPr>
          <w:p w:rsidR="009C4EE2" w:rsidRPr="00D465CF" w:rsidRDefault="009C4EE2" w:rsidP="00A36AEE"/>
        </w:tc>
        <w:tc>
          <w:tcPr>
            <w:tcW w:w="1634" w:type="dxa"/>
            <w:vMerge/>
          </w:tcPr>
          <w:p w:rsidR="009C4EE2" w:rsidRDefault="009C4EE2" w:rsidP="00A36AEE"/>
        </w:tc>
        <w:tc>
          <w:tcPr>
            <w:tcW w:w="1966" w:type="dxa"/>
            <w:tcBorders>
              <w:top w:val="single" w:sz="4" w:space="0" w:color="auto"/>
            </w:tcBorders>
          </w:tcPr>
          <w:p w:rsidR="009C4EE2" w:rsidRPr="00571BC7" w:rsidRDefault="009C4EE2" w:rsidP="00A36AEE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9C4EE2" w:rsidRPr="00D465CF" w:rsidRDefault="009C4EE2" w:rsidP="00A36AEE"/>
        </w:tc>
        <w:tc>
          <w:tcPr>
            <w:tcW w:w="1652" w:type="dxa"/>
            <w:vMerge/>
          </w:tcPr>
          <w:p w:rsidR="009C4EE2" w:rsidRPr="00D465CF" w:rsidRDefault="009C4EE2" w:rsidP="00A36AEE"/>
        </w:tc>
      </w:tr>
      <w:tr w:rsidR="009C4EE2" w:rsidRPr="00D465CF" w:rsidTr="00A36AEE">
        <w:trPr>
          <w:trHeight w:val="1809"/>
        </w:trPr>
        <w:tc>
          <w:tcPr>
            <w:tcW w:w="719" w:type="dxa"/>
            <w:vMerge/>
          </w:tcPr>
          <w:p w:rsidR="009C4EE2" w:rsidRPr="00D465CF" w:rsidRDefault="009C4EE2" w:rsidP="00A36AEE"/>
        </w:tc>
        <w:tc>
          <w:tcPr>
            <w:tcW w:w="666" w:type="dxa"/>
          </w:tcPr>
          <w:p w:rsidR="009C4EE2" w:rsidRPr="00D465CF" w:rsidRDefault="009C4EE2" w:rsidP="00A36AEE">
            <w:r>
              <w:t>2</w:t>
            </w:r>
          </w:p>
        </w:tc>
        <w:tc>
          <w:tcPr>
            <w:tcW w:w="890" w:type="dxa"/>
          </w:tcPr>
          <w:p w:rsidR="009C4EE2" w:rsidRDefault="009C4EE2" w:rsidP="00A36AEE">
            <w:r>
              <w:t>9-15</w:t>
            </w:r>
          </w:p>
          <w:p w:rsidR="009C4EE2" w:rsidRPr="00D465CF" w:rsidRDefault="009C4EE2" w:rsidP="00A36AEE">
            <w:r>
              <w:t>9-45</w:t>
            </w:r>
          </w:p>
        </w:tc>
        <w:tc>
          <w:tcPr>
            <w:tcW w:w="1816" w:type="dxa"/>
          </w:tcPr>
          <w:p w:rsidR="009C4EE2" w:rsidRDefault="009C4EE2" w:rsidP="00A36AEE">
            <w:r w:rsidRPr="00973271">
              <w:t>С помощью ЭОР, самостоятельная работа</w:t>
            </w:r>
          </w:p>
        </w:tc>
        <w:tc>
          <w:tcPr>
            <w:tcW w:w="1634" w:type="dxa"/>
          </w:tcPr>
          <w:p w:rsidR="009C4EE2" w:rsidRPr="00D465CF" w:rsidRDefault="009C4EE2" w:rsidP="00A36AEE">
            <w:r>
              <w:t xml:space="preserve">Родная литература  </w:t>
            </w:r>
          </w:p>
        </w:tc>
        <w:tc>
          <w:tcPr>
            <w:tcW w:w="1966" w:type="dxa"/>
          </w:tcPr>
          <w:p w:rsidR="009C4EE2" w:rsidRDefault="009C4EE2" w:rsidP="009C4EE2">
            <w:r>
              <w:t xml:space="preserve">С. Алиханов </w:t>
            </w:r>
          </w:p>
          <w:p w:rsidR="009C4EE2" w:rsidRPr="00D465CF" w:rsidRDefault="009C4EE2" w:rsidP="009C4EE2">
            <w:r>
              <w:t>«Мельник и мельница»</w:t>
            </w:r>
          </w:p>
        </w:tc>
        <w:tc>
          <w:tcPr>
            <w:tcW w:w="1535" w:type="dxa"/>
          </w:tcPr>
          <w:p w:rsidR="009C4EE2" w:rsidRPr="00571BC7" w:rsidRDefault="009C4EE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9C4EE2" w:rsidRPr="00D465CF" w:rsidRDefault="009C4EE2" w:rsidP="00A36AEE">
            <w:r w:rsidRPr="00571BC7">
              <w:rPr>
                <w:b/>
              </w:rPr>
              <w:t>Учебник</w:t>
            </w:r>
          </w:p>
        </w:tc>
        <w:tc>
          <w:tcPr>
            <w:tcW w:w="1652" w:type="dxa"/>
          </w:tcPr>
          <w:p w:rsidR="009C4EE2" w:rsidRPr="00D465CF" w:rsidRDefault="009C4EE2" w:rsidP="009C4EE2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8--119</w:t>
            </w:r>
          </w:p>
        </w:tc>
      </w:tr>
      <w:tr w:rsidR="009C4EE2" w:rsidRPr="00D465CF" w:rsidTr="00A36AEE">
        <w:trPr>
          <w:trHeight w:val="2445"/>
        </w:trPr>
        <w:tc>
          <w:tcPr>
            <w:tcW w:w="719" w:type="dxa"/>
            <w:vMerge/>
          </w:tcPr>
          <w:p w:rsidR="009C4EE2" w:rsidRPr="00D465CF" w:rsidRDefault="009C4EE2" w:rsidP="00A36AEE"/>
        </w:tc>
        <w:tc>
          <w:tcPr>
            <w:tcW w:w="666" w:type="dxa"/>
          </w:tcPr>
          <w:p w:rsidR="009C4EE2" w:rsidRPr="00D465CF" w:rsidRDefault="009C4EE2" w:rsidP="00A36AEE">
            <w:r>
              <w:t>3</w:t>
            </w:r>
          </w:p>
        </w:tc>
        <w:tc>
          <w:tcPr>
            <w:tcW w:w="890" w:type="dxa"/>
          </w:tcPr>
          <w:p w:rsidR="009C4EE2" w:rsidRDefault="009C4EE2" w:rsidP="00A36AEE">
            <w:r>
              <w:t>10-00</w:t>
            </w:r>
          </w:p>
          <w:p w:rsidR="009C4EE2" w:rsidRPr="00D465CF" w:rsidRDefault="009C4EE2" w:rsidP="00A36AEE">
            <w:r>
              <w:t>10-30</w:t>
            </w:r>
          </w:p>
        </w:tc>
        <w:tc>
          <w:tcPr>
            <w:tcW w:w="1816" w:type="dxa"/>
          </w:tcPr>
          <w:p w:rsidR="009C4EE2" w:rsidRDefault="009C4EE2" w:rsidP="00A36AEE">
            <w:r w:rsidRPr="00973271">
              <w:t>С помощью ЭОР, самостоятельная работа</w:t>
            </w:r>
          </w:p>
        </w:tc>
        <w:tc>
          <w:tcPr>
            <w:tcW w:w="1634" w:type="dxa"/>
          </w:tcPr>
          <w:p w:rsidR="009C4EE2" w:rsidRPr="00D465CF" w:rsidRDefault="009C4EE2" w:rsidP="00A36AEE">
            <w:r>
              <w:t xml:space="preserve">Родной язык  </w:t>
            </w:r>
          </w:p>
        </w:tc>
        <w:tc>
          <w:tcPr>
            <w:tcW w:w="1966" w:type="dxa"/>
          </w:tcPr>
          <w:p w:rsidR="009C4EE2" w:rsidRPr="00D465CF" w:rsidRDefault="009C4EE2" w:rsidP="00A36AEE">
            <w:pPr>
              <w:jc w:val="center"/>
            </w:pPr>
            <w:r>
              <w:t>Словосочетания</w:t>
            </w:r>
          </w:p>
        </w:tc>
        <w:tc>
          <w:tcPr>
            <w:tcW w:w="1535" w:type="dxa"/>
          </w:tcPr>
          <w:p w:rsidR="009C4EE2" w:rsidRPr="00571BC7" w:rsidRDefault="009C4EE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9C4EE2" w:rsidRPr="00E211D5" w:rsidRDefault="009C4EE2" w:rsidP="00A36AEE">
            <w:r w:rsidRPr="00571BC7">
              <w:rPr>
                <w:b/>
              </w:rPr>
              <w:t>Учебник</w:t>
            </w:r>
          </w:p>
        </w:tc>
        <w:tc>
          <w:tcPr>
            <w:tcW w:w="1652" w:type="dxa"/>
          </w:tcPr>
          <w:p w:rsidR="009C4EE2" w:rsidRPr="00D465CF" w:rsidRDefault="009C4EE2" w:rsidP="009C4EE2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44стр 105</w:t>
            </w:r>
          </w:p>
        </w:tc>
      </w:tr>
      <w:tr w:rsidR="009C4EE2" w:rsidRPr="00D465CF" w:rsidTr="00A36AEE">
        <w:trPr>
          <w:trHeight w:val="2260"/>
        </w:trPr>
        <w:tc>
          <w:tcPr>
            <w:tcW w:w="719" w:type="dxa"/>
            <w:vMerge/>
          </w:tcPr>
          <w:p w:rsidR="009C4EE2" w:rsidRPr="00D465CF" w:rsidRDefault="009C4EE2" w:rsidP="00A36AEE"/>
        </w:tc>
        <w:tc>
          <w:tcPr>
            <w:tcW w:w="666" w:type="dxa"/>
          </w:tcPr>
          <w:p w:rsidR="009C4EE2" w:rsidRPr="00D465CF" w:rsidRDefault="009C4EE2" w:rsidP="00A36AEE">
            <w:r>
              <w:t>4</w:t>
            </w:r>
          </w:p>
        </w:tc>
        <w:tc>
          <w:tcPr>
            <w:tcW w:w="890" w:type="dxa"/>
          </w:tcPr>
          <w:p w:rsidR="009C4EE2" w:rsidRDefault="009C4EE2" w:rsidP="00A36AEE">
            <w:r>
              <w:t>10-45</w:t>
            </w:r>
          </w:p>
          <w:p w:rsidR="009C4EE2" w:rsidRPr="00D465CF" w:rsidRDefault="009C4EE2" w:rsidP="00A36AEE">
            <w:r>
              <w:t>11-15</w:t>
            </w:r>
          </w:p>
        </w:tc>
        <w:tc>
          <w:tcPr>
            <w:tcW w:w="1816" w:type="dxa"/>
          </w:tcPr>
          <w:p w:rsidR="009C4EE2" w:rsidRDefault="009C4EE2" w:rsidP="00A36AEE">
            <w:r w:rsidRPr="00973271">
              <w:t>С помощью ЭОР, самостоятельная работа</w:t>
            </w:r>
          </w:p>
        </w:tc>
        <w:tc>
          <w:tcPr>
            <w:tcW w:w="1634" w:type="dxa"/>
          </w:tcPr>
          <w:p w:rsidR="009C4EE2" w:rsidRPr="00D465CF" w:rsidRDefault="009C4EE2" w:rsidP="00A36AEE">
            <w:r>
              <w:t>ОРКСЭ</w:t>
            </w:r>
          </w:p>
        </w:tc>
        <w:tc>
          <w:tcPr>
            <w:tcW w:w="1966" w:type="dxa"/>
          </w:tcPr>
          <w:p w:rsidR="009C4EE2" w:rsidRPr="00D465CF" w:rsidRDefault="009C4EE2" w:rsidP="00A36AEE">
            <w:r>
              <w:t xml:space="preserve">Праздники </w:t>
            </w:r>
          </w:p>
        </w:tc>
        <w:tc>
          <w:tcPr>
            <w:tcW w:w="1535" w:type="dxa"/>
          </w:tcPr>
          <w:p w:rsidR="009C4EE2" w:rsidRPr="00571BC7" w:rsidRDefault="009C4EE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9C4EE2" w:rsidRPr="00D465CF" w:rsidRDefault="009C4EE2" w:rsidP="00A36AEE">
            <w:r>
              <w:t xml:space="preserve">Этикет </w:t>
            </w:r>
          </w:p>
        </w:tc>
        <w:tc>
          <w:tcPr>
            <w:tcW w:w="1652" w:type="dxa"/>
          </w:tcPr>
          <w:p w:rsidR="009C4EE2" w:rsidRPr="00D465CF" w:rsidRDefault="009C4EE2" w:rsidP="009C4EE2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6-109</w:t>
            </w:r>
          </w:p>
        </w:tc>
      </w:tr>
      <w:tr w:rsidR="009C4EE2" w:rsidRPr="00D465CF" w:rsidTr="00A36AEE">
        <w:trPr>
          <w:trHeight w:val="1853"/>
        </w:trPr>
        <w:tc>
          <w:tcPr>
            <w:tcW w:w="719" w:type="dxa"/>
            <w:vMerge/>
          </w:tcPr>
          <w:p w:rsidR="009C4EE2" w:rsidRPr="00D465CF" w:rsidRDefault="009C4EE2" w:rsidP="00A36AEE"/>
        </w:tc>
        <w:tc>
          <w:tcPr>
            <w:tcW w:w="666" w:type="dxa"/>
          </w:tcPr>
          <w:p w:rsidR="009C4EE2" w:rsidRPr="00D465CF" w:rsidRDefault="009C4EE2" w:rsidP="00A36AEE">
            <w:r>
              <w:t>5</w:t>
            </w:r>
          </w:p>
        </w:tc>
        <w:tc>
          <w:tcPr>
            <w:tcW w:w="890" w:type="dxa"/>
          </w:tcPr>
          <w:p w:rsidR="009C4EE2" w:rsidRDefault="009C4EE2" w:rsidP="00A36AEE">
            <w:r>
              <w:t>11-30</w:t>
            </w:r>
          </w:p>
          <w:p w:rsidR="009C4EE2" w:rsidRPr="00D465CF" w:rsidRDefault="009C4EE2" w:rsidP="00A36AEE">
            <w:r>
              <w:t>12-00</w:t>
            </w:r>
          </w:p>
        </w:tc>
        <w:tc>
          <w:tcPr>
            <w:tcW w:w="1816" w:type="dxa"/>
          </w:tcPr>
          <w:p w:rsidR="009C4EE2" w:rsidRDefault="009C4EE2" w:rsidP="00A36AEE">
            <w:r w:rsidRPr="00973271">
              <w:t>С помощью ЭОР, самостоятельная работа</w:t>
            </w:r>
          </w:p>
        </w:tc>
        <w:tc>
          <w:tcPr>
            <w:tcW w:w="1634" w:type="dxa"/>
          </w:tcPr>
          <w:p w:rsidR="009C4EE2" w:rsidRPr="00D465CF" w:rsidRDefault="009C4EE2" w:rsidP="00A36AEE"/>
        </w:tc>
        <w:tc>
          <w:tcPr>
            <w:tcW w:w="1966" w:type="dxa"/>
          </w:tcPr>
          <w:p w:rsidR="009C4EE2" w:rsidRPr="00D465CF" w:rsidRDefault="009C4EE2" w:rsidP="00A36AEE"/>
          <w:p w:rsidR="009C4EE2" w:rsidRPr="00D465CF" w:rsidRDefault="009C4EE2" w:rsidP="00A36AEE"/>
        </w:tc>
        <w:tc>
          <w:tcPr>
            <w:tcW w:w="1535" w:type="dxa"/>
          </w:tcPr>
          <w:p w:rsidR="009C4EE2" w:rsidRPr="00D465CF" w:rsidRDefault="009C4EE2" w:rsidP="00A36AEE"/>
        </w:tc>
        <w:tc>
          <w:tcPr>
            <w:tcW w:w="1652" w:type="dxa"/>
          </w:tcPr>
          <w:p w:rsidR="009C4EE2" w:rsidRPr="00D465CF" w:rsidRDefault="009C4EE2" w:rsidP="00A36AEE"/>
        </w:tc>
      </w:tr>
    </w:tbl>
    <w:p w:rsidR="009C4EE2" w:rsidRDefault="009C4EE2" w:rsidP="009C4EE2"/>
    <w:p w:rsidR="009C4EE2" w:rsidRDefault="009C4EE2" w:rsidP="004706A5"/>
    <w:p w:rsidR="009C4EE2" w:rsidRDefault="009C4EE2" w:rsidP="004706A5"/>
    <w:p w:rsidR="009C4EE2" w:rsidRDefault="009C4EE2" w:rsidP="004706A5"/>
    <w:p w:rsidR="009C4EE2" w:rsidRDefault="009C4EE2" w:rsidP="004706A5"/>
    <w:p w:rsidR="009C4EE2" w:rsidRDefault="009C4EE2" w:rsidP="004706A5"/>
    <w:p w:rsidR="009C4EE2" w:rsidRDefault="009C4EE2" w:rsidP="004706A5"/>
    <w:p w:rsidR="009C4EE2" w:rsidRDefault="009C4EE2" w:rsidP="004706A5"/>
    <w:p w:rsidR="009C4EE2" w:rsidRDefault="00AC2734" w:rsidP="009C4EE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9C4EE2">
        <w:rPr>
          <w:sz w:val="32"/>
          <w:szCs w:val="32"/>
        </w:rPr>
        <w:t xml:space="preserve">Расписание уроков 4 класса  </w:t>
      </w:r>
    </w:p>
    <w:tbl>
      <w:tblPr>
        <w:tblStyle w:val="a9"/>
        <w:tblW w:w="10685" w:type="dxa"/>
        <w:tblInd w:w="-1131" w:type="dxa"/>
        <w:tblLayout w:type="fixed"/>
        <w:tblLook w:val="04A0" w:firstRow="1" w:lastRow="0" w:firstColumn="1" w:lastColumn="0" w:noHBand="0" w:noVBand="1"/>
      </w:tblPr>
      <w:tblGrid>
        <w:gridCol w:w="955"/>
        <w:gridCol w:w="429"/>
        <w:gridCol w:w="863"/>
        <w:gridCol w:w="1816"/>
        <w:gridCol w:w="1567"/>
        <w:gridCol w:w="2001"/>
        <w:gridCol w:w="1424"/>
        <w:gridCol w:w="1630"/>
      </w:tblGrid>
      <w:tr w:rsidR="009C4EE2" w:rsidRPr="00D465CF" w:rsidTr="00AC2734">
        <w:trPr>
          <w:trHeight w:val="641"/>
        </w:trPr>
        <w:tc>
          <w:tcPr>
            <w:tcW w:w="955" w:type="dxa"/>
            <w:vMerge w:val="restart"/>
          </w:tcPr>
          <w:p w:rsidR="009C4EE2" w:rsidRPr="00D465CF" w:rsidRDefault="00AC2734" w:rsidP="00AC2734">
            <w:r>
              <w:t>27.</w:t>
            </w:r>
            <w:r w:rsidR="009C4EE2" w:rsidRPr="00D465CF">
              <w:t>04</w:t>
            </w:r>
          </w:p>
        </w:tc>
        <w:tc>
          <w:tcPr>
            <w:tcW w:w="429" w:type="dxa"/>
          </w:tcPr>
          <w:p w:rsidR="009C4EE2" w:rsidRPr="00D465CF" w:rsidRDefault="009C4EE2" w:rsidP="00A36AEE">
            <w:r>
              <w:t>Урок</w:t>
            </w:r>
          </w:p>
        </w:tc>
        <w:tc>
          <w:tcPr>
            <w:tcW w:w="863" w:type="dxa"/>
          </w:tcPr>
          <w:p w:rsidR="009C4EE2" w:rsidRPr="00D465CF" w:rsidRDefault="009C4EE2" w:rsidP="00A36AEE">
            <w:r>
              <w:t>Время</w:t>
            </w:r>
          </w:p>
        </w:tc>
        <w:tc>
          <w:tcPr>
            <w:tcW w:w="1816" w:type="dxa"/>
          </w:tcPr>
          <w:p w:rsidR="009C4EE2" w:rsidRPr="00D465CF" w:rsidRDefault="009C4EE2" w:rsidP="00A36AEE">
            <w:r>
              <w:t xml:space="preserve">Способ </w:t>
            </w:r>
          </w:p>
        </w:tc>
        <w:tc>
          <w:tcPr>
            <w:tcW w:w="1567" w:type="dxa"/>
          </w:tcPr>
          <w:p w:rsidR="009C4EE2" w:rsidRPr="00D465CF" w:rsidRDefault="009C4EE2" w:rsidP="00A36AEE">
            <w:r>
              <w:t xml:space="preserve">Предмет </w:t>
            </w:r>
          </w:p>
        </w:tc>
        <w:tc>
          <w:tcPr>
            <w:tcW w:w="2001" w:type="dxa"/>
          </w:tcPr>
          <w:p w:rsidR="009C4EE2" w:rsidRPr="00D465CF" w:rsidRDefault="009C4EE2" w:rsidP="00A36AEE">
            <w:r>
              <w:t>Тема урока</w:t>
            </w:r>
          </w:p>
        </w:tc>
        <w:tc>
          <w:tcPr>
            <w:tcW w:w="1424" w:type="dxa"/>
          </w:tcPr>
          <w:p w:rsidR="009C4EE2" w:rsidRPr="00D465CF" w:rsidRDefault="009C4EE2" w:rsidP="00A36AEE">
            <w:r>
              <w:t xml:space="preserve">Ресурс </w:t>
            </w:r>
          </w:p>
        </w:tc>
        <w:tc>
          <w:tcPr>
            <w:tcW w:w="1630" w:type="dxa"/>
          </w:tcPr>
          <w:p w:rsidR="009C4EE2" w:rsidRPr="00D465CF" w:rsidRDefault="009C4EE2" w:rsidP="00A36AEE">
            <w:r>
              <w:t>Д/з</w:t>
            </w:r>
          </w:p>
        </w:tc>
      </w:tr>
      <w:tr w:rsidR="009C4EE2" w:rsidRPr="00D465CF" w:rsidTr="00AC2734">
        <w:trPr>
          <w:trHeight w:val="277"/>
        </w:trPr>
        <w:tc>
          <w:tcPr>
            <w:tcW w:w="955" w:type="dxa"/>
            <w:vMerge/>
          </w:tcPr>
          <w:p w:rsidR="009C4EE2" w:rsidRPr="00D465CF" w:rsidRDefault="009C4EE2" w:rsidP="00A36AEE"/>
        </w:tc>
        <w:tc>
          <w:tcPr>
            <w:tcW w:w="429" w:type="dxa"/>
            <w:vMerge w:val="restart"/>
          </w:tcPr>
          <w:p w:rsidR="009C4EE2" w:rsidRPr="00D465CF" w:rsidRDefault="009C4EE2" w:rsidP="00A36AEE">
            <w:r>
              <w:t>1</w:t>
            </w:r>
          </w:p>
        </w:tc>
        <w:tc>
          <w:tcPr>
            <w:tcW w:w="863" w:type="dxa"/>
            <w:vMerge w:val="restart"/>
          </w:tcPr>
          <w:p w:rsidR="009C4EE2" w:rsidRDefault="009C4EE2" w:rsidP="00A36AEE">
            <w:r>
              <w:t>8-30</w:t>
            </w:r>
          </w:p>
          <w:p w:rsidR="009C4EE2" w:rsidRPr="00D465CF" w:rsidRDefault="009C4EE2" w:rsidP="00A36AEE">
            <w:r>
              <w:t>9-00</w:t>
            </w:r>
          </w:p>
        </w:tc>
        <w:tc>
          <w:tcPr>
            <w:tcW w:w="1816" w:type="dxa"/>
            <w:vMerge w:val="restart"/>
          </w:tcPr>
          <w:p w:rsidR="009C4EE2" w:rsidRPr="00D465CF" w:rsidRDefault="009C4EE2" w:rsidP="00A36AEE">
            <w:r>
              <w:t>С помощью ЭОР, самостоятельная работа</w:t>
            </w:r>
          </w:p>
        </w:tc>
        <w:tc>
          <w:tcPr>
            <w:tcW w:w="1567" w:type="dxa"/>
            <w:vMerge w:val="restart"/>
          </w:tcPr>
          <w:p w:rsidR="009C4EE2" w:rsidRPr="00D465CF" w:rsidRDefault="009C4EE2" w:rsidP="00A36AEE">
            <w:r>
              <w:t xml:space="preserve">Математика 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9C4EE2" w:rsidRPr="00571BC7" w:rsidRDefault="009C4EE2" w:rsidP="00A36AEE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</w:tcPr>
          <w:p w:rsidR="009C4EE2" w:rsidRPr="00571BC7" w:rsidRDefault="009C4EE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9C4EE2" w:rsidRPr="00571BC7" w:rsidRDefault="009C4EE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9C4EE2" w:rsidRPr="00D465CF" w:rsidRDefault="009C4EE2" w:rsidP="00A36AEE">
            <w:r w:rsidRPr="00571BC7">
              <w:rPr>
                <w:b/>
              </w:rPr>
              <w:t>Учебник</w:t>
            </w:r>
          </w:p>
        </w:tc>
        <w:tc>
          <w:tcPr>
            <w:tcW w:w="1630" w:type="dxa"/>
            <w:vMerge w:val="restart"/>
          </w:tcPr>
          <w:p w:rsidR="009C4EE2" w:rsidRPr="00D465CF" w:rsidRDefault="00AC2734" w:rsidP="00A36AEE">
            <w:r>
              <w:t xml:space="preserve">№228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60</w:t>
            </w:r>
          </w:p>
        </w:tc>
      </w:tr>
      <w:tr w:rsidR="009C4EE2" w:rsidRPr="00D465CF" w:rsidTr="00AC2734">
        <w:trPr>
          <w:trHeight w:val="413"/>
        </w:trPr>
        <w:tc>
          <w:tcPr>
            <w:tcW w:w="955" w:type="dxa"/>
            <w:vMerge/>
          </w:tcPr>
          <w:p w:rsidR="009C4EE2" w:rsidRPr="00D465CF" w:rsidRDefault="009C4EE2" w:rsidP="00A36AEE"/>
        </w:tc>
        <w:tc>
          <w:tcPr>
            <w:tcW w:w="429" w:type="dxa"/>
            <w:vMerge/>
          </w:tcPr>
          <w:p w:rsidR="009C4EE2" w:rsidRDefault="009C4EE2" w:rsidP="00A36AEE"/>
        </w:tc>
        <w:tc>
          <w:tcPr>
            <w:tcW w:w="863" w:type="dxa"/>
            <w:vMerge/>
          </w:tcPr>
          <w:p w:rsidR="009C4EE2" w:rsidRPr="00D465CF" w:rsidRDefault="009C4EE2" w:rsidP="00A36AEE"/>
        </w:tc>
        <w:tc>
          <w:tcPr>
            <w:tcW w:w="1816" w:type="dxa"/>
            <w:vMerge/>
          </w:tcPr>
          <w:p w:rsidR="009C4EE2" w:rsidRPr="00D465CF" w:rsidRDefault="009C4EE2" w:rsidP="00A36AEE"/>
        </w:tc>
        <w:tc>
          <w:tcPr>
            <w:tcW w:w="1567" w:type="dxa"/>
            <w:vMerge/>
          </w:tcPr>
          <w:p w:rsidR="009C4EE2" w:rsidRDefault="009C4EE2" w:rsidP="00A36AEE"/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9C4EE2" w:rsidRPr="00D465CF" w:rsidRDefault="00AC2734" w:rsidP="00AC2734">
            <w:proofErr w:type="spellStart"/>
            <w:r>
              <w:t>Письменне</w:t>
            </w:r>
            <w:proofErr w:type="spellEnd"/>
            <w:r w:rsidR="009C4EE2">
              <w:t xml:space="preserve"> деления на двузначное число </w:t>
            </w:r>
          </w:p>
        </w:tc>
        <w:tc>
          <w:tcPr>
            <w:tcW w:w="1424" w:type="dxa"/>
            <w:vMerge/>
          </w:tcPr>
          <w:p w:rsidR="009C4EE2" w:rsidRPr="00D465CF" w:rsidRDefault="009C4EE2" w:rsidP="00A36AEE"/>
        </w:tc>
        <w:tc>
          <w:tcPr>
            <w:tcW w:w="1630" w:type="dxa"/>
            <w:vMerge/>
          </w:tcPr>
          <w:p w:rsidR="009C4EE2" w:rsidRPr="00D465CF" w:rsidRDefault="009C4EE2" w:rsidP="00A36AEE"/>
        </w:tc>
      </w:tr>
      <w:tr w:rsidR="009C4EE2" w:rsidRPr="00D465CF" w:rsidTr="00AC2734">
        <w:trPr>
          <w:trHeight w:val="712"/>
        </w:trPr>
        <w:tc>
          <w:tcPr>
            <w:tcW w:w="955" w:type="dxa"/>
            <w:vMerge/>
          </w:tcPr>
          <w:p w:rsidR="009C4EE2" w:rsidRPr="00D465CF" w:rsidRDefault="009C4EE2" w:rsidP="00A36AEE"/>
        </w:tc>
        <w:tc>
          <w:tcPr>
            <w:tcW w:w="429" w:type="dxa"/>
            <w:vMerge/>
          </w:tcPr>
          <w:p w:rsidR="009C4EE2" w:rsidRDefault="009C4EE2" w:rsidP="00A36AEE"/>
        </w:tc>
        <w:tc>
          <w:tcPr>
            <w:tcW w:w="863" w:type="dxa"/>
            <w:vMerge/>
          </w:tcPr>
          <w:p w:rsidR="009C4EE2" w:rsidRPr="00D465CF" w:rsidRDefault="009C4EE2" w:rsidP="00A36AEE"/>
        </w:tc>
        <w:tc>
          <w:tcPr>
            <w:tcW w:w="1816" w:type="dxa"/>
            <w:vMerge/>
          </w:tcPr>
          <w:p w:rsidR="009C4EE2" w:rsidRPr="00D465CF" w:rsidRDefault="009C4EE2" w:rsidP="00A36AEE"/>
        </w:tc>
        <w:tc>
          <w:tcPr>
            <w:tcW w:w="1567" w:type="dxa"/>
            <w:vMerge/>
          </w:tcPr>
          <w:p w:rsidR="009C4EE2" w:rsidRDefault="009C4EE2" w:rsidP="00A36AEE"/>
        </w:tc>
        <w:tc>
          <w:tcPr>
            <w:tcW w:w="2001" w:type="dxa"/>
            <w:tcBorders>
              <w:top w:val="single" w:sz="4" w:space="0" w:color="auto"/>
            </w:tcBorders>
          </w:tcPr>
          <w:p w:rsidR="009C4EE2" w:rsidRPr="00571BC7" w:rsidRDefault="009C4EE2" w:rsidP="00A36AEE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9C4EE2" w:rsidRPr="00D465CF" w:rsidRDefault="009C4EE2" w:rsidP="00A36AEE"/>
        </w:tc>
        <w:tc>
          <w:tcPr>
            <w:tcW w:w="1630" w:type="dxa"/>
            <w:vMerge/>
          </w:tcPr>
          <w:p w:rsidR="009C4EE2" w:rsidRPr="00D465CF" w:rsidRDefault="009C4EE2" w:rsidP="00A36AEE"/>
        </w:tc>
      </w:tr>
      <w:tr w:rsidR="009C4EE2" w:rsidRPr="00D465CF" w:rsidTr="00AC2734">
        <w:trPr>
          <w:trHeight w:val="2412"/>
        </w:trPr>
        <w:tc>
          <w:tcPr>
            <w:tcW w:w="955" w:type="dxa"/>
            <w:vMerge/>
          </w:tcPr>
          <w:p w:rsidR="009C4EE2" w:rsidRPr="00D465CF" w:rsidRDefault="009C4EE2" w:rsidP="00A36AEE"/>
        </w:tc>
        <w:tc>
          <w:tcPr>
            <w:tcW w:w="429" w:type="dxa"/>
          </w:tcPr>
          <w:p w:rsidR="009C4EE2" w:rsidRPr="00D465CF" w:rsidRDefault="009C4EE2" w:rsidP="00A36AEE">
            <w:r>
              <w:t>2</w:t>
            </w:r>
          </w:p>
        </w:tc>
        <w:tc>
          <w:tcPr>
            <w:tcW w:w="863" w:type="dxa"/>
          </w:tcPr>
          <w:p w:rsidR="009C4EE2" w:rsidRDefault="009C4EE2" w:rsidP="00A36AEE">
            <w:r>
              <w:t>9-15</w:t>
            </w:r>
          </w:p>
          <w:p w:rsidR="009C4EE2" w:rsidRPr="00D465CF" w:rsidRDefault="009C4EE2" w:rsidP="00A36AEE">
            <w:r>
              <w:t>9-45</w:t>
            </w:r>
          </w:p>
        </w:tc>
        <w:tc>
          <w:tcPr>
            <w:tcW w:w="1816" w:type="dxa"/>
          </w:tcPr>
          <w:p w:rsidR="009C4EE2" w:rsidRDefault="009C4EE2" w:rsidP="00A36AEE">
            <w:r w:rsidRPr="00973271">
              <w:t>С помощью ЭОР, самостоятельная работа</w:t>
            </w:r>
          </w:p>
        </w:tc>
        <w:tc>
          <w:tcPr>
            <w:tcW w:w="1567" w:type="dxa"/>
          </w:tcPr>
          <w:p w:rsidR="009C4EE2" w:rsidRPr="00D465CF" w:rsidRDefault="009C4EE2" w:rsidP="00A36AEE">
            <w:r>
              <w:t xml:space="preserve">Русская литература </w:t>
            </w:r>
          </w:p>
        </w:tc>
        <w:tc>
          <w:tcPr>
            <w:tcW w:w="2001" w:type="dxa"/>
          </w:tcPr>
          <w:p w:rsidR="009C4EE2" w:rsidRPr="00D465CF" w:rsidRDefault="00AC2734" w:rsidP="00A36AEE">
            <w:r>
              <w:t xml:space="preserve"> К. Булычев «Путешествие Алисы»</w:t>
            </w:r>
          </w:p>
        </w:tc>
        <w:tc>
          <w:tcPr>
            <w:tcW w:w="1424" w:type="dxa"/>
          </w:tcPr>
          <w:p w:rsidR="009C4EE2" w:rsidRPr="00571BC7" w:rsidRDefault="009C4EE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9C4EE2" w:rsidRPr="00571BC7" w:rsidRDefault="009C4EE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9C4EE2" w:rsidRPr="00D465CF" w:rsidRDefault="009C4EE2" w:rsidP="00A36AEE">
            <w:r w:rsidRPr="00571BC7">
              <w:rPr>
                <w:b/>
              </w:rPr>
              <w:t>Учебник</w:t>
            </w:r>
          </w:p>
        </w:tc>
        <w:tc>
          <w:tcPr>
            <w:tcW w:w="1630" w:type="dxa"/>
          </w:tcPr>
          <w:p w:rsidR="009C4EE2" w:rsidRPr="00D465CF" w:rsidRDefault="00AC2734" w:rsidP="00A36AEE">
            <w:r>
              <w:t>Перечитать отрывок, нарисовать иллюстрацию к нему.</w:t>
            </w:r>
          </w:p>
        </w:tc>
      </w:tr>
      <w:tr w:rsidR="009C4EE2" w:rsidRPr="00D465CF" w:rsidTr="00AC2734">
        <w:trPr>
          <w:trHeight w:val="2603"/>
        </w:trPr>
        <w:tc>
          <w:tcPr>
            <w:tcW w:w="955" w:type="dxa"/>
            <w:vMerge/>
          </w:tcPr>
          <w:p w:rsidR="009C4EE2" w:rsidRPr="00D465CF" w:rsidRDefault="009C4EE2" w:rsidP="00A36AEE"/>
        </w:tc>
        <w:tc>
          <w:tcPr>
            <w:tcW w:w="429" w:type="dxa"/>
          </w:tcPr>
          <w:p w:rsidR="009C4EE2" w:rsidRPr="00D465CF" w:rsidRDefault="009C4EE2" w:rsidP="00A36AEE">
            <w:r>
              <w:t>3</w:t>
            </w:r>
          </w:p>
        </w:tc>
        <w:tc>
          <w:tcPr>
            <w:tcW w:w="863" w:type="dxa"/>
          </w:tcPr>
          <w:p w:rsidR="009C4EE2" w:rsidRDefault="009C4EE2" w:rsidP="00A36AEE">
            <w:r>
              <w:t>10-00</w:t>
            </w:r>
          </w:p>
          <w:p w:rsidR="009C4EE2" w:rsidRPr="00D465CF" w:rsidRDefault="009C4EE2" w:rsidP="00A36AEE">
            <w:r>
              <w:t>10-30</w:t>
            </w:r>
          </w:p>
        </w:tc>
        <w:tc>
          <w:tcPr>
            <w:tcW w:w="1816" w:type="dxa"/>
          </w:tcPr>
          <w:p w:rsidR="009C4EE2" w:rsidRDefault="009C4EE2" w:rsidP="00A36AEE">
            <w:r w:rsidRPr="00973271">
              <w:t>С помощью ЭОР, самостоятельная работа</w:t>
            </w:r>
          </w:p>
        </w:tc>
        <w:tc>
          <w:tcPr>
            <w:tcW w:w="1567" w:type="dxa"/>
          </w:tcPr>
          <w:p w:rsidR="009C4EE2" w:rsidRPr="00D465CF" w:rsidRDefault="009C4EE2" w:rsidP="00A36AEE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001" w:type="dxa"/>
          </w:tcPr>
          <w:p w:rsidR="009C4EE2" w:rsidRPr="00D465CF" w:rsidRDefault="009C4EE2" w:rsidP="00A36AEE"/>
        </w:tc>
        <w:tc>
          <w:tcPr>
            <w:tcW w:w="1424" w:type="dxa"/>
          </w:tcPr>
          <w:p w:rsidR="009C4EE2" w:rsidRPr="00571BC7" w:rsidRDefault="009C4EE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9C4EE2" w:rsidRPr="00571BC7" w:rsidRDefault="009C4EE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9C4EE2" w:rsidRPr="00E211D5" w:rsidRDefault="009C4EE2" w:rsidP="00A36AEE">
            <w:r w:rsidRPr="00571BC7">
              <w:rPr>
                <w:b/>
              </w:rPr>
              <w:t>Учебник</w:t>
            </w:r>
          </w:p>
        </w:tc>
        <w:tc>
          <w:tcPr>
            <w:tcW w:w="1630" w:type="dxa"/>
          </w:tcPr>
          <w:p w:rsidR="009C4EE2" w:rsidRPr="00D465CF" w:rsidRDefault="009C4EE2" w:rsidP="00A36AEE"/>
        </w:tc>
      </w:tr>
      <w:tr w:rsidR="009C4EE2" w:rsidRPr="00D465CF" w:rsidTr="00AC2734">
        <w:trPr>
          <w:trHeight w:val="1925"/>
        </w:trPr>
        <w:tc>
          <w:tcPr>
            <w:tcW w:w="955" w:type="dxa"/>
            <w:vMerge/>
          </w:tcPr>
          <w:p w:rsidR="009C4EE2" w:rsidRPr="00D465CF" w:rsidRDefault="009C4EE2" w:rsidP="00A36AEE"/>
        </w:tc>
        <w:tc>
          <w:tcPr>
            <w:tcW w:w="429" w:type="dxa"/>
          </w:tcPr>
          <w:p w:rsidR="009C4EE2" w:rsidRPr="00D465CF" w:rsidRDefault="009C4EE2" w:rsidP="00A36AEE">
            <w:r>
              <w:t>4</w:t>
            </w:r>
          </w:p>
        </w:tc>
        <w:tc>
          <w:tcPr>
            <w:tcW w:w="863" w:type="dxa"/>
          </w:tcPr>
          <w:p w:rsidR="009C4EE2" w:rsidRDefault="009C4EE2" w:rsidP="00A36AEE">
            <w:r>
              <w:t>10-45</w:t>
            </w:r>
          </w:p>
          <w:p w:rsidR="009C4EE2" w:rsidRPr="00D465CF" w:rsidRDefault="009C4EE2" w:rsidP="00A36AEE">
            <w:r>
              <w:t>11-15</w:t>
            </w:r>
          </w:p>
        </w:tc>
        <w:tc>
          <w:tcPr>
            <w:tcW w:w="1816" w:type="dxa"/>
          </w:tcPr>
          <w:p w:rsidR="009C4EE2" w:rsidRDefault="009C4EE2" w:rsidP="00A36AEE">
            <w:r w:rsidRPr="00973271">
              <w:t>С помощью ЭОР, самостоятельная работа</w:t>
            </w:r>
          </w:p>
        </w:tc>
        <w:tc>
          <w:tcPr>
            <w:tcW w:w="1567" w:type="dxa"/>
          </w:tcPr>
          <w:p w:rsidR="009C4EE2" w:rsidRPr="00D465CF" w:rsidRDefault="009C4EE2" w:rsidP="00A36AEE">
            <w:r>
              <w:t>Русский язык</w:t>
            </w:r>
          </w:p>
        </w:tc>
        <w:tc>
          <w:tcPr>
            <w:tcW w:w="2001" w:type="dxa"/>
          </w:tcPr>
          <w:p w:rsidR="009C4EE2" w:rsidRPr="00D465CF" w:rsidRDefault="00AC2734" w:rsidP="00A36AEE">
            <w:r w:rsidRPr="00AC2734">
              <w:t xml:space="preserve">Правописание </w:t>
            </w:r>
            <w:proofErr w:type="gramStart"/>
            <w:r w:rsidRPr="00AC2734">
              <w:t>–</w:t>
            </w:r>
            <w:proofErr w:type="spellStart"/>
            <w:r w:rsidRPr="00AC2734">
              <w:t>т</w:t>
            </w:r>
            <w:proofErr w:type="gramEnd"/>
            <w:r w:rsidRPr="00AC2734">
              <w:t>ся</w:t>
            </w:r>
            <w:proofErr w:type="spellEnd"/>
            <w:r w:rsidRPr="00AC2734">
              <w:t xml:space="preserve"> и –</w:t>
            </w:r>
            <w:proofErr w:type="spellStart"/>
            <w:r w:rsidRPr="00AC2734">
              <w:t>ться</w:t>
            </w:r>
            <w:proofErr w:type="spellEnd"/>
            <w:r w:rsidRPr="00AC2734">
              <w:t xml:space="preserve"> в возвратных глаголах</w:t>
            </w:r>
          </w:p>
        </w:tc>
        <w:tc>
          <w:tcPr>
            <w:tcW w:w="1424" w:type="dxa"/>
          </w:tcPr>
          <w:p w:rsidR="009C4EE2" w:rsidRDefault="009C4EE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9C4EE2" w:rsidRPr="00571BC7" w:rsidRDefault="009C4EE2" w:rsidP="00A36AEE">
            <w:pPr>
              <w:rPr>
                <w:b/>
              </w:rPr>
            </w:pPr>
            <w:r>
              <w:rPr>
                <w:b/>
              </w:rPr>
              <w:t>Учебник</w:t>
            </w:r>
          </w:p>
          <w:p w:rsidR="009C4EE2" w:rsidRPr="00AC2734" w:rsidRDefault="009C4EE2" w:rsidP="00A36AEE">
            <w:hyperlink r:id="rId16" w:history="1"/>
          </w:p>
        </w:tc>
        <w:tc>
          <w:tcPr>
            <w:tcW w:w="1630" w:type="dxa"/>
          </w:tcPr>
          <w:p w:rsidR="009C4EE2" w:rsidRPr="00D465CF" w:rsidRDefault="009C4EE2" w:rsidP="00AC2734">
            <w:r>
              <w:t xml:space="preserve">Упр. </w:t>
            </w:r>
            <w:r w:rsidR="00AC2734">
              <w:t xml:space="preserve">224 </w:t>
            </w:r>
            <w:proofErr w:type="spellStart"/>
            <w:proofErr w:type="gramStart"/>
            <w:r w:rsidR="00AC2734">
              <w:t>стр</w:t>
            </w:r>
            <w:proofErr w:type="spellEnd"/>
            <w:proofErr w:type="gramEnd"/>
            <w:r w:rsidR="00AC2734">
              <w:t xml:space="preserve"> 107</w:t>
            </w:r>
          </w:p>
        </w:tc>
      </w:tr>
      <w:tr w:rsidR="009C4EE2" w:rsidRPr="00D465CF" w:rsidTr="00AC2734">
        <w:trPr>
          <w:trHeight w:val="2274"/>
        </w:trPr>
        <w:tc>
          <w:tcPr>
            <w:tcW w:w="955" w:type="dxa"/>
            <w:vMerge/>
          </w:tcPr>
          <w:p w:rsidR="009C4EE2" w:rsidRPr="00D465CF" w:rsidRDefault="009C4EE2" w:rsidP="00A36AEE"/>
        </w:tc>
        <w:tc>
          <w:tcPr>
            <w:tcW w:w="429" w:type="dxa"/>
          </w:tcPr>
          <w:p w:rsidR="009C4EE2" w:rsidRPr="00D465CF" w:rsidRDefault="009C4EE2" w:rsidP="00A36AEE">
            <w:r>
              <w:t>5</w:t>
            </w:r>
          </w:p>
        </w:tc>
        <w:tc>
          <w:tcPr>
            <w:tcW w:w="863" w:type="dxa"/>
          </w:tcPr>
          <w:p w:rsidR="009C4EE2" w:rsidRDefault="009C4EE2" w:rsidP="00A36AEE">
            <w:r>
              <w:t>11-30</w:t>
            </w:r>
          </w:p>
          <w:p w:rsidR="009C4EE2" w:rsidRPr="00D465CF" w:rsidRDefault="009C4EE2" w:rsidP="00A36AEE">
            <w:r>
              <w:t>12-00</w:t>
            </w:r>
          </w:p>
        </w:tc>
        <w:tc>
          <w:tcPr>
            <w:tcW w:w="1816" w:type="dxa"/>
          </w:tcPr>
          <w:p w:rsidR="009C4EE2" w:rsidRDefault="009C4EE2" w:rsidP="00A36AEE">
            <w:r w:rsidRPr="00973271">
              <w:t>С помощью ЭОР, самостоятельная работа</w:t>
            </w:r>
          </w:p>
        </w:tc>
        <w:tc>
          <w:tcPr>
            <w:tcW w:w="1567" w:type="dxa"/>
          </w:tcPr>
          <w:p w:rsidR="009C4EE2" w:rsidRPr="00D465CF" w:rsidRDefault="009C4EE2" w:rsidP="00A36AEE"/>
        </w:tc>
        <w:tc>
          <w:tcPr>
            <w:tcW w:w="2001" w:type="dxa"/>
          </w:tcPr>
          <w:p w:rsidR="009C4EE2" w:rsidRPr="00D465CF" w:rsidRDefault="009C4EE2" w:rsidP="00A36AEE"/>
          <w:p w:rsidR="009C4EE2" w:rsidRPr="00F95E8D" w:rsidRDefault="009C4EE2" w:rsidP="00A36AEE"/>
        </w:tc>
        <w:tc>
          <w:tcPr>
            <w:tcW w:w="1424" w:type="dxa"/>
          </w:tcPr>
          <w:p w:rsidR="009C4EE2" w:rsidRPr="00571BC7" w:rsidRDefault="009C4EE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9C4EE2" w:rsidRPr="00571BC7" w:rsidRDefault="009C4EE2" w:rsidP="00A36AEE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9C4EE2" w:rsidRPr="00D465CF" w:rsidRDefault="009C4EE2" w:rsidP="00A36AEE">
            <w:r w:rsidRPr="00571BC7">
              <w:rPr>
                <w:b/>
              </w:rPr>
              <w:t>Учебник</w:t>
            </w:r>
          </w:p>
        </w:tc>
        <w:tc>
          <w:tcPr>
            <w:tcW w:w="1630" w:type="dxa"/>
          </w:tcPr>
          <w:p w:rsidR="009C4EE2" w:rsidRPr="005E3319" w:rsidRDefault="009C4EE2" w:rsidP="00A36AEE"/>
        </w:tc>
      </w:tr>
    </w:tbl>
    <w:p w:rsidR="009C4EE2" w:rsidRDefault="009C4EE2" w:rsidP="004706A5"/>
    <w:p w:rsidR="00AC2734" w:rsidRDefault="00AC2734" w:rsidP="004706A5"/>
    <w:p w:rsidR="00AC2734" w:rsidRDefault="00AC2734" w:rsidP="00AC273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асписание уроков 4 класса  </w:t>
      </w:r>
    </w:p>
    <w:tbl>
      <w:tblPr>
        <w:tblStyle w:val="a9"/>
        <w:tblW w:w="10685" w:type="dxa"/>
        <w:tblInd w:w="-1131" w:type="dxa"/>
        <w:tblLook w:val="04A0" w:firstRow="1" w:lastRow="0" w:firstColumn="1" w:lastColumn="0" w:noHBand="0" w:noVBand="1"/>
      </w:tblPr>
      <w:tblGrid>
        <w:gridCol w:w="718"/>
        <w:gridCol w:w="666"/>
        <w:gridCol w:w="865"/>
        <w:gridCol w:w="1816"/>
        <w:gridCol w:w="1573"/>
        <w:gridCol w:w="2019"/>
        <w:gridCol w:w="1435"/>
        <w:gridCol w:w="1593"/>
      </w:tblGrid>
      <w:tr w:rsidR="00AC2734" w:rsidRPr="00D465CF" w:rsidTr="005C4404">
        <w:trPr>
          <w:trHeight w:val="641"/>
        </w:trPr>
        <w:tc>
          <w:tcPr>
            <w:tcW w:w="597" w:type="dxa"/>
            <w:vMerge w:val="restart"/>
          </w:tcPr>
          <w:p w:rsidR="00AC2734" w:rsidRPr="00D465CF" w:rsidRDefault="00AC2734" w:rsidP="005C4404">
            <w:r>
              <w:t>28.</w:t>
            </w:r>
            <w:r w:rsidRPr="00D465CF">
              <w:t>04</w:t>
            </w:r>
          </w:p>
        </w:tc>
        <w:tc>
          <w:tcPr>
            <w:tcW w:w="654" w:type="dxa"/>
          </w:tcPr>
          <w:p w:rsidR="00AC2734" w:rsidRPr="00D465CF" w:rsidRDefault="00AC2734" w:rsidP="005C4404">
            <w:r>
              <w:t>Урок</w:t>
            </w:r>
          </w:p>
        </w:tc>
        <w:tc>
          <w:tcPr>
            <w:tcW w:w="870" w:type="dxa"/>
          </w:tcPr>
          <w:p w:rsidR="00AC2734" w:rsidRPr="00D465CF" w:rsidRDefault="00AC2734" w:rsidP="005C4404">
            <w:r>
              <w:t>Время</w:t>
            </w:r>
          </w:p>
        </w:tc>
        <w:tc>
          <w:tcPr>
            <w:tcW w:w="1784" w:type="dxa"/>
          </w:tcPr>
          <w:p w:rsidR="00AC2734" w:rsidRPr="00D465CF" w:rsidRDefault="00AC2734" w:rsidP="005C4404">
            <w:r>
              <w:t xml:space="preserve">Способ </w:t>
            </w:r>
          </w:p>
        </w:tc>
        <w:tc>
          <w:tcPr>
            <w:tcW w:w="1595" w:type="dxa"/>
          </w:tcPr>
          <w:p w:rsidR="00AC2734" w:rsidRPr="00D465CF" w:rsidRDefault="00AC2734" w:rsidP="005C4404">
            <w:r>
              <w:t xml:space="preserve">Предмет </w:t>
            </w:r>
          </w:p>
        </w:tc>
        <w:tc>
          <w:tcPr>
            <w:tcW w:w="2071" w:type="dxa"/>
          </w:tcPr>
          <w:p w:rsidR="00AC2734" w:rsidRPr="00D465CF" w:rsidRDefault="00AC2734" w:rsidP="005C4404">
            <w:r>
              <w:t>Тема урока</w:t>
            </w:r>
          </w:p>
        </w:tc>
        <w:tc>
          <w:tcPr>
            <w:tcW w:w="1480" w:type="dxa"/>
          </w:tcPr>
          <w:p w:rsidR="00AC2734" w:rsidRPr="00D465CF" w:rsidRDefault="00AC2734" w:rsidP="005C4404">
            <w:r>
              <w:t xml:space="preserve">Ресурс </w:t>
            </w:r>
          </w:p>
        </w:tc>
        <w:tc>
          <w:tcPr>
            <w:tcW w:w="1634" w:type="dxa"/>
          </w:tcPr>
          <w:p w:rsidR="00AC2734" w:rsidRPr="00D465CF" w:rsidRDefault="00AC2734" w:rsidP="005C4404">
            <w:r>
              <w:t>Д/з</w:t>
            </w:r>
          </w:p>
        </w:tc>
      </w:tr>
      <w:tr w:rsidR="00AC2734" w:rsidRPr="00D465CF" w:rsidTr="005C4404">
        <w:trPr>
          <w:trHeight w:val="277"/>
        </w:trPr>
        <w:tc>
          <w:tcPr>
            <w:tcW w:w="597" w:type="dxa"/>
            <w:vMerge/>
          </w:tcPr>
          <w:p w:rsidR="00AC2734" w:rsidRPr="00D465CF" w:rsidRDefault="00AC2734" w:rsidP="005C4404"/>
        </w:tc>
        <w:tc>
          <w:tcPr>
            <w:tcW w:w="654" w:type="dxa"/>
            <w:vMerge w:val="restart"/>
          </w:tcPr>
          <w:p w:rsidR="00AC2734" w:rsidRPr="00D465CF" w:rsidRDefault="00AC2734" w:rsidP="005C4404">
            <w:r>
              <w:t>1</w:t>
            </w:r>
          </w:p>
        </w:tc>
        <w:tc>
          <w:tcPr>
            <w:tcW w:w="870" w:type="dxa"/>
            <w:vMerge w:val="restart"/>
          </w:tcPr>
          <w:p w:rsidR="00AC2734" w:rsidRDefault="00AC2734" w:rsidP="005C4404">
            <w:r>
              <w:t>8-30</w:t>
            </w:r>
          </w:p>
          <w:p w:rsidR="00AC2734" w:rsidRPr="00D465CF" w:rsidRDefault="00AC2734" w:rsidP="005C4404">
            <w:r>
              <w:t>9-00</w:t>
            </w:r>
          </w:p>
        </w:tc>
        <w:tc>
          <w:tcPr>
            <w:tcW w:w="1784" w:type="dxa"/>
            <w:vMerge w:val="restart"/>
          </w:tcPr>
          <w:p w:rsidR="00AC2734" w:rsidRPr="00D465CF" w:rsidRDefault="00AC2734" w:rsidP="005C4404">
            <w:r>
              <w:t>С помощью ЭОР, самостоятельная работа</w:t>
            </w:r>
          </w:p>
        </w:tc>
        <w:tc>
          <w:tcPr>
            <w:tcW w:w="1595" w:type="dxa"/>
            <w:vMerge w:val="restart"/>
          </w:tcPr>
          <w:p w:rsidR="00AC2734" w:rsidRPr="00D465CF" w:rsidRDefault="00AC2734" w:rsidP="005C4404">
            <w:r>
              <w:t xml:space="preserve">Математика 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2734" w:rsidRPr="00571BC7" w:rsidRDefault="00AC2734" w:rsidP="005C4404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 w:val="restart"/>
          </w:tcPr>
          <w:p w:rsidR="00AC2734" w:rsidRPr="00571BC7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AC2734" w:rsidRPr="00571BC7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AC2734" w:rsidRPr="00D465CF" w:rsidRDefault="00AC2734" w:rsidP="005C4404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  <w:vMerge w:val="restart"/>
          </w:tcPr>
          <w:p w:rsidR="00AC2734" w:rsidRPr="00D465CF" w:rsidRDefault="00AC2734" w:rsidP="00AC2734">
            <w:r>
              <w:t xml:space="preserve">№234 ,237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1</w:t>
            </w:r>
          </w:p>
        </w:tc>
      </w:tr>
      <w:tr w:rsidR="00AC2734" w:rsidRPr="00D465CF" w:rsidTr="005C4404">
        <w:trPr>
          <w:trHeight w:val="413"/>
        </w:trPr>
        <w:tc>
          <w:tcPr>
            <w:tcW w:w="597" w:type="dxa"/>
            <w:vMerge/>
          </w:tcPr>
          <w:p w:rsidR="00AC2734" w:rsidRPr="00D465CF" w:rsidRDefault="00AC2734" w:rsidP="005C4404"/>
        </w:tc>
        <w:tc>
          <w:tcPr>
            <w:tcW w:w="654" w:type="dxa"/>
            <w:vMerge/>
          </w:tcPr>
          <w:p w:rsidR="00AC2734" w:rsidRDefault="00AC2734" w:rsidP="005C4404"/>
        </w:tc>
        <w:tc>
          <w:tcPr>
            <w:tcW w:w="870" w:type="dxa"/>
            <w:vMerge/>
          </w:tcPr>
          <w:p w:rsidR="00AC2734" w:rsidRPr="00D465CF" w:rsidRDefault="00AC2734" w:rsidP="005C4404"/>
        </w:tc>
        <w:tc>
          <w:tcPr>
            <w:tcW w:w="1784" w:type="dxa"/>
            <w:vMerge/>
          </w:tcPr>
          <w:p w:rsidR="00AC2734" w:rsidRPr="00D465CF" w:rsidRDefault="00AC2734" w:rsidP="005C4404"/>
        </w:tc>
        <w:tc>
          <w:tcPr>
            <w:tcW w:w="1595" w:type="dxa"/>
            <w:vMerge/>
          </w:tcPr>
          <w:p w:rsidR="00AC2734" w:rsidRDefault="00AC2734" w:rsidP="005C4404"/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C2734" w:rsidRPr="00D465CF" w:rsidRDefault="00AC2734" w:rsidP="005C4404">
            <w:r>
              <w:t xml:space="preserve">Письменное деление на двузначное число </w:t>
            </w:r>
          </w:p>
        </w:tc>
        <w:tc>
          <w:tcPr>
            <w:tcW w:w="1480" w:type="dxa"/>
            <w:vMerge/>
          </w:tcPr>
          <w:p w:rsidR="00AC2734" w:rsidRPr="00D465CF" w:rsidRDefault="00AC2734" w:rsidP="005C4404"/>
        </w:tc>
        <w:tc>
          <w:tcPr>
            <w:tcW w:w="1634" w:type="dxa"/>
            <w:vMerge/>
          </w:tcPr>
          <w:p w:rsidR="00AC2734" w:rsidRPr="00D465CF" w:rsidRDefault="00AC2734" w:rsidP="005C4404"/>
        </w:tc>
      </w:tr>
      <w:tr w:rsidR="00AC2734" w:rsidRPr="00D465CF" w:rsidTr="00AC2734">
        <w:trPr>
          <w:trHeight w:val="1032"/>
        </w:trPr>
        <w:tc>
          <w:tcPr>
            <w:tcW w:w="597" w:type="dxa"/>
            <w:vMerge/>
          </w:tcPr>
          <w:p w:rsidR="00AC2734" w:rsidRPr="00D465CF" w:rsidRDefault="00AC2734" w:rsidP="005C4404"/>
        </w:tc>
        <w:tc>
          <w:tcPr>
            <w:tcW w:w="654" w:type="dxa"/>
            <w:vMerge/>
          </w:tcPr>
          <w:p w:rsidR="00AC2734" w:rsidRDefault="00AC2734" w:rsidP="005C4404"/>
        </w:tc>
        <w:tc>
          <w:tcPr>
            <w:tcW w:w="870" w:type="dxa"/>
            <w:vMerge/>
          </w:tcPr>
          <w:p w:rsidR="00AC2734" w:rsidRPr="00D465CF" w:rsidRDefault="00AC2734" w:rsidP="005C4404"/>
        </w:tc>
        <w:tc>
          <w:tcPr>
            <w:tcW w:w="1784" w:type="dxa"/>
            <w:vMerge/>
          </w:tcPr>
          <w:p w:rsidR="00AC2734" w:rsidRPr="00D465CF" w:rsidRDefault="00AC2734" w:rsidP="005C4404"/>
        </w:tc>
        <w:tc>
          <w:tcPr>
            <w:tcW w:w="1595" w:type="dxa"/>
            <w:vMerge/>
          </w:tcPr>
          <w:p w:rsidR="00AC2734" w:rsidRDefault="00AC2734" w:rsidP="005C4404"/>
        </w:tc>
        <w:tc>
          <w:tcPr>
            <w:tcW w:w="2071" w:type="dxa"/>
            <w:tcBorders>
              <w:top w:val="single" w:sz="4" w:space="0" w:color="auto"/>
            </w:tcBorders>
          </w:tcPr>
          <w:p w:rsidR="00AC2734" w:rsidRPr="00571BC7" w:rsidRDefault="00AC2734" w:rsidP="005C4404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AC2734" w:rsidRPr="00D465CF" w:rsidRDefault="00AC2734" w:rsidP="005C4404"/>
        </w:tc>
        <w:tc>
          <w:tcPr>
            <w:tcW w:w="1634" w:type="dxa"/>
            <w:vMerge/>
          </w:tcPr>
          <w:p w:rsidR="00AC2734" w:rsidRPr="00D465CF" w:rsidRDefault="00AC2734" w:rsidP="005C4404"/>
        </w:tc>
      </w:tr>
      <w:tr w:rsidR="00AC2734" w:rsidRPr="00D465CF" w:rsidTr="005C4404">
        <w:trPr>
          <w:trHeight w:val="2412"/>
        </w:trPr>
        <w:tc>
          <w:tcPr>
            <w:tcW w:w="597" w:type="dxa"/>
            <w:vMerge/>
          </w:tcPr>
          <w:p w:rsidR="00AC2734" w:rsidRPr="00D465CF" w:rsidRDefault="00AC2734" w:rsidP="005C4404"/>
        </w:tc>
        <w:tc>
          <w:tcPr>
            <w:tcW w:w="654" w:type="dxa"/>
          </w:tcPr>
          <w:p w:rsidR="00AC2734" w:rsidRPr="00D465CF" w:rsidRDefault="00AC2734" w:rsidP="005C4404">
            <w:r>
              <w:t>2</w:t>
            </w:r>
          </w:p>
        </w:tc>
        <w:tc>
          <w:tcPr>
            <w:tcW w:w="870" w:type="dxa"/>
          </w:tcPr>
          <w:p w:rsidR="00AC2734" w:rsidRDefault="00AC2734" w:rsidP="005C4404">
            <w:r>
              <w:t>9-15</w:t>
            </w:r>
          </w:p>
          <w:p w:rsidR="00AC2734" w:rsidRPr="00D465CF" w:rsidRDefault="00AC2734" w:rsidP="005C4404">
            <w:r>
              <w:t>9-45</w:t>
            </w:r>
          </w:p>
        </w:tc>
        <w:tc>
          <w:tcPr>
            <w:tcW w:w="1784" w:type="dxa"/>
          </w:tcPr>
          <w:p w:rsidR="00AC2734" w:rsidRDefault="00AC2734" w:rsidP="005C4404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AC2734" w:rsidRPr="00D465CF" w:rsidRDefault="00AC2734" w:rsidP="005C4404">
            <w:r>
              <w:t xml:space="preserve">Русская литература </w:t>
            </w:r>
          </w:p>
        </w:tc>
        <w:tc>
          <w:tcPr>
            <w:tcW w:w="2071" w:type="dxa"/>
          </w:tcPr>
          <w:p w:rsidR="00AC2734" w:rsidRPr="00D465CF" w:rsidRDefault="00AC2734" w:rsidP="00AC2734">
            <w:pPr>
              <w:jc w:val="both"/>
            </w:pPr>
            <w:proofErr w:type="spellStart"/>
            <w:r>
              <w:t>К.Булычев</w:t>
            </w:r>
            <w:proofErr w:type="spellEnd"/>
            <w:r>
              <w:t xml:space="preserve"> «Путешествие Алисы»</w:t>
            </w:r>
          </w:p>
        </w:tc>
        <w:tc>
          <w:tcPr>
            <w:tcW w:w="1480" w:type="dxa"/>
          </w:tcPr>
          <w:p w:rsidR="00AC2734" w:rsidRPr="00571BC7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AC2734" w:rsidRPr="00571BC7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AC2734" w:rsidRPr="00D465CF" w:rsidRDefault="00AC2734" w:rsidP="005C4404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</w:tcPr>
          <w:p w:rsidR="00AC2734" w:rsidRPr="00D465CF" w:rsidRDefault="00AC2734" w:rsidP="005C4404">
            <w:r>
              <w:t>Стр150-156</w:t>
            </w:r>
          </w:p>
        </w:tc>
      </w:tr>
      <w:tr w:rsidR="00AC2734" w:rsidRPr="00D465CF" w:rsidTr="005C4404">
        <w:trPr>
          <w:trHeight w:val="2603"/>
        </w:trPr>
        <w:tc>
          <w:tcPr>
            <w:tcW w:w="597" w:type="dxa"/>
            <w:vMerge/>
          </w:tcPr>
          <w:p w:rsidR="00AC2734" w:rsidRPr="00D465CF" w:rsidRDefault="00AC2734" w:rsidP="005C4404"/>
        </w:tc>
        <w:tc>
          <w:tcPr>
            <w:tcW w:w="654" w:type="dxa"/>
          </w:tcPr>
          <w:p w:rsidR="00AC2734" w:rsidRPr="00D465CF" w:rsidRDefault="00AC2734" w:rsidP="005C4404">
            <w:r>
              <w:t>3</w:t>
            </w:r>
          </w:p>
        </w:tc>
        <w:tc>
          <w:tcPr>
            <w:tcW w:w="870" w:type="dxa"/>
          </w:tcPr>
          <w:p w:rsidR="00AC2734" w:rsidRDefault="00AC2734" w:rsidP="005C4404">
            <w:r>
              <w:t>10-00</w:t>
            </w:r>
          </w:p>
          <w:p w:rsidR="00AC2734" w:rsidRPr="00D465CF" w:rsidRDefault="00AC2734" w:rsidP="005C4404">
            <w:r>
              <w:t>10-30</w:t>
            </w:r>
          </w:p>
        </w:tc>
        <w:tc>
          <w:tcPr>
            <w:tcW w:w="1784" w:type="dxa"/>
          </w:tcPr>
          <w:p w:rsidR="00AC2734" w:rsidRDefault="00AC2734" w:rsidP="005C4404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AC2734" w:rsidRPr="00D465CF" w:rsidRDefault="00AC2734" w:rsidP="005C4404">
            <w:r>
              <w:t xml:space="preserve">Русский язык </w:t>
            </w:r>
          </w:p>
        </w:tc>
        <w:tc>
          <w:tcPr>
            <w:tcW w:w="2071" w:type="dxa"/>
          </w:tcPr>
          <w:p w:rsidR="00AC2734" w:rsidRDefault="00AC2734" w:rsidP="00AC2734"/>
          <w:p w:rsidR="00AC2734" w:rsidRDefault="00AC2734" w:rsidP="00AC2734">
            <w:r>
              <w:t>Закрепление изученного</w:t>
            </w:r>
            <w:proofErr w:type="gramStart"/>
            <w:r>
              <w:t xml:space="preserve"> .</w:t>
            </w:r>
            <w:proofErr w:type="gramEnd"/>
          </w:p>
          <w:p w:rsidR="00AC2734" w:rsidRPr="008B6157" w:rsidRDefault="00AC2734" w:rsidP="00AC2734">
            <w:r>
              <w:t xml:space="preserve">Составление рассказа по серии картинок </w:t>
            </w:r>
          </w:p>
        </w:tc>
        <w:tc>
          <w:tcPr>
            <w:tcW w:w="1480" w:type="dxa"/>
          </w:tcPr>
          <w:p w:rsidR="00AC2734" w:rsidRPr="00571BC7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AC2734" w:rsidRPr="00571BC7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AC2734" w:rsidRPr="00E211D5" w:rsidRDefault="00AC2734" w:rsidP="005C4404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</w:tcPr>
          <w:p w:rsidR="00AC2734" w:rsidRPr="00D465CF" w:rsidRDefault="00AC2734" w:rsidP="005C440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27стр 108</w:t>
            </w:r>
          </w:p>
        </w:tc>
      </w:tr>
      <w:tr w:rsidR="00AC2734" w:rsidRPr="00D465CF" w:rsidTr="005C4404">
        <w:trPr>
          <w:trHeight w:val="2072"/>
        </w:trPr>
        <w:tc>
          <w:tcPr>
            <w:tcW w:w="597" w:type="dxa"/>
            <w:vMerge/>
          </w:tcPr>
          <w:p w:rsidR="00AC2734" w:rsidRPr="00D465CF" w:rsidRDefault="00AC2734" w:rsidP="005C4404"/>
        </w:tc>
        <w:tc>
          <w:tcPr>
            <w:tcW w:w="654" w:type="dxa"/>
          </w:tcPr>
          <w:p w:rsidR="00AC2734" w:rsidRPr="00D465CF" w:rsidRDefault="00AC2734" w:rsidP="005C4404">
            <w:r>
              <w:t>4</w:t>
            </w:r>
          </w:p>
        </w:tc>
        <w:tc>
          <w:tcPr>
            <w:tcW w:w="870" w:type="dxa"/>
          </w:tcPr>
          <w:p w:rsidR="00AC2734" w:rsidRDefault="00AC2734" w:rsidP="005C4404">
            <w:r>
              <w:t>10-45</w:t>
            </w:r>
          </w:p>
          <w:p w:rsidR="00AC2734" w:rsidRPr="00D465CF" w:rsidRDefault="00AC2734" w:rsidP="005C4404">
            <w:r>
              <w:t>11-15</w:t>
            </w:r>
          </w:p>
        </w:tc>
        <w:tc>
          <w:tcPr>
            <w:tcW w:w="1784" w:type="dxa"/>
          </w:tcPr>
          <w:p w:rsidR="00AC2734" w:rsidRDefault="00AC2734" w:rsidP="005C4404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AC2734" w:rsidRPr="00D465CF" w:rsidRDefault="00AC2734" w:rsidP="005C4404">
            <w:r>
              <w:t xml:space="preserve">Технология  </w:t>
            </w:r>
          </w:p>
        </w:tc>
        <w:tc>
          <w:tcPr>
            <w:tcW w:w="2071" w:type="dxa"/>
          </w:tcPr>
          <w:p w:rsidR="00AC2734" w:rsidRPr="00D465CF" w:rsidRDefault="00AC2734" w:rsidP="005C4404">
            <w:r>
              <w:t xml:space="preserve">Создание содержания </w:t>
            </w:r>
            <w:proofErr w:type="spellStart"/>
            <w:r>
              <w:t>книиги</w:t>
            </w:r>
            <w:proofErr w:type="spellEnd"/>
            <w:r>
              <w:t>.</w:t>
            </w:r>
          </w:p>
        </w:tc>
        <w:tc>
          <w:tcPr>
            <w:tcW w:w="1480" w:type="dxa"/>
          </w:tcPr>
          <w:p w:rsidR="00AC2734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AC2734" w:rsidRPr="00571BC7" w:rsidRDefault="00AC2734" w:rsidP="005C4404">
            <w:pPr>
              <w:rPr>
                <w:b/>
              </w:rPr>
            </w:pPr>
            <w:r>
              <w:rPr>
                <w:b/>
              </w:rPr>
              <w:t>Учебник</w:t>
            </w:r>
          </w:p>
          <w:p w:rsidR="00AC2734" w:rsidRPr="001939C0" w:rsidRDefault="00AC2734" w:rsidP="005C4404">
            <w:pPr>
              <w:rPr>
                <w:lang w:val="en-US"/>
              </w:rPr>
            </w:pPr>
            <w:hyperlink r:id="rId17" w:history="1"/>
          </w:p>
        </w:tc>
        <w:tc>
          <w:tcPr>
            <w:tcW w:w="1634" w:type="dxa"/>
          </w:tcPr>
          <w:p w:rsidR="00AC2734" w:rsidRPr="00D465CF" w:rsidRDefault="00AC2734" w:rsidP="005C4404">
            <w:r>
              <w:t>Докончить работу</w:t>
            </w:r>
          </w:p>
        </w:tc>
      </w:tr>
      <w:tr w:rsidR="00AC2734" w:rsidRPr="00D465CF" w:rsidTr="005C4404">
        <w:trPr>
          <w:trHeight w:val="2274"/>
        </w:trPr>
        <w:tc>
          <w:tcPr>
            <w:tcW w:w="597" w:type="dxa"/>
            <w:vMerge/>
          </w:tcPr>
          <w:p w:rsidR="00AC2734" w:rsidRPr="00D465CF" w:rsidRDefault="00AC2734" w:rsidP="005C4404"/>
        </w:tc>
        <w:tc>
          <w:tcPr>
            <w:tcW w:w="654" w:type="dxa"/>
          </w:tcPr>
          <w:p w:rsidR="00AC2734" w:rsidRPr="00D465CF" w:rsidRDefault="00AC2734" w:rsidP="005C4404">
            <w:r>
              <w:t>5</w:t>
            </w:r>
          </w:p>
        </w:tc>
        <w:tc>
          <w:tcPr>
            <w:tcW w:w="870" w:type="dxa"/>
          </w:tcPr>
          <w:p w:rsidR="00AC2734" w:rsidRDefault="00AC2734" w:rsidP="005C4404">
            <w:r>
              <w:t>11-30</w:t>
            </w:r>
          </w:p>
          <w:p w:rsidR="00AC2734" w:rsidRPr="00D465CF" w:rsidRDefault="00AC2734" w:rsidP="005C4404">
            <w:r>
              <w:t>12-00</w:t>
            </w:r>
          </w:p>
        </w:tc>
        <w:tc>
          <w:tcPr>
            <w:tcW w:w="1784" w:type="dxa"/>
          </w:tcPr>
          <w:p w:rsidR="00AC2734" w:rsidRDefault="00AC2734" w:rsidP="005C4404">
            <w:r w:rsidRPr="00973271">
              <w:t>С помощью ЭОР, самостоятельная работа</w:t>
            </w:r>
          </w:p>
        </w:tc>
        <w:tc>
          <w:tcPr>
            <w:tcW w:w="1595" w:type="dxa"/>
          </w:tcPr>
          <w:p w:rsidR="00AC2734" w:rsidRPr="00D465CF" w:rsidRDefault="00AC2734" w:rsidP="005C4404"/>
        </w:tc>
        <w:tc>
          <w:tcPr>
            <w:tcW w:w="2071" w:type="dxa"/>
          </w:tcPr>
          <w:p w:rsidR="00AC2734" w:rsidRPr="00D465CF" w:rsidRDefault="00AC2734" w:rsidP="005C4404"/>
          <w:p w:rsidR="00AC2734" w:rsidRPr="00F95E8D" w:rsidRDefault="00AC2734" w:rsidP="005C4404"/>
        </w:tc>
        <w:tc>
          <w:tcPr>
            <w:tcW w:w="1480" w:type="dxa"/>
          </w:tcPr>
          <w:p w:rsidR="00AC2734" w:rsidRPr="00571BC7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AC2734" w:rsidRPr="00571BC7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AC2734" w:rsidRPr="00D465CF" w:rsidRDefault="00AC2734" w:rsidP="005C4404">
            <w:r w:rsidRPr="00571BC7">
              <w:rPr>
                <w:b/>
              </w:rPr>
              <w:t>Учебник</w:t>
            </w:r>
          </w:p>
        </w:tc>
        <w:tc>
          <w:tcPr>
            <w:tcW w:w="1634" w:type="dxa"/>
          </w:tcPr>
          <w:p w:rsidR="00AC2734" w:rsidRPr="00006390" w:rsidRDefault="00AC2734" w:rsidP="005C4404">
            <w:pPr>
              <w:rPr>
                <w:lang w:val="en-US"/>
              </w:rPr>
            </w:pPr>
          </w:p>
        </w:tc>
      </w:tr>
    </w:tbl>
    <w:p w:rsidR="00AC2734" w:rsidRDefault="00AC2734" w:rsidP="004706A5"/>
    <w:p w:rsidR="00AC2734" w:rsidRDefault="00AC2734" w:rsidP="004706A5"/>
    <w:p w:rsidR="00AC2734" w:rsidRDefault="00AC2734" w:rsidP="004706A5"/>
    <w:p w:rsidR="00AC2734" w:rsidRDefault="00AC2734" w:rsidP="004706A5"/>
    <w:tbl>
      <w:tblPr>
        <w:tblStyle w:val="a9"/>
        <w:tblpPr w:leftFromText="180" w:rightFromText="180" w:vertAnchor="text" w:horzAnchor="margin" w:tblpXSpec="center" w:tblpY="-36"/>
        <w:tblW w:w="10698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1418"/>
        <w:gridCol w:w="1134"/>
        <w:gridCol w:w="992"/>
        <w:gridCol w:w="3012"/>
        <w:gridCol w:w="1057"/>
      </w:tblGrid>
      <w:tr w:rsidR="00AC2734" w:rsidRPr="00F95E8D" w:rsidTr="00AC2734">
        <w:trPr>
          <w:trHeight w:val="649"/>
        </w:trPr>
        <w:tc>
          <w:tcPr>
            <w:tcW w:w="1101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18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</w:tc>
        <w:tc>
          <w:tcPr>
            <w:tcW w:w="1134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992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012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Ресурс </w:t>
            </w:r>
          </w:p>
        </w:tc>
        <w:tc>
          <w:tcPr>
            <w:tcW w:w="1057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AC2734" w:rsidRPr="00F95E8D" w:rsidTr="00AC2734">
        <w:trPr>
          <w:trHeight w:val="2413"/>
        </w:trPr>
        <w:tc>
          <w:tcPr>
            <w:tcW w:w="1101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1418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134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AC2734" w:rsidRPr="00AE6522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авописание глаголов  в прошедшем времени</w:t>
            </w:r>
          </w:p>
        </w:tc>
        <w:tc>
          <w:tcPr>
            <w:tcW w:w="3012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и</w:t>
            </w:r>
            <w:proofErr w:type="gram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</w:p>
          <w:p w:rsidR="00AC2734" w:rsidRPr="00F95E8D" w:rsidRDefault="00AC2734" w:rsidP="005C4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2734" w:rsidRPr="008047DD" w:rsidRDefault="00AC2734" w:rsidP="005C440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 w:rsidRPr="008047DD">
              <w:t xml:space="preserve"> </w:t>
            </w:r>
          </w:p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C2734" w:rsidRPr="00F95E8D" w:rsidRDefault="00AC2734" w:rsidP="00AC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1</w:t>
            </w:r>
          </w:p>
        </w:tc>
      </w:tr>
      <w:tr w:rsidR="00AC2734" w:rsidRPr="00F95E8D" w:rsidTr="00AC2734">
        <w:trPr>
          <w:trHeight w:val="1947"/>
        </w:trPr>
        <w:tc>
          <w:tcPr>
            <w:tcW w:w="1101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9-45</w:t>
            </w:r>
          </w:p>
        </w:tc>
        <w:tc>
          <w:tcPr>
            <w:tcW w:w="1418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134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92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и</w:t>
            </w:r>
            <w:proofErr w:type="gram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</w:p>
          <w:p w:rsidR="00AC2734" w:rsidRPr="00F95E8D" w:rsidRDefault="00AC2734" w:rsidP="005C4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2734" w:rsidRPr="00F95E8D" w:rsidRDefault="00AC2734" w:rsidP="005C4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513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734" w:rsidRPr="00F95E8D" w:rsidTr="00AC2734">
        <w:trPr>
          <w:trHeight w:val="1930"/>
        </w:trPr>
        <w:tc>
          <w:tcPr>
            <w:tcW w:w="1101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1418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134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992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ступает в ХХ  век. </w:t>
            </w:r>
          </w:p>
        </w:tc>
        <w:tc>
          <w:tcPr>
            <w:tcW w:w="3012" w:type="dxa"/>
          </w:tcPr>
          <w:p w:rsidR="00AC2734" w:rsidRPr="00167AFF" w:rsidRDefault="00AC2734" w:rsidP="005C4404">
            <w:pPr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proofErr w:type="spellStart"/>
            <w:r w:rsidRPr="00167AFF">
              <w:rPr>
                <w:rFonts w:ascii="Times New Roman" w:hAnsi="Times New Roman" w:cs="Times New Roman"/>
                <w:b/>
                <w:sz w:val="16"/>
                <w:szCs w:val="28"/>
              </w:rPr>
              <w:t>Учи</w:t>
            </w:r>
            <w:proofErr w:type="gramStart"/>
            <w:r w:rsidRPr="00167AFF">
              <w:rPr>
                <w:rFonts w:ascii="Times New Roman" w:hAnsi="Times New Roman" w:cs="Times New Roman"/>
                <w:b/>
                <w:sz w:val="16"/>
                <w:szCs w:val="28"/>
              </w:rPr>
              <w:t>.р</w:t>
            </w:r>
            <w:proofErr w:type="gramEnd"/>
            <w:r w:rsidRPr="00167AFF">
              <w:rPr>
                <w:rFonts w:ascii="Times New Roman" w:hAnsi="Times New Roman" w:cs="Times New Roman"/>
                <w:b/>
                <w:sz w:val="16"/>
                <w:szCs w:val="28"/>
              </w:rPr>
              <w:t>у</w:t>
            </w:r>
            <w:proofErr w:type="spellEnd"/>
          </w:p>
          <w:p w:rsidR="00AC2734" w:rsidRPr="00167AFF" w:rsidRDefault="00AC2734" w:rsidP="005C4404">
            <w:pPr>
              <w:rPr>
                <w:rFonts w:ascii="Times New Roman" w:hAnsi="Times New Roman" w:cs="Times New Roman"/>
                <w:sz w:val="16"/>
                <w:szCs w:val="28"/>
              </w:rPr>
            </w:pPr>
            <w:proofErr w:type="spellStart"/>
            <w:r w:rsidRPr="00167AFF">
              <w:rPr>
                <w:rFonts w:ascii="Times New Roman" w:hAnsi="Times New Roman" w:cs="Times New Roman"/>
                <w:b/>
                <w:sz w:val="16"/>
                <w:szCs w:val="28"/>
              </w:rPr>
              <w:t>Ватсап</w:t>
            </w:r>
            <w:proofErr w:type="spellEnd"/>
          </w:p>
          <w:p w:rsidR="00AC2734" w:rsidRPr="00167AFF" w:rsidRDefault="00AC2734" w:rsidP="005C4404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057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734" w:rsidRPr="00F95E8D" w:rsidTr="00AC2734">
        <w:trPr>
          <w:trHeight w:val="2711"/>
        </w:trPr>
        <w:tc>
          <w:tcPr>
            <w:tcW w:w="1101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</w:p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1418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</w:tc>
        <w:tc>
          <w:tcPr>
            <w:tcW w:w="1134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992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ереживание.</w:t>
            </w:r>
          </w:p>
        </w:tc>
        <w:tc>
          <w:tcPr>
            <w:tcW w:w="3012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1057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Завершить работу в цвете</w:t>
            </w:r>
          </w:p>
        </w:tc>
      </w:tr>
      <w:tr w:rsidR="00AC2734" w:rsidRPr="00F95E8D" w:rsidTr="00AC2734">
        <w:trPr>
          <w:trHeight w:val="2666"/>
        </w:trPr>
        <w:tc>
          <w:tcPr>
            <w:tcW w:w="1101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418" w:type="dxa"/>
          </w:tcPr>
          <w:p w:rsidR="00AC2734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>С помощью ЭОР, самостоятельная работа</w:t>
            </w:r>
          </w:p>
          <w:p w:rsidR="00AC2734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734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8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992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на месте.</w:t>
            </w:r>
          </w:p>
        </w:tc>
        <w:tc>
          <w:tcPr>
            <w:tcW w:w="3012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>Ватсап</w:t>
            </w:r>
            <w:proofErr w:type="spellEnd"/>
            <w:r w:rsidRPr="00F9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C2734" w:rsidRPr="00F95E8D" w:rsidRDefault="00AC2734" w:rsidP="005C4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734" w:rsidRDefault="00AC2734" w:rsidP="00AC2734"/>
    <w:p w:rsidR="00AC2734" w:rsidRDefault="00AC2734" w:rsidP="00AC2734"/>
    <w:p w:rsidR="00AC2734" w:rsidRDefault="00AC2734" w:rsidP="00AC2734"/>
    <w:p w:rsidR="00AC2734" w:rsidRDefault="00AC2734" w:rsidP="00AC2734"/>
    <w:p w:rsidR="00AC2734" w:rsidRDefault="00AC2734" w:rsidP="00AC27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Расписание уроков 4 класса</w:t>
      </w: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18"/>
        <w:gridCol w:w="666"/>
        <w:gridCol w:w="814"/>
        <w:gridCol w:w="1816"/>
        <w:gridCol w:w="1370"/>
        <w:gridCol w:w="1421"/>
        <w:gridCol w:w="1596"/>
        <w:gridCol w:w="1771"/>
      </w:tblGrid>
      <w:tr w:rsidR="00AC2734" w:rsidRPr="00D465CF" w:rsidTr="00AC2734">
        <w:trPr>
          <w:trHeight w:val="745"/>
        </w:trPr>
        <w:tc>
          <w:tcPr>
            <w:tcW w:w="718" w:type="dxa"/>
            <w:vMerge w:val="restart"/>
          </w:tcPr>
          <w:p w:rsidR="00AC2734" w:rsidRPr="00D465CF" w:rsidRDefault="00AC2734" w:rsidP="005C4404">
            <w:r>
              <w:t>30</w:t>
            </w:r>
            <w:r w:rsidRPr="00D465CF">
              <w:t>.04</w:t>
            </w:r>
          </w:p>
        </w:tc>
        <w:tc>
          <w:tcPr>
            <w:tcW w:w="666" w:type="dxa"/>
          </w:tcPr>
          <w:p w:rsidR="00AC2734" w:rsidRPr="00D465CF" w:rsidRDefault="00AC2734" w:rsidP="005C4404">
            <w:r>
              <w:t>Урок</w:t>
            </w:r>
          </w:p>
        </w:tc>
        <w:tc>
          <w:tcPr>
            <w:tcW w:w="814" w:type="dxa"/>
          </w:tcPr>
          <w:p w:rsidR="00AC2734" w:rsidRPr="00D465CF" w:rsidRDefault="00AC2734" w:rsidP="005C4404">
            <w:r>
              <w:t>Время</w:t>
            </w:r>
          </w:p>
        </w:tc>
        <w:tc>
          <w:tcPr>
            <w:tcW w:w="1816" w:type="dxa"/>
          </w:tcPr>
          <w:p w:rsidR="00AC2734" w:rsidRPr="00D465CF" w:rsidRDefault="00AC2734" w:rsidP="005C4404">
            <w:r>
              <w:t xml:space="preserve">Способ </w:t>
            </w:r>
          </w:p>
        </w:tc>
        <w:tc>
          <w:tcPr>
            <w:tcW w:w="1370" w:type="dxa"/>
          </w:tcPr>
          <w:p w:rsidR="00AC2734" w:rsidRPr="00D465CF" w:rsidRDefault="00AC2734" w:rsidP="005C4404">
            <w:r>
              <w:t xml:space="preserve">Предмет </w:t>
            </w:r>
          </w:p>
        </w:tc>
        <w:tc>
          <w:tcPr>
            <w:tcW w:w="1421" w:type="dxa"/>
          </w:tcPr>
          <w:p w:rsidR="00AC2734" w:rsidRPr="00D465CF" w:rsidRDefault="00AC2734" w:rsidP="005C4404">
            <w:r>
              <w:t>Тема урока</w:t>
            </w:r>
          </w:p>
        </w:tc>
        <w:tc>
          <w:tcPr>
            <w:tcW w:w="1596" w:type="dxa"/>
          </w:tcPr>
          <w:p w:rsidR="00AC2734" w:rsidRPr="00D465CF" w:rsidRDefault="00AC2734" w:rsidP="005C4404">
            <w:r>
              <w:t xml:space="preserve">Ресурс </w:t>
            </w:r>
          </w:p>
        </w:tc>
        <w:tc>
          <w:tcPr>
            <w:tcW w:w="1771" w:type="dxa"/>
          </w:tcPr>
          <w:p w:rsidR="00AC2734" w:rsidRPr="00D465CF" w:rsidRDefault="00AC2734" w:rsidP="005C4404">
            <w:r>
              <w:t>Д/з</w:t>
            </w:r>
          </w:p>
        </w:tc>
      </w:tr>
      <w:tr w:rsidR="00AC2734" w:rsidRPr="00D465CF" w:rsidTr="00AC2734">
        <w:trPr>
          <w:trHeight w:val="406"/>
        </w:trPr>
        <w:tc>
          <w:tcPr>
            <w:tcW w:w="718" w:type="dxa"/>
            <w:vMerge/>
          </w:tcPr>
          <w:p w:rsidR="00AC2734" w:rsidRPr="00D465CF" w:rsidRDefault="00AC2734" w:rsidP="005C4404"/>
        </w:tc>
        <w:tc>
          <w:tcPr>
            <w:tcW w:w="666" w:type="dxa"/>
            <w:vMerge w:val="restart"/>
          </w:tcPr>
          <w:p w:rsidR="00AC2734" w:rsidRPr="00D465CF" w:rsidRDefault="00AC2734" w:rsidP="005C4404">
            <w:r>
              <w:t>1</w:t>
            </w:r>
          </w:p>
        </w:tc>
        <w:tc>
          <w:tcPr>
            <w:tcW w:w="814" w:type="dxa"/>
            <w:vMerge w:val="restart"/>
          </w:tcPr>
          <w:p w:rsidR="00AC2734" w:rsidRDefault="00AC2734" w:rsidP="005C4404">
            <w:r>
              <w:t>8-30</w:t>
            </w:r>
          </w:p>
          <w:p w:rsidR="00AC2734" w:rsidRPr="00D465CF" w:rsidRDefault="00AC2734" w:rsidP="005C4404">
            <w:r>
              <w:t>9-00</w:t>
            </w:r>
          </w:p>
        </w:tc>
        <w:tc>
          <w:tcPr>
            <w:tcW w:w="1816" w:type="dxa"/>
            <w:vMerge w:val="restart"/>
          </w:tcPr>
          <w:p w:rsidR="00AC2734" w:rsidRPr="00D465CF" w:rsidRDefault="00AC2734" w:rsidP="005C4404">
            <w:r>
              <w:t>С помощью ЭОР, самостоятельная работа</w:t>
            </w:r>
          </w:p>
        </w:tc>
        <w:tc>
          <w:tcPr>
            <w:tcW w:w="1370" w:type="dxa"/>
            <w:vMerge w:val="restart"/>
          </w:tcPr>
          <w:p w:rsidR="00AC2734" w:rsidRPr="00D465CF" w:rsidRDefault="00AC2734" w:rsidP="005C4404">
            <w:r>
              <w:t xml:space="preserve">Русский язык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C2734" w:rsidRPr="00571BC7" w:rsidRDefault="00AC2734" w:rsidP="005C4404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</w:tcPr>
          <w:p w:rsidR="00AC2734" w:rsidRPr="00571BC7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AC2734" w:rsidRPr="00571BC7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AC2734" w:rsidRDefault="00AC2734" w:rsidP="005C4404">
            <w:pPr>
              <w:rPr>
                <w:b/>
              </w:rPr>
            </w:pPr>
            <w:r w:rsidRPr="00571BC7">
              <w:rPr>
                <w:b/>
              </w:rPr>
              <w:t>Учебник</w:t>
            </w:r>
          </w:p>
          <w:p w:rsidR="00AC2734" w:rsidRPr="00D465CF" w:rsidRDefault="00AC2734" w:rsidP="005C4404">
            <w:pPr>
              <w:shd w:val="clear" w:color="auto" w:fill="F9F9F9"/>
              <w:outlineLvl w:val="0"/>
            </w:pPr>
          </w:p>
        </w:tc>
        <w:tc>
          <w:tcPr>
            <w:tcW w:w="1771" w:type="dxa"/>
            <w:vMerge w:val="restart"/>
          </w:tcPr>
          <w:p w:rsidR="00AC2734" w:rsidRPr="00D465CF" w:rsidRDefault="00AC2734" w:rsidP="005C440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36стр 112</w:t>
            </w:r>
          </w:p>
        </w:tc>
      </w:tr>
      <w:tr w:rsidR="00AC2734" w:rsidRPr="00D465CF" w:rsidTr="00AC2734">
        <w:trPr>
          <w:trHeight w:val="372"/>
        </w:trPr>
        <w:tc>
          <w:tcPr>
            <w:tcW w:w="718" w:type="dxa"/>
            <w:vMerge/>
          </w:tcPr>
          <w:p w:rsidR="00AC2734" w:rsidRPr="00D465CF" w:rsidRDefault="00AC2734" w:rsidP="005C4404"/>
        </w:tc>
        <w:tc>
          <w:tcPr>
            <w:tcW w:w="666" w:type="dxa"/>
            <w:vMerge/>
          </w:tcPr>
          <w:p w:rsidR="00AC2734" w:rsidRDefault="00AC2734" w:rsidP="005C4404"/>
        </w:tc>
        <w:tc>
          <w:tcPr>
            <w:tcW w:w="814" w:type="dxa"/>
            <w:vMerge/>
          </w:tcPr>
          <w:p w:rsidR="00AC2734" w:rsidRPr="00D465CF" w:rsidRDefault="00AC2734" w:rsidP="005C4404"/>
        </w:tc>
        <w:tc>
          <w:tcPr>
            <w:tcW w:w="1816" w:type="dxa"/>
            <w:vMerge/>
          </w:tcPr>
          <w:p w:rsidR="00AC2734" w:rsidRPr="00D465CF" w:rsidRDefault="00AC2734" w:rsidP="005C4404"/>
        </w:tc>
        <w:tc>
          <w:tcPr>
            <w:tcW w:w="1370" w:type="dxa"/>
            <w:vMerge/>
          </w:tcPr>
          <w:p w:rsidR="00AC2734" w:rsidRDefault="00AC2734" w:rsidP="005C4404"/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C2734" w:rsidRPr="00D465CF" w:rsidRDefault="00AC2734" w:rsidP="00AC2734">
            <w:r>
              <w:t>Правописание родовых окончаний глаголов в прошедшем времени.</w:t>
            </w:r>
          </w:p>
        </w:tc>
        <w:tc>
          <w:tcPr>
            <w:tcW w:w="1596" w:type="dxa"/>
            <w:vMerge/>
          </w:tcPr>
          <w:p w:rsidR="00AC2734" w:rsidRPr="00D465CF" w:rsidRDefault="00AC2734" w:rsidP="005C4404"/>
        </w:tc>
        <w:tc>
          <w:tcPr>
            <w:tcW w:w="1771" w:type="dxa"/>
            <w:vMerge/>
          </w:tcPr>
          <w:p w:rsidR="00AC2734" w:rsidRPr="00D465CF" w:rsidRDefault="00AC2734" w:rsidP="005C4404"/>
        </w:tc>
      </w:tr>
      <w:tr w:rsidR="00AC2734" w:rsidRPr="00D465CF" w:rsidTr="00AC2734">
        <w:trPr>
          <w:trHeight w:val="355"/>
        </w:trPr>
        <w:tc>
          <w:tcPr>
            <w:tcW w:w="718" w:type="dxa"/>
            <w:vMerge/>
          </w:tcPr>
          <w:p w:rsidR="00AC2734" w:rsidRPr="00D465CF" w:rsidRDefault="00AC2734" w:rsidP="005C4404"/>
        </w:tc>
        <w:tc>
          <w:tcPr>
            <w:tcW w:w="666" w:type="dxa"/>
            <w:vMerge/>
          </w:tcPr>
          <w:p w:rsidR="00AC2734" w:rsidRDefault="00AC2734" w:rsidP="005C4404"/>
        </w:tc>
        <w:tc>
          <w:tcPr>
            <w:tcW w:w="814" w:type="dxa"/>
            <w:vMerge/>
          </w:tcPr>
          <w:p w:rsidR="00AC2734" w:rsidRPr="00D465CF" w:rsidRDefault="00AC2734" w:rsidP="005C4404"/>
        </w:tc>
        <w:tc>
          <w:tcPr>
            <w:tcW w:w="1816" w:type="dxa"/>
            <w:vMerge/>
          </w:tcPr>
          <w:p w:rsidR="00AC2734" w:rsidRPr="00D465CF" w:rsidRDefault="00AC2734" w:rsidP="005C4404"/>
        </w:tc>
        <w:tc>
          <w:tcPr>
            <w:tcW w:w="1370" w:type="dxa"/>
            <w:vMerge/>
          </w:tcPr>
          <w:p w:rsidR="00AC2734" w:rsidRDefault="00AC2734" w:rsidP="005C4404"/>
        </w:tc>
        <w:tc>
          <w:tcPr>
            <w:tcW w:w="1421" w:type="dxa"/>
            <w:tcBorders>
              <w:top w:val="single" w:sz="4" w:space="0" w:color="auto"/>
            </w:tcBorders>
          </w:tcPr>
          <w:p w:rsidR="00AC2734" w:rsidRPr="00571BC7" w:rsidRDefault="00AC2734" w:rsidP="005C4404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</w:tcPr>
          <w:p w:rsidR="00AC2734" w:rsidRPr="00D465CF" w:rsidRDefault="00AC2734" w:rsidP="005C4404"/>
        </w:tc>
        <w:tc>
          <w:tcPr>
            <w:tcW w:w="1771" w:type="dxa"/>
            <w:vMerge/>
          </w:tcPr>
          <w:p w:rsidR="00AC2734" w:rsidRPr="00D465CF" w:rsidRDefault="00AC2734" w:rsidP="005C4404"/>
        </w:tc>
      </w:tr>
      <w:tr w:rsidR="00AC2734" w:rsidRPr="00D465CF" w:rsidTr="00AC2734">
        <w:trPr>
          <w:trHeight w:val="2887"/>
        </w:trPr>
        <w:tc>
          <w:tcPr>
            <w:tcW w:w="718" w:type="dxa"/>
            <w:vMerge/>
          </w:tcPr>
          <w:p w:rsidR="00AC2734" w:rsidRPr="00D465CF" w:rsidRDefault="00AC2734" w:rsidP="005C4404"/>
        </w:tc>
        <w:tc>
          <w:tcPr>
            <w:tcW w:w="666" w:type="dxa"/>
          </w:tcPr>
          <w:p w:rsidR="00AC2734" w:rsidRPr="00D465CF" w:rsidRDefault="00AC2734" w:rsidP="005C4404">
            <w:r>
              <w:t>2</w:t>
            </w:r>
          </w:p>
        </w:tc>
        <w:tc>
          <w:tcPr>
            <w:tcW w:w="814" w:type="dxa"/>
          </w:tcPr>
          <w:p w:rsidR="00AC2734" w:rsidRDefault="00AC2734" w:rsidP="005C4404">
            <w:r>
              <w:t>9-15</w:t>
            </w:r>
          </w:p>
          <w:p w:rsidR="00AC2734" w:rsidRPr="00D465CF" w:rsidRDefault="00AC2734" w:rsidP="005C4404">
            <w:r>
              <w:t>9-45</w:t>
            </w:r>
          </w:p>
        </w:tc>
        <w:tc>
          <w:tcPr>
            <w:tcW w:w="1816" w:type="dxa"/>
          </w:tcPr>
          <w:p w:rsidR="00AC2734" w:rsidRDefault="00AC2734" w:rsidP="005C4404">
            <w:r w:rsidRPr="00973271">
              <w:t>С помощью ЭОР, самостоятельная работа</w:t>
            </w:r>
          </w:p>
        </w:tc>
        <w:tc>
          <w:tcPr>
            <w:tcW w:w="1370" w:type="dxa"/>
          </w:tcPr>
          <w:p w:rsidR="00AC2734" w:rsidRPr="00D465CF" w:rsidRDefault="00AC2734" w:rsidP="005C4404">
            <w:r>
              <w:t xml:space="preserve">Математика  </w:t>
            </w:r>
          </w:p>
        </w:tc>
        <w:tc>
          <w:tcPr>
            <w:tcW w:w="1421" w:type="dxa"/>
          </w:tcPr>
          <w:p w:rsidR="00AC2734" w:rsidRPr="00D465CF" w:rsidRDefault="00AC2734" w:rsidP="005C4404">
            <w:r>
              <w:t xml:space="preserve">Закрепление  </w:t>
            </w:r>
            <w:proofErr w:type="gramStart"/>
            <w:r>
              <w:t>изученного</w:t>
            </w:r>
            <w:proofErr w:type="gramEnd"/>
            <w:r>
              <w:t xml:space="preserve"> </w:t>
            </w:r>
          </w:p>
        </w:tc>
        <w:tc>
          <w:tcPr>
            <w:tcW w:w="1596" w:type="dxa"/>
          </w:tcPr>
          <w:p w:rsidR="00AC2734" w:rsidRPr="00571BC7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Учи</w:t>
            </w:r>
            <w:proofErr w:type="gramStart"/>
            <w:r w:rsidRPr="00571BC7">
              <w:rPr>
                <w:b/>
              </w:rPr>
              <w:t>.р</w:t>
            </w:r>
            <w:proofErr w:type="gramEnd"/>
            <w:r w:rsidRPr="00571BC7">
              <w:rPr>
                <w:b/>
              </w:rPr>
              <w:t>у</w:t>
            </w:r>
            <w:proofErr w:type="spellEnd"/>
          </w:p>
          <w:p w:rsidR="00AC2734" w:rsidRPr="00571BC7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AC2734" w:rsidRDefault="00AC2734" w:rsidP="005C4404">
            <w:pPr>
              <w:rPr>
                <w:b/>
              </w:rPr>
            </w:pPr>
            <w:r w:rsidRPr="00571BC7">
              <w:rPr>
                <w:b/>
              </w:rPr>
              <w:t>Учебник</w:t>
            </w:r>
          </w:p>
          <w:p w:rsidR="00AC2734" w:rsidRPr="00D465CF" w:rsidRDefault="00AC2734" w:rsidP="005C4404"/>
        </w:tc>
        <w:tc>
          <w:tcPr>
            <w:tcW w:w="1771" w:type="dxa"/>
          </w:tcPr>
          <w:p w:rsidR="00AC2734" w:rsidRPr="00D465CF" w:rsidRDefault="00AC2734" w:rsidP="00AC2734">
            <w:r>
              <w:t>№</w:t>
            </w:r>
            <w:r>
              <w:t xml:space="preserve">242,244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2</w:t>
            </w:r>
          </w:p>
        </w:tc>
      </w:tr>
      <w:tr w:rsidR="00AC2734" w:rsidRPr="00D465CF" w:rsidTr="00AC2734">
        <w:trPr>
          <w:trHeight w:val="1732"/>
        </w:trPr>
        <w:tc>
          <w:tcPr>
            <w:tcW w:w="718" w:type="dxa"/>
            <w:vMerge/>
          </w:tcPr>
          <w:p w:rsidR="00AC2734" w:rsidRPr="00D465CF" w:rsidRDefault="00AC2734" w:rsidP="005C4404"/>
        </w:tc>
        <w:tc>
          <w:tcPr>
            <w:tcW w:w="666" w:type="dxa"/>
          </w:tcPr>
          <w:p w:rsidR="00AC2734" w:rsidRPr="00D465CF" w:rsidRDefault="00AC2734" w:rsidP="005C4404">
            <w:r>
              <w:t>3</w:t>
            </w:r>
          </w:p>
        </w:tc>
        <w:tc>
          <w:tcPr>
            <w:tcW w:w="814" w:type="dxa"/>
          </w:tcPr>
          <w:p w:rsidR="00AC2734" w:rsidRDefault="00AC2734" w:rsidP="005C4404">
            <w:r>
              <w:t>10-00</w:t>
            </w:r>
          </w:p>
          <w:p w:rsidR="00AC2734" w:rsidRPr="00D465CF" w:rsidRDefault="00AC2734" w:rsidP="005C4404">
            <w:r>
              <w:t>10-30</w:t>
            </w:r>
          </w:p>
        </w:tc>
        <w:tc>
          <w:tcPr>
            <w:tcW w:w="1816" w:type="dxa"/>
          </w:tcPr>
          <w:p w:rsidR="00AC2734" w:rsidRDefault="00AC2734" w:rsidP="005C4404">
            <w:r w:rsidRPr="00973271">
              <w:t>С помощью ЭОР, самостоятельная работа</w:t>
            </w:r>
          </w:p>
        </w:tc>
        <w:tc>
          <w:tcPr>
            <w:tcW w:w="1370" w:type="dxa"/>
          </w:tcPr>
          <w:p w:rsidR="00AC2734" w:rsidRPr="00D465CF" w:rsidRDefault="00AC2734" w:rsidP="005C4404">
            <w:r>
              <w:t xml:space="preserve">Родная литература  </w:t>
            </w:r>
          </w:p>
        </w:tc>
        <w:tc>
          <w:tcPr>
            <w:tcW w:w="1421" w:type="dxa"/>
          </w:tcPr>
          <w:p w:rsidR="00AC2734" w:rsidRDefault="00AC2734" w:rsidP="005C4404">
            <w:r>
              <w:t xml:space="preserve">С. Алиханов </w:t>
            </w:r>
          </w:p>
          <w:p w:rsidR="00AC2734" w:rsidRPr="00D465CF" w:rsidRDefault="00AC2734" w:rsidP="005C4404">
            <w:r>
              <w:t>«Мельник и мельница»</w:t>
            </w:r>
          </w:p>
        </w:tc>
        <w:tc>
          <w:tcPr>
            <w:tcW w:w="1596" w:type="dxa"/>
          </w:tcPr>
          <w:p w:rsidR="00AC2734" w:rsidRPr="00571BC7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AC2734" w:rsidRPr="00E211D5" w:rsidRDefault="00AC2734" w:rsidP="005C4404">
            <w:r w:rsidRPr="00571BC7">
              <w:rPr>
                <w:b/>
              </w:rPr>
              <w:t>Учебник</w:t>
            </w:r>
          </w:p>
        </w:tc>
        <w:tc>
          <w:tcPr>
            <w:tcW w:w="1771" w:type="dxa"/>
          </w:tcPr>
          <w:p w:rsidR="00AC2734" w:rsidRPr="00D465CF" w:rsidRDefault="00AC2734" w:rsidP="005C440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5-116</w:t>
            </w:r>
          </w:p>
        </w:tc>
      </w:tr>
      <w:tr w:rsidR="00AC2734" w:rsidRPr="00D465CF" w:rsidTr="00AC2734">
        <w:trPr>
          <w:trHeight w:val="2310"/>
        </w:trPr>
        <w:tc>
          <w:tcPr>
            <w:tcW w:w="718" w:type="dxa"/>
            <w:vMerge/>
          </w:tcPr>
          <w:p w:rsidR="00AC2734" w:rsidRPr="00D465CF" w:rsidRDefault="00AC2734" w:rsidP="005C4404"/>
        </w:tc>
        <w:tc>
          <w:tcPr>
            <w:tcW w:w="666" w:type="dxa"/>
          </w:tcPr>
          <w:p w:rsidR="00AC2734" w:rsidRPr="00D465CF" w:rsidRDefault="00AC2734" w:rsidP="005C4404">
            <w:r>
              <w:t>4</w:t>
            </w:r>
          </w:p>
        </w:tc>
        <w:tc>
          <w:tcPr>
            <w:tcW w:w="814" w:type="dxa"/>
          </w:tcPr>
          <w:p w:rsidR="00AC2734" w:rsidRDefault="00AC2734" w:rsidP="005C4404">
            <w:r>
              <w:t>10-45</w:t>
            </w:r>
          </w:p>
          <w:p w:rsidR="00AC2734" w:rsidRPr="00D465CF" w:rsidRDefault="00AC2734" w:rsidP="005C4404">
            <w:r>
              <w:t>11-15</w:t>
            </w:r>
          </w:p>
        </w:tc>
        <w:tc>
          <w:tcPr>
            <w:tcW w:w="1816" w:type="dxa"/>
          </w:tcPr>
          <w:p w:rsidR="00AC2734" w:rsidRDefault="00AC2734" w:rsidP="005C4404">
            <w:r w:rsidRPr="00973271">
              <w:t>С помощью ЭОР, самостоятельная работа</w:t>
            </w:r>
          </w:p>
        </w:tc>
        <w:tc>
          <w:tcPr>
            <w:tcW w:w="1370" w:type="dxa"/>
          </w:tcPr>
          <w:p w:rsidR="00AC2734" w:rsidRPr="00D465CF" w:rsidRDefault="00AC2734" w:rsidP="005C4404">
            <w:r>
              <w:t xml:space="preserve">Родной язык   </w:t>
            </w:r>
          </w:p>
        </w:tc>
        <w:tc>
          <w:tcPr>
            <w:tcW w:w="1421" w:type="dxa"/>
          </w:tcPr>
          <w:p w:rsidR="00AC2734" w:rsidRPr="00D465CF" w:rsidRDefault="00AC2734" w:rsidP="005C4404">
            <w:r>
              <w:t xml:space="preserve">Словосочетания </w:t>
            </w:r>
          </w:p>
        </w:tc>
        <w:tc>
          <w:tcPr>
            <w:tcW w:w="1596" w:type="dxa"/>
          </w:tcPr>
          <w:p w:rsidR="00AC2734" w:rsidRPr="00571BC7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AC2734" w:rsidRPr="00D465CF" w:rsidRDefault="00AC2734" w:rsidP="005C4404">
            <w:r>
              <w:t xml:space="preserve">Учебник </w:t>
            </w:r>
          </w:p>
        </w:tc>
        <w:tc>
          <w:tcPr>
            <w:tcW w:w="1771" w:type="dxa"/>
          </w:tcPr>
          <w:p w:rsidR="00AC2734" w:rsidRPr="00D465CF" w:rsidRDefault="00AC2734" w:rsidP="00AC273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44 </w:t>
            </w:r>
            <w:proofErr w:type="spellStart"/>
            <w:r>
              <w:t>стр</w:t>
            </w:r>
            <w:proofErr w:type="spellEnd"/>
            <w:r>
              <w:t xml:space="preserve"> 108</w:t>
            </w:r>
          </w:p>
        </w:tc>
      </w:tr>
      <w:tr w:rsidR="00AC2734" w:rsidRPr="00D465CF" w:rsidTr="00AC2734">
        <w:trPr>
          <w:trHeight w:val="149"/>
        </w:trPr>
        <w:tc>
          <w:tcPr>
            <w:tcW w:w="718" w:type="dxa"/>
            <w:vMerge/>
          </w:tcPr>
          <w:p w:rsidR="00AC2734" w:rsidRPr="00D465CF" w:rsidRDefault="00AC2734" w:rsidP="005C4404"/>
        </w:tc>
        <w:tc>
          <w:tcPr>
            <w:tcW w:w="666" w:type="dxa"/>
          </w:tcPr>
          <w:p w:rsidR="00AC2734" w:rsidRPr="00D465CF" w:rsidRDefault="00AC2734" w:rsidP="005C4404">
            <w:r>
              <w:t>5</w:t>
            </w:r>
          </w:p>
        </w:tc>
        <w:tc>
          <w:tcPr>
            <w:tcW w:w="814" w:type="dxa"/>
          </w:tcPr>
          <w:p w:rsidR="00AC2734" w:rsidRDefault="00AC2734" w:rsidP="005C4404">
            <w:r>
              <w:t>11-30</w:t>
            </w:r>
          </w:p>
          <w:p w:rsidR="00AC2734" w:rsidRPr="00D465CF" w:rsidRDefault="00AC2734" w:rsidP="005C4404">
            <w:r>
              <w:t>12-00</w:t>
            </w:r>
          </w:p>
        </w:tc>
        <w:tc>
          <w:tcPr>
            <w:tcW w:w="1816" w:type="dxa"/>
          </w:tcPr>
          <w:p w:rsidR="00AC2734" w:rsidRDefault="00AC2734" w:rsidP="005C4404">
            <w:r w:rsidRPr="00973271">
              <w:t>С помощью ЭОР, самостоятельная работа</w:t>
            </w:r>
          </w:p>
        </w:tc>
        <w:tc>
          <w:tcPr>
            <w:tcW w:w="1370" w:type="dxa"/>
          </w:tcPr>
          <w:p w:rsidR="00AC2734" w:rsidRPr="00D465CF" w:rsidRDefault="00AC2734" w:rsidP="005C4404">
            <w:r>
              <w:t>Музыка</w:t>
            </w:r>
          </w:p>
        </w:tc>
        <w:tc>
          <w:tcPr>
            <w:tcW w:w="1421" w:type="dxa"/>
          </w:tcPr>
          <w:p w:rsidR="00AC2734" w:rsidRPr="00D465CF" w:rsidRDefault="00AC2734" w:rsidP="005C4404">
            <w:r>
              <w:t>В каждой интонации спрятан человек.</w:t>
            </w:r>
          </w:p>
        </w:tc>
        <w:tc>
          <w:tcPr>
            <w:tcW w:w="1596" w:type="dxa"/>
          </w:tcPr>
          <w:p w:rsidR="00AC2734" w:rsidRPr="00571BC7" w:rsidRDefault="00AC2734" w:rsidP="005C4404">
            <w:pPr>
              <w:rPr>
                <w:b/>
              </w:rPr>
            </w:pPr>
            <w:proofErr w:type="spellStart"/>
            <w:r w:rsidRPr="00571BC7">
              <w:rPr>
                <w:b/>
              </w:rPr>
              <w:t>Ватсап</w:t>
            </w:r>
            <w:proofErr w:type="spellEnd"/>
            <w:r w:rsidRPr="00571BC7">
              <w:rPr>
                <w:b/>
              </w:rPr>
              <w:t xml:space="preserve"> </w:t>
            </w:r>
          </w:p>
          <w:p w:rsidR="00AC2734" w:rsidRPr="00D465CF" w:rsidRDefault="00AC2734" w:rsidP="005C4404">
            <w:r w:rsidRPr="00571BC7">
              <w:rPr>
                <w:b/>
              </w:rPr>
              <w:t>Учебник</w:t>
            </w:r>
          </w:p>
        </w:tc>
        <w:tc>
          <w:tcPr>
            <w:tcW w:w="1771" w:type="dxa"/>
          </w:tcPr>
          <w:p w:rsidR="00AC2734" w:rsidRPr="00D465CF" w:rsidRDefault="00AC2734" w:rsidP="005C4404"/>
        </w:tc>
      </w:tr>
    </w:tbl>
    <w:p w:rsidR="00AC2734" w:rsidRDefault="00AC2734" w:rsidP="00AC2734"/>
    <w:p w:rsidR="00AC2734" w:rsidRDefault="00AC2734" w:rsidP="00AC2734"/>
    <w:p w:rsidR="00AC2734" w:rsidRDefault="00AC2734" w:rsidP="00AC2734"/>
    <w:p w:rsidR="00AC2734" w:rsidRDefault="00AC2734" w:rsidP="00AC2734"/>
    <w:p w:rsidR="00AC2734" w:rsidRPr="00D465CF" w:rsidRDefault="00AC2734" w:rsidP="004706A5"/>
    <w:sectPr w:rsidR="00AC2734" w:rsidRPr="00D465CF" w:rsidSect="00CF3F44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8D" w:rsidRDefault="000F088D" w:rsidP="00D465CF">
      <w:pPr>
        <w:spacing w:after="0" w:line="240" w:lineRule="auto"/>
      </w:pPr>
      <w:r>
        <w:separator/>
      </w:r>
    </w:p>
  </w:endnote>
  <w:endnote w:type="continuationSeparator" w:id="0">
    <w:p w:rsidR="000F088D" w:rsidRDefault="000F088D" w:rsidP="00D4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8D" w:rsidRDefault="000F088D" w:rsidP="00D465CF">
      <w:pPr>
        <w:spacing w:after="0" w:line="240" w:lineRule="auto"/>
      </w:pPr>
      <w:r>
        <w:separator/>
      </w:r>
    </w:p>
  </w:footnote>
  <w:footnote w:type="continuationSeparator" w:id="0">
    <w:p w:rsidR="000F088D" w:rsidRDefault="000F088D" w:rsidP="00D4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19" w:rsidRDefault="005E33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7A57"/>
    <w:multiLevelType w:val="multilevel"/>
    <w:tmpl w:val="3F62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70B9A"/>
    <w:multiLevelType w:val="hybridMultilevel"/>
    <w:tmpl w:val="AA0C4366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">
    <w:nsid w:val="26596C41"/>
    <w:multiLevelType w:val="multilevel"/>
    <w:tmpl w:val="83F2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3384A"/>
    <w:multiLevelType w:val="multilevel"/>
    <w:tmpl w:val="8A66C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D9377FD"/>
    <w:multiLevelType w:val="multilevel"/>
    <w:tmpl w:val="F318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E7560"/>
    <w:multiLevelType w:val="multilevel"/>
    <w:tmpl w:val="4764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07521"/>
    <w:multiLevelType w:val="multilevel"/>
    <w:tmpl w:val="6C58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34353"/>
    <w:multiLevelType w:val="multilevel"/>
    <w:tmpl w:val="0290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822D76"/>
    <w:multiLevelType w:val="multilevel"/>
    <w:tmpl w:val="AC24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3625A1"/>
    <w:multiLevelType w:val="multilevel"/>
    <w:tmpl w:val="994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8A"/>
    <w:rsid w:val="00006390"/>
    <w:rsid w:val="00086D46"/>
    <w:rsid w:val="000F088D"/>
    <w:rsid w:val="00132D3D"/>
    <w:rsid w:val="00132DBB"/>
    <w:rsid w:val="0014499A"/>
    <w:rsid w:val="00167AFF"/>
    <w:rsid w:val="001939C0"/>
    <w:rsid w:val="001B6990"/>
    <w:rsid w:val="002124D0"/>
    <w:rsid w:val="002910F6"/>
    <w:rsid w:val="002C3232"/>
    <w:rsid w:val="003331B8"/>
    <w:rsid w:val="00360B41"/>
    <w:rsid w:val="003C78A6"/>
    <w:rsid w:val="0045108F"/>
    <w:rsid w:val="004706A5"/>
    <w:rsid w:val="004A2003"/>
    <w:rsid w:val="00513933"/>
    <w:rsid w:val="00542831"/>
    <w:rsid w:val="00547AAA"/>
    <w:rsid w:val="00571BC7"/>
    <w:rsid w:val="0058463B"/>
    <w:rsid w:val="005E3319"/>
    <w:rsid w:val="006C3DFA"/>
    <w:rsid w:val="00706667"/>
    <w:rsid w:val="007672E9"/>
    <w:rsid w:val="007A608A"/>
    <w:rsid w:val="008047DD"/>
    <w:rsid w:val="008159F5"/>
    <w:rsid w:val="008B6157"/>
    <w:rsid w:val="008E0506"/>
    <w:rsid w:val="009225CD"/>
    <w:rsid w:val="009C4EE2"/>
    <w:rsid w:val="009E0882"/>
    <w:rsid w:val="00A0417E"/>
    <w:rsid w:val="00A36AEE"/>
    <w:rsid w:val="00A83F66"/>
    <w:rsid w:val="00AC2734"/>
    <w:rsid w:val="00AE6522"/>
    <w:rsid w:val="00B26B2A"/>
    <w:rsid w:val="00BA2DCF"/>
    <w:rsid w:val="00BD4377"/>
    <w:rsid w:val="00CF3F44"/>
    <w:rsid w:val="00CF7EF6"/>
    <w:rsid w:val="00D454A9"/>
    <w:rsid w:val="00D465CF"/>
    <w:rsid w:val="00D90E4F"/>
    <w:rsid w:val="00E211D5"/>
    <w:rsid w:val="00ED0235"/>
    <w:rsid w:val="00EE5915"/>
    <w:rsid w:val="00F9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44"/>
  </w:style>
  <w:style w:type="paragraph" w:styleId="1">
    <w:name w:val="heading 1"/>
    <w:basedOn w:val="a"/>
    <w:next w:val="a"/>
    <w:link w:val="10"/>
    <w:uiPriority w:val="9"/>
    <w:qFormat/>
    <w:rsid w:val="008E0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3D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5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08A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7A608A"/>
    <w:pPr>
      <w:spacing w:after="7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60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608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60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A608A"/>
    <w:rPr>
      <w:rFonts w:ascii="Arial" w:eastAsia="Times New Roman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2124D0"/>
    <w:rPr>
      <w:b/>
      <w:bCs/>
    </w:rPr>
  </w:style>
  <w:style w:type="paragraph" w:styleId="a6">
    <w:name w:val="List Paragraph"/>
    <w:basedOn w:val="a"/>
    <w:uiPriority w:val="34"/>
    <w:qFormat/>
    <w:rsid w:val="006C3DF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C3D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E0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ating">
    <w:name w:val="rating"/>
    <w:basedOn w:val="a0"/>
    <w:rsid w:val="008E0506"/>
  </w:style>
  <w:style w:type="character" w:customStyle="1" w:styleId="total">
    <w:name w:val="total"/>
    <w:basedOn w:val="a0"/>
    <w:rsid w:val="008E0506"/>
  </w:style>
  <w:style w:type="character" w:customStyle="1" w:styleId="b-share-form-button">
    <w:name w:val="b-share-form-button"/>
    <w:basedOn w:val="a0"/>
    <w:rsid w:val="008E0506"/>
  </w:style>
  <w:style w:type="paragraph" w:styleId="a7">
    <w:name w:val="Balloon Text"/>
    <w:basedOn w:val="a"/>
    <w:link w:val="a8"/>
    <w:uiPriority w:val="99"/>
    <w:semiHidden/>
    <w:unhideWhenUsed/>
    <w:rsid w:val="008E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50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8E05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-count">
    <w:name w:val="comment-count"/>
    <w:basedOn w:val="a0"/>
    <w:rsid w:val="008E0506"/>
  </w:style>
  <w:style w:type="character" w:customStyle="1" w:styleId="dropdown-toggle-wrapper">
    <w:name w:val="dropdown-toggle-wrapper"/>
    <w:basedOn w:val="a0"/>
    <w:rsid w:val="008E0506"/>
  </w:style>
  <w:style w:type="character" w:customStyle="1" w:styleId="notification-count">
    <w:name w:val="notification-count"/>
    <w:basedOn w:val="a0"/>
    <w:rsid w:val="008E0506"/>
  </w:style>
  <w:style w:type="character" w:customStyle="1" w:styleId="label">
    <w:name w:val="label"/>
    <w:basedOn w:val="a0"/>
    <w:rsid w:val="008E0506"/>
  </w:style>
  <w:style w:type="character" w:customStyle="1" w:styleId="share-text">
    <w:name w:val="share-text"/>
    <w:basedOn w:val="a0"/>
    <w:rsid w:val="008E0506"/>
  </w:style>
  <w:style w:type="character" w:customStyle="1" w:styleId="placeholder">
    <w:name w:val="placeholder"/>
    <w:basedOn w:val="a0"/>
    <w:rsid w:val="008E0506"/>
  </w:style>
  <w:style w:type="character" w:customStyle="1" w:styleId="register-text">
    <w:name w:val="register-text"/>
    <w:basedOn w:val="a0"/>
    <w:rsid w:val="008E0506"/>
  </w:style>
  <w:style w:type="paragraph" w:customStyle="1" w:styleId="input-wrapper">
    <w:name w:val="input-wrapper"/>
    <w:basedOn w:val="a"/>
    <w:rsid w:val="008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byline">
    <w:name w:val="post-byline"/>
    <w:basedOn w:val="a0"/>
    <w:rsid w:val="008E0506"/>
  </w:style>
  <w:style w:type="character" w:customStyle="1" w:styleId="author">
    <w:name w:val="author"/>
    <w:basedOn w:val="a0"/>
    <w:rsid w:val="008E0506"/>
  </w:style>
  <w:style w:type="character" w:customStyle="1" w:styleId="post-meta">
    <w:name w:val="post-meta"/>
    <w:basedOn w:val="a0"/>
    <w:rsid w:val="008E0506"/>
  </w:style>
  <w:style w:type="character" w:customStyle="1" w:styleId="bullet">
    <w:name w:val="bullet"/>
    <w:basedOn w:val="a0"/>
    <w:rsid w:val="008E0506"/>
  </w:style>
  <w:style w:type="character" w:customStyle="1" w:styleId="text">
    <w:name w:val="text"/>
    <w:basedOn w:val="a0"/>
    <w:rsid w:val="008E0506"/>
  </w:style>
  <w:style w:type="character" w:customStyle="1" w:styleId="has-edit">
    <w:name w:val="has-edit"/>
    <w:basedOn w:val="a0"/>
    <w:rsid w:val="008E0506"/>
  </w:style>
  <w:style w:type="table" w:styleId="a9">
    <w:name w:val="Table Grid"/>
    <w:basedOn w:val="a1"/>
    <w:uiPriority w:val="59"/>
    <w:rsid w:val="00D46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44"/>
  </w:style>
  <w:style w:type="paragraph" w:styleId="1">
    <w:name w:val="heading 1"/>
    <w:basedOn w:val="a"/>
    <w:next w:val="a"/>
    <w:link w:val="10"/>
    <w:uiPriority w:val="9"/>
    <w:qFormat/>
    <w:rsid w:val="008E0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3D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5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08A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7A608A"/>
    <w:pPr>
      <w:spacing w:after="7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60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608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60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A608A"/>
    <w:rPr>
      <w:rFonts w:ascii="Arial" w:eastAsia="Times New Roman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2124D0"/>
    <w:rPr>
      <w:b/>
      <w:bCs/>
    </w:rPr>
  </w:style>
  <w:style w:type="paragraph" w:styleId="a6">
    <w:name w:val="List Paragraph"/>
    <w:basedOn w:val="a"/>
    <w:uiPriority w:val="34"/>
    <w:qFormat/>
    <w:rsid w:val="006C3DF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C3D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E0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ating">
    <w:name w:val="rating"/>
    <w:basedOn w:val="a0"/>
    <w:rsid w:val="008E0506"/>
  </w:style>
  <w:style w:type="character" w:customStyle="1" w:styleId="total">
    <w:name w:val="total"/>
    <w:basedOn w:val="a0"/>
    <w:rsid w:val="008E0506"/>
  </w:style>
  <w:style w:type="character" w:customStyle="1" w:styleId="b-share-form-button">
    <w:name w:val="b-share-form-button"/>
    <w:basedOn w:val="a0"/>
    <w:rsid w:val="008E0506"/>
  </w:style>
  <w:style w:type="paragraph" w:styleId="a7">
    <w:name w:val="Balloon Text"/>
    <w:basedOn w:val="a"/>
    <w:link w:val="a8"/>
    <w:uiPriority w:val="99"/>
    <w:semiHidden/>
    <w:unhideWhenUsed/>
    <w:rsid w:val="008E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50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8E05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-count">
    <w:name w:val="comment-count"/>
    <w:basedOn w:val="a0"/>
    <w:rsid w:val="008E0506"/>
  </w:style>
  <w:style w:type="character" w:customStyle="1" w:styleId="dropdown-toggle-wrapper">
    <w:name w:val="dropdown-toggle-wrapper"/>
    <w:basedOn w:val="a0"/>
    <w:rsid w:val="008E0506"/>
  </w:style>
  <w:style w:type="character" w:customStyle="1" w:styleId="notification-count">
    <w:name w:val="notification-count"/>
    <w:basedOn w:val="a0"/>
    <w:rsid w:val="008E0506"/>
  </w:style>
  <w:style w:type="character" w:customStyle="1" w:styleId="label">
    <w:name w:val="label"/>
    <w:basedOn w:val="a0"/>
    <w:rsid w:val="008E0506"/>
  </w:style>
  <w:style w:type="character" w:customStyle="1" w:styleId="share-text">
    <w:name w:val="share-text"/>
    <w:basedOn w:val="a0"/>
    <w:rsid w:val="008E0506"/>
  </w:style>
  <w:style w:type="character" w:customStyle="1" w:styleId="placeholder">
    <w:name w:val="placeholder"/>
    <w:basedOn w:val="a0"/>
    <w:rsid w:val="008E0506"/>
  </w:style>
  <w:style w:type="character" w:customStyle="1" w:styleId="register-text">
    <w:name w:val="register-text"/>
    <w:basedOn w:val="a0"/>
    <w:rsid w:val="008E0506"/>
  </w:style>
  <w:style w:type="paragraph" w:customStyle="1" w:styleId="input-wrapper">
    <w:name w:val="input-wrapper"/>
    <w:basedOn w:val="a"/>
    <w:rsid w:val="008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byline">
    <w:name w:val="post-byline"/>
    <w:basedOn w:val="a0"/>
    <w:rsid w:val="008E0506"/>
  </w:style>
  <w:style w:type="character" w:customStyle="1" w:styleId="author">
    <w:name w:val="author"/>
    <w:basedOn w:val="a0"/>
    <w:rsid w:val="008E0506"/>
  </w:style>
  <w:style w:type="character" w:customStyle="1" w:styleId="post-meta">
    <w:name w:val="post-meta"/>
    <w:basedOn w:val="a0"/>
    <w:rsid w:val="008E0506"/>
  </w:style>
  <w:style w:type="character" w:customStyle="1" w:styleId="bullet">
    <w:name w:val="bullet"/>
    <w:basedOn w:val="a0"/>
    <w:rsid w:val="008E0506"/>
  </w:style>
  <w:style w:type="character" w:customStyle="1" w:styleId="text">
    <w:name w:val="text"/>
    <w:basedOn w:val="a0"/>
    <w:rsid w:val="008E0506"/>
  </w:style>
  <w:style w:type="character" w:customStyle="1" w:styleId="has-edit">
    <w:name w:val="has-edit"/>
    <w:basedOn w:val="a0"/>
    <w:rsid w:val="008E0506"/>
  </w:style>
  <w:style w:type="table" w:styleId="a9">
    <w:name w:val="Table Grid"/>
    <w:basedOn w:val="a1"/>
    <w:uiPriority w:val="59"/>
    <w:rsid w:val="00D46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83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5112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516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8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874482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61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408435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044133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326541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050840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0149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1175">
                      <w:marLeft w:val="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DFE4"/>
                            <w:left w:val="single" w:sz="6" w:space="0" w:color="DBDFE4"/>
                            <w:bottom w:val="single" w:sz="6" w:space="0" w:color="DBDFE4"/>
                            <w:right w:val="single" w:sz="6" w:space="0" w:color="DBDFE4"/>
                          </w:divBdr>
                          <w:divsChild>
                            <w:div w:id="81672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6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BDF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9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8502">
                                          <w:marLeft w:val="32"/>
                                          <w:marRight w:val="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7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7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687A86"/>
                                        <w:left w:val="single" w:sz="6" w:space="2" w:color="687A86"/>
                                        <w:bottom w:val="single" w:sz="6" w:space="1" w:color="687A86"/>
                                        <w:right w:val="single" w:sz="6" w:space="2" w:color="687A86"/>
                                      </w:divBdr>
                                      <w:divsChild>
                                        <w:div w:id="1773864428">
                                          <w:marLeft w:val="-122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718575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9801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1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08875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751690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039333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826158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44802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468759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586243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1431149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96895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4691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7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08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03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581853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20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9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749860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337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329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8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1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811537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4181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23268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2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6702951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1079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70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1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951631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6771316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738">
                      <w:marLeft w:val="0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1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2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99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365334">
                                  <w:marLeft w:val="0"/>
                                  <w:marRight w:val="12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7919">
                                      <w:marLeft w:val="6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85792">
                                  <w:marLeft w:val="0"/>
                                  <w:marRight w:val="12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167605">
                                      <w:marLeft w:val="6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8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09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0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1292">
                                  <w:marLeft w:val="3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739DED"/>
                                    <w:right w:val="none" w:sz="0" w:space="0" w:color="auto"/>
                                  </w:divBdr>
                                </w:div>
                                <w:div w:id="1664507091">
                                  <w:marLeft w:val="7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271507">
                      <w:marLeft w:val="0"/>
                      <w:marRight w:val="0"/>
                      <w:marTop w:val="10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3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5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0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76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70902">
                                          <w:marLeft w:val="0"/>
                                          <w:marRight w:val="0"/>
                                          <w:marTop w:val="0"/>
                                          <w:marBottom w:val="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35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48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15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1909">
                                              <w:marLeft w:val="0"/>
                                              <w:marRight w:val="0"/>
                                              <w:marTop w:val="1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989727">
                                              <w:marLeft w:val="0"/>
                                              <w:marRight w:val="0"/>
                                              <w:marTop w:val="1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60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78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8262">
                                          <w:marLeft w:val="0"/>
                                          <w:marRight w:val="0"/>
                                          <w:marTop w:val="0"/>
                                          <w:marBottom w:val="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84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83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51208">
                                          <w:marLeft w:val="0"/>
                                          <w:marRight w:val="0"/>
                                          <w:marTop w:val="0"/>
                                          <w:marBottom w:val="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30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4192">
                                          <w:marLeft w:val="0"/>
                                          <w:marRight w:val="0"/>
                                          <w:marTop w:val="0"/>
                                          <w:marBottom w:val="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83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24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74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731961">
                                          <w:marLeft w:val="0"/>
                                          <w:marRight w:val="0"/>
                                          <w:marTop w:val="0"/>
                                          <w:marBottom w:val="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1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23975">
                                          <w:marLeft w:val="0"/>
                                          <w:marRight w:val="0"/>
                                          <w:marTop w:val="0"/>
                                          <w:marBottom w:val="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4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1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1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821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8671">
                                  <w:marLeft w:val="0"/>
                                  <w:marRight w:val="0"/>
                                  <w:marTop w:val="0"/>
                                  <w:marBottom w:val="1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0471">
                                  <w:marLeft w:val="0"/>
                                  <w:marRight w:val="0"/>
                                  <w:marTop w:val="0"/>
                                  <w:marBottom w:val="1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27354">
                                  <w:marLeft w:val="0"/>
                                  <w:marRight w:val="0"/>
                                  <w:marTop w:val="0"/>
                                  <w:marBottom w:val="1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759910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8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0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3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8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2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6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375">
          <w:marLeft w:val="0"/>
          <w:marRight w:val="0"/>
          <w:marTop w:val="0"/>
          <w:marBottom w:val="0"/>
          <w:divBdr>
            <w:top w:val="single" w:sz="2" w:space="12" w:color="DDDDDD"/>
            <w:left w:val="single" w:sz="2" w:space="12" w:color="DDDDDD"/>
            <w:bottom w:val="single" w:sz="2" w:space="12" w:color="DDDDDD"/>
            <w:right w:val="single" w:sz="2" w:space="12" w:color="DDDDDD"/>
          </w:divBdr>
          <w:divsChild>
            <w:div w:id="2055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3645">
                      <w:marLeft w:val="0"/>
                      <w:marRight w:val="0"/>
                      <w:marTop w:val="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8631">
                          <w:marLeft w:val="0"/>
                          <w:marRight w:val="0"/>
                          <w:marTop w:val="0"/>
                          <w:marBottom w:val="14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025305">
                      <w:marLeft w:val="0"/>
                      <w:marRight w:val="0"/>
                      <w:marTop w:val="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results?search_query=%D0%9B%D0%B5%D1%82%D0%B0%D1%82%D0%B5%D0%BB%D1%8C%D0%BD%D1%8B%D0%B9+%D0%B0%D0%BF%D0%BF%D0%B0%D1%80%D0%B0%D1%82.+%D0%98%D0%B7%D0%B4%D0%B5%D0%BB%D0%B8%D0%B5+%C2%AB%D0%92%D0%BE%D0%B7%D0%B4%D1%83%D1%88%D0%BD%D1%8B%D0%B9+%D0%B7%D0%BC%D0%B5%D0%B9%C2%BB+4+%D0%BA%D0%BB%D0%B0%D1%81%D1%81+%D0%B2%D0%B8%D0%B4%D0%B5%D0%BE%D1%83%D1%80%D0%BE%D0%BA&amp;pbjreload=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results?search_query=%D0%9B%D0%B5%D1%82%D0%B0%D1%82%D0%B5%D0%BB%D1%8C%D0%BD%D1%8B%D0%B9+%D0%B0%D0%BF%D0%BF%D0%B0%D1%80%D0%B0%D1%82.+%D0%98%D0%B7%D0%B4%D0%B5%D0%BB%D0%B8%D0%B5+%C2%AB%D0%92%D0%BE%D0%B7%D0%B4%D1%83%D1%88%D0%BD%D1%8B%D0%B9+%D0%B7%D0%BC%D0%B5%D0%B9%C2%BB+4+%D0%BA%D0%BB%D0%B0%D1%81%D1%81+%D0%B2%D0%B8%D0%B4%D0%B5%D0%BE%D1%83%D1%80%D0%BE%D0%BA&amp;pbjreload=10" TargetMode="External"/><Relationship Id="rId17" Type="http://schemas.openxmlformats.org/officeDocument/2006/relationships/hyperlink" Target="https://www.youtube.com/results?search_query=%D0%9B%D0%B5%D1%82%D0%B0%D1%82%D0%B5%D0%BB%D1%8C%D0%BD%D1%8B%D0%B9+%D0%B0%D0%BF%D0%BF%D0%B0%D1%80%D0%B0%D1%82.+%D0%98%D0%B7%D0%B4%D0%B5%D0%BB%D0%B8%D0%B5+%C2%AB%D0%92%D0%BE%D0%B7%D0%B4%D1%83%D1%88%D0%BD%D1%8B%D0%B9+%D0%B7%D0%BC%D0%B5%D0%B9%C2%BB+4+%D0%BA%D0%BB%D0%B0%D1%81%D1%81+%D0%B2%D0%B8%D0%B4%D0%B5%D0%BE%D1%83%D1%80%D0%BE%D0%BA&amp;pbjreload=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sults?search_query=%D0%9B%D0%B5%D1%82%D0%B0%D1%82%D0%B5%D0%BB%D1%8C%D0%BD%D1%8B%D0%B9+%D0%B0%D0%BF%D0%BF%D0%B0%D1%80%D0%B0%D1%82.+%D0%98%D0%B7%D0%B4%D0%B5%D0%BB%D0%B8%D0%B5+%C2%AB%D0%92%D0%BE%D0%B7%D0%B4%D1%83%D1%88%D0%BD%D1%8B%D0%B9+%D0%B7%D0%BC%D0%B5%D0%B9%C2%BB+4+%D0%BA%D0%BB%D0%B0%D1%81%D1%81+%D0%B2%D0%B8%D0%B4%D0%B5%D0%BE%D1%83%D1%80%D0%BE%D0%BA&amp;pbjreload=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results?search_query=+%D0%9C%D0%B8%D1%85%D0%B0%D0%B8%D0%BB+%D0%92%D0%B0%D1%81%D0%B8%D0%BB%D1%8C%D0%B5%D0%B2%D0%B8%D1%87+%D0%9B%D0%BE%D0%BC%D0%BE%D0%BD%D0%BE%D1%81%D0%BE%D0%B2++++%D0%B2%D0%B8%D0%B4%D0%B5%D0%BE+%D1%83%D1%80%D0%BE%D0%BA+4+%D0%BA%D0%BB%D0%B0%D1%81%D1%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results?search_query=%D0%9B%D0%B5%D1%82%D0%B0%D1%82%D0%B5%D0%BB%D1%8C%D0%BD%D1%8B%D0%B9+%D0%B0%D0%BF%D0%BF%D0%B0%D1%80%D0%B0%D1%82.+%D0%98%D0%B7%D0%B4%D0%B5%D0%BB%D0%B8%D0%B5+%C2%AB%D0%92%D0%BE%D0%B7%D0%B4%D1%83%D1%88%D0%BD%D1%8B%D0%B9+%D0%B7%D0%BC%D0%B5%D0%B9%C2%BB+4+%D0%BA%D0%BB%D0%B0%D1%81%D1%81+%D0%B2%D0%B8%D0%B4%D0%B5%D0%BE%D1%83%D1%80%D0%BE%D0%BA&amp;pbjreload=10" TargetMode="External"/><Relationship Id="rId10" Type="http://schemas.openxmlformats.org/officeDocument/2006/relationships/hyperlink" Target="https://www.youtube.com/results?search_query=%D1%81%D0%BF%D1%80%D1%8F%D0%B6%D0%B5%D0%BD%D0%B8%D0%B5+%D0%B3%D0%BB%D0%B0%D0%B3%D0%BE%D0%BB%D0%BE%D0%B2+%D0%B2%D0%B8%D0%B4%D0%B5%D0%BE+%D1%83%D1%80%D0%BE%D0%BA+4+%D0%BA%D0%BB%D0%B0%D1%81%D1%8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results?search_query=%D0%9B%D0%B5%D1%82%D0%B0%D1%82%D0%B5%D0%BB%D1%8C%D0%BD%D1%8B%D0%B9+%D0%B0%D0%BF%D0%BF%D0%B0%D1%80%D0%B0%D1%82.+%D0%98%D0%B7%D0%B4%D0%B5%D0%BB%D0%B8%D0%B5+%C2%AB%D0%92%D0%BE%D0%B7%D0%B4%D1%83%D1%88%D0%BD%D1%8B%D0%B9+%D0%B7%D0%BC%D0%B5%D0%B9%C2%BB+4+%D0%BA%D0%BB%D0%B0%D1%81%D1%81+%D0%B2%D0%B8%D0%B4%D0%B5%D0%BE%D1%83%D1%80%D0%BE%D0%BA&amp;pbjreload=10" TargetMode="External"/><Relationship Id="rId14" Type="http://schemas.openxmlformats.org/officeDocument/2006/relationships/hyperlink" Target="https://www.youtube.com/results?search_query=%D0%9B%D0%B5%D1%82%D0%B0%D1%82%D0%B5%D0%BB%D1%8C%D0%BD%D1%8B%D0%B9+%D0%B0%D0%BF%D0%BF%D0%B0%D1%80%D0%B0%D1%82.+%D0%98%D0%B7%D0%B4%D0%B5%D0%BB%D0%B8%D0%B5+%C2%AB%D0%92%D0%BE%D0%B7%D0%B4%D1%83%D1%88%D0%BD%D1%8B%D0%B9+%D0%B7%D0%BC%D0%B5%D0%B9%C2%BB+4+%D0%BA%D0%BB%D0%B0%D1%81%D1%81+%D0%B2%D0%B8%D0%B4%D0%B5%D0%BE%D1%83%D1%80%D0%BE%D0%BA&amp;pbjreload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9661-F3EA-46E8-9AB0-C0C52E00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2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07T16:45:00Z</dcterms:created>
  <dcterms:modified xsi:type="dcterms:W3CDTF">2020-04-29T20:48:00Z</dcterms:modified>
</cp:coreProperties>
</file>